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35B0C" w14:textId="77777777" w:rsidR="005578EF" w:rsidRPr="00943326" w:rsidRDefault="005D3D5F" w:rsidP="0066078E">
      <w:pPr>
        <w:jc w:val="center"/>
        <w:rPr>
          <w:sz w:val="32"/>
          <w:szCs w:val="32"/>
        </w:rPr>
      </w:pPr>
      <w:r w:rsidRPr="00943326">
        <w:rPr>
          <w:sz w:val="32"/>
          <w:szCs w:val="32"/>
        </w:rPr>
        <w:t>Instituto Social Nossa Senhora de Fátima</w:t>
      </w:r>
    </w:p>
    <w:p w14:paraId="0D1899DA" w14:textId="77777777" w:rsidR="005D3D5F" w:rsidRPr="005D321C" w:rsidRDefault="008D34B2" w:rsidP="0066078E">
      <w:pPr>
        <w:jc w:val="center"/>
        <w:rPr>
          <w:sz w:val="32"/>
          <w:szCs w:val="32"/>
        </w:rPr>
      </w:pPr>
      <w:r w:rsidRPr="005D321C">
        <w:rPr>
          <w:sz w:val="32"/>
          <w:szCs w:val="32"/>
        </w:rPr>
        <w:t>Análise de Sistemas</w:t>
      </w:r>
    </w:p>
    <w:p w14:paraId="03D30669" w14:textId="77777777" w:rsidR="008D34B2" w:rsidRPr="008D34B2" w:rsidRDefault="008D34B2" w:rsidP="0066078E">
      <w:pPr>
        <w:jc w:val="center"/>
      </w:pPr>
    </w:p>
    <w:p w14:paraId="702C7FBB" w14:textId="38234676" w:rsidR="008D34B2" w:rsidRDefault="008D34B2" w:rsidP="00447105"/>
    <w:p w14:paraId="3C52EC71" w14:textId="54458124" w:rsidR="005D321C" w:rsidRDefault="005D321C" w:rsidP="00447105"/>
    <w:p w14:paraId="097836F8" w14:textId="63E1895B" w:rsidR="005D321C" w:rsidRDefault="005D321C" w:rsidP="00447105"/>
    <w:p w14:paraId="5E5F49EA" w14:textId="4D37B350" w:rsidR="005D321C" w:rsidRDefault="005D321C" w:rsidP="0090772F"/>
    <w:p w14:paraId="6CE6EEAF" w14:textId="77777777" w:rsidR="0090772F" w:rsidRDefault="0090772F" w:rsidP="0090772F"/>
    <w:p w14:paraId="797D0BB9" w14:textId="77777777" w:rsidR="0090772F" w:rsidRDefault="0090772F" w:rsidP="0090772F"/>
    <w:p w14:paraId="7640F980" w14:textId="77777777" w:rsidR="0090772F" w:rsidRDefault="0090772F" w:rsidP="0090772F">
      <w:pPr>
        <w:jc w:val="center"/>
      </w:pPr>
    </w:p>
    <w:p w14:paraId="6AD8EFB8" w14:textId="77777777" w:rsidR="005107D9" w:rsidRDefault="005107D9" w:rsidP="00447105"/>
    <w:p w14:paraId="762D2EE7" w14:textId="77777777" w:rsidR="008D34B2" w:rsidRDefault="008D34B2" w:rsidP="00447105"/>
    <w:p w14:paraId="3E6D4B6E" w14:textId="2F97C8B3" w:rsidR="005D3D5F" w:rsidRPr="005D321C" w:rsidRDefault="0066078E" w:rsidP="0066078E">
      <w:pPr>
        <w:jc w:val="center"/>
        <w:rPr>
          <w:b/>
          <w:bCs/>
          <w:sz w:val="44"/>
          <w:szCs w:val="44"/>
        </w:rPr>
      </w:pPr>
      <w:proofErr w:type="spellStart"/>
      <w:r w:rsidRPr="005D321C">
        <w:rPr>
          <w:b/>
          <w:bCs/>
          <w:sz w:val="44"/>
          <w:szCs w:val="44"/>
        </w:rPr>
        <w:t>Create</w:t>
      </w:r>
      <w:proofErr w:type="spellEnd"/>
      <w:r w:rsidRPr="005D321C">
        <w:rPr>
          <w:b/>
          <w:bCs/>
          <w:sz w:val="44"/>
          <w:szCs w:val="44"/>
        </w:rPr>
        <w:t xml:space="preserve"> </w:t>
      </w:r>
      <w:proofErr w:type="spellStart"/>
      <w:r w:rsidRPr="005D321C">
        <w:rPr>
          <w:b/>
          <w:bCs/>
          <w:sz w:val="44"/>
          <w:szCs w:val="44"/>
        </w:rPr>
        <w:t>CompTech</w:t>
      </w:r>
      <w:proofErr w:type="spellEnd"/>
      <w:r w:rsidRPr="005D321C">
        <w:rPr>
          <w:b/>
          <w:bCs/>
          <w:sz w:val="44"/>
          <w:szCs w:val="44"/>
        </w:rPr>
        <w:t xml:space="preserve"> - </w:t>
      </w:r>
      <w:r w:rsidR="005D3D5F" w:rsidRPr="005D321C">
        <w:rPr>
          <w:b/>
          <w:bCs/>
          <w:sz w:val="44"/>
          <w:szCs w:val="44"/>
        </w:rPr>
        <w:t>Desenvolvimento I</w:t>
      </w:r>
    </w:p>
    <w:p w14:paraId="01F38A04" w14:textId="77777777" w:rsidR="005D3D5F" w:rsidRPr="005D321C" w:rsidRDefault="005D3D5F" w:rsidP="0066078E">
      <w:pPr>
        <w:pStyle w:val="SemEspaamento"/>
        <w:jc w:val="center"/>
        <w:rPr>
          <w:b/>
          <w:bCs/>
          <w:sz w:val="44"/>
          <w:szCs w:val="44"/>
        </w:rPr>
      </w:pPr>
      <w:r w:rsidRPr="005D321C">
        <w:rPr>
          <w:b/>
          <w:bCs/>
          <w:sz w:val="44"/>
          <w:szCs w:val="44"/>
        </w:rPr>
        <w:t>Concessionária de Veículos</w:t>
      </w:r>
    </w:p>
    <w:p w14:paraId="12394569" w14:textId="77777777" w:rsidR="008D34B2" w:rsidRDefault="008D34B2" w:rsidP="00447105"/>
    <w:p w14:paraId="3A289839" w14:textId="77777777" w:rsidR="008D34B2" w:rsidRDefault="008D34B2" w:rsidP="00447105"/>
    <w:p w14:paraId="39F82F87" w14:textId="01443333" w:rsidR="005D321C" w:rsidRDefault="005D321C" w:rsidP="00447105"/>
    <w:p w14:paraId="306CE73F" w14:textId="5CF02CCF" w:rsidR="005D321C" w:rsidRDefault="005D321C" w:rsidP="00447105"/>
    <w:p w14:paraId="1475C763" w14:textId="40E93D36" w:rsidR="0090772F" w:rsidRDefault="0090772F" w:rsidP="0090772F">
      <w:pPr>
        <w:spacing w:line="259" w:lineRule="auto"/>
        <w:jc w:val="left"/>
      </w:pPr>
    </w:p>
    <w:p w14:paraId="4EDE29E4" w14:textId="3BF9F189" w:rsidR="0090772F" w:rsidRDefault="0090772F" w:rsidP="0090772F">
      <w:pPr>
        <w:spacing w:line="259" w:lineRule="auto"/>
        <w:jc w:val="left"/>
      </w:pPr>
    </w:p>
    <w:p w14:paraId="7EB3E936" w14:textId="5706B1A7" w:rsidR="0090772F" w:rsidRDefault="0090772F" w:rsidP="0090772F">
      <w:pPr>
        <w:spacing w:line="259" w:lineRule="auto"/>
        <w:jc w:val="left"/>
      </w:pPr>
    </w:p>
    <w:p w14:paraId="36DA4962" w14:textId="6F3DF5C9" w:rsidR="0090772F" w:rsidRDefault="0090772F" w:rsidP="0090772F">
      <w:pPr>
        <w:spacing w:line="259" w:lineRule="auto"/>
        <w:jc w:val="left"/>
      </w:pPr>
    </w:p>
    <w:p w14:paraId="370B2146" w14:textId="64CD2C4A" w:rsidR="0090772F" w:rsidRDefault="0090772F" w:rsidP="0090772F">
      <w:pPr>
        <w:spacing w:line="259" w:lineRule="auto"/>
        <w:jc w:val="left"/>
      </w:pPr>
    </w:p>
    <w:p w14:paraId="2E290EF7" w14:textId="77777777" w:rsidR="001A55D9" w:rsidRDefault="001A55D9" w:rsidP="0090772F">
      <w:pPr>
        <w:spacing w:line="259" w:lineRule="auto"/>
        <w:jc w:val="left"/>
      </w:pPr>
    </w:p>
    <w:p w14:paraId="73BE98F7" w14:textId="71FF3171" w:rsidR="0090772F" w:rsidRDefault="0090772F" w:rsidP="0090772F">
      <w:pPr>
        <w:spacing w:line="259" w:lineRule="auto"/>
        <w:jc w:val="left"/>
      </w:pPr>
    </w:p>
    <w:p w14:paraId="6618A3AD" w14:textId="5A4C05C7" w:rsidR="0090772F" w:rsidRDefault="0090772F" w:rsidP="0090772F">
      <w:pPr>
        <w:spacing w:line="259" w:lineRule="auto"/>
        <w:jc w:val="left"/>
      </w:pPr>
    </w:p>
    <w:p w14:paraId="31868CA5" w14:textId="77777777" w:rsidR="0090772F" w:rsidRDefault="0090772F" w:rsidP="0090772F">
      <w:pPr>
        <w:spacing w:line="259" w:lineRule="auto"/>
        <w:jc w:val="left"/>
      </w:pPr>
    </w:p>
    <w:p w14:paraId="27211E54" w14:textId="6615D47A" w:rsidR="00C7667A" w:rsidRPr="0090772F" w:rsidRDefault="0090772F" w:rsidP="001A55D9">
      <w:pPr>
        <w:spacing w:after="0"/>
        <w:jc w:val="center"/>
        <w:rPr>
          <w:sz w:val="32"/>
          <w:szCs w:val="32"/>
        </w:rPr>
      </w:pPr>
      <w:r w:rsidRPr="0090772F">
        <w:rPr>
          <w:sz w:val="32"/>
          <w:szCs w:val="32"/>
        </w:rPr>
        <w:t>São Paulo</w:t>
      </w:r>
    </w:p>
    <w:p w14:paraId="61AD2BFA" w14:textId="782FEBC6" w:rsidR="0090772F" w:rsidRPr="001A55D9" w:rsidRDefault="0090772F" w:rsidP="001A55D9">
      <w:pPr>
        <w:jc w:val="center"/>
        <w:rPr>
          <w:sz w:val="32"/>
          <w:szCs w:val="32"/>
        </w:rPr>
      </w:pPr>
      <w:r w:rsidRPr="0090772F">
        <w:rPr>
          <w:sz w:val="32"/>
          <w:szCs w:val="32"/>
        </w:rPr>
        <w:t>2020</w:t>
      </w:r>
    </w:p>
    <w:p w14:paraId="3B6C386D" w14:textId="28AD7B99" w:rsidR="005D3D5F" w:rsidRPr="005D321C" w:rsidRDefault="0090772F" w:rsidP="00447105">
      <w:pPr>
        <w:rPr>
          <w:b/>
          <w:bCs/>
        </w:rPr>
      </w:pPr>
      <w:r>
        <w:rPr>
          <w:b/>
          <w:bCs/>
        </w:rPr>
        <w:lastRenderedPageBreak/>
        <w:t>Integrantes do grupo</w:t>
      </w:r>
      <w:r w:rsidR="005D3D5F" w:rsidRPr="005D321C">
        <w:rPr>
          <w:b/>
          <w:bCs/>
        </w:rPr>
        <w:t>:</w:t>
      </w:r>
    </w:p>
    <w:p w14:paraId="19A6EC4A" w14:textId="2BBEEC44" w:rsidR="001A6E05" w:rsidRDefault="001A6E05" w:rsidP="00447105">
      <w:r w:rsidRPr="001A6E05">
        <w:t>Alice Assis do Nascimento</w:t>
      </w:r>
      <w:r w:rsidR="005D321C">
        <w:t xml:space="preserve">    </w:t>
      </w:r>
      <w:r>
        <w:t xml:space="preserve"> Nº 01</w:t>
      </w:r>
    </w:p>
    <w:p w14:paraId="4313B350" w14:textId="0E103842" w:rsidR="001A6E05" w:rsidRPr="00732D77" w:rsidRDefault="001A6E05" w:rsidP="001A6E05">
      <w:proofErr w:type="spellStart"/>
      <w:r>
        <w:t>Kauane</w:t>
      </w:r>
      <w:proofErr w:type="spellEnd"/>
      <w:r>
        <w:t xml:space="preserve"> Sousa dos Santos</w:t>
      </w:r>
      <w:r w:rsidR="005D321C">
        <w:t xml:space="preserve">     Nº 23</w:t>
      </w:r>
      <w:r>
        <w:t xml:space="preserve"> </w:t>
      </w:r>
    </w:p>
    <w:p w14:paraId="41BD923A" w14:textId="5BBBF7B0" w:rsidR="005D3D5F" w:rsidRPr="00732D77" w:rsidRDefault="008D34B2" w:rsidP="00447105">
      <w:r w:rsidRPr="00732D77">
        <w:t>Sabrina Kelly da Silva Santos     Nº 39</w:t>
      </w:r>
    </w:p>
    <w:p w14:paraId="027254B0" w14:textId="11A091BA" w:rsidR="00C7667A" w:rsidRDefault="008D34B2" w:rsidP="00447105">
      <w:proofErr w:type="spellStart"/>
      <w:r w:rsidRPr="00732D77">
        <w:t>Sthefany</w:t>
      </w:r>
      <w:proofErr w:type="spellEnd"/>
      <w:r w:rsidRPr="00732D77">
        <w:t xml:space="preserve"> Cristovam da Silva     Nº4</w:t>
      </w:r>
      <w:r w:rsidR="0090772F">
        <w:t>0</w:t>
      </w:r>
    </w:p>
    <w:p w14:paraId="0F77213D" w14:textId="77777777" w:rsidR="0090772F" w:rsidRPr="00732D77" w:rsidRDefault="0090772F" w:rsidP="00447105"/>
    <w:p w14:paraId="4D555790" w14:textId="77777777" w:rsidR="00732D77" w:rsidRPr="005D321C" w:rsidRDefault="003E1B6D" w:rsidP="00447105">
      <w:pPr>
        <w:rPr>
          <w:b/>
          <w:bCs/>
        </w:rPr>
      </w:pPr>
      <w:r w:rsidRPr="005D321C">
        <w:rPr>
          <w:b/>
          <w:bCs/>
        </w:rPr>
        <w:t xml:space="preserve">Link </w:t>
      </w:r>
      <w:proofErr w:type="spellStart"/>
      <w:r w:rsidRPr="005D321C">
        <w:rPr>
          <w:b/>
          <w:bCs/>
        </w:rPr>
        <w:t>Trello</w:t>
      </w:r>
      <w:proofErr w:type="spellEnd"/>
      <w:r w:rsidRPr="005D321C">
        <w:rPr>
          <w:b/>
          <w:bCs/>
        </w:rPr>
        <w:t>:</w:t>
      </w:r>
      <w:r w:rsidR="00732D77" w:rsidRPr="005D321C">
        <w:rPr>
          <w:b/>
          <w:bCs/>
        </w:rPr>
        <w:t xml:space="preserve"> </w:t>
      </w:r>
    </w:p>
    <w:p w14:paraId="7DDC6D40" w14:textId="51549CCC" w:rsidR="0090772F" w:rsidRDefault="008221CE" w:rsidP="00447105">
      <w:pPr>
        <w:rPr>
          <w:rStyle w:val="Hyperlink"/>
        </w:rPr>
      </w:pPr>
      <w:hyperlink r:id="rId8" w:history="1">
        <w:r w:rsidR="0090772F" w:rsidRPr="00582C05">
          <w:rPr>
            <w:rStyle w:val="Hyperlink"/>
          </w:rPr>
          <w:t>https://trello.com/invite/b/7yjHQFzc/b3208c7118a10bc53a0ac3d3eaac6568/desenvolvimento-i</w:t>
        </w:r>
      </w:hyperlink>
    </w:p>
    <w:p w14:paraId="0F38A3FC" w14:textId="77777777" w:rsidR="0090772F" w:rsidRDefault="0090772F" w:rsidP="00447105">
      <w:pPr>
        <w:rPr>
          <w:rStyle w:val="Hyperlink"/>
        </w:rPr>
      </w:pPr>
    </w:p>
    <w:p w14:paraId="7049AD1B" w14:textId="592C1B3D" w:rsidR="0090772F" w:rsidRPr="00080136" w:rsidRDefault="0090772F" w:rsidP="00447105">
      <w:pPr>
        <w:rPr>
          <w:rStyle w:val="Hyperlink"/>
          <w:b/>
          <w:bCs/>
          <w:color w:val="auto"/>
          <w:u w:val="none"/>
        </w:rPr>
      </w:pPr>
      <w:r w:rsidRPr="005D321C">
        <w:rPr>
          <w:b/>
          <w:bCs/>
        </w:rPr>
        <w:t xml:space="preserve">Link </w:t>
      </w:r>
      <w:r>
        <w:rPr>
          <w:b/>
          <w:bCs/>
        </w:rPr>
        <w:t>GitHub</w:t>
      </w:r>
      <w:r w:rsidRPr="005D321C">
        <w:rPr>
          <w:b/>
          <w:bCs/>
        </w:rPr>
        <w:t xml:space="preserve">: </w:t>
      </w:r>
    </w:p>
    <w:p w14:paraId="150F2A16" w14:textId="28DA48EB" w:rsidR="0090772F" w:rsidRDefault="00080136" w:rsidP="00447105">
      <w:pPr>
        <w:rPr>
          <w:rStyle w:val="Hyperlink"/>
        </w:rPr>
      </w:pPr>
      <w:r w:rsidRPr="00080136">
        <w:rPr>
          <w:rStyle w:val="Hyperlink"/>
        </w:rPr>
        <w:t>https://github.com/Create-CompTech</w:t>
      </w:r>
    </w:p>
    <w:p w14:paraId="63F6E4A1" w14:textId="11ADEA48" w:rsidR="0090772F" w:rsidRDefault="0090772F" w:rsidP="00447105">
      <w:pPr>
        <w:rPr>
          <w:rStyle w:val="Hyperlink"/>
        </w:rPr>
      </w:pPr>
    </w:p>
    <w:p w14:paraId="580184F3" w14:textId="4D565257" w:rsidR="0090772F" w:rsidRDefault="0090772F" w:rsidP="00447105">
      <w:pPr>
        <w:rPr>
          <w:rStyle w:val="Hyperlink"/>
        </w:rPr>
      </w:pPr>
    </w:p>
    <w:p w14:paraId="03A1BB4F" w14:textId="6E9B8828" w:rsidR="0090772F" w:rsidRDefault="0090772F" w:rsidP="00447105">
      <w:pPr>
        <w:rPr>
          <w:rStyle w:val="Hyperlink"/>
        </w:rPr>
      </w:pPr>
    </w:p>
    <w:p w14:paraId="5FC36B27" w14:textId="66F2A47C" w:rsidR="0090772F" w:rsidRDefault="0090772F" w:rsidP="00447105">
      <w:pPr>
        <w:rPr>
          <w:rStyle w:val="Hyperlink"/>
        </w:rPr>
      </w:pPr>
    </w:p>
    <w:p w14:paraId="059D29C7" w14:textId="79586D03" w:rsidR="0090772F" w:rsidRDefault="0090772F" w:rsidP="00447105">
      <w:pPr>
        <w:rPr>
          <w:rStyle w:val="Hyperlink"/>
        </w:rPr>
      </w:pPr>
    </w:p>
    <w:p w14:paraId="505B155C" w14:textId="514F3B45" w:rsidR="0090772F" w:rsidRDefault="0090772F" w:rsidP="00447105">
      <w:pPr>
        <w:rPr>
          <w:rStyle w:val="Hyperlink"/>
        </w:rPr>
      </w:pPr>
    </w:p>
    <w:p w14:paraId="67A19F87" w14:textId="3E71F99A" w:rsidR="0090772F" w:rsidRDefault="0090772F" w:rsidP="00447105">
      <w:pPr>
        <w:rPr>
          <w:rStyle w:val="Hyperlink"/>
        </w:rPr>
      </w:pPr>
    </w:p>
    <w:p w14:paraId="35815094" w14:textId="3CFD0A1E" w:rsidR="0090772F" w:rsidRDefault="0090772F" w:rsidP="00447105">
      <w:pPr>
        <w:rPr>
          <w:rStyle w:val="Hyperlink"/>
        </w:rPr>
      </w:pPr>
    </w:p>
    <w:p w14:paraId="5279FE42" w14:textId="2D1C1041" w:rsidR="0090772F" w:rsidRDefault="0090772F" w:rsidP="00447105">
      <w:pPr>
        <w:rPr>
          <w:rStyle w:val="Hyperlink"/>
        </w:rPr>
      </w:pPr>
    </w:p>
    <w:p w14:paraId="28A86522" w14:textId="5F3C82D2" w:rsidR="0090772F" w:rsidRDefault="0090772F" w:rsidP="00447105">
      <w:pPr>
        <w:rPr>
          <w:rStyle w:val="Hyperlink"/>
        </w:rPr>
      </w:pPr>
    </w:p>
    <w:p w14:paraId="2F739858" w14:textId="00A82A96" w:rsidR="0090772F" w:rsidRDefault="0090772F" w:rsidP="00447105">
      <w:pPr>
        <w:rPr>
          <w:rStyle w:val="Hyperlink"/>
        </w:rPr>
      </w:pPr>
    </w:p>
    <w:p w14:paraId="4E765BF6" w14:textId="2DB2D14C" w:rsidR="0090772F" w:rsidRDefault="0090772F" w:rsidP="00447105">
      <w:pPr>
        <w:rPr>
          <w:rStyle w:val="Hyperlink"/>
        </w:rPr>
      </w:pPr>
    </w:p>
    <w:p w14:paraId="71065DB8" w14:textId="3610115B" w:rsidR="0090772F" w:rsidRDefault="0090772F" w:rsidP="00447105">
      <w:pPr>
        <w:rPr>
          <w:rStyle w:val="Hyperlink"/>
        </w:rPr>
      </w:pPr>
    </w:p>
    <w:p w14:paraId="2176A255" w14:textId="0C1DD206" w:rsidR="0090772F" w:rsidRDefault="0090772F" w:rsidP="00447105">
      <w:pPr>
        <w:rPr>
          <w:rStyle w:val="Hyperlink"/>
        </w:rPr>
      </w:pPr>
    </w:p>
    <w:p w14:paraId="6F0EE201" w14:textId="77777777" w:rsidR="00080136" w:rsidRDefault="00080136" w:rsidP="00447105">
      <w:pPr>
        <w:rPr>
          <w:rStyle w:val="Hyperlink"/>
        </w:rPr>
      </w:pPr>
    </w:p>
    <w:p w14:paraId="4F520C0B" w14:textId="19A4E50E" w:rsidR="0090772F" w:rsidRDefault="0090772F" w:rsidP="00447105">
      <w:pPr>
        <w:rPr>
          <w:rStyle w:val="Hyperlink"/>
        </w:rPr>
      </w:pPr>
    </w:p>
    <w:p w14:paraId="65F40281" w14:textId="77777777" w:rsidR="0090772F" w:rsidRDefault="0090772F" w:rsidP="00447105"/>
    <w:p w14:paraId="09EFD107" w14:textId="77777777" w:rsidR="00943326" w:rsidRPr="00732D77" w:rsidRDefault="00943326" w:rsidP="00447105"/>
    <w:sdt>
      <w:sdtPr>
        <w:rPr>
          <w:rFonts w:ascii="Arial Nova" w:eastAsiaTheme="minorHAnsi" w:hAnsi="Arial Nova" w:cstheme="minorBidi"/>
          <w:color w:val="auto"/>
          <w:sz w:val="24"/>
          <w:szCs w:val="24"/>
          <w:u w:val="single"/>
          <w:lang w:eastAsia="en-US"/>
        </w:rPr>
        <w:id w:val="-916018835"/>
        <w:docPartObj>
          <w:docPartGallery w:val="Table of Contents"/>
          <w:docPartUnique/>
        </w:docPartObj>
      </w:sdtPr>
      <w:sdtContent>
        <w:p w14:paraId="4E1C0737" w14:textId="73677A12" w:rsidR="00431F16" w:rsidRPr="001A6E05" w:rsidRDefault="001A6E05" w:rsidP="001A6E05">
          <w:pPr>
            <w:pStyle w:val="CabealhodoSumrio"/>
            <w:jc w:val="center"/>
            <w:rPr>
              <w:rFonts w:ascii="Open Sans Semibold" w:hAnsi="Open Sans Semibold" w:cs="Open Sans Semibold"/>
              <w:color w:val="262626" w:themeColor="text1" w:themeTint="D9"/>
              <w:sz w:val="44"/>
              <w:szCs w:val="44"/>
            </w:rPr>
          </w:pPr>
          <w:r w:rsidRPr="001A6E05">
            <w:rPr>
              <w:rFonts w:ascii="Open Sans Semibold" w:hAnsi="Open Sans Semibold" w:cs="Open Sans Semibold"/>
              <w:color w:val="262626" w:themeColor="text1" w:themeTint="D9"/>
              <w:sz w:val="44"/>
              <w:szCs w:val="44"/>
            </w:rPr>
            <w:t>Sumário</w:t>
          </w:r>
        </w:p>
        <w:p w14:paraId="718D7BB9" w14:textId="0E0A3C50" w:rsidR="00A34594" w:rsidRDefault="00431F16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49129" w:history="1">
            <w:r w:rsidR="00A34594" w:rsidRPr="00D31370">
              <w:rPr>
                <w:rStyle w:val="Hyperlink"/>
                <w:noProof/>
              </w:rPr>
              <w:t>1.</w:t>
            </w:r>
            <w:r w:rsidR="00A34594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A34594" w:rsidRPr="00D31370">
              <w:rPr>
                <w:rStyle w:val="Hyperlink"/>
                <w:noProof/>
              </w:rPr>
              <w:t>INTRODUÇÃO</w:t>
            </w:r>
            <w:r w:rsidR="00A34594">
              <w:rPr>
                <w:noProof/>
                <w:webHidden/>
              </w:rPr>
              <w:tab/>
            </w:r>
            <w:r w:rsidR="00A34594">
              <w:rPr>
                <w:noProof/>
                <w:webHidden/>
              </w:rPr>
              <w:fldChar w:fldCharType="begin"/>
            </w:r>
            <w:r w:rsidR="00A34594">
              <w:rPr>
                <w:noProof/>
                <w:webHidden/>
              </w:rPr>
              <w:instrText xml:space="preserve"> PAGEREF _Toc43049129 \h </w:instrText>
            </w:r>
            <w:r w:rsidR="00A34594">
              <w:rPr>
                <w:noProof/>
                <w:webHidden/>
              </w:rPr>
            </w:r>
            <w:r w:rsidR="00A34594">
              <w:rPr>
                <w:noProof/>
                <w:webHidden/>
              </w:rPr>
              <w:fldChar w:fldCharType="separate"/>
            </w:r>
            <w:r w:rsidR="00373B8A">
              <w:rPr>
                <w:noProof/>
                <w:webHidden/>
              </w:rPr>
              <w:t>4</w:t>
            </w:r>
            <w:r w:rsidR="00A34594">
              <w:rPr>
                <w:noProof/>
                <w:webHidden/>
              </w:rPr>
              <w:fldChar w:fldCharType="end"/>
            </w:r>
          </w:hyperlink>
        </w:p>
        <w:p w14:paraId="5BD066D6" w14:textId="52C6948F" w:rsidR="00A34594" w:rsidRDefault="008221C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43049130" w:history="1">
            <w:r w:rsidR="00A34594" w:rsidRPr="00D31370">
              <w:rPr>
                <w:rStyle w:val="Hyperlink"/>
                <w:noProof/>
              </w:rPr>
              <w:t>2.</w:t>
            </w:r>
            <w:r w:rsidR="00A34594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A34594" w:rsidRPr="00D31370">
              <w:rPr>
                <w:rStyle w:val="Hyperlink"/>
                <w:noProof/>
              </w:rPr>
              <w:t>CANVAS</w:t>
            </w:r>
            <w:r w:rsidR="00A34594">
              <w:rPr>
                <w:noProof/>
                <w:webHidden/>
              </w:rPr>
              <w:tab/>
            </w:r>
            <w:r w:rsidR="00A34594">
              <w:rPr>
                <w:noProof/>
                <w:webHidden/>
              </w:rPr>
              <w:fldChar w:fldCharType="begin"/>
            </w:r>
            <w:r w:rsidR="00A34594">
              <w:rPr>
                <w:noProof/>
                <w:webHidden/>
              </w:rPr>
              <w:instrText xml:space="preserve"> PAGEREF _Toc43049130 \h </w:instrText>
            </w:r>
            <w:r w:rsidR="00A34594">
              <w:rPr>
                <w:noProof/>
                <w:webHidden/>
              </w:rPr>
            </w:r>
            <w:r w:rsidR="00A34594">
              <w:rPr>
                <w:noProof/>
                <w:webHidden/>
              </w:rPr>
              <w:fldChar w:fldCharType="separate"/>
            </w:r>
            <w:r w:rsidR="00373B8A">
              <w:rPr>
                <w:noProof/>
                <w:webHidden/>
              </w:rPr>
              <w:t>5</w:t>
            </w:r>
            <w:r w:rsidR="00A34594">
              <w:rPr>
                <w:noProof/>
                <w:webHidden/>
              </w:rPr>
              <w:fldChar w:fldCharType="end"/>
            </w:r>
          </w:hyperlink>
        </w:p>
        <w:p w14:paraId="6505F8AE" w14:textId="11B8FD2C" w:rsidR="00A34594" w:rsidRDefault="008221C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43049131" w:history="1">
            <w:r w:rsidR="00A34594" w:rsidRPr="00D31370">
              <w:rPr>
                <w:rStyle w:val="Hyperlink"/>
                <w:noProof/>
              </w:rPr>
              <w:t>3.</w:t>
            </w:r>
            <w:r w:rsidR="00A34594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A34594" w:rsidRPr="00D31370">
              <w:rPr>
                <w:rStyle w:val="Hyperlink"/>
                <w:noProof/>
              </w:rPr>
              <w:t>MÓDULOS DO SISTEMA</w:t>
            </w:r>
            <w:r w:rsidR="00A34594">
              <w:rPr>
                <w:noProof/>
                <w:webHidden/>
              </w:rPr>
              <w:tab/>
            </w:r>
            <w:r w:rsidR="00A34594">
              <w:rPr>
                <w:noProof/>
                <w:webHidden/>
              </w:rPr>
              <w:fldChar w:fldCharType="begin"/>
            </w:r>
            <w:r w:rsidR="00A34594">
              <w:rPr>
                <w:noProof/>
                <w:webHidden/>
              </w:rPr>
              <w:instrText xml:space="preserve"> PAGEREF _Toc43049131 \h </w:instrText>
            </w:r>
            <w:r w:rsidR="00A34594">
              <w:rPr>
                <w:noProof/>
                <w:webHidden/>
              </w:rPr>
            </w:r>
            <w:r w:rsidR="00A34594">
              <w:rPr>
                <w:noProof/>
                <w:webHidden/>
              </w:rPr>
              <w:fldChar w:fldCharType="separate"/>
            </w:r>
            <w:r w:rsidR="00373B8A">
              <w:rPr>
                <w:noProof/>
                <w:webHidden/>
              </w:rPr>
              <w:t>6</w:t>
            </w:r>
            <w:r w:rsidR="00A34594">
              <w:rPr>
                <w:noProof/>
                <w:webHidden/>
              </w:rPr>
              <w:fldChar w:fldCharType="end"/>
            </w:r>
          </w:hyperlink>
        </w:p>
        <w:p w14:paraId="31221C5B" w14:textId="0DB20B66" w:rsidR="00A34594" w:rsidRDefault="008221C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43049132" w:history="1">
            <w:r w:rsidR="00A34594" w:rsidRPr="00D31370">
              <w:rPr>
                <w:rStyle w:val="Hyperlink"/>
                <w:noProof/>
              </w:rPr>
              <w:t>4.</w:t>
            </w:r>
            <w:r w:rsidR="00A34594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A34594" w:rsidRPr="00D31370">
              <w:rPr>
                <w:rStyle w:val="Hyperlink"/>
                <w:noProof/>
              </w:rPr>
              <w:t>ESPECIFICAÇÕES</w:t>
            </w:r>
            <w:r w:rsidR="00A34594">
              <w:rPr>
                <w:noProof/>
                <w:webHidden/>
              </w:rPr>
              <w:tab/>
            </w:r>
            <w:r w:rsidR="00A34594">
              <w:rPr>
                <w:noProof/>
                <w:webHidden/>
              </w:rPr>
              <w:fldChar w:fldCharType="begin"/>
            </w:r>
            <w:r w:rsidR="00A34594">
              <w:rPr>
                <w:noProof/>
                <w:webHidden/>
              </w:rPr>
              <w:instrText xml:space="preserve"> PAGEREF _Toc43049132 \h </w:instrText>
            </w:r>
            <w:r w:rsidR="00A34594">
              <w:rPr>
                <w:noProof/>
                <w:webHidden/>
              </w:rPr>
            </w:r>
            <w:r w:rsidR="00A34594">
              <w:rPr>
                <w:noProof/>
                <w:webHidden/>
              </w:rPr>
              <w:fldChar w:fldCharType="separate"/>
            </w:r>
            <w:r w:rsidR="00373B8A">
              <w:rPr>
                <w:noProof/>
                <w:webHidden/>
              </w:rPr>
              <w:t>7</w:t>
            </w:r>
            <w:r w:rsidR="00A34594">
              <w:rPr>
                <w:noProof/>
                <w:webHidden/>
              </w:rPr>
              <w:fldChar w:fldCharType="end"/>
            </w:r>
          </w:hyperlink>
        </w:p>
        <w:p w14:paraId="04A68D2E" w14:textId="01C8E2AA" w:rsidR="00A34594" w:rsidRDefault="008221C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43049133" w:history="1">
            <w:r w:rsidR="00A34594" w:rsidRPr="00D31370">
              <w:rPr>
                <w:rStyle w:val="Hyperlink"/>
                <w:noProof/>
              </w:rPr>
              <w:t>5.</w:t>
            </w:r>
            <w:r w:rsidR="00A34594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A34594" w:rsidRPr="00D31370">
              <w:rPr>
                <w:rStyle w:val="Hyperlink"/>
                <w:noProof/>
              </w:rPr>
              <w:t>PROTOTIPAÇÃO</w:t>
            </w:r>
            <w:r w:rsidR="00A34594">
              <w:rPr>
                <w:noProof/>
                <w:webHidden/>
              </w:rPr>
              <w:tab/>
            </w:r>
            <w:r w:rsidR="00A34594">
              <w:rPr>
                <w:noProof/>
                <w:webHidden/>
              </w:rPr>
              <w:fldChar w:fldCharType="begin"/>
            </w:r>
            <w:r w:rsidR="00A34594">
              <w:rPr>
                <w:noProof/>
                <w:webHidden/>
              </w:rPr>
              <w:instrText xml:space="preserve"> PAGEREF _Toc43049133 \h </w:instrText>
            </w:r>
            <w:r w:rsidR="00A34594">
              <w:rPr>
                <w:noProof/>
                <w:webHidden/>
              </w:rPr>
            </w:r>
            <w:r w:rsidR="00A34594">
              <w:rPr>
                <w:noProof/>
                <w:webHidden/>
              </w:rPr>
              <w:fldChar w:fldCharType="separate"/>
            </w:r>
            <w:r w:rsidR="00373B8A">
              <w:rPr>
                <w:noProof/>
                <w:webHidden/>
              </w:rPr>
              <w:t>15</w:t>
            </w:r>
            <w:r w:rsidR="00A34594">
              <w:rPr>
                <w:noProof/>
                <w:webHidden/>
              </w:rPr>
              <w:fldChar w:fldCharType="end"/>
            </w:r>
          </w:hyperlink>
        </w:p>
        <w:p w14:paraId="33156362" w14:textId="7584E96B" w:rsidR="00A34594" w:rsidRDefault="008221CE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t-BR"/>
            </w:rPr>
          </w:pPr>
          <w:hyperlink w:anchor="_Toc43049362" w:history="1">
            <w:r w:rsidR="00A34594" w:rsidRPr="00D31370">
              <w:rPr>
                <w:rStyle w:val="Hyperlink"/>
                <w:noProof/>
              </w:rPr>
              <w:t>6.</w:t>
            </w:r>
            <w:r w:rsidR="00A34594">
              <w:rPr>
                <w:rFonts w:asciiTheme="minorHAnsi" w:eastAsiaTheme="minorEastAsia" w:hAnsiTheme="minorHAnsi"/>
                <w:noProof/>
                <w:sz w:val="22"/>
                <w:szCs w:val="22"/>
                <w:lang w:eastAsia="pt-BR"/>
              </w:rPr>
              <w:tab/>
            </w:r>
            <w:r w:rsidR="00A34594" w:rsidRPr="00D31370">
              <w:rPr>
                <w:rStyle w:val="Hyperlink"/>
                <w:noProof/>
              </w:rPr>
              <w:t>MODELO ENTIDADE-RELACIONAMENTO</w:t>
            </w:r>
            <w:r w:rsidR="00A34594">
              <w:rPr>
                <w:noProof/>
                <w:webHidden/>
              </w:rPr>
              <w:tab/>
            </w:r>
            <w:r w:rsidR="00A34594">
              <w:rPr>
                <w:noProof/>
                <w:webHidden/>
              </w:rPr>
              <w:fldChar w:fldCharType="begin"/>
            </w:r>
            <w:r w:rsidR="00A34594">
              <w:rPr>
                <w:noProof/>
                <w:webHidden/>
              </w:rPr>
              <w:instrText xml:space="preserve"> PAGEREF _Toc43049362 \h </w:instrText>
            </w:r>
            <w:r w:rsidR="00A34594">
              <w:rPr>
                <w:noProof/>
                <w:webHidden/>
              </w:rPr>
            </w:r>
            <w:r w:rsidR="00A34594">
              <w:rPr>
                <w:noProof/>
                <w:webHidden/>
              </w:rPr>
              <w:fldChar w:fldCharType="separate"/>
            </w:r>
            <w:r w:rsidR="00373B8A">
              <w:rPr>
                <w:noProof/>
                <w:webHidden/>
              </w:rPr>
              <w:t>32</w:t>
            </w:r>
            <w:r w:rsidR="00A34594">
              <w:rPr>
                <w:noProof/>
                <w:webHidden/>
              </w:rPr>
              <w:fldChar w:fldCharType="end"/>
            </w:r>
          </w:hyperlink>
        </w:p>
        <w:p w14:paraId="244DADFC" w14:textId="56927F17" w:rsidR="00431F16" w:rsidRDefault="00431F16" w:rsidP="00447105">
          <w:r>
            <w:fldChar w:fldCharType="end"/>
          </w:r>
        </w:p>
      </w:sdtContent>
    </w:sdt>
    <w:p w14:paraId="24CD2412" w14:textId="3C95572E" w:rsidR="00C7667A" w:rsidRDefault="00C7667A" w:rsidP="00447105"/>
    <w:p w14:paraId="483E514F" w14:textId="17BDA8E9" w:rsidR="00C7667A" w:rsidRDefault="00C7667A" w:rsidP="00447105"/>
    <w:p w14:paraId="6205A5E5" w14:textId="0DBA2553" w:rsidR="00C60846" w:rsidRDefault="00C60846" w:rsidP="00447105"/>
    <w:p w14:paraId="3936A08B" w14:textId="7FB9C198" w:rsidR="00C60846" w:rsidRDefault="00C60846" w:rsidP="00447105"/>
    <w:p w14:paraId="1444E0E7" w14:textId="3174BAFC" w:rsidR="00C60846" w:rsidRDefault="00C60846" w:rsidP="00447105"/>
    <w:p w14:paraId="663630CF" w14:textId="47FB582E" w:rsidR="00C60846" w:rsidRDefault="00C60846" w:rsidP="00447105"/>
    <w:p w14:paraId="3D3EB991" w14:textId="681A7A6D" w:rsidR="00C60846" w:rsidRDefault="00C60846" w:rsidP="00447105"/>
    <w:p w14:paraId="5AD7A241" w14:textId="77777777" w:rsidR="00F76A1F" w:rsidRDefault="00F76A1F" w:rsidP="00447105"/>
    <w:p w14:paraId="03E7255B" w14:textId="5590B733" w:rsidR="00C60846" w:rsidRDefault="00C60846" w:rsidP="00447105"/>
    <w:p w14:paraId="2BD100A3" w14:textId="0C123047" w:rsidR="00C60846" w:rsidRDefault="00C60846" w:rsidP="00447105"/>
    <w:p w14:paraId="30D2DD13" w14:textId="2477EE1B" w:rsidR="00C60846" w:rsidRDefault="00C60846" w:rsidP="00447105"/>
    <w:p w14:paraId="27F6513C" w14:textId="2F9732F4" w:rsidR="00C60846" w:rsidRDefault="00C60846" w:rsidP="00447105"/>
    <w:p w14:paraId="568A9168" w14:textId="1CF929A9" w:rsidR="00C60846" w:rsidRDefault="00C60846" w:rsidP="00447105"/>
    <w:p w14:paraId="1DBFFAEF" w14:textId="690A61B0" w:rsidR="00C60846" w:rsidRDefault="00C60846" w:rsidP="00447105"/>
    <w:p w14:paraId="4E5285FD" w14:textId="4EEB07B6" w:rsidR="00C60846" w:rsidRDefault="00C60846" w:rsidP="00447105"/>
    <w:p w14:paraId="4716A633" w14:textId="459CCA6A" w:rsidR="00C60846" w:rsidRDefault="00C60846" w:rsidP="00447105"/>
    <w:p w14:paraId="2B0E204C" w14:textId="77777777" w:rsidR="00431F16" w:rsidRDefault="00431F16" w:rsidP="00447105"/>
    <w:p w14:paraId="00234B81" w14:textId="65144F6E" w:rsidR="00C60846" w:rsidRDefault="00C60846" w:rsidP="00447105"/>
    <w:p w14:paraId="5738184F" w14:textId="35E13814" w:rsidR="00C60846" w:rsidRDefault="00C60846" w:rsidP="00447105"/>
    <w:p w14:paraId="2429EE30" w14:textId="77777777" w:rsidR="00E26646" w:rsidRDefault="00E26646" w:rsidP="00E26646">
      <w:pPr>
        <w:tabs>
          <w:tab w:val="left" w:pos="2025"/>
        </w:tabs>
      </w:pPr>
    </w:p>
    <w:p w14:paraId="691C813C" w14:textId="1A6A2ACC" w:rsidR="00465214" w:rsidRDefault="00465214" w:rsidP="00E26646">
      <w:pPr>
        <w:tabs>
          <w:tab w:val="left" w:pos="2025"/>
        </w:tabs>
      </w:pPr>
    </w:p>
    <w:p w14:paraId="75F8A5DA" w14:textId="6C3AE994" w:rsidR="00465214" w:rsidRDefault="00465214" w:rsidP="00E26646">
      <w:pPr>
        <w:tabs>
          <w:tab w:val="left" w:pos="2025"/>
        </w:tabs>
      </w:pPr>
    </w:p>
    <w:p w14:paraId="3B1CC4F5" w14:textId="59BCB1A9" w:rsidR="00C16092" w:rsidRDefault="00C16092" w:rsidP="00C16092">
      <w:pPr>
        <w:tabs>
          <w:tab w:val="left" w:pos="2025"/>
        </w:tabs>
        <w:sectPr w:rsidR="00C16092" w:rsidSect="00347299">
          <w:foot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166E2CA2" w14:textId="42756B86" w:rsidR="00383F63" w:rsidRDefault="00383F63" w:rsidP="00465214">
      <w:pPr>
        <w:pStyle w:val="Ttulo1"/>
      </w:pPr>
      <w:bookmarkStart w:id="0" w:name="_Toc43049129"/>
      <w:r>
        <w:lastRenderedPageBreak/>
        <w:t>INTRODUÇÃO</w:t>
      </w:r>
      <w:bookmarkEnd w:id="0"/>
    </w:p>
    <w:p w14:paraId="2DAAC62D" w14:textId="0B8185AA" w:rsidR="00383F63" w:rsidRDefault="00383F63" w:rsidP="00383F63"/>
    <w:p w14:paraId="02F19205" w14:textId="524D527D" w:rsidR="00383F63" w:rsidRDefault="00383F63" w:rsidP="00383F63">
      <w:r>
        <w:t xml:space="preserve">Este projeto tem o intuito de mostrar o CANVAS de uma concessionária de veículos, bem como três passos essenciais para a construção de um sistema deste segmento, são eles: levantamento de requisitos, prototipação e modelagem. </w:t>
      </w:r>
    </w:p>
    <w:p w14:paraId="36455266" w14:textId="51F85316" w:rsidR="00383F63" w:rsidRDefault="00383F63" w:rsidP="00383F63">
      <w:r>
        <w:t>Ao entender os processos da empresa, consideramos mais fácil compreender o CANVAS e os demais detalhamentos do sistema dedicado à esta ideia. Portanto</w:t>
      </w:r>
      <w:r w:rsidR="00A34594">
        <w:t>,</w:t>
      </w:r>
      <w:r>
        <w:t xml:space="preserve"> achamos necessário especificar o que nossa empresa faz para melhor entendimento de todos que forem ler este documento. </w:t>
      </w:r>
    </w:p>
    <w:p w14:paraId="1C76E2B5" w14:textId="268B4C8E" w:rsidR="00383F63" w:rsidRDefault="00383F63" w:rsidP="00383F63">
      <w:r>
        <w:t xml:space="preserve">Nossa empresa é uma concessionária de veículos que vende carros e motos da marca Honda. Nela, terceirizamos reparos quando é de nossa responsabilidade lidar com o seguro e/ou garantia de carros que vendemos. Temos formas de pagamento simples, o cliente tem 4 opções: pagar no cartão de crédito, débito, pagar </w:t>
      </w:r>
      <w:r w:rsidR="00A34594">
        <w:t>em dinheiro</w:t>
      </w:r>
      <w:r>
        <w:t xml:space="preserve">, ou financiar através do </w:t>
      </w:r>
      <w:r w:rsidRPr="00383F63">
        <w:t>Banco Itaú Unibanco</w:t>
      </w:r>
      <w:r>
        <w:t xml:space="preserve">. </w:t>
      </w:r>
    </w:p>
    <w:p w14:paraId="2EE57D5B" w14:textId="15A3D4CD" w:rsidR="00A34594" w:rsidRDefault="00A34594" w:rsidP="00383F63"/>
    <w:p w14:paraId="0055E940" w14:textId="17E3F074" w:rsidR="00383F63" w:rsidRDefault="00383F63" w:rsidP="00383F63"/>
    <w:p w14:paraId="6244B162" w14:textId="7B2A033B" w:rsidR="00383F63" w:rsidRDefault="00383F63" w:rsidP="00383F63"/>
    <w:p w14:paraId="15CAD696" w14:textId="2196FE8D" w:rsidR="00A34594" w:rsidRDefault="00A34594" w:rsidP="00383F63"/>
    <w:p w14:paraId="38B03AB2" w14:textId="5BC87F7A" w:rsidR="00A34594" w:rsidRDefault="00A34594" w:rsidP="00383F63"/>
    <w:p w14:paraId="35CF49BB" w14:textId="6C4C5FAD" w:rsidR="00A34594" w:rsidRDefault="00A34594" w:rsidP="00383F63"/>
    <w:p w14:paraId="48FF5A65" w14:textId="073BB9EC" w:rsidR="00A34594" w:rsidRDefault="00A34594" w:rsidP="00383F63"/>
    <w:p w14:paraId="1958556C" w14:textId="6CD1DD09" w:rsidR="00A34594" w:rsidRDefault="00A34594" w:rsidP="00383F63"/>
    <w:p w14:paraId="4A198314" w14:textId="4FC663D1" w:rsidR="00A34594" w:rsidRDefault="00A34594" w:rsidP="00383F63"/>
    <w:p w14:paraId="08F022B2" w14:textId="7F6FAB00" w:rsidR="00A34594" w:rsidRDefault="00A34594" w:rsidP="00383F63"/>
    <w:p w14:paraId="7A0022DF" w14:textId="7246B939" w:rsidR="00A34594" w:rsidRDefault="00A34594" w:rsidP="00383F63"/>
    <w:p w14:paraId="1E3CB56C" w14:textId="4904BCC0" w:rsidR="00A34594" w:rsidRDefault="00A34594" w:rsidP="00383F63"/>
    <w:p w14:paraId="55C9F16F" w14:textId="3F400771" w:rsidR="00A34594" w:rsidRDefault="00A34594" w:rsidP="00383F63"/>
    <w:p w14:paraId="166A44E8" w14:textId="05E23D5E" w:rsidR="00A34594" w:rsidRDefault="00A34594" w:rsidP="00383F63"/>
    <w:p w14:paraId="55BB460A" w14:textId="0C7AC9CC" w:rsidR="00A34594" w:rsidRDefault="00A34594" w:rsidP="00383F63"/>
    <w:p w14:paraId="5D9C5A9E" w14:textId="77777777" w:rsidR="00A34594" w:rsidRDefault="00A34594" w:rsidP="00383F63"/>
    <w:p w14:paraId="5A8E36FE" w14:textId="1CE090A8" w:rsidR="00A34594" w:rsidRDefault="00A34594" w:rsidP="00383F63"/>
    <w:p w14:paraId="6E1A4376" w14:textId="77777777" w:rsidR="00A34594" w:rsidRDefault="00A34594" w:rsidP="00383F63"/>
    <w:p w14:paraId="5449D3DD" w14:textId="77777777" w:rsidR="00383F63" w:rsidRPr="00383F63" w:rsidRDefault="00383F63" w:rsidP="00383F63"/>
    <w:p w14:paraId="0EE90F05" w14:textId="7E657CB5" w:rsidR="00465214" w:rsidRDefault="00465214" w:rsidP="00465214">
      <w:pPr>
        <w:pStyle w:val="Ttulo1"/>
      </w:pPr>
      <w:bookmarkStart w:id="1" w:name="_Toc43049130"/>
      <w:r>
        <w:lastRenderedPageBreak/>
        <w:t>CANVAS</w:t>
      </w:r>
      <w:bookmarkEnd w:id="1"/>
    </w:p>
    <w:p w14:paraId="07A8C065" w14:textId="77777777" w:rsidR="00465214" w:rsidRDefault="00465214" w:rsidP="00465214"/>
    <w:p w14:paraId="004DE7C4" w14:textId="77777777" w:rsidR="008102EE" w:rsidRDefault="00465214" w:rsidP="008102EE">
      <w:r>
        <w:t xml:space="preserve">O CANVAS é uma abreviação para Business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anvas</w:t>
      </w:r>
      <w:proofErr w:type="spellEnd"/>
      <w:r>
        <w:t xml:space="preserve">, que tem o intuito definir </w:t>
      </w:r>
      <w:r w:rsidR="008102EE">
        <w:t>a estrutura de uma</w:t>
      </w:r>
      <w:r>
        <w:t xml:space="preserve"> empresa. </w:t>
      </w:r>
      <w:r w:rsidR="008102EE">
        <w:t>Este modelo de negócio é baseado em 9 pilares:</w:t>
      </w:r>
      <w:r w:rsidR="008102EE" w:rsidRPr="008102EE">
        <w:t xml:space="preserve"> </w:t>
      </w:r>
      <w:r w:rsidR="008102EE">
        <w:t>Parcerias chave, Atividades chave, Proposta de valor, Recursos chave, Relacionamento, Canais, Segmento de clientes, Estrutura de custo, Fonte de receita.</w:t>
      </w:r>
    </w:p>
    <w:p w14:paraId="5C04EE3A" w14:textId="52826FDD" w:rsidR="00383F63" w:rsidRDefault="008102EE" w:rsidP="008102EE">
      <w:r>
        <w:t>Para especificar nosso planejamento estratégico</w:t>
      </w:r>
      <w:r w:rsidR="00383F63">
        <w:t xml:space="preserve">, realizamos </w:t>
      </w:r>
      <w:r>
        <w:t>um brainstorming para produzir um CANVAS em formato de diagrama, especificando como cada um dos nove pilares se aplica numa concessionária que idealizamos</w:t>
      </w:r>
      <w:r w:rsidR="00A34594">
        <w:t>; o diagrama consta abaixo.</w:t>
      </w:r>
    </w:p>
    <w:p w14:paraId="1B9AC1BC" w14:textId="1B07023F" w:rsidR="00383F63" w:rsidRDefault="00383F63" w:rsidP="008102EE"/>
    <w:p w14:paraId="76EDE028" w14:textId="2F54043C" w:rsidR="00383F63" w:rsidRDefault="00A34594" w:rsidP="008102EE">
      <w:r>
        <w:rPr>
          <w:noProof/>
        </w:rPr>
        <w:drawing>
          <wp:inline distT="0" distB="0" distL="0" distR="0" wp14:anchorId="45334378" wp14:editId="63230A67">
            <wp:extent cx="5760085" cy="334200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A72C" w14:textId="710A4BA5" w:rsidR="008102EE" w:rsidRDefault="008102EE" w:rsidP="008102EE"/>
    <w:p w14:paraId="3304FB65" w14:textId="63A17664" w:rsidR="00A34594" w:rsidRDefault="00A34594" w:rsidP="008102EE">
      <w:r>
        <w:t xml:space="preserve">Nós realizamos este diagrama na plataforma MIRO. Para acessar nosso CANVAS em maior definição, acesse este link: </w:t>
      </w:r>
      <w:hyperlink r:id="rId11" w:history="1">
        <w:r w:rsidRPr="00FC41BD">
          <w:rPr>
            <w:rStyle w:val="Hyperlink"/>
          </w:rPr>
          <w:t>https://miro.com/app/board/o9J_krV9HLQ=/</w:t>
        </w:r>
      </w:hyperlink>
      <w:r>
        <w:t xml:space="preserve">. </w:t>
      </w:r>
    </w:p>
    <w:p w14:paraId="18DA01E9" w14:textId="71A80D75" w:rsidR="008102EE" w:rsidRDefault="00A34594" w:rsidP="008102EE">
      <w:r>
        <w:t xml:space="preserve">A fonte que consta no diagrama refere-se ao site que usamos para entender melhor os pilares necessários. </w:t>
      </w:r>
    </w:p>
    <w:p w14:paraId="5F359953" w14:textId="62DA6BC6" w:rsidR="008102EE" w:rsidRDefault="008102EE" w:rsidP="008102EE"/>
    <w:p w14:paraId="70657660" w14:textId="10519B0C" w:rsidR="008102EE" w:rsidRDefault="008102EE" w:rsidP="008102EE"/>
    <w:p w14:paraId="25B5D402" w14:textId="024513C6" w:rsidR="008102EE" w:rsidRDefault="008102EE" w:rsidP="008102EE"/>
    <w:p w14:paraId="2F1451DF" w14:textId="7C5A42F3" w:rsidR="008102EE" w:rsidRDefault="008102EE" w:rsidP="008102EE"/>
    <w:p w14:paraId="2DC7557F" w14:textId="77777777" w:rsidR="008102EE" w:rsidRDefault="008102EE" w:rsidP="008102EE"/>
    <w:p w14:paraId="4A5D037B" w14:textId="61430376" w:rsidR="003E1B6D" w:rsidRDefault="00C60846" w:rsidP="00E26646">
      <w:pPr>
        <w:pStyle w:val="Ttulo1"/>
      </w:pPr>
      <w:bookmarkStart w:id="2" w:name="_Toc43049131"/>
      <w:r w:rsidRPr="00431F16">
        <w:lastRenderedPageBreak/>
        <w:t>MÓDULO</w:t>
      </w:r>
      <w:r w:rsidR="003E1B6D" w:rsidRPr="00431F16">
        <w:t>S DO SISTEMA</w:t>
      </w:r>
      <w:bookmarkEnd w:id="2"/>
    </w:p>
    <w:p w14:paraId="4E19750E" w14:textId="77777777" w:rsidR="005D321C" w:rsidRDefault="005D321C" w:rsidP="00447105"/>
    <w:p w14:paraId="43A2FAFC" w14:textId="75EFAA58" w:rsidR="00447105" w:rsidRPr="00447105" w:rsidRDefault="005D321C" w:rsidP="0090772F">
      <w:pPr>
        <w:pStyle w:val="PargrafodaLista"/>
        <w:numPr>
          <w:ilvl w:val="0"/>
          <w:numId w:val="4"/>
        </w:numPr>
        <w:spacing w:line="480" w:lineRule="auto"/>
      </w:pPr>
      <w:r>
        <w:t>Acesso</w:t>
      </w:r>
    </w:p>
    <w:p w14:paraId="5E836DE3" w14:textId="2F2EF98D" w:rsidR="00447105" w:rsidRDefault="005D321C" w:rsidP="005D321C">
      <w:pPr>
        <w:pStyle w:val="PargrafodaLista"/>
        <w:numPr>
          <w:ilvl w:val="0"/>
          <w:numId w:val="4"/>
        </w:numPr>
        <w:spacing w:line="480" w:lineRule="auto"/>
      </w:pPr>
      <w:r>
        <w:t>V</w:t>
      </w:r>
      <w:r w:rsidR="00447105" w:rsidRPr="00447105">
        <w:t>enda</w:t>
      </w:r>
    </w:p>
    <w:p w14:paraId="621A3DE4" w14:textId="57192EAC" w:rsidR="001A55D9" w:rsidRDefault="001A55D9" w:rsidP="00E27E9F">
      <w:pPr>
        <w:pStyle w:val="PargrafodaLista"/>
        <w:numPr>
          <w:ilvl w:val="0"/>
          <w:numId w:val="4"/>
        </w:numPr>
        <w:spacing w:line="480" w:lineRule="auto"/>
      </w:pPr>
      <w:r>
        <w:t>Compra</w:t>
      </w:r>
    </w:p>
    <w:p w14:paraId="7C206F59" w14:textId="34BF89FE" w:rsidR="00A34594" w:rsidRDefault="00A34594" w:rsidP="00E27E9F">
      <w:pPr>
        <w:pStyle w:val="PargrafodaLista"/>
        <w:numPr>
          <w:ilvl w:val="0"/>
          <w:numId w:val="4"/>
        </w:numPr>
        <w:spacing w:line="480" w:lineRule="auto"/>
      </w:pPr>
      <w:r>
        <w:t>Pagamento</w:t>
      </w:r>
    </w:p>
    <w:p w14:paraId="55FD50F9" w14:textId="73490D9C" w:rsidR="00E27E9F" w:rsidRPr="00447105" w:rsidRDefault="00E27E9F" w:rsidP="00E27E9F">
      <w:pPr>
        <w:pStyle w:val="PargrafodaLista"/>
        <w:numPr>
          <w:ilvl w:val="0"/>
          <w:numId w:val="4"/>
        </w:numPr>
        <w:spacing w:line="480" w:lineRule="auto"/>
      </w:pPr>
      <w:r>
        <w:t>Reparo</w:t>
      </w:r>
    </w:p>
    <w:p w14:paraId="2BCD1F12" w14:textId="4D3A02F2" w:rsidR="001A55D9" w:rsidRPr="00447105" w:rsidRDefault="005D321C" w:rsidP="001A55D9">
      <w:pPr>
        <w:pStyle w:val="PargrafodaLista"/>
        <w:numPr>
          <w:ilvl w:val="0"/>
          <w:numId w:val="4"/>
        </w:numPr>
        <w:spacing w:line="480" w:lineRule="auto"/>
      </w:pPr>
      <w:r>
        <w:t>D</w:t>
      </w:r>
      <w:r w:rsidR="00447105" w:rsidRPr="00447105">
        <w:t>ados do cliente</w:t>
      </w:r>
    </w:p>
    <w:p w14:paraId="2C779703" w14:textId="35F9DB6F" w:rsidR="00F36B16" w:rsidRDefault="005D321C" w:rsidP="00447105">
      <w:pPr>
        <w:pStyle w:val="PargrafodaLista"/>
        <w:numPr>
          <w:ilvl w:val="0"/>
          <w:numId w:val="4"/>
        </w:numPr>
        <w:spacing w:line="480" w:lineRule="auto"/>
      </w:pPr>
      <w:r>
        <w:t>E</w:t>
      </w:r>
      <w:r w:rsidR="00447105" w:rsidRPr="00447105">
        <w:t>stoque</w:t>
      </w:r>
    </w:p>
    <w:p w14:paraId="4D63F330" w14:textId="4D5037CE" w:rsidR="00E27E9F" w:rsidRDefault="00E27E9F" w:rsidP="00447105">
      <w:pPr>
        <w:pStyle w:val="PargrafodaLista"/>
        <w:numPr>
          <w:ilvl w:val="0"/>
          <w:numId w:val="4"/>
        </w:numPr>
        <w:spacing w:line="480" w:lineRule="auto"/>
      </w:pPr>
      <w:r>
        <w:t>Pedido de produto</w:t>
      </w:r>
    </w:p>
    <w:p w14:paraId="1979BB78" w14:textId="0BCB11C5" w:rsidR="00FF1909" w:rsidRDefault="00FF1909" w:rsidP="00447105">
      <w:pPr>
        <w:pStyle w:val="PargrafodaLista"/>
        <w:numPr>
          <w:ilvl w:val="0"/>
          <w:numId w:val="4"/>
        </w:numPr>
        <w:spacing w:line="480" w:lineRule="auto"/>
      </w:pPr>
      <w:r>
        <w:t>Gerência</w:t>
      </w:r>
    </w:p>
    <w:p w14:paraId="61DB2B5F" w14:textId="301BB8CC" w:rsidR="003E1B6D" w:rsidRDefault="003E1B6D" w:rsidP="00447105"/>
    <w:p w14:paraId="328D496B" w14:textId="71466981" w:rsidR="003E1B6D" w:rsidRDefault="003E1B6D" w:rsidP="00447105"/>
    <w:p w14:paraId="354A7FB0" w14:textId="0611464D" w:rsidR="003E1B6D" w:rsidRDefault="003E1B6D" w:rsidP="00447105"/>
    <w:p w14:paraId="4FD1BBEA" w14:textId="08755BDB" w:rsidR="0066078E" w:rsidRDefault="0066078E" w:rsidP="00447105"/>
    <w:p w14:paraId="19519742" w14:textId="77777777" w:rsidR="00FF1909" w:rsidRDefault="00FF1909" w:rsidP="00447105"/>
    <w:p w14:paraId="1FFDCC27" w14:textId="668DBBCC" w:rsidR="0066078E" w:rsidRDefault="0066078E" w:rsidP="00447105"/>
    <w:p w14:paraId="666A73D3" w14:textId="1CEA4304" w:rsidR="0066078E" w:rsidRDefault="0066078E" w:rsidP="00447105"/>
    <w:p w14:paraId="6219B05D" w14:textId="0E8FDDAB" w:rsidR="0066078E" w:rsidRDefault="0066078E" w:rsidP="00447105"/>
    <w:p w14:paraId="4037A297" w14:textId="316560E9" w:rsidR="0066078E" w:rsidRDefault="0066078E" w:rsidP="00447105"/>
    <w:p w14:paraId="5E9DAD45" w14:textId="331D9BEF" w:rsidR="0066078E" w:rsidRDefault="0066078E" w:rsidP="00447105"/>
    <w:p w14:paraId="11F3DE51" w14:textId="53A48FA2" w:rsidR="00A34594" w:rsidRDefault="00A34594" w:rsidP="00447105"/>
    <w:p w14:paraId="6B271B42" w14:textId="77777777" w:rsidR="00A34594" w:rsidRDefault="00A34594" w:rsidP="00447105"/>
    <w:p w14:paraId="2C163A5D" w14:textId="6BC9D87A" w:rsidR="0066078E" w:rsidRDefault="0066078E" w:rsidP="00447105"/>
    <w:p w14:paraId="3982A03B" w14:textId="6349BE17" w:rsidR="0066078E" w:rsidRDefault="0066078E" w:rsidP="00447105"/>
    <w:p w14:paraId="1F0E5D36" w14:textId="051AA6D4" w:rsidR="0066078E" w:rsidRDefault="0066078E" w:rsidP="00447105"/>
    <w:p w14:paraId="6F68D7A2" w14:textId="24255432" w:rsidR="003E1B6D" w:rsidRDefault="003E1B6D" w:rsidP="00447105"/>
    <w:p w14:paraId="471BBCD5" w14:textId="567FD908" w:rsidR="003E1B6D" w:rsidRDefault="0066078E" w:rsidP="0066078E">
      <w:pPr>
        <w:pStyle w:val="Ttulo1"/>
      </w:pPr>
      <w:bookmarkStart w:id="3" w:name="_Toc43049132"/>
      <w:r>
        <w:lastRenderedPageBreak/>
        <w:t>ESPECIFICAÇÕES</w:t>
      </w:r>
      <w:bookmarkEnd w:id="3"/>
    </w:p>
    <w:p w14:paraId="4DC84F7D" w14:textId="1BB332C3" w:rsidR="003E1B6D" w:rsidRDefault="0066078E" w:rsidP="00447105">
      <w:r>
        <w:t xml:space="preserve"> </w:t>
      </w:r>
    </w:p>
    <w:p w14:paraId="44AF308A" w14:textId="01B5E9D7" w:rsidR="0066078E" w:rsidRPr="007966EC" w:rsidRDefault="0066078E" w:rsidP="00447105">
      <w:pPr>
        <w:rPr>
          <w:b/>
          <w:bCs/>
        </w:rPr>
      </w:pPr>
      <w:r w:rsidRPr="007966EC">
        <w:rPr>
          <w:b/>
          <w:bCs/>
        </w:rPr>
        <w:t>USE CASO ACESSO</w:t>
      </w:r>
    </w:p>
    <w:p w14:paraId="3AD8A018" w14:textId="2B7F7145" w:rsidR="0066078E" w:rsidRDefault="00201185" w:rsidP="00447105">
      <w:r>
        <w:rPr>
          <w:noProof/>
        </w:rPr>
        <w:drawing>
          <wp:inline distT="0" distB="0" distL="0" distR="0" wp14:anchorId="532936F0" wp14:editId="2024C58A">
            <wp:extent cx="5760085" cy="4468495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EBD7" w14:textId="02516425" w:rsidR="0066078E" w:rsidRDefault="0066078E" w:rsidP="00447105">
      <w:r w:rsidRPr="007966EC">
        <w:rPr>
          <w:b/>
          <w:bCs/>
        </w:rPr>
        <w:t>UC-ACESSO.001:</w:t>
      </w:r>
      <w:r>
        <w:t xml:space="preserve"> Um funcionário deve conseguir realizar o login, e ao fazer isso deve informar seu e-mail e senha previamente cadastrados. O sistema deve proibir a entrada se os dados não constarem no banco de dados, ou se a senha não conferir, e mandar uma mensagem de aviso.</w:t>
      </w:r>
    </w:p>
    <w:p w14:paraId="0FE5ED31" w14:textId="43B183EF" w:rsidR="003D59A7" w:rsidRDefault="0066078E" w:rsidP="00447105">
      <w:r w:rsidRPr="007966EC">
        <w:rPr>
          <w:b/>
          <w:bCs/>
        </w:rPr>
        <w:t>UC-ACESSO</w:t>
      </w:r>
      <w:r w:rsidR="001A6E05">
        <w:rPr>
          <w:b/>
          <w:bCs/>
        </w:rPr>
        <w:t>.</w:t>
      </w:r>
      <w:r w:rsidRPr="007966EC">
        <w:rPr>
          <w:b/>
          <w:bCs/>
        </w:rPr>
        <w:t>002:</w:t>
      </w:r>
      <w:r>
        <w:t xml:space="preserve"> Um funcionário deve poder criar um perfil de usuário informando seu nome completo, nome de usuário, e-mail, data de nascimento, RG, cargo</w:t>
      </w:r>
      <w:r w:rsidR="003D59A7">
        <w:t xml:space="preserve"> e</w:t>
      </w:r>
      <w:r>
        <w:t xml:space="preserve"> senha</w:t>
      </w:r>
      <w:r w:rsidR="003C2BD9">
        <w:t xml:space="preserve"> de pelo menos oito caracteres</w:t>
      </w:r>
      <w:r w:rsidR="003D59A7">
        <w:t>. Caso o cargo do novo usuário seja gerencia, a conta só será validada se algum gerente já ativado no sistema validar. Após o cadastro um e-mail será enviado para o novo usuário para a confirmação dos dados. Ele só será validado após a confirmação do e-mail.</w:t>
      </w:r>
    </w:p>
    <w:p w14:paraId="4D64F32B" w14:textId="32BAB358" w:rsidR="003D59A7" w:rsidRDefault="003D59A7" w:rsidP="00447105">
      <w:r w:rsidRPr="007966EC">
        <w:rPr>
          <w:b/>
          <w:bCs/>
        </w:rPr>
        <w:t>UC-ACESSO</w:t>
      </w:r>
      <w:r w:rsidR="001A6E05">
        <w:rPr>
          <w:b/>
          <w:bCs/>
        </w:rPr>
        <w:t>.</w:t>
      </w:r>
      <w:r w:rsidRPr="007966EC">
        <w:rPr>
          <w:b/>
          <w:bCs/>
        </w:rPr>
        <w:t>003:</w:t>
      </w:r>
      <w:r>
        <w:t xml:space="preserve"> Esta funcionalidade só estará disponível para o </w:t>
      </w:r>
      <w:r w:rsidR="00174699">
        <w:t xml:space="preserve">funcionário com o cargo </w:t>
      </w:r>
      <w:r>
        <w:t>gerente. Ele deve poder excluir um cadastro de usuário do sistema.</w:t>
      </w:r>
    </w:p>
    <w:p w14:paraId="58D47286" w14:textId="4FABCCCD" w:rsidR="003D59A7" w:rsidRDefault="003D59A7" w:rsidP="00447105">
      <w:r w:rsidRPr="007966EC">
        <w:rPr>
          <w:b/>
          <w:bCs/>
        </w:rPr>
        <w:t>UC-ACESSO</w:t>
      </w:r>
      <w:r w:rsidR="001A6E05">
        <w:rPr>
          <w:b/>
          <w:bCs/>
        </w:rPr>
        <w:t>.</w:t>
      </w:r>
      <w:r w:rsidRPr="007966EC">
        <w:rPr>
          <w:b/>
          <w:bCs/>
        </w:rPr>
        <w:t>004:</w:t>
      </w:r>
      <w:r>
        <w:t xml:space="preserve"> Um funcionário deve ter a possibilidade de modificar sua </w:t>
      </w:r>
      <w:r w:rsidR="00201185">
        <w:t>conta. C</w:t>
      </w:r>
      <w:r w:rsidR="007966EC">
        <w:t>aso tenha esquecido</w:t>
      </w:r>
      <w:r w:rsidR="00201185">
        <w:t xml:space="preserve"> sua senha ao tentar </w:t>
      </w:r>
      <w:proofErr w:type="spellStart"/>
      <w:r w:rsidR="00201185">
        <w:t>logar</w:t>
      </w:r>
      <w:proofErr w:type="spellEnd"/>
      <w:r w:rsidR="00201185">
        <w:t>, poderá modificar sua senha.</w:t>
      </w:r>
      <w:r w:rsidR="007966EC">
        <w:t xml:space="preserve"> Ao ativar essa funcionalidade, deverá ser enviado ao e-mail do usuário um link para ele modificar a senha, e só deverá ser autorizado </w:t>
      </w:r>
      <w:proofErr w:type="gramStart"/>
      <w:r w:rsidR="007966EC">
        <w:t>à</w:t>
      </w:r>
      <w:proofErr w:type="gramEnd"/>
      <w:r w:rsidR="007966EC">
        <w:t xml:space="preserve"> modificar a senha através do mesmo.</w:t>
      </w:r>
    </w:p>
    <w:p w14:paraId="3EA92544" w14:textId="029F7F27" w:rsidR="007966EC" w:rsidRPr="0013607E" w:rsidRDefault="007966EC" w:rsidP="00447105">
      <w:pPr>
        <w:rPr>
          <w:b/>
          <w:bCs/>
        </w:rPr>
      </w:pPr>
      <w:r w:rsidRPr="0013607E">
        <w:rPr>
          <w:b/>
          <w:bCs/>
        </w:rPr>
        <w:lastRenderedPageBreak/>
        <w:t>USE CASE PRÉ VENDA</w:t>
      </w:r>
    </w:p>
    <w:p w14:paraId="4EFA3B8E" w14:textId="1660C9C0" w:rsidR="007966EC" w:rsidRDefault="002B2FAF" w:rsidP="00447105">
      <w:r>
        <w:rPr>
          <w:noProof/>
        </w:rPr>
        <w:drawing>
          <wp:inline distT="0" distB="0" distL="0" distR="0" wp14:anchorId="1A28911C" wp14:editId="14E882B5">
            <wp:extent cx="5760085" cy="40011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84E3F" w14:textId="57487E03" w:rsidR="00D73DFC" w:rsidRDefault="007966EC" w:rsidP="00447105">
      <w:r w:rsidRPr="0013607E">
        <w:rPr>
          <w:b/>
          <w:bCs/>
        </w:rPr>
        <w:t>UC-PREVENDA</w:t>
      </w:r>
      <w:r w:rsidR="00E930B5">
        <w:rPr>
          <w:b/>
          <w:bCs/>
        </w:rPr>
        <w:t>.</w:t>
      </w:r>
      <w:r w:rsidR="00D73DFC" w:rsidRPr="0013607E">
        <w:rPr>
          <w:b/>
          <w:bCs/>
        </w:rPr>
        <w:t>001:</w:t>
      </w:r>
      <w:r w:rsidR="00D73DFC">
        <w:t xml:space="preserve"> O funcionário deve ser capaz de consultar no sistema se o cliente está com o nome sujo; se estiver, a compra não será autorizada. Se o cliente não tiver registro na loja, será necessário cadastrá-lo.</w:t>
      </w:r>
    </w:p>
    <w:p w14:paraId="1C39615C" w14:textId="21DCDC67" w:rsidR="007966EC" w:rsidRDefault="00D73DFC" w:rsidP="00447105">
      <w:r w:rsidRPr="0013607E">
        <w:rPr>
          <w:b/>
          <w:bCs/>
        </w:rPr>
        <w:t>UC-PREVENDA</w:t>
      </w:r>
      <w:r w:rsidR="00E930B5">
        <w:rPr>
          <w:b/>
          <w:bCs/>
        </w:rPr>
        <w:t>.</w:t>
      </w:r>
      <w:r w:rsidRPr="0013607E">
        <w:rPr>
          <w:b/>
          <w:bCs/>
        </w:rPr>
        <w:t>002:</w:t>
      </w:r>
      <w:r>
        <w:t xml:space="preserve"> Um funcionário deve ser capaz de procurar o veículo da compra e informar o valor dele. Ele também poderá selecionar o veículo se o cliente decidir prosseguir com a compra.</w:t>
      </w:r>
    </w:p>
    <w:p w14:paraId="48D6CF1E" w14:textId="09890067" w:rsidR="0013607E" w:rsidRDefault="0013607E" w:rsidP="00447105"/>
    <w:p w14:paraId="67E115B4" w14:textId="410A93A0" w:rsidR="002B2FAF" w:rsidRDefault="002B2FAF" w:rsidP="00447105"/>
    <w:p w14:paraId="4DCE36EB" w14:textId="7B1DAE62" w:rsidR="002B2FAF" w:rsidRDefault="002B2FAF" w:rsidP="00447105"/>
    <w:p w14:paraId="3CB7DDB6" w14:textId="77777777" w:rsidR="002B2FAF" w:rsidRDefault="002B2FAF" w:rsidP="00447105"/>
    <w:p w14:paraId="3C9FBC38" w14:textId="57048D54" w:rsidR="0013607E" w:rsidRDefault="0013607E" w:rsidP="00447105"/>
    <w:p w14:paraId="64AEB950" w14:textId="1E081E30" w:rsidR="0013607E" w:rsidRDefault="0013607E" w:rsidP="00447105"/>
    <w:p w14:paraId="387ACF09" w14:textId="5A655D91" w:rsidR="0013607E" w:rsidRDefault="0013607E" w:rsidP="00447105"/>
    <w:p w14:paraId="7DC36095" w14:textId="4B5D3D52" w:rsidR="0013607E" w:rsidRDefault="0013607E" w:rsidP="00447105"/>
    <w:p w14:paraId="5306631B" w14:textId="3714E75D" w:rsidR="0013607E" w:rsidRDefault="0013607E" w:rsidP="00447105"/>
    <w:p w14:paraId="37FCAB7C" w14:textId="734B7F92" w:rsidR="0013607E" w:rsidRDefault="0013607E" w:rsidP="00447105"/>
    <w:p w14:paraId="28CB693B" w14:textId="1E90CD49" w:rsidR="0013607E" w:rsidRDefault="0013607E" w:rsidP="00447105"/>
    <w:p w14:paraId="34201C9F" w14:textId="20F0DCB7" w:rsidR="0013607E" w:rsidRPr="00DF123E" w:rsidRDefault="0013607E" w:rsidP="00447105">
      <w:pPr>
        <w:rPr>
          <w:b/>
          <w:bCs/>
        </w:rPr>
      </w:pPr>
      <w:r w:rsidRPr="00DF123E">
        <w:rPr>
          <w:b/>
          <w:bCs/>
        </w:rPr>
        <w:lastRenderedPageBreak/>
        <w:t>USE CASE VENDA</w:t>
      </w:r>
    </w:p>
    <w:p w14:paraId="53502954" w14:textId="59B974E1" w:rsidR="0013607E" w:rsidRDefault="00FF1909" w:rsidP="00447105">
      <w:r>
        <w:rPr>
          <w:noProof/>
        </w:rPr>
        <w:drawing>
          <wp:inline distT="0" distB="0" distL="0" distR="0" wp14:anchorId="3AC5AFCF" wp14:editId="4CF66A65">
            <wp:extent cx="4638675" cy="4676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E8AC4" w14:textId="012EFC80" w:rsidR="0013607E" w:rsidRDefault="0013607E" w:rsidP="00447105">
      <w:r w:rsidRPr="00DF123E">
        <w:rPr>
          <w:b/>
          <w:bCs/>
        </w:rPr>
        <w:t>UC-VENDA.001:</w:t>
      </w:r>
      <w:r>
        <w:t xml:space="preserve"> O funcionário deverá ser capaz de definir todos os detalhes do veículo. Ele poderá definir a cor, </w:t>
      </w:r>
      <w:r w:rsidR="009C5555">
        <w:t>vidro elétrico, airbag, rádio, central multimídia; cada característica dependerá do tipo do veículo.</w:t>
      </w:r>
    </w:p>
    <w:p w14:paraId="462EBB5F" w14:textId="7594508B" w:rsidR="009C5555" w:rsidRDefault="009C5555" w:rsidP="00447105">
      <w:r w:rsidRPr="00DF123E">
        <w:rPr>
          <w:b/>
          <w:bCs/>
        </w:rPr>
        <w:t>UC-VENDA.002:</w:t>
      </w:r>
      <w:r>
        <w:t xml:space="preserve"> O funcionário deve ceder garantia de até 12 meses gratuitamente. Clientes fiéis poderão usar seu desconto e terão 18 meses de garantia. Se algum cliente desejar mais tempo, deverá ser pago uma taxa de 5% do valor do produto a cada 6 meses.</w:t>
      </w:r>
    </w:p>
    <w:p w14:paraId="374636AF" w14:textId="42860C02" w:rsidR="009C5555" w:rsidRDefault="009C5555" w:rsidP="00447105">
      <w:r w:rsidRPr="00DF123E">
        <w:rPr>
          <w:b/>
          <w:bCs/>
        </w:rPr>
        <w:t>UC-VENDA.003:</w:t>
      </w:r>
      <w:r>
        <w:t xml:space="preserve"> O funcionário poderá selecionar um tipo de seguro para o cliente. Clientes fiéis terão o seguro básico por 1 ano gratuitamente. O sistema contém definições para 3 tipos de seguro: seguro básico, seguro intermediário e seguro </w:t>
      </w:r>
      <w:r w:rsidR="00DF123E">
        <w:t>premium.</w:t>
      </w:r>
    </w:p>
    <w:p w14:paraId="2B876FD6" w14:textId="77777777" w:rsidR="00DF123E" w:rsidRDefault="00DF123E" w:rsidP="00447105"/>
    <w:p w14:paraId="54D59140" w14:textId="700EB8CF" w:rsidR="009C5555" w:rsidRDefault="009C5555" w:rsidP="00447105"/>
    <w:p w14:paraId="7FD4C280" w14:textId="20369885" w:rsidR="00DF123E" w:rsidRDefault="00DF123E" w:rsidP="00447105"/>
    <w:p w14:paraId="72EB9C27" w14:textId="05EB511E" w:rsidR="002B2FAF" w:rsidRDefault="002B2FAF" w:rsidP="00447105"/>
    <w:p w14:paraId="2F939F3A" w14:textId="77777777" w:rsidR="00FF1909" w:rsidRDefault="00FF1909" w:rsidP="00447105"/>
    <w:p w14:paraId="3C6EF837" w14:textId="17DE8688" w:rsidR="002B2FAF" w:rsidRPr="005C6763" w:rsidRDefault="002B2FAF" w:rsidP="00447105">
      <w:pPr>
        <w:rPr>
          <w:b/>
          <w:bCs/>
        </w:rPr>
      </w:pPr>
      <w:r w:rsidRPr="005C6763">
        <w:rPr>
          <w:b/>
          <w:bCs/>
        </w:rPr>
        <w:lastRenderedPageBreak/>
        <w:t>USE CASE CLIENTE PAGAMENTO</w:t>
      </w:r>
    </w:p>
    <w:p w14:paraId="064603F4" w14:textId="64B53B24" w:rsidR="002B2FAF" w:rsidRDefault="00720EBC" w:rsidP="00447105">
      <w:r>
        <w:rPr>
          <w:noProof/>
        </w:rPr>
        <w:drawing>
          <wp:inline distT="0" distB="0" distL="0" distR="0" wp14:anchorId="17AAC48C" wp14:editId="7A5EA2D6">
            <wp:extent cx="5760085" cy="4124960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5B97" w14:textId="19BC48CA" w:rsidR="002B2FAF" w:rsidRDefault="002B2FAF" w:rsidP="00447105">
      <w:r w:rsidRPr="002B2FAF">
        <w:rPr>
          <w:b/>
          <w:bCs/>
        </w:rPr>
        <w:t>UC-PAGAMENTO.001:</w:t>
      </w:r>
      <w:r>
        <w:t xml:space="preserve"> </w:t>
      </w:r>
      <w:r w:rsidRPr="002B2FAF">
        <w:t xml:space="preserve">Um funcionário poderá definir a quantidade de parcelas para o pagamento do veículo, podendo realizar uma compra em até 24x sem juros. Clientes </w:t>
      </w:r>
      <w:r>
        <w:t xml:space="preserve">vip </w:t>
      </w:r>
      <w:r w:rsidRPr="002B2FAF">
        <w:t>podem realizar a compra em até 30x sem juros. O juro será composto e de 2% ao mês.</w:t>
      </w:r>
    </w:p>
    <w:p w14:paraId="67412188" w14:textId="3B6862B0" w:rsidR="002B2FAF" w:rsidRDefault="002B2FAF" w:rsidP="00447105">
      <w:r w:rsidRPr="002B2FAF">
        <w:rPr>
          <w:b/>
          <w:bCs/>
        </w:rPr>
        <w:t>UC-PAGAMENTO.002:</w:t>
      </w:r>
      <w:r>
        <w:t xml:space="preserve"> O funcionário poderá selecionar a forma de pagamento do cliente, tendo três possibilidades: cartão de crédito, débito, pagamento em dinheiro</w:t>
      </w:r>
      <w:r w:rsidR="00720EBC">
        <w:t>, ou pagar com a financiadora</w:t>
      </w:r>
      <w:r>
        <w:t>.</w:t>
      </w:r>
      <w:r w:rsidR="00720EBC">
        <w:t xml:space="preserve"> É possível mesclar algumas formas de pagamento.</w:t>
      </w:r>
    </w:p>
    <w:p w14:paraId="6680ECD7" w14:textId="65E5B399" w:rsidR="002B2FAF" w:rsidRDefault="002B2FAF" w:rsidP="00447105">
      <w:r w:rsidRPr="005C6763">
        <w:rPr>
          <w:b/>
          <w:bCs/>
        </w:rPr>
        <w:t>UC-PAGAMENTO.003:</w:t>
      </w:r>
      <w:r>
        <w:t xml:space="preserve"> O funcionário poderá aplicar o desconto através do código de cupom. Clientes vips não precisam ser identificados pelo funcionário pois esta funcionalidade é de responsabilidade do sistema. Clientes vip podem usufruir de seu desconto especial, e do seu código </w:t>
      </w:r>
      <w:r w:rsidR="00E32EF0">
        <w:t xml:space="preserve">de desconto </w:t>
      </w:r>
      <w:r>
        <w:t>ao mesmo tempo.</w:t>
      </w:r>
    </w:p>
    <w:p w14:paraId="5D0CD980" w14:textId="5BD88AE7" w:rsidR="00E32EF0" w:rsidRDefault="00E32EF0" w:rsidP="00447105">
      <w:r w:rsidRPr="005C6763">
        <w:rPr>
          <w:b/>
          <w:bCs/>
        </w:rPr>
        <w:t>UC-PAGAMENTO.00</w:t>
      </w:r>
      <w:r>
        <w:rPr>
          <w:b/>
          <w:bCs/>
        </w:rPr>
        <w:t>4</w:t>
      </w:r>
      <w:r w:rsidRPr="005C6763">
        <w:rPr>
          <w:b/>
          <w:bCs/>
        </w:rPr>
        <w:t>:</w:t>
      </w:r>
      <w:r>
        <w:rPr>
          <w:b/>
          <w:bCs/>
        </w:rPr>
        <w:t xml:space="preserve"> </w:t>
      </w:r>
      <w:r>
        <w:t>O sistema deve permitir que o funcionário cancele a compra.</w:t>
      </w:r>
    </w:p>
    <w:p w14:paraId="6A2C674C" w14:textId="4483B03E" w:rsidR="002B2FAF" w:rsidRDefault="002B2FAF" w:rsidP="00447105"/>
    <w:p w14:paraId="0B0D0801" w14:textId="0DF8BACD" w:rsidR="002B2FAF" w:rsidRDefault="002B2FAF" w:rsidP="00447105"/>
    <w:p w14:paraId="1A22F2F0" w14:textId="49CE97F6" w:rsidR="002B2FAF" w:rsidRDefault="002B2FAF" w:rsidP="00447105"/>
    <w:p w14:paraId="15A889BE" w14:textId="7DB8FB89" w:rsidR="002B2FAF" w:rsidRDefault="002B2FAF" w:rsidP="00447105"/>
    <w:p w14:paraId="305668F0" w14:textId="1D55A2E7" w:rsidR="00DF123E" w:rsidRDefault="00DF123E" w:rsidP="00447105"/>
    <w:p w14:paraId="7957295E" w14:textId="77777777" w:rsidR="00E32EF0" w:rsidRDefault="00E32EF0" w:rsidP="00447105"/>
    <w:p w14:paraId="0E9DF3AE" w14:textId="6A37D67E" w:rsidR="00DF123E" w:rsidRPr="00DF123E" w:rsidRDefault="00DF123E" w:rsidP="00447105">
      <w:pPr>
        <w:rPr>
          <w:b/>
          <w:bCs/>
        </w:rPr>
      </w:pPr>
      <w:r w:rsidRPr="00DF123E">
        <w:rPr>
          <w:b/>
          <w:bCs/>
        </w:rPr>
        <w:lastRenderedPageBreak/>
        <w:t>USE CASE DADOS DO CLIENTE</w:t>
      </w:r>
    </w:p>
    <w:p w14:paraId="7B2C9435" w14:textId="5FA78615" w:rsidR="00DF123E" w:rsidRDefault="00DF123E" w:rsidP="00447105">
      <w:r>
        <w:rPr>
          <w:noProof/>
        </w:rPr>
        <w:drawing>
          <wp:inline distT="0" distB="0" distL="0" distR="0" wp14:anchorId="110DA248" wp14:editId="0BD75A15">
            <wp:extent cx="5760085" cy="43554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C525" w14:textId="7C222BD9" w:rsidR="00DF123E" w:rsidRDefault="00DF123E" w:rsidP="00447105">
      <w:r w:rsidRPr="00DF123E">
        <w:rPr>
          <w:b/>
          <w:bCs/>
        </w:rPr>
        <w:t>UC-CLIENTE</w:t>
      </w:r>
      <w:r w:rsidR="00E930B5">
        <w:rPr>
          <w:b/>
          <w:bCs/>
        </w:rPr>
        <w:t>.</w:t>
      </w:r>
      <w:r w:rsidRPr="00DF123E">
        <w:rPr>
          <w:b/>
          <w:bCs/>
        </w:rPr>
        <w:t>001:</w:t>
      </w:r>
      <w:r>
        <w:t xml:space="preserve"> O funcionário poderá cadastrar um cliente informando seu RG, CPF, nome completo, data de nascimento.</w:t>
      </w:r>
    </w:p>
    <w:p w14:paraId="0B521396" w14:textId="25311964" w:rsidR="00DF123E" w:rsidRDefault="00DF123E" w:rsidP="00447105">
      <w:r w:rsidRPr="00DF123E">
        <w:rPr>
          <w:b/>
          <w:bCs/>
        </w:rPr>
        <w:t>UC-CLIENTE</w:t>
      </w:r>
      <w:r w:rsidR="00E930B5">
        <w:rPr>
          <w:b/>
          <w:bCs/>
        </w:rPr>
        <w:t>.</w:t>
      </w:r>
      <w:r w:rsidRPr="00DF123E">
        <w:rPr>
          <w:b/>
          <w:bCs/>
        </w:rPr>
        <w:t>002:</w:t>
      </w:r>
      <w:r>
        <w:t xml:space="preserve"> O funcionário poderá excluir o cliente do sistema.</w:t>
      </w:r>
    </w:p>
    <w:p w14:paraId="2F6DBCC1" w14:textId="2CF06515" w:rsidR="00DF123E" w:rsidRDefault="00DF123E" w:rsidP="00447105">
      <w:r w:rsidRPr="00DF123E">
        <w:rPr>
          <w:b/>
          <w:bCs/>
        </w:rPr>
        <w:t>UC-CLIENTE</w:t>
      </w:r>
      <w:r w:rsidR="00E930B5">
        <w:rPr>
          <w:b/>
          <w:bCs/>
        </w:rPr>
        <w:t>.</w:t>
      </w:r>
      <w:r w:rsidRPr="00DF123E">
        <w:rPr>
          <w:b/>
          <w:bCs/>
        </w:rPr>
        <w:t>003:</w:t>
      </w:r>
      <w:r>
        <w:t xml:space="preserve"> O funcionário poderá alterar os dados de um cliente.</w:t>
      </w:r>
    </w:p>
    <w:p w14:paraId="412672DE" w14:textId="6D6F24E5" w:rsidR="00DF123E" w:rsidRDefault="00DF123E" w:rsidP="00447105">
      <w:r w:rsidRPr="00DF123E">
        <w:rPr>
          <w:b/>
          <w:bCs/>
        </w:rPr>
        <w:t>UC-CLIENTE</w:t>
      </w:r>
      <w:r w:rsidR="00E930B5">
        <w:rPr>
          <w:b/>
          <w:bCs/>
        </w:rPr>
        <w:t>.</w:t>
      </w:r>
      <w:r w:rsidRPr="00DF123E">
        <w:rPr>
          <w:b/>
          <w:bCs/>
        </w:rPr>
        <w:t>004:</w:t>
      </w:r>
      <w:r>
        <w:t xml:space="preserve"> O funcionário poderá ter acesso a todos os dados de um cliente, bem como seu histórico de compra.</w:t>
      </w:r>
    </w:p>
    <w:p w14:paraId="2B916EAB" w14:textId="054F609B" w:rsidR="00DF123E" w:rsidRDefault="00DF123E" w:rsidP="00447105"/>
    <w:p w14:paraId="5139BC8D" w14:textId="2F034770" w:rsidR="00DF123E" w:rsidRDefault="00DF123E" w:rsidP="00447105"/>
    <w:p w14:paraId="2BD861D7" w14:textId="272E39E4" w:rsidR="00DF123E" w:rsidRDefault="00DF123E" w:rsidP="00447105"/>
    <w:p w14:paraId="336FAFED" w14:textId="5EBCF79B" w:rsidR="00DF123E" w:rsidRDefault="00DF123E" w:rsidP="00447105"/>
    <w:p w14:paraId="1273CD5A" w14:textId="7F99B994" w:rsidR="00DF123E" w:rsidRDefault="00DF123E" w:rsidP="00447105"/>
    <w:p w14:paraId="47715255" w14:textId="6170728D" w:rsidR="00DF123E" w:rsidRDefault="00DF123E" w:rsidP="00447105"/>
    <w:p w14:paraId="31E765BD" w14:textId="1536C753" w:rsidR="00DF123E" w:rsidRDefault="00DF123E" w:rsidP="00447105"/>
    <w:p w14:paraId="71896F73" w14:textId="408586BD" w:rsidR="00DF123E" w:rsidRDefault="00DF123E" w:rsidP="00447105"/>
    <w:p w14:paraId="5D8ED328" w14:textId="4B477ED8" w:rsidR="00DF123E" w:rsidRDefault="00DF123E" w:rsidP="00447105"/>
    <w:p w14:paraId="10DA1218" w14:textId="0AF26094" w:rsidR="00DF123E" w:rsidRPr="00423FAD" w:rsidRDefault="00DF123E" w:rsidP="00423FAD">
      <w:pPr>
        <w:tabs>
          <w:tab w:val="left" w:pos="2970"/>
        </w:tabs>
        <w:rPr>
          <w:b/>
          <w:bCs/>
        </w:rPr>
      </w:pPr>
      <w:r w:rsidRPr="00423FAD">
        <w:rPr>
          <w:b/>
          <w:bCs/>
        </w:rPr>
        <w:lastRenderedPageBreak/>
        <w:t>USE CASE ESTOQUE</w:t>
      </w:r>
      <w:r w:rsidR="00423FAD" w:rsidRPr="00423FAD">
        <w:rPr>
          <w:b/>
          <w:bCs/>
        </w:rPr>
        <w:tab/>
      </w:r>
    </w:p>
    <w:p w14:paraId="040BEE38" w14:textId="0E6A35C9" w:rsidR="00DF123E" w:rsidRDefault="00BB6E30" w:rsidP="00447105">
      <w:r>
        <w:rPr>
          <w:noProof/>
        </w:rPr>
        <w:drawing>
          <wp:inline distT="0" distB="0" distL="0" distR="0" wp14:anchorId="1B9E29C0" wp14:editId="0E342EFA">
            <wp:extent cx="5760085" cy="5024755"/>
            <wp:effectExtent l="0" t="0" r="0" b="444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40AB" w14:textId="234B5E8D" w:rsidR="00BB6E30" w:rsidRDefault="00BB6E30" w:rsidP="00447105">
      <w:r w:rsidRPr="00423FAD">
        <w:rPr>
          <w:b/>
          <w:bCs/>
        </w:rPr>
        <w:t xml:space="preserve">UC-ESTOQUE.001: </w:t>
      </w:r>
      <w:r>
        <w:t xml:space="preserve">O sistema </w:t>
      </w:r>
      <w:r w:rsidR="00423FAD">
        <w:t xml:space="preserve">permitirá </w:t>
      </w:r>
      <w:r>
        <w:t xml:space="preserve">consulta </w:t>
      </w:r>
      <w:proofErr w:type="gramStart"/>
      <w:r>
        <w:t>à</w:t>
      </w:r>
      <w:proofErr w:type="gramEnd"/>
      <w:r>
        <w:t xml:space="preserve"> informações aos veículos da empresa, tanto os encomendados quanto os que estarão no pátio e os que estão em reparo</w:t>
      </w:r>
      <w:r w:rsidR="00423FAD">
        <w:t>.  A consulta poderá ser feita através de filtros.</w:t>
      </w:r>
    </w:p>
    <w:p w14:paraId="759B7EDC" w14:textId="3DB08AFB" w:rsidR="00423FAD" w:rsidRDefault="00423FAD" w:rsidP="00447105">
      <w:r w:rsidRPr="00423FAD">
        <w:rPr>
          <w:b/>
          <w:bCs/>
        </w:rPr>
        <w:t>UC-ESTOQUE.002:</w:t>
      </w:r>
      <w:r>
        <w:t xml:space="preserve"> O sistema permitirá que o funcionário insira novos veículos.</w:t>
      </w:r>
      <w:r w:rsidR="00690F3E">
        <w:t xml:space="preserve"> Um veículo terá as seguintes informações: tipo do </w:t>
      </w:r>
      <w:proofErr w:type="gramStart"/>
      <w:r w:rsidR="00690F3E">
        <w:t>veículo</w:t>
      </w:r>
      <w:r w:rsidR="00174699">
        <w:t>(</w:t>
      </w:r>
      <w:proofErr w:type="gramEnd"/>
      <w:r w:rsidR="00174699">
        <w:t>carro/moto e segmento (</w:t>
      </w:r>
      <w:proofErr w:type="spellStart"/>
      <w:r w:rsidR="00174699">
        <w:t>ex</w:t>
      </w:r>
      <w:proofErr w:type="spellEnd"/>
      <w:r w:rsidR="00174699">
        <w:t>: “esportivo”))</w:t>
      </w:r>
      <w:r w:rsidR="00690F3E">
        <w:t xml:space="preserve">, nome do veículo, ano, modelo, preço, cor, </w:t>
      </w:r>
      <w:proofErr w:type="spellStart"/>
      <w:r w:rsidR="00174699">
        <w:t>r</w:t>
      </w:r>
      <w:r w:rsidR="00690F3E">
        <w:t>enava</w:t>
      </w:r>
      <w:r w:rsidR="00174699">
        <w:t>m</w:t>
      </w:r>
      <w:proofErr w:type="spellEnd"/>
      <w:r w:rsidR="00690F3E">
        <w:t xml:space="preserve">, e quantidade </w:t>
      </w:r>
      <w:r w:rsidR="00174699">
        <w:t>de veículos com aquelas características</w:t>
      </w:r>
      <w:r w:rsidR="00690F3E">
        <w:t>.</w:t>
      </w:r>
    </w:p>
    <w:p w14:paraId="3D64D2F6" w14:textId="7EE5A8A5" w:rsidR="00423FAD" w:rsidRDefault="00423FAD" w:rsidP="00447105">
      <w:r w:rsidRPr="00423FAD">
        <w:rPr>
          <w:b/>
          <w:bCs/>
        </w:rPr>
        <w:t>UC-ESTOQUE.003:</w:t>
      </w:r>
      <w:r>
        <w:t xml:space="preserve"> O sistema permitirá que o funcionário exclua um veículo.</w:t>
      </w:r>
    </w:p>
    <w:p w14:paraId="1F27A3DD" w14:textId="11E21796" w:rsidR="00423FAD" w:rsidRDefault="00423FAD" w:rsidP="00423FAD">
      <w:r w:rsidRPr="00423FAD">
        <w:rPr>
          <w:b/>
          <w:bCs/>
        </w:rPr>
        <w:t>UC-ESTOQUE.004:</w:t>
      </w:r>
      <w:r>
        <w:t xml:space="preserve"> O sistema permitirá que o funcionário altere as informações de um veículo.</w:t>
      </w:r>
    </w:p>
    <w:p w14:paraId="091D94BF" w14:textId="4EE01FB4" w:rsidR="00423FAD" w:rsidRDefault="00423FAD" w:rsidP="00423FAD">
      <w:r w:rsidRPr="00423FAD">
        <w:rPr>
          <w:b/>
          <w:bCs/>
        </w:rPr>
        <w:t>UC-ESTOQUE.005:</w:t>
      </w:r>
      <w:r>
        <w:t xml:space="preserve"> O sistema permitirá que o funcionário visualize relatórios sobre os produtos que mais são vendidos, menos vendidos, bem como qual a média de tempo em que são vendidos.</w:t>
      </w:r>
    </w:p>
    <w:p w14:paraId="6A5065D9" w14:textId="4E8E8B19" w:rsidR="00423FAD" w:rsidRDefault="00423FAD" w:rsidP="00423FAD">
      <w:pPr>
        <w:tabs>
          <w:tab w:val="left" w:pos="3585"/>
        </w:tabs>
      </w:pPr>
      <w:r>
        <w:tab/>
      </w:r>
    </w:p>
    <w:p w14:paraId="4D7B22A3" w14:textId="07EC97EB" w:rsidR="00423FAD" w:rsidRDefault="00423FAD" w:rsidP="00423FAD">
      <w:pPr>
        <w:tabs>
          <w:tab w:val="left" w:pos="3585"/>
        </w:tabs>
      </w:pPr>
    </w:p>
    <w:p w14:paraId="1A8CB78A" w14:textId="2369E035" w:rsidR="00423FAD" w:rsidRDefault="00423FAD" w:rsidP="00423FAD">
      <w:pPr>
        <w:tabs>
          <w:tab w:val="left" w:pos="3585"/>
        </w:tabs>
      </w:pPr>
    </w:p>
    <w:p w14:paraId="2FCB1823" w14:textId="1D69CA1D" w:rsidR="00423FAD" w:rsidRDefault="00423FAD" w:rsidP="00423FAD">
      <w:pPr>
        <w:tabs>
          <w:tab w:val="left" w:pos="3585"/>
        </w:tabs>
      </w:pPr>
    </w:p>
    <w:p w14:paraId="7E7B7460" w14:textId="4D567208" w:rsidR="00423FAD" w:rsidRPr="001A6E05" w:rsidRDefault="00E930B5" w:rsidP="00423FAD">
      <w:pPr>
        <w:tabs>
          <w:tab w:val="left" w:pos="3585"/>
        </w:tabs>
        <w:rPr>
          <w:b/>
          <w:bCs/>
        </w:rPr>
      </w:pPr>
      <w:r w:rsidRPr="001A6E05">
        <w:rPr>
          <w:b/>
          <w:bCs/>
        </w:rPr>
        <w:t>USE CASE REPARO</w:t>
      </w:r>
    </w:p>
    <w:p w14:paraId="086171A7" w14:textId="4CBEC9EB" w:rsidR="00E930B5" w:rsidRDefault="0071158C" w:rsidP="00423FAD">
      <w:pPr>
        <w:tabs>
          <w:tab w:val="left" w:pos="3585"/>
        </w:tabs>
      </w:pPr>
      <w:r>
        <w:rPr>
          <w:noProof/>
        </w:rPr>
        <w:drawing>
          <wp:inline distT="0" distB="0" distL="0" distR="0" wp14:anchorId="4E5519E2" wp14:editId="1534DB17">
            <wp:extent cx="5760085" cy="41300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33BC1" w14:textId="345D1705" w:rsidR="00423FAD" w:rsidRDefault="00E930B5" w:rsidP="00E930B5">
      <w:pPr>
        <w:tabs>
          <w:tab w:val="left" w:pos="3585"/>
        </w:tabs>
      </w:pPr>
      <w:r w:rsidRPr="001A6E05">
        <w:rPr>
          <w:b/>
          <w:bCs/>
        </w:rPr>
        <w:t>UC-REPARO.001:</w:t>
      </w:r>
      <w:r>
        <w:t xml:space="preserve"> O funcionário deverá ter acesso às informações do cliente, garantia e o tipo do seguro dele para o momento de inserir o problema com o carro.</w:t>
      </w:r>
    </w:p>
    <w:p w14:paraId="3AA45935" w14:textId="1849C9E2" w:rsidR="00E930B5" w:rsidRDefault="00E930B5" w:rsidP="00E930B5">
      <w:pPr>
        <w:tabs>
          <w:tab w:val="left" w:pos="3585"/>
        </w:tabs>
      </w:pPr>
      <w:r w:rsidRPr="001A6E05">
        <w:rPr>
          <w:b/>
          <w:bCs/>
        </w:rPr>
        <w:t>UC-REPARO.002:</w:t>
      </w:r>
      <w:r>
        <w:t xml:space="preserve"> O funcionário deverá inserir as partes em que o carro apresenta defeito ou está quebrado. Ao fazer isso o preço será calculado com base no seguro/garantia do cliente. Se houver necessidade de mudar os componentes o preço será remanejado também.</w:t>
      </w:r>
    </w:p>
    <w:p w14:paraId="5CB66438" w14:textId="26A687D9" w:rsidR="00E930B5" w:rsidRDefault="00E930B5" w:rsidP="00E930B5">
      <w:pPr>
        <w:tabs>
          <w:tab w:val="left" w:pos="3585"/>
        </w:tabs>
      </w:pPr>
      <w:r w:rsidRPr="001A6E05">
        <w:rPr>
          <w:b/>
          <w:bCs/>
        </w:rPr>
        <w:t>UC-REPARO.003:</w:t>
      </w:r>
      <w:r>
        <w:t xml:space="preserve"> O funcionário poderá agendar uma data conforme a disponibilidade da terceirizada para o reparo do veículo. Poderá remarcar também.</w:t>
      </w:r>
    </w:p>
    <w:p w14:paraId="1EDE5420" w14:textId="27C5C312" w:rsidR="001A6E05" w:rsidRDefault="00E930B5" w:rsidP="00E930B5">
      <w:pPr>
        <w:tabs>
          <w:tab w:val="left" w:pos="3585"/>
        </w:tabs>
      </w:pPr>
      <w:r w:rsidRPr="001A6E05">
        <w:rPr>
          <w:b/>
          <w:bCs/>
        </w:rPr>
        <w:t>UC-REPARO.004:</w:t>
      </w:r>
      <w:r>
        <w:t xml:space="preserve"> O funcionário poderá agendar a data de entrega ao cliente; sendo feito isso, será enviado um e-mail ao cliente como aviso. É possível remarcar a data.</w:t>
      </w:r>
    </w:p>
    <w:p w14:paraId="06E660CA" w14:textId="4F1BDB41" w:rsidR="001A6E05" w:rsidRDefault="001A6E05" w:rsidP="00E930B5">
      <w:pPr>
        <w:tabs>
          <w:tab w:val="left" w:pos="3585"/>
        </w:tabs>
      </w:pPr>
    </w:p>
    <w:p w14:paraId="7AB73D74" w14:textId="6A248961" w:rsidR="001A6E05" w:rsidRDefault="001A6E05" w:rsidP="00E930B5">
      <w:pPr>
        <w:tabs>
          <w:tab w:val="left" w:pos="3585"/>
        </w:tabs>
      </w:pPr>
    </w:p>
    <w:p w14:paraId="16B7363E" w14:textId="0DA8A080" w:rsidR="00FF1909" w:rsidRDefault="00FF1909" w:rsidP="00E930B5">
      <w:pPr>
        <w:tabs>
          <w:tab w:val="left" w:pos="3585"/>
        </w:tabs>
      </w:pPr>
    </w:p>
    <w:p w14:paraId="1921F5EA" w14:textId="46E3DA50" w:rsidR="00FF1909" w:rsidRDefault="00FF1909" w:rsidP="00E930B5">
      <w:pPr>
        <w:tabs>
          <w:tab w:val="left" w:pos="3585"/>
        </w:tabs>
      </w:pPr>
    </w:p>
    <w:p w14:paraId="2E3B13C4" w14:textId="2B7224D7" w:rsidR="00FF1909" w:rsidRDefault="00FF1909" w:rsidP="00E930B5">
      <w:pPr>
        <w:tabs>
          <w:tab w:val="left" w:pos="3585"/>
        </w:tabs>
      </w:pPr>
    </w:p>
    <w:p w14:paraId="54FC0F64" w14:textId="1B93F4AA" w:rsidR="00FF1909" w:rsidRPr="00475941" w:rsidRDefault="00FF1909" w:rsidP="00E930B5">
      <w:pPr>
        <w:tabs>
          <w:tab w:val="left" w:pos="3585"/>
        </w:tabs>
        <w:rPr>
          <w:b/>
          <w:bCs/>
        </w:rPr>
      </w:pPr>
      <w:r w:rsidRPr="00475941">
        <w:rPr>
          <w:b/>
          <w:bCs/>
        </w:rPr>
        <w:lastRenderedPageBreak/>
        <w:t>USE CASE GERÊNCIA</w:t>
      </w:r>
    </w:p>
    <w:p w14:paraId="161DEBC3" w14:textId="010E4E91" w:rsidR="00FF1909" w:rsidRDefault="00475941" w:rsidP="00E930B5">
      <w:pPr>
        <w:tabs>
          <w:tab w:val="left" w:pos="3585"/>
        </w:tabs>
      </w:pPr>
      <w:r>
        <w:rPr>
          <w:noProof/>
        </w:rPr>
        <w:drawing>
          <wp:inline distT="0" distB="0" distL="0" distR="0" wp14:anchorId="1CE8C50E" wp14:editId="28DC5C4A">
            <wp:extent cx="4457700" cy="47434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9F9CA" w14:textId="739A1681" w:rsidR="00FF1909" w:rsidRDefault="00FF1909" w:rsidP="00E930B5">
      <w:pPr>
        <w:tabs>
          <w:tab w:val="left" w:pos="3585"/>
        </w:tabs>
      </w:pPr>
      <w:r w:rsidRPr="00475941">
        <w:rPr>
          <w:b/>
          <w:bCs/>
        </w:rPr>
        <w:t>UC-GERENCIA.001:</w:t>
      </w:r>
      <w:r>
        <w:t xml:space="preserve"> Um funcionário com cargo de gerência poderá inserir, consultar, deletar e alterar informações relacionadas aos pedidos ao fornecedor.</w:t>
      </w:r>
    </w:p>
    <w:p w14:paraId="1B790417" w14:textId="7AF9D0EE" w:rsidR="00FF1909" w:rsidRDefault="00FF1909" w:rsidP="00E930B5">
      <w:pPr>
        <w:tabs>
          <w:tab w:val="left" w:pos="3585"/>
        </w:tabs>
      </w:pPr>
      <w:r w:rsidRPr="00475941">
        <w:rPr>
          <w:b/>
          <w:bCs/>
        </w:rPr>
        <w:t>UC-GERENCIA.002:</w:t>
      </w:r>
      <w:r>
        <w:t xml:space="preserve"> Um funcionário com cargo de gerência poderá </w:t>
      </w:r>
      <w:r w:rsidR="00475941">
        <w:t>inserir, consultar, deletar e alterar relatórios do sistema.</w:t>
      </w:r>
    </w:p>
    <w:p w14:paraId="5CD12AB4" w14:textId="106ABA30" w:rsidR="00475941" w:rsidRDefault="00475941" w:rsidP="00E930B5">
      <w:pPr>
        <w:tabs>
          <w:tab w:val="left" w:pos="3585"/>
        </w:tabs>
      </w:pPr>
      <w:r w:rsidRPr="00475941">
        <w:rPr>
          <w:b/>
          <w:bCs/>
        </w:rPr>
        <w:t>UC-GERENCIA.003:</w:t>
      </w:r>
      <w:r>
        <w:t xml:space="preserve"> Um funcionário com cargo de gerência poderá inserir, consultar, deletar e alterar dados sobre os funcionários cadastrados na empresa.</w:t>
      </w:r>
    </w:p>
    <w:p w14:paraId="69756B26" w14:textId="589C74FC" w:rsidR="00475941" w:rsidRDefault="00475941" w:rsidP="00E930B5">
      <w:pPr>
        <w:tabs>
          <w:tab w:val="left" w:pos="3585"/>
        </w:tabs>
      </w:pPr>
    </w:p>
    <w:p w14:paraId="0540BBC5" w14:textId="1F702E57" w:rsidR="00475941" w:rsidRDefault="00475941" w:rsidP="00E930B5">
      <w:pPr>
        <w:tabs>
          <w:tab w:val="left" w:pos="3585"/>
        </w:tabs>
      </w:pPr>
    </w:p>
    <w:p w14:paraId="2DAE74CE" w14:textId="18C3DB54" w:rsidR="00475941" w:rsidRDefault="00475941" w:rsidP="00E930B5">
      <w:pPr>
        <w:tabs>
          <w:tab w:val="left" w:pos="3585"/>
        </w:tabs>
      </w:pPr>
    </w:p>
    <w:p w14:paraId="2CC1ECD9" w14:textId="26A817AD" w:rsidR="00475941" w:rsidRDefault="00475941" w:rsidP="00E930B5">
      <w:pPr>
        <w:tabs>
          <w:tab w:val="left" w:pos="3585"/>
        </w:tabs>
      </w:pPr>
    </w:p>
    <w:p w14:paraId="19A10F55" w14:textId="52D5EE4B" w:rsidR="00475941" w:rsidRDefault="00475941" w:rsidP="00E930B5">
      <w:pPr>
        <w:tabs>
          <w:tab w:val="left" w:pos="3585"/>
        </w:tabs>
      </w:pPr>
    </w:p>
    <w:p w14:paraId="742398D9" w14:textId="14ABA25D" w:rsidR="00475941" w:rsidRDefault="00475941" w:rsidP="00E930B5">
      <w:pPr>
        <w:tabs>
          <w:tab w:val="left" w:pos="3585"/>
        </w:tabs>
      </w:pPr>
    </w:p>
    <w:p w14:paraId="1780820F" w14:textId="380A3CBC" w:rsidR="00475941" w:rsidRDefault="00475941" w:rsidP="00E930B5">
      <w:pPr>
        <w:tabs>
          <w:tab w:val="left" w:pos="3585"/>
        </w:tabs>
      </w:pPr>
    </w:p>
    <w:p w14:paraId="7BC8D67A" w14:textId="62D912E2" w:rsidR="00475941" w:rsidRDefault="00475941" w:rsidP="00E930B5">
      <w:pPr>
        <w:tabs>
          <w:tab w:val="left" w:pos="3585"/>
        </w:tabs>
      </w:pPr>
    </w:p>
    <w:p w14:paraId="3CB65F03" w14:textId="207A9EF5" w:rsidR="00475941" w:rsidRDefault="00475941" w:rsidP="00475941">
      <w:pPr>
        <w:pStyle w:val="Ttulo1"/>
      </w:pPr>
      <w:bookmarkStart w:id="4" w:name="_Toc43049133"/>
      <w:r>
        <w:lastRenderedPageBreak/>
        <w:t>P</w:t>
      </w:r>
      <w:r w:rsidR="007E3097">
        <w:t>ROTOTIPAÇÃO</w:t>
      </w:r>
      <w:bookmarkEnd w:id="4"/>
    </w:p>
    <w:p w14:paraId="68A00A21" w14:textId="77777777" w:rsidR="00201185" w:rsidRPr="00201185" w:rsidRDefault="00201185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69"/>
        <w:gridCol w:w="3292"/>
      </w:tblGrid>
      <w:tr w:rsidR="004B04A0" w14:paraId="619CF737" w14:textId="77777777" w:rsidTr="0098232B">
        <w:tc>
          <w:tcPr>
            <w:tcW w:w="9061" w:type="dxa"/>
            <w:gridSpan w:val="2"/>
          </w:tcPr>
          <w:p w14:paraId="1BDF53C2" w14:textId="2A9908A7" w:rsidR="008329B2" w:rsidRPr="004B04A0" w:rsidRDefault="004B04A0" w:rsidP="00201185">
            <w:pPr>
              <w:jc w:val="left"/>
              <w:rPr>
                <w:b/>
                <w:bCs/>
              </w:rPr>
            </w:pPr>
            <w:r w:rsidRPr="004B04A0">
              <w:rPr>
                <w:b/>
                <w:bCs/>
              </w:rPr>
              <w:t>PROTOTIPO-001.LOGIN</w:t>
            </w:r>
          </w:p>
        </w:tc>
      </w:tr>
      <w:tr w:rsidR="008329B2" w14:paraId="584F6825" w14:textId="77777777" w:rsidTr="004B04A0">
        <w:tc>
          <w:tcPr>
            <w:tcW w:w="4530" w:type="dxa"/>
          </w:tcPr>
          <w:p w14:paraId="3FA15079" w14:textId="4BEDA836" w:rsidR="008329B2" w:rsidRDefault="008329B2" w:rsidP="008329B2">
            <w:pPr>
              <w:rPr>
                <w:noProof/>
              </w:rPr>
            </w:pPr>
          </w:p>
          <w:p w14:paraId="775B0CA3" w14:textId="77777777" w:rsidR="008329B2" w:rsidRDefault="008329B2" w:rsidP="008329B2">
            <w:pPr>
              <w:rPr>
                <w:noProof/>
              </w:rPr>
            </w:pPr>
          </w:p>
          <w:p w14:paraId="7F130D1B" w14:textId="2ADB7196" w:rsidR="004B04A0" w:rsidRDefault="004B04A0" w:rsidP="008329B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E25FF9" wp14:editId="6261C724">
                  <wp:extent cx="3526416" cy="2736850"/>
                  <wp:effectExtent l="0" t="0" r="0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6130" cy="2744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4C549" w14:textId="77777777" w:rsidR="008329B2" w:rsidRDefault="008329B2" w:rsidP="008329B2">
            <w:pPr>
              <w:jc w:val="right"/>
            </w:pPr>
          </w:p>
          <w:p w14:paraId="5DC4EC98" w14:textId="18EACE9B" w:rsidR="008329B2" w:rsidRPr="008329B2" w:rsidRDefault="008329B2" w:rsidP="008329B2">
            <w:pPr>
              <w:jc w:val="right"/>
            </w:pPr>
          </w:p>
        </w:tc>
        <w:tc>
          <w:tcPr>
            <w:tcW w:w="4531" w:type="dxa"/>
          </w:tcPr>
          <w:p w14:paraId="68FB1EAB" w14:textId="77777777" w:rsidR="008329B2" w:rsidRDefault="008329B2" w:rsidP="008329B2">
            <w:pPr>
              <w:rPr>
                <w:sz w:val="22"/>
                <w:szCs w:val="22"/>
              </w:rPr>
            </w:pPr>
          </w:p>
          <w:p w14:paraId="3F715ADB" w14:textId="04D7E1B9" w:rsidR="00084503" w:rsidRPr="008329B2" w:rsidRDefault="00084503" w:rsidP="008329B2">
            <w:pPr>
              <w:rPr>
                <w:sz w:val="22"/>
                <w:szCs w:val="22"/>
              </w:rPr>
            </w:pPr>
            <w:r w:rsidRPr="008329B2">
              <w:rPr>
                <w:b/>
                <w:bCs/>
                <w:sz w:val="22"/>
                <w:szCs w:val="22"/>
              </w:rPr>
              <w:t>EVENTO:</w:t>
            </w:r>
            <w:r w:rsidRPr="008329B2">
              <w:rPr>
                <w:sz w:val="22"/>
                <w:szCs w:val="22"/>
              </w:rPr>
              <w:t xml:space="preserve"> </w:t>
            </w:r>
            <w:proofErr w:type="gramStart"/>
            <w:r w:rsidRPr="008329B2">
              <w:rPr>
                <w:sz w:val="22"/>
                <w:szCs w:val="22"/>
              </w:rPr>
              <w:t>EV001.CADASTRE.CLICK</w:t>
            </w:r>
            <w:proofErr w:type="gramEnd"/>
          </w:p>
          <w:p w14:paraId="7AB74E55" w14:textId="562D0809" w:rsidR="00084503" w:rsidRPr="008329B2" w:rsidRDefault="00084503" w:rsidP="008329B2">
            <w:pPr>
              <w:rPr>
                <w:sz w:val="22"/>
                <w:szCs w:val="22"/>
              </w:rPr>
            </w:pPr>
            <w:r w:rsidRPr="008329B2">
              <w:rPr>
                <w:b/>
                <w:bCs/>
                <w:sz w:val="22"/>
                <w:szCs w:val="22"/>
              </w:rPr>
              <w:t>ENTRADA:</w:t>
            </w:r>
            <w:r w:rsidRPr="008329B2">
              <w:rPr>
                <w:sz w:val="22"/>
                <w:szCs w:val="22"/>
              </w:rPr>
              <w:t xml:space="preserve"> ...</w:t>
            </w:r>
          </w:p>
          <w:p w14:paraId="50460ECA" w14:textId="1F8D103C" w:rsidR="00084503" w:rsidRDefault="00084503" w:rsidP="008329B2">
            <w:pPr>
              <w:pStyle w:val="Ttulo2"/>
              <w:outlineLvl w:val="1"/>
            </w:pPr>
            <w:bookmarkStart w:id="5" w:name="_Toc43046121"/>
            <w:bookmarkStart w:id="6" w:name="_Toc43049134"/>
            <w:r w:rsidRPr="008329B2">
              <w:rPr>
                <w:rStyle w:val="Ttulo2Char"/>
                <w:b/>
                <w:bCs/>
              </w:rPr>
              <w:t>SAÍDA:</w:t>
            </w:r>
            <w:r w:rsidR="008329B2">
              <w:rPr>
                <w:rStyle w:val="Ttulo2Char"/>
              </w:rPr>
              <w:t xml:space="preserve"> </w:t>
            </w:r>
            <w:r w:rsidRPr="008329B2">
              <w:rPr>
                <w:rStyle w:val="Ttulo2Char"/>
              </w:rPr>
              <w:t>Redirecionamento</w:t>
            </w:r>
            <w:r w:rsidR="008329B2">
              <w:rPr>
                <w:rStyle w:val="Ttulo2Char"/>
              </w:rPr>
              <w:t xml:space="preserve"> </w:t>
            </w:r>
            <w:r w:rsidRPr="008329B2">
              <w:rPr>
                <w:rStyle w:val="Ttulo2Char"/>
              </w:rPr>
              <w:t xml:space="preserve">para </w:t>
            </w:r>
            <w:r w:rsidRPr="008329B2">
              <w:rPr>
                <w:i/>
                <w:iCs/>
              </w:rPr>
              <w:t>[[</w:t>
            </w:r>
            <w:r w:rsidR="008329B2" w:rsidRPr="008329B2">
              <w:rPr>
                <w:i/>
                <w:iCs/>
              </w:rPr>
              <w:t>tela cadastro usuário</w:t>
            </w:r>
            <w:r w:rsidRPr="008329B2">
              <w:rPr>
                <w:i/>
                <w:iCs/>
              </w:rPr>
              <w:t>]]</w:t>
            </w:r>
            <w:r w:rsidR="008329B2" w:rsidRPr="008329B2">
              <w:rPr>
                <w:i/>
                <w:iCs/>
              </w:rPr>
              <w:t>.</w:t>
            </w:r>
            <w:bookmarkEnd w:id="5"/>
            <w:bookmarkEnd w:id="6"/>
          </w:p>
          <w:p w14:paraId="7CAB5651" w14:textId="53507284" w:rsidR="004B04A0" w:rsidRDefault="00084503" w:rsidP="00084503">
            <w:pPr>
              <w:pBdr>
                <w:bottom w:val="single" w:sz="6" w:space="1" w:color="auto"/>
              </w:pBdr>
            </w:pPr>
            <w:r>
              <w:t xml:space="preserve"> </w:t>
            </w:r>
          </w:p>
          <w:p w14:paraId="11FE39E4" w14:textId="77777777" w:rsidR="00084503" w:rsidRDefault="00084503" w:rsidP="00084503"/>
          <w:p w14:paraId="3045CF0F" w14:textId="5CD7F51B" w:rsidR="00084503" w:rsidRPr="008329B2" w:rsidRDefault="00084503" w:rsidP="00084503">
            <w:pPr>
              <w:rPr>
                <w:sz w:val="22"/>
                <w:szCs w:val="22"/>
              </w:rPr>
            </w:pPr>
            <w:r w:rsidRPr="008329B2">
              <w:rPr>
                <w:b/>
                <w:bCs/>
                <w:sz w:val="22"/>
                <w:szCs w:val="22"/>
              </w:rPr>
              <w:t>EVENTO:</w:t>
            </w:r>
            <w:r w:rsidR="008329B2" w:rsidRPr="008329B2">
              <w:rPr>
                <w:sz w:val="22"/>
                <w:szCs w:val="22"/>
              </w:rPr>
              <w:t xml:space="preserve"> </w:t>
            </w:r>
            <w:proofErr w:type="gramStart"/>
            <w:r w:rsidR="008329B2" w:rsidRPr="008329B2">
              <w:rPr>
                <w:sz w:val="22"/>
                <w:szCs w:val="22"/>
              </w:rPr>
              <w:t>EV002.ESQUEC</w:t>
            </w:r>
            <w:r w:rsidR="008329B2">
              <w:rPr>
                <w:sz w:val="22"/>
                <w:szCs w:val="22"/>
              </w:rPr>
              <w:t>I</w:t>
            </w:r>
            <w:r w:rsidR="008329B2" w:rsidRPr="008329B2">
              <w:rPr>
                <w:sz w:val="22"/>
                <w:szCs w:val="22"/>
              </w:rPr>
              <w:t>SENHA.CLICK</w:t>
            </w:r>
            <w:proofErr w:type="gramEnd"/>
          </w:p>
          <w:p w14:paraId="01253EE1" w14:textId="0C3F4B05" w:rsidR="00084503" w:rsidRPr="008329B2" w:rsidRDefault="00084503" w:rsidP="00084503">
            <w:pPr>
              <w:rPr>
                <w:sz w:val="22"/>
                <w:szCs w:val="22"/>
              </w:rPr>
            </w:pPr>
            <w:r w:rsidRPr="008329B2">
              <w:rPr>
                <w:b/>
                <w:bCs/>
                <w:sz w:val="22"/>
                <w:szCs w:val="22"/>
              </w:rPr>
              <w:t>ENTRADA:</w:t>
            </w:r>
            <w:r w:rsidR="008329B2">
              <w:rPr>
                <w:sz w:val="22"/>
                <w:szCs w:val="22"/>
              </w:rPr>
              <w:t xml:space="preserve"> </w:t>
            </w:r>
            <w:r w:rsidR="00FC258C">
              <w:rPr>
                <w:sz w:val="22"/>
                <w:szCs w:val="22"/>
              </w:rPr>
              <w:t>...</w:t>
            </w:r>
          </w:p>
          <w:p w14:paraId="2F1FE1D7" w14:textId="77777777" w:rsidR="00084503" w:rsidRDefault="00084503" w:rsidP="00084503">
            <w:pPr>
              <w:rPr>
                <w:i/>
                <w:iCs/>
                <w:sz w:val="22"/>
                <w:szCs w:val="22"/>
              </w:rPr>
            </w:pPr>
            <w:r w:rsidRPr="008329B2">
              <w:rPr>
                <w:b/>
                <w:bCs/>
                <w:sz w:val="22"/>
                <w:szCs w:val="22"/>
              </w:rPr>
              <w:t>SAÍDA:</w:t>
            </w:r>
            <w:r w:rsidR="008329B2">
              <w:rPr>
                <w:sz w:val="22"/>
                <w:szCs w:val="22"/>
              </w:rPr>
              <w:t xml:space="preserve"> Redirecionamento para </w:t>
            </w:r>
            <w:r w:rsidR="008329B2" w:rsidRPr="008329B2">
              <w:rPr>
                <w:i/>
                <w:iCs/>
                <w:sz w:val="22"/>
                <w:szCs w:val="22"/>
              </w:rPr>
              <w:t xml:space="preserve">[[tela recuperação </w:t>
            </w:r>
            <w:r w:rsidR="008329B2">
              <w:rPr>
                <w:i/>
                <w:iCs/>
                <w:sz w:val="22"/>
                <w:szCs w:val="22"/>
              </w:rPr>
              <w:t xml:space="preserve">de </w:t>
            </w:r>
            <w:r w:rsidR="008329B2" w:rsidRPr="008329B2">
              <w:rPr>
                <w:i/>
                <w:iCs/>
                <w:sz w:val="22"/>
                <w:szCs w:val="22"/>
              </w:rPr>
              <w:t>senha]]</w:t>
            </w:r>
            <w:r w:rsidR="008329B2">
              <w:rPr>
                <w:i/>
                <w:iCs/>
                <w:sz w:val="22"/>
                <w:szCs w:val="22"/>
              </w:rPr>
              <w:t>.</w:t>
            </w:r>
          </w:p>
          <w:p w14:paraId="112FC320" w14:textId="77777777" w:rsidR="008329B2" w:rsidRDefault="008329B2" w:rsidP="00084503">
            <w:pPr>
              <w:pBdr>
                <w:bottom w:val="single" w:sz="6" w:space="1" w:color="auto"/>
              </w:pBdr>
              <w:rPr>
                <w:i/>
                <w:iCs/>
              </w:rPr>
            </w:pPr>
          </w:p>
          <w:p w14:paraId="11CE77AB" w14:textId="41A14C17" w:rsidR="008329B2" w:rsidRDefault="008329B2" w:rsidP="00084503">
            <w:pPr>
              <w:rPr>
                <w:i/>
                <w:iCs/>
              </w:rPr>
            </w:pPr>
          </w:p>
          <w:p w14:paraId="32FEFDC9" w14:textId="23463E4A" w:rsidR="008329B2" w:rsidRDefault="008329B2" w:rsidP="008329B2">
            <w:pPr>
              <w:pStyle w:val="Ttulo2"/>
              <w:outlineLvl w:val="1"/>
            </w:pPr>
            <w:bookmarkStart w:id="7" w:name="_Toc43046122"/>
            <w:bookmarkStart w:id="8" w:name="_Toc43049135"/>
            <w:r w:rsidRPr="008329B2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3.LOGIN.CLICK</w:t>
            </w:r>
            <w:bookmarkEnd w:id="7"/>
            <w:bookmarkEnd w:id="8"/>
            <w:proofErr w:type="gramEnd"/>
          </w:p>
          <w:p w14:paraId="58D06A35" w14:textId="6A4725D2" w:rsidR="008329B2" w:rsidRDefault="008329B2" w:rsidP="008329B2">
            <w:pPr>
              <w:pStyle w:val="Ttulo2"/>
              <w:outlineLvl w:val="1"/>
            </w:pPr>
            <w:bookmarkStart w:id="9" w:name="_Toc43046123"/>
            <w:bookmarkStart w:id="10" w:name="_Toc43049136"/>
            <w:r w:rsidRPr="008329B2">
              <w:rPr>
                <w:b/>
                <w:bCs/>
              </w:rPr>
              <w:t>ENTRADA:</w:t>
            </w:r>
            <w:r>
              <w:t xml:space="preserve"> e-mail, senha.</w:t>
            </w:r>
            <w:bookmarkEnd w:id="9"/>
            <w:bookmarkEnd w:id="10"/>
          </w:p>
          <w:p w14:paraId="4682E67F" w14:textId="2CA303DC" w:rsidR="008329B2" w:rsidRPr="008329B2" w:rsidRDefault="008329B2" w:rsidP="008329B2">
            <w:pPr>
              <w:pStyle w:val="Ttulo2"/>
              <w:outlineLvl w:val="1"/>
            </w:pPr>
            <w:bookmarkStart w:id="11" w:name="_Toc43046124"/>
            <w:bookmarkStart w:id="12" w:name="_Toc43049137"/>
            <w:r w:rsidRPr="008329B2">
              <w:rPr>
                <w:b/>
                <w:bCs/>
              </w:rPr>
              <w:t>SAÍDA:</w:t>
            </w:r>
            <w:r>
              <w:t xml:space="preserve"> Redirecionamento para </w:t>
            </w:r>
            <w:r w:rsidRPr="008329B2">
              <w:rPr>
                <w:i/>
                <w:iCs/>
              </w:rPr>
              <w:t>[[tela início]].</w:t>
            </w:r>
            <w:bookmarkEnd w:id="11"/>
            <w:bookmarkEnd w:id="12"/>
            <w:r>
              <w:t xml:space="preserve"> </w:t>
            </w:r>
          </w:p>
          <w:p w14:paraId="66B56779" w14:textId="7A809C74" w:rsidR="008329B2" w:rsidRPr="008329B2" w:rsidRDefault="008329B2" w:rsidP="008329B2"/>
        </w:tc>
      </w:tr>
    </w:tbl>
    <w:p w14:paraId="34EEBE71" w14:textId="4BBDF7B2" w:rsidR="00713A78" w:rsidRDefault="00713A78" w:rsidP="00475941"/>
    <w:p w14:paraId="51D45535" w14:textId="77777777" w:rsidR="0098232B" w:rsidRDefault="0098232B" w:rsidP="0047594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76"/>
        <w:gridCol w:w="3385"/>
      </w:tblGrid>
      <w:tr w:rsidR="00201185" w14:paraId="4E77730C" w14:textId="77777777" w:rsidTr="0098232B">
        <w:tc>
          <w:tcPr>
            <w:tcW w:w="9061" w:type="dxa"/>
            <w:gridSpan w:val="2"/>
          </w:tcPr>
          <w:p w14:paraId="6FB00331" w14:textId="6D4E1320" w:rsidR="00201185" w:rsidRPr="00201185" w:rsidRDefault="00201185" w:rsidP="00475941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t>PROTOTIPO-</w:t>
            </w:r>
            <w:r w:rsidR="00713A78">
              <w:rPr>
                <w:b/>
                <w:bCs/>
              </w:rPr>
              <w:t>002.CADASTRO_USUARIO</w:t>
            </w:r>
          </w:p>
        </w:tc>
      </w:tr>
      <w:tr w:rsidR="00201185" w14:paraId="576D8375" w14:textId="77777777" w:rsidTr="00201185">
        <w:tc>
          <w:tcPr>
            <w:tcW w:w="4530" w:type="dxa"/>
          </w:tcPr>
          <w:p w14:paraId="4A9E6C11" w14:textId="77777777" w:rsidR="00FC258C" w:rsidRDefault="00FC258C" w:rsidP="00475941"/>
          <w:p w14:paraId="594FF2BD" w14:textId="6B2020FD" w:rsidR="00201185" w:rsidRDefault="00201185" w:rsidP="00475941">
            <w:r>
              <w:rPr>
                <w:noProof/>
              </w:rPr>
              <w:drawing>
                <wp:inline distT="0" distB="0" distL="0" distR="0" wp14:anchorId="4A2A2AA9" wp14:editId="243DFC3B">
                  <wp:extent cx="3458575" cy="2952750"/>
                  <wp:effectExtent l="0" t="0" r="889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0803" cy="2963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858420" w14:textId="2AA6BA90" w:rsidR="00FC258C" w:rsidRDefault="00FC258C" w:rsidP="00475941"/>
        </w:tc>
        <w:tc>
          <w:tcPr>
            <w:tcW w:w="4531" w:type="dxa"/>
          </w:tcPr>
          <w:p w14:paraId="37B4A537" w14:textId="3AA4A038" w:rsidR="00201185" w:rsidRDefault="00201185" w:rsidP="00475941"/>
          <w:p w14:paraId="58A3483A" w14:textId="77777777" w:rsidR="00FC258C" w:rsidRDefault="00FC258C" w:rsidP="00475941"/>
          <w:p w14:paraId="2D87B924" w14:textId="77777777" w:rsidR="00713A78" w:rsidRDefault="00713A78" w:rsidP="00713A78">
            <w:pPr>
              <w:pStyle w:val="Ttulo2"/>
              <w:outlineLvl w:val="1"/>
            </w:pPr>
            <w:bookmarkStart w:id="13" w:name="_Toc43046125"/>
            <w:bookmarkStart w:id="14" w:name="_Toc43049138"/>
            <w:r w:rsidRPr="00FC258C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1.VOLTARLOGIN.CLICK</w:t>
            </w:r>
            <w:bookmarkEnd w:id="13"/>
            <w:bookmarkEnd w:id="14"/>
            <w:proofErr w:type="gramEnd"/>
          </w:p>
          <w:p w14:paraId="590D8E59" w14:textId="2564E4B5" w:rsidR="00713A78" w:rsidRDefault="00713A78" w:rsidP="00713A78">
            <w:pPr>
              <w:pStyle w:val="Ttulo2"/>
              <w:outlineLvl w:val="1"/>
            </w:pPr>
            <w:bookmarkStart w:id="15" w:name="_Toc43046126"/>
            <w:bookmarkStart w:id="16" w:name="_Toc43049139"/>
            <w:r w:rsidRPr="00FC258C">
              <w:rPr>
                <w:b/>
                <w:bCs/>
              </w:rPr>
              <w:t>ENTRADA:</w:t>
            </w:r>
            <w:r>
              <w:t xml:space="preserve"> </w:t>
            </w:r>
            <w:r w:rsidR="00FC258C">
              <w:t>...</w:t>
            </w:r>
            <w:bookmarkEnd w:id="15"/>
            <w:bookmarkEnd w:id="16"/>
          </w:p>
          <w:p w14:paraId="1AE2081D" w14:textId="77777777" w:rsidR="00713A78" w:rsidRDefault="00713A78" w:rsidP="00713A78">
            <w:pPr>
              <w:pStyle w:val="Ttulo2"/>
              <w:outlineLvl w:val="1"/>
            </w:pPr>
            <w:bookmarkStart w:id="17" w:name="_Toc43046127"/>
            <w:bookmarkStart w:id="18" w:name="_Toc43049140"/>
            <w:r w:rsidRPr="00FC258C">
              <w:rPr>
                <w:b/>
                <w:bCs/>
              </w:rPr>
              <w:t>SAÍDA:</w:t>
            </w:r>
            <w:r>
              <w:t xml:space="preserve"> Redirecionamento para </w:t>
            </w:r>
            <w:r w:rsidRPr="00713A78">
              <w:rPr>
                <w:i/>
                <w:iCs/>
              </w:rPr>
              <w:t>[[tela login]]</w:t>
            </w:r>
            <w:r>
              <w:t>.</w:t>
            </w:r>
            <w:bookmarkEnd w:id="17"/>
            <w:bookmarkEnd w:id="18"/>
          </w:p>
          <w:p w14:paraId="6E9A23E7" w14:textId="77777777" w:rsidR="00713A78" w:rsidRDefault="00713A78" w:rsidP="00713A78">
            <w:pPr>
              <w:pBdr>
                <w:bottom w:val="single" w:sz="6" w:space="1" w:color="auto"/>
              </w:pBdr>
            </w:pPr>
          </w:p>
          <w:p w14:paraId="45CF710F" w14:textId="77777777" w:rsidR="00713A78" w:rsidRDefault="00713A78" w:rsidP="00713A78"/>
          <w:p w14:paraId="7AB60FF2" w14:textId="77777777" w:rsidR="00713A78" w:rsidRPr="00FC258C" w:rsidRDefault="00713A78" w:rsidP="00713A78">
            <w:pPr>
              <w:pStyle w:val="Ttulo2"/>
              <w:outlineLvl w:val="1"/>
              <w:rPr>
                <w:b/>
                <w:bCs/>
              </w:rPr>
            </w:pPr>
            <w:bookmarkStart w:id="19" w:name="_Toc43046128"/>
            <w:bookmarkStart w:id="20" w:name="_Toc43049141"/>
            <w:r w:rsidRPr="00FC258C">
              <w:rPr>
                <w:b/>
                <w:bCs/>
              </w:rPr>
              <w:t>EVENTO:</w:t>
            </w:r>
            <w:bookmarkEnd w:id="19"/>
            <w:bookmarkEnd w:id="20"/>
          </w:p>
          <w:p w14:paraId="44BFA63A" w14:textId="77777777" w:rsidR="00713A78" w:rsidRDefault="00713A78" w:rsidP="00713A78">
            <w:pPr>
              <w:pStyle w:val="Ttulo2"/>
              <w:outlineLvl w:val="1"/>
            </w:pPr>
            <w:bookmarkStart w:id="21" w:name="_Toc43046129"/>
            <w:bookmarkStart w:id="22" w:name="_Toc43049142"/>
            <w:proofErr w:type="gramStart"/>
            <w:r>
              <w:t>EV002.CADASTRAR.CLICK</w:t>
            </w:r>
            <w:bookmarkEnd w:id="21"/>
            <w:bookmarkEnd w:id="22"/>
            <w:proofErr w:type="gramEnd"/>
          </w:p>
          <w:p w14:paraId="4413368B" w14:textId="77777777" w:rsidR="00713A78" w:rsidRDefault="00713A78" w:rsidP="00713A78">
            <w:pPr>
              <w:pStyle w:val="Ttulo2"/>
              <w:outlineLvl w:val="1"/>
            </w:pPr>
            <w:bookmarkStart w:id="23" w:name="_Toc43046130"/>
            <w:bookmarkStart w:id="24" w:name="_Toc43049143"/>
            <w:r w:rsidRPr="00FC258C">
              <w:rPr>
                <w:b/>
                <w:bCs/>
              </w:rPr>
              <w:t>ENTRADA:</w:t>
            </w:r>
            <w:r>
              <w:t xml:space="preserve"> nome completo, nome usuário, e-mail, RG, cargo, data de nascimento, senha.</w:t>
            </w:r>
            <w:bookmarkEnd w:id="23"/>
            <w:bookmarkEnd w:id="24"/>
          </w:p>
          <w:p w14:paraId="382AA7A0" w14:textId="1E3EB9E2" w:rsidR="00713A78" w:rsidRPr="00713A78" w:rsidRDefault="00713A78" w:rsidP="00713A78">
            <w:pPr>
              <w:pStyle w:val="Ttulo2"/>
              <w:outlineLvl w:val="1"/>
            </w:pPr>
            <w:bookmarkStart w:id="25" w:name="_Toc43046131"/>
            <w:bookmarkStart w:id="26" w:name="_Toc43049144"/>
            <w:r w:rsidRPr="00FC258C">
              <w:rPr>
                <w:b/>
                <w:bCs/>
              </w:rPr>
              <w:t>SAÍDA:</w:t>
            </w:r>
            <w:r w:rsidR="00FC258C">
              <w:t xml:space="preserve"> </w:t>
            </w:r>
            <w:r>
              <w:t>Mensagem</w:t>
            </w:r>
            <w:r w:rsidR="00FC258C">
              <w:t xml:space="preserve"> </w:t>
            </w:r>
            <w:r>
              <w:t xml:space="preserve">confirmação e redirecionamento para </w:t>
            </w:r>
            <w:r w:rsidRPr="00713A78">
              <w:rPr>
                <w:i/>
                <w:iCs/>
              </w:rPr>
              <w:t>[[tela início]]</w:t>
            </w:r>
            <w:r>
              <w:t>.</w:t>
            </w:r>
            <w:bookmarkEnd w:id="25"/>
            <w:bookmarkEnd w:id="26"/>
          </w:p>
        </w:tc>
      </w:tr>
    </w:tbl>
    <w:p w14:paraId="5725BC07" w14:textId="0E1B5236" w:rsidR="00201185" w:rsidRDefault="00201185" w:rsidP="00475941"/>
    <w:p w14:paraId="74A68C6C" w14:textId="77777777" w:rsidR="00201185" w:rsidRDefault="00201185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12"/>
        <w:gridCol w:w="3349"/>
      </w:tblGrid>
      <w:tr w:rsidR="00201185" w14:paraId="48F16385" w14:textId="77777777" w:rsidTr="0098232B">
        <w:tc>
          <w:tcPr>
            <w:tcW w:w="9061" w:type="dxa"/>
            <w:gridSpan w:val="2"/>
          </w:tcPr>
          <w:p w14:paraId="34660598" w14:textId="6D1DBAD4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FC258C">
              <w:rPr>
                <w:b/>
                <w:bCs/>
              </w:rPr>
              <w:t>003.REDEFINIR_SENHA</w:t>
            </w:r>
          </w:p>
        </w:tc>
      </w:tr>
      <w:tr w:rsidR="00FC258C" w14:paraId="1A8866A2" w14:textId="77777777" w:rsidTr="0098232B">
        <w:tc>
          <w:tcPr>
            <w:tcW w:w="4530" w:type="dxa"/>
          </w:tcPr>
          <w:p w14:paraId="1FC9AD9E" w14:textId="77777777" w:rsidR="00AC6FEE" w:rsidRDefault="00AC6FEE" w:rsidP="0098232B"/>
          <w:p w14:paraId="5D623DD9" w14:textId="10D03D3B" w:rsidR="00201185" w:rsidRDefault="00201185" w:rsidP="0098232B">
            <w:r>
              <w:rPr>
                <w:noProof/>
              </w:rPr>
              <w:drawing>
                <wp:inline distT="0" distB="0" distL="0" distR="0" wp14:anchorId="110BEC2F" wp14:editId="42E61C16">
                  <wp:extent cx="3490263" cy="2972918"/>
                  <wp:effectExtent l="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5009" cy="2993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83D435" w14:textId="7E174295" w:rsidR="00172B26" w:rsidRDefault="00172B26" w:rsidP="0098232B"/>
        </w:tc>
        <w:tc>
          <w:tcPr>
            <w:tcW w:w="4531" w:type="dxa"/>
          </w:tcPr>
          <w:p w14:paraId="04231263" w14:textId="17164E2F" w:rsidR="00201185" w:rsidRDefault="00201185" w:rsidP="0098232B"/>
          <w:p w14:paraId="4DC21500" w14:textId="1B06AB93" w:rsidR="00AC6FEE" w:rsidRDefault="00AC6FEE" w:rsidP="0098232B"/>
          <w:p w14:paraId="69F0DD06" w14:textId="77777777" w:rsidR="00AC6FEE" w:rsidRDefault="00AC6FEE" w:rsidP="0098232B"/>
          <w:p w14:paraId="1891C248" w14:textId="4F47F649" w:rsidR="00FC258C" w:rsidRDefault="00FC258C" w:rsidP="00FC258C">
            <w:pPr>
              <w:pStyle w:val="Ttulo2"/>
              <w:outlineLvl w:val="1"/>
            </w:pPr>
            <w:bookmarkStart w:id="27" w:name="_Toc43046132"/>
            <w:bookmarkStart w:id="28" w:name="_Toc43049145"/>
            <w:r w:rsidRPr="00AC6FEE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1.REDEFINIR.CLICK</w:t>
            </w:r>
            <w:bookmarkEnd w:id="27"/>
            <w:bookmarkEnd w:id="28"/>
            <w:proofErr w:type="gramEnd"/>
          </w:p>
          <w:p w14:paraId="1D892489" w14:textId="19FC8787" w:rsidR="00FC258C" w:rsidRDefault="00FC258C" w:rsidP="00FC258C">
            <w:pPr>
              <w:pStyle w:val="Ttulo2"/>
              <w:outlineLvl w:val="1"/>
            </w:pPr>
            <w:bookmarkStart w:id="29" w:name="_Toc43046133"/>
            <w:bookmarkStart w:id="30" w:name="_Toc43049146"/>
            <w:r w:rsidRPr="00AC6FEE">
              <w:rPr>
                <w:b/>
                <w:bCs/>
              </w:rPr>
              <w:t>ENTRADA:</w:t>
            </w:r>
            <w:r>
              <w:t xml:space="preserve"> </w:t>
            </w:r>
            <w:r w:rsidR="00AC6FEE">
              <w:t>senha, confirmação senha.</w:t>
            </w:r>
            <w:bookmarkEnd w:id="29"/>
            <w:bookmarkEnd w:id="30"/>
          </w:p>
          <w:p w14:paraId="061A48FC" w14:textId="583C43EC" w:rsidR="00FC258C" w:rsidRDefault="00AC6FEE" w:rsidP="00FC258C">
            <w:pPr>
              <w:pStyle w:val="Ttulo2"/>
              <w:outlineLvl w:val="1"/>
            </w:pPr>
            <w:bookmarkStart w:id="31" w:name="_Toc43046134"/>
            <w:bookmarkStart w:id="32" w:name="_Toc43049147"/>
            <w:r w:rsidRPr="00AC6FEE">
              <w:rPr>
                <w:b/>
                <w:bCs/>
              </w:rPr>
              <w:t>SAÍDA:</w:t>
            </w:r>
            <w:r>
              <w:t xml:space="preserve"> Mensagem</w:t>
            </w:r>
            <w:r w:rsidR="00FC258C">
              <w:t xml:space="preserve"> confirmação e envio do e-mail. Após confirmação, redirecionamento para </w:t>
            </w:r>
            <w:r w:rsidR="00FC258C" w:rsidRPr="00FC258C">
              <w:rPr>
                <w:i/>
                <w:iCs/>
              </w:rPr>
              <w:t>[[tela início]]</w:t>
            </w:r>
            <w:r w:rsidR="00FC258C">
              <w:t>.</w:t>
            </w:r>
            <w:bookmarkEnd w:id="31"/>
            <w:bookmarkEnd w:id="32"/>
          </w:p>
          <w:p w14:paraId="498999AC" w14:textId="7B5807F0" w:rsidR="00FC258C" w:rsidRPr="00FC258C" w:rsidRDefault="00FC258C" w:rsidP="00FC258C">
            <w:pPr>
              <w:pBdr>
                <w:bottom w:val="single" w:sz="6" w:space="1" w:color="auto"/>
              </w:pBdr>
            </w:pPr>
          </w:p>
          <w:p w14:paraId="6947927B" w14:textId="77777777" w:rsidR="00FC258C" w:rsidRPr="00FC258C" w:rsidRDefault="00FC258C" w:rsidP="00FC258C"/>
          <w:p w14:paraId="266EA1A6" w14:textId="1C164843" w:rsidR="00AC6FEE" w:rsidRPr="00AC6FEE" w:rsidRDefault="00FC258C" w:rsidP="00AC6FEE">
            <w:pPr>
              <w:pStyle w:val="Ttulo2"/>
              <w:outlineLvl w:val="1"/>
            </w:pPr>
            <w:bookmarkStart w:id="33" w:name="_Toc43046135"/>
            <w:bookmarkStart w:id="34" w:name="_Toc43049148"/>
            <w:r w:rsidRPr="00AC6FEE">
              <w:rPr>
                <w:b/>
                <w:bCs/>
              </w:rPr>
              <w:t>EVENTO:</w:t>
            </w:r>
            <w:r>
              <w:t xml:space="preserve"> </w:t>
            </w:r>
            <w:r w:rsidR="00AC6FEE">
              <w:t>EV</w:t>
            </w:r>
            <w:r w:rsidR="00871D89">
              <w:t>002</w:t>
            </w:r>
            <w:r w:rsidR="00AC6FEE">
              <w:t>.</w:t>
            </w:r>
            <w:r w:rsidR="00871D89">
              <w:t>ICON</w:t>
            </w:r>
            <w:r w:rsidR="00AC6FEE">
              <w:t>_</w:t>
            </w:r>
            <w:r w:rsidR="00871D89">
              <w:t>VOLTAR</w:t>
            </w:r>
            <w:r w:rsidR="00AC6FEE">
              <w:t>.CLICK</w:t>
            </w:r>
            <w:bookmarkEnd w:id="33"/>
            <w:bookmarkEnd w:id="34"/>
          </w:p>
          <w:p w14:paraId="59184DD3" w14:textId="665122AA" w:rsidR="00FC258C" w:rsidRDefault="00FC258C" w:rsidP="00FC258C">
            <w:pPr>
              <w:pStyle w:val="Ttulo2"/>
              <w:outlineLvl w:val="1"/>
            </w:pPr>
            <w:bookmarkStart w:id="35" w:name="_Toc43046136"/>
            <w:bookmarkStart w:id="36" w:name="_Toc43049149"/>
            <w:r w:rsidRPr="00AC6FEE">
              <w:rPr>
                <w:b/>
                <w:bCs/>
              </w:rPr>
              <w:t>ENTRADA:</w:t>
            </w:r>
            <w:r w:rsidR="00AC6FEE">
              <w:t xml:space="preserve"> ...</w:t>
            </w:r>
            <w:bookmarkEnd w:id="35"/>
            <w:bookmarkEnd w:id="36"/>
          </w:p>
          <w:p w14:paraId="146E7D55" w14:textId="5702E515" w:rsidR="00FC258C" w:rsidRDefault="00FC258C" w:rsidP="00FC258C">
            <w:pPr>
              <w:pStyle w:val="Ttulo2"/>
              <w:outlineLvl w:val="1"/>
            </w:pPr>
            <w:bookmarkStart w:id="37" w:name="_Toc43046137"/>
            <w:bookmarkStart w:id="38" w:name="_Toc43049150"/>
            <w:r w:rsidRPr="00AC6FEE">
              <w:rPr>
                <w:b/>
                <w:bCs/>
              </w:rPr>
              <w:t>SAÍDA:</w:t>
            </w:r>
            <w:r w:rsidR="00AC6FEE">
              <w:t xml:space="preserve"> Redirecionamento para </w:t>
            </w:r>
            <w:r w:rsidR="00AC6FEE" w:rsidRPr="00AC6FEE">
              <w:rPr>
                <w:i/>
                <w:iCs/>
              </w:rPr>
              <w:t>[[tela login]]</w:t>
            </w:r>
            <w:r w:rsidR="00AC6FEE">
              <w:rPr>
                <w:i/>
                <w:iCs/>
              </w:rPr>
              <w:t>.</w:t>
            </w:r>
            <w:bookmarkEnd w:id="37"/>
            <w:bookmarkEnd w:id="38"/>
          </w:p>
          <w:p w14:paraId="2F70EEDD" w14:textId="2082ADA4" w:rsidR="00FC258C" w:rsidRDefault="00FC258C" w:rsidP="0098232B"/>
        </w:tc>
      </w:tr>
    </w:tbl>
    <w:p w14:paraId="7DD6203A" w14:textId="07E80FB4" w:rsidR="00201185" w:rsidRDefault="00201185" w:rsidP="00201185"/>
    <w:p w14:paraId="6CAF0EB5" w14:textId="12D416F0" w:rsidR="00AC6FEE" w:rsidRDefault="00AC6FEE" w:rsidP="00201185"/>
    <w:p w14:paraId="6D80BF4A" w14:textId="59D5C185" w:rsidR="00AC6FEE" w:rsidRDefault="00AC6FEE" w:rsidP="00201185"/>
    <w:p w14:paraId="786E0166" w14:textId="2F38B073" w:rsidR="0098232B" w:rsidRDefault="0098232B" w:rsidP="00201185"/>
    <w:p w14:paraId="2CD5F223" w14:textId="26B6F1B2" w:rsidR="0098232B" w:rsidRDefault="0098232B" w:rsidP="00201185"/>
    <w:p w14:paraId="5363105B" w14:textId="1A7752F8" w:rsidR="0098232B" w:rsidRDefault="0098232B" w:rsidP="00201185"/>
    <w:p w14:paraId="6EB6BAC0" w14:textId="73273C9A" w:rsidR="0098232B" w:rsidRDefault="0098232B" w:rsidP="00201185"/>
    <w:p w14:paraId="434CCCAB" w14:textId="7454852C" w:rsidR="0098232B" w:rsidRDefault="0098232B" w:rsidP="00201185"/>
    <w:p w14:paraId="6985ED01" w14:textId="51E241AA" w:rsidR="0098232B" w:rsidRDefault="0098232B" w:rsidP="00201185"/>
    <w:p w14:paraId="6FFDEBB9" w14:textId="7B4917A8" w:rsidR="0098232B" w:rsidRDefault="0098232B" w:rsidP="00201185"/>
    <w:p w14:paraId="3E1D872F" w14:textId="0DD7F95C" w:rsidR="0098232B" w:rsidRDefault="0098232B" w:rsidP="00201185"/>
    <w:p w14:paraId="3185E563" w14:textId="78BDCBD2" w:rsidR="0098232B" w:rsidRDefault="0098232B" w:rsidP="00201185"/>
    <w:p w14:paraId="244134B9" w14:textId="74905361" w:rsidR="0098232B" w:rsidRDefault="0098232B" w:rsidP="00201185"/>
    <w:p w14:paraId="5FDB9697" w14:textId="062CFD7E" w:rsidR="0098232B" w:rsidRDefault="0098232B" w:rsidP="00201185"/>
    <w:p w14:paraId="07058E10" w14:textId="7B27B3A1" w:rsidR="0098232B" w:rsidRDefault="0098232B" w:rsidP="00201185"/>
    <w:p w14:paraId="3D23340E" w14:textId="0A90CDA3" w:rsidR="0098232B" w:rsidRDefault="0098232B" w:rsidP="00201185"/>
    <w:p w14:paraId="702DA3CE" w14:textId="21F1FB84" w:rsidR="0098232B" w:rsidRDefault="0098232B" w:rsidP="00201185"/>
    <w:p w14:paraId="5B4ABD29" w14:textId="77777777" w:rsidR="0098232B" w:rsidRPr="00475941" w:rsidRDefault="0098232B" w:rsidP="00201185"/>
    <w:p w14:paraId="1A9F46EF" w14:textId="77777777" w:rsidR="00201185" w:rsidRDefault="00201185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87"/>
        <w:gridCol w:w="596"/>
        <w:gridCol w:w="3378"/>
      </w:tblGrid>
      <w:tr w:rsidR="00201185" w14:paraId="6B33D5CB" w14:textId="77777777" w:rsidTr="0098232B">
        <w:tc>
          <w:tcPr>
            <w:tcW w:w="9061" w:type="dxa"/>
            <w:gridSpan w:val="3"/>
          </w:tcPr>
          <w:p w14:paraId="6B710E05" w14:textId="1846BC81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AC6FEE">
              <w:rPr>
                <w:b/>
                <w:bCs/>
              </w:rPr>
              <w:t>004.INICIO</w:t>
            </w:r>
          </w:p>
        </w:tc>
      </w:tr>
      <w:tr w:rsidR="005B3558" w14:paraId="05A140F7" w14:textId="77777777" w:rsidTr="005B3558">
        <w:tc>
          <w:tcPr>
            <w:tcW w:w="5226" w:type="dxa"/>
          </w:tcPr>
          <w:p w14:paraId="2DF95E62" w14:textId="77777777" w:rsidR="00F66012" w:rsidRDefault="00F66012" w:rsidP="0098232B">
            <w:pPr>
              <w:rPr>
                <w:noProof/>
              </w:rPr>
            </w:pPr>
          </w:p>
          <w:p w14:paraId="5B16483A" w14:textId="77777777" w:rsidR="00F66012" w:rsidRDefault="00F66012" w:rsidP="0098232B">
            <w:pPr>
              <w:rPr>
                <w:noProof/>
              </w:rPr>
            </w:pPr>
          </w:p>
          <w:p w14:paraId="579ABE7C" w14:textId="77777777" w:rsidR="00F66012" w:rsidRDefault="00F66012" w:rsidP="0098232B">
            <w:pPr>
              <w:rPr>
                <w:noProof/>
              </w:rPr>
            </w:pPr>
          </w:p>
          <w:p w14:paraId="68234C11" w14:textId="77777777" w:rsidR="00F66012" w:rsidRDefault="00F66012" w:rsidP="0098232B">
            <w:pPr>
              <w:rPr>
                <w:noProof/>
              </w:rPr>
            </w:pPr>
          </w:p>
          <w:p w14:paraId="40797B2B" w14:textId="77777777" w:rsidR="00F66012" w:rsidRDefault="00F66012" w:rsidP="0098232B">
            <w:pPr>
              <w:rPr>
                <w:noProof/>
              </w:rPr>
            </w:pPr>
          </w:p>
          <w:p w14:paraId="60D2854A" w14:textId="77777777" w:rsidR="00F66012" w:rsidRDefault="00F66012" w:rsidP="0098232B">
            <w:pPr>
              <w:rPr>
                <w:noProof/>
              </w:rPr>
            </w:pPr>
          </w:p>
          <w:p w14:paraId="3034E281" w14:textId="77777777" w:rsidR="00F66012" w:rsidRDefault="00F66012" w:rsidP="0098232B">
            <w:pPr>
              <w:rPr>
                <w:noProof/>
              </w:rPr>
            </w:pPr>
          </w:p>
          <w:p w14:paraId="7D154EA2" w14:textId="77777777" w:rsidR="00F66012" w:rsidRDefault="00F66012" w:rsidP="0098232B">
            <w:pPr>
              <w:rPr>
                <w:noProof/>
              </w:rPr>
            </w:pPr>
          </w:p>
          <w:p w14:paraId="220C787E" w14:textId="77777777" w:rsidR="00F66012" w:rsidRDefault="00F66012" w:rsidP="0098232B">
            <w:pPr>
              <w:rPr>
                <w:noProof/>
              </w:rPr>
            </w:pPr>
          </w:p>
          <w:p w14:paraId="1E465F78" w14:textId="77777777" w:rsidR="00F66012" w:rsidRDefault="00F66012" w:rsidP="0098232B">
            <w:pPr>
              <w:rPr>
                <w:noProof/>
              </w:rPr>
            </w:pPr>
          </w:p>
          <w:p w14:paraId="1D4511B5" w14:textId="77777777" w:rsidR="00F66012" w:rsidRDefault="00F66012" w:rsidP="0098232B">
            <w:pPr>
              <w:rPr>
                <w:noProof/>
              </w:rPr>
            </w:pPr>
          </w:p>
          <w:p w14:paraId="0902D07B" w14:textId="77777777" w:rsidR="00F66012" w:rsidRDefault="00F66012" w:rsidP="0098232B">
            <w:pPr>
              <w:rPr>
                <w:noProof/>
              </w:rPr>
            </w:pPr>
          </w:p>
          <w:p w14:paraId="6BDA5910" w14:textId="77777777" w:rsidR="00F66012" w:rsidRDefault="00F66012" w:rsidP="0098232B">
            <w:pPr>
              <w:rPr>
                <w:noProof/>
              </w:rPr>
            </w:pPr>
          </w:p>
          <w:p w14:paraId="0089EA3E" w14:textId="77777777" w:rsidR="00F66012" w:rsidRDefault="00F66012" w:rsidP="0098232B">
            <w:pPr>
              <w:rPr>
                <w:noProof/>
              </w:rPr>
            </w:pPr>
          </w:p>
          <w:p w14:paraId="06DA936E" w14:textId="77777777" w:rsidR="00F66012" w:rsidRDefault="00F66012" w:rsidP="0098232B">
            <w:pPr>
              <w:rPr>
                <w:noProof/>
              </w:rPr>
            </w:pPr>
          </w:p>
          <w:p w14:paraId="06232B85" w14:textId="45EBEC71" w:rsidR="00201185" w:rsidRDefault="00172B26" w:rsidP="0098232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1F63ED1" wp14:editId="02791BA2">
                  <wp:extent cx="3178907" cy="2715616"/>
                  <wp:effectExtent l="0" t="0" r="2540" b="889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6694" cy="2739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9DAFE0" w14:textId="6DEF086D" w:rsidR="00F66012" w:rsidRPr="00F66012" w:rsidRDefault="00F66012" w:rsidP="00F66012"/>
        </w:tc>
        <w:tc>
          <w:tcPr>
            <w:tcW w:w="3835" w:type="dxa"/>
            <w:gridSpan w:val="2"/>
          </w:tcPr>
          <w:p w14:paraId="5D832AC1" w14:textId="5B837D9F" w:rsidR="00AC6FEE" w:rsidRDefault="00AC6FEE" w:rsidP="00AC6FEE">
            <w:pPr>
              <w:pStyle w:val="Ttulo2"/>
              <w:outlineLvl w:val="1"/>
            </w:pPr>
            <w:bookmarkStart w:id="39" w:name="_Toc43046138"/>
            <w:bookmarkStart w:id="40" w:name="_Toc43049151"/>
            <w:r w:rsidRPr="005B3558">
              <w:rPr>
                <w:b/>
                <w:bCs/>
              </w:rPr>
              <w:t>EVENTO:</w:t>
            </w:r>
            <w:r>
              <w:t xml:space="preserve"> EV001.EDITAR_PERFIL.CLICK</w:t>
            </w:r>
            <w:bookmarkEnd w:id="39"/>
            <w:bookmarkEnd w:id="40"/>
          </w:p>
          <w:p w14:paraId="6B47F792" w14:textId="513D8815" w:rsidR="00AC6FEE" w:rsidRDefault="00AC6FEE" w:rsidP="00AC6FEE">
            <w:pPr>
              <w:pStyle w:val="Ttulo2"/>
              <w:outlineLvl w:val="1"/>
            </w:pPr>
            <w:bookmarkStart w:id="41" w:name="_Toc43046139"/>
            <w:bookmarkStart w:id="42" w:name="_Toc43049152"/>
            <w:r w:rsidRPr="005B3558">
              <w:rPr>
                <w:b/>
                <w:bCs/>
              </w:rPr>
              <w:t xml:space="preserve">ENTRADA: </w:t>
            </w:r>
            <w:r>
              <w:t>...</w:t>
            </w:r>
            <w:bookmarkEnd w:id="41"/>
            <w:bookmarkEnd w:id="42"/>
          </w:p>
          <w:p w14:paraId="5964497F" w14:textId="0372A76E" w:rsidR="00AC6FEE" w:rsidRDefault="00AC6FEE" w:rsidP="00AC6FEE">
            <w:pPr>
              <w:pStyle w:val="Ttulo2"/>
              <w:outlineLvl w:val="1"/>
            </w:pPr>
            <w:bookmarkStart w:id="43" w:name="_Toc43046140"/>
            <w:bookmarkStart w:id="44" w:name="_Toc43049153"/>
            <w:r w:rsidRPr="005B3558">
              <w:rPr>
                <w:b/>
                <w:bCs/>
              </w:rPr>
              <w:t>SAÍDA:</w:t>
            </w:r>
            <w:r>
              <w:t xml:space="preserve"> Redirecionamento para</w:t>
            </w:r>
            <w:bookmarkEnd w:id="43"/>
            <w:bookmarkEnd w:id="44"/>
          </w:p>
          <w:p w14:paraId="608DC9CD" w14:textId="540DFAE9" w:rsidR="00AC6FEE" w:rsidRPr="00AC6FEE" w:rsidRDefault="00AC6FEE" w:rsidP="00AC6FEE">
            <w:pPr>
              <w:rPr>
                <w:i/>
                <w:iCs/>
              </w:rPr>
            </w:pPr>
            <w:r w:rsidRPr="00AC6FEE">
              <w:rPr>
                <w:i/>
                <w:iCs/>
              </w:rPr>
              <w:t>[[tela cadastro]].</w:t>
            </w:r>
          </w:p>
          <w:p w14:paraId="617EDA1D" w14:textId="77777777" w:rsidR="00AC6FEE" w:rsidRDefault="00AC6FEE" w:rsidP="00AC6FEE">
            <w:pPr>
              <w:pBdr>
                <w:bottom w:val="single" w:sz="6" w:space="1" w:color="auto"/>
              </w:pBdr>
            </w:pPr>
          </w:p>
          <w:p w14:paraId="2CDCA8BA" w14:textId="6FB70F9E" w:rsidR="00AC6FEE" w:rsidRDefault="00AC6FEE" w:rsidP="00AC6FEE">
            <w:pPr>
              <w:pStyle w:val="Ttulo2"/>
              <w:outlineLvl w:val="1"/>
            </w:pPr>
            <w:bookmarkStart w:id="45" w:name="_Toc43046141"/>
            <w:bookmarkStart w:id="46" w:name="_Toc43049154"/>
            <w:r w:rsidRPr="005B3558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2.LOGOUT.CLICK</w:t>
            </w:r>
            <w:bookmarkEnd w:id="45"/>
            <w:bookmarkEnd w:id="46"/>
            <w:proofErr w:type="gramEnd"/>
          </w:p>
          <w:p w14:paraId="2841AD7B" w14:textId="45C47CF6" w:rsidR="00AC6FEE" w:rsidRDefault="00AC6FEE" w:rsidP="00AC6FEE">
            <w:pPr>
              <w:pStyle w:val="Ttulo2"/>
              <w:outlineLvl w:val="1"/>
            </w:pPr>
            <w:bookmarkStart w:id="47" w:name="_Toc43046142"/>
            <w:bookmarkStart w:id="48" w:name="_Toc43049155"/>
            <w:r w:rsidRPr="005B3558">
              <w:rPr>
                <w:b/>
                <w:bCs/>
              </w:rPr>
              <w:t>ENTRADA:</w:t>
            </w:r>
            <w:r>
              <w:t xml:space="preserve"> ...</w:t>
            </w:r>
            <w:bookmarkEnd w:id="47"/>
            <w:bookmarkEnd w:id="48"/>
          </w:p>
          <w:p w14:paraId="7AA90D37" w14:textId="4E2AA11F" w:rsidR="00AC6FEE" w:rsidRDefault="00AC6FEE" w:rsidP="00AC6FEE">
            <w:pPr>
              <w:pStyle w:val="Ttulo2"/>
              <w:outlineLvl w:val="1"/>
            </w:pPr>
            <w:bookmarkStart w:id="49" w:name="_Toc43046143"/>
            <w:bookmarkStart w:id="50" w:name="_Toc43049156"/>
            <w:r w:rsidRPr="005B3558">
              <w:rPr>
                <w:b/>
                <w:bCs/>
              </w:rPr>
              <w:t>SAÍDA:</w:t>
            </w:r>
            <w:r>
              <w:t xml:space="preserve"> Redirecionamento</w:t>
            </w:r>
            <w:r w:rsidR="00F66012">
              <w:t xml:space="preserve"> para </w:t>
            </w:r>
            <w:r w:rsidR="00F66012" w:rsidRPr="00F66012">
              <w:rPr>
                <w:i/>
                <w:iCs/>
              </w:rPr>
              <w:t>[[tela login]].</w:t>
            </w:r>
            <w:bookmarkEnd w:id="49"/>
            <w:bookmarkEnd w:id="50"/>
          </w:p>
          <w:p w14:paraId="426CE666" w14:textId="77777777" w:rsidR="00AC6FEE" w:rsidRDefault="00AC6FEE" w:rsidP="00AC6FEE">
            <w:pPr>
              <w:pBdr>
                <w:bottom w:val="single" w:sz="6" w:space="1" w:color="auto"/>
              </w:pBdr>
            </w:pPr>
          </w:p>
          <w:p w14:paraId="49578C23" w14:textId="4D96E50D" w:rsidR="00AC6FEE" w:rsidRDefault="00AC6FEE" w:rsidP="00AC6FEE">
            <w:pPr>
              <w:pStyle w:val="Ttulo2"/>
              <w:outlineLvl w:val="1"/>
            </w:pPr>
            <w:bookmarkStart w:id="51" w:name="_Toc43046144"/>
            <w:bookmarkStart w:id="52" w:name="_Toc43049157"/>
            <w:r w:rsidRPr="005B3558">
              <w:rPr>
                <w:b/>
                <w:bCs/>
              </w:rPr>
              <w:t>EVENTO:</w:t>
            </w:r>
            <w:r w:rsidR="00F66012">
              <w:t xml:space="preserve"> EV003.FAQ.CLICK</w:t>
            </w:r>
            <w:bookmarkEnd w:id="51"/>
            <w:bookmarkEnd w:id="52"/>
          </w:p>
          <w:p w14:paraId="3EA803FD" w14:textId="4EB7ECFB" w:rsidR="00AC6FEE" w:rsidRDefault="00AC6FEE" w:rsidP="00AC6FEE">
            <w:pPr>
              <w:pStyle w:val="Ttulo2"/>
              <w:outlineLvl w:val="1"/>
            </w:pPr>
            <w:bookmarkStart w:id="53" w:name="_Toc43046145"/>
            <w:bookmarkStart w:id="54" w:name="_Toc43049158"/>
            <w:r w:rsidRPr="005B3558">
              <w:rPr>
                <w:b/>
                <w:bCs/>
              </w:rPr>
              <w:t>ENTRADA:</w:t>
            </w:r>
            <w:r w:rsidR="00F66012">
              <w:t xml:space="preserve"> ...</w:t>
            </w:r>
            <w:bookmarkEnd w:id="53"/>
            <w:bookmarkEnd w:id="54"/>
          </w:p>
          <w:p w14:paraId="4EADE29E" w14:textId="02D87B39" w:rsidR="00AC6FEE" w:rsidRDefault="00AC6FEE" w:rsidP="00AC6FEE">
            <w:pPr>
              <w:pStyle w:val="Ttulo2"/>
              <w:outlineLvl w:val="1"/>
            </w:pPr>
            <w:bookmarkStart w:id="55" w:name="_Toc43046146"/>
            <w:bookmarkStart w:id="56" w:name="_Toc43049159"/>
            <w:r w:rsidRPr="005B3558">
              <w:rPr>
                <w:b/>
                <w:bCs/>
              </w:rPr>
              <w:t>SAÍDA:</w:t>
            </w:r>
            <w:r w:rsidR="00F66012">
              <w:t xml:space="preserve"> Redirecionamento para </w:t>
            </w:r>
            <w:r w:rsidR="00F66012" w:rsidRPr="00F66012">
              <w:rPr>
                <w:i/>
                <w:iCs/>
              </w:rPr>
              <w:t>[[FAQ do programa]].</w:t>
            </w:r>
            <w:bookmarkEnd w:id="55"/>
            <w:bookmarkEnd w:id="56"/>
          </w:p>
          <w:p w14:paraId="7FDB9BD7" w14:textId="77777777" w:rsidR="00AC6FEE" w:rsidRDefault="00AC6FEE" w:rsidP="00AC6FEE">
            <w:pPr>
              <w:pBdr>
                <w:bottom w:val="single" w:sz="6" w:space="1" w:color="auto"/>
              </w:pBdr>
            </w:pPr>
          </w:p>
          <w:p w14:paraId="590566CA" w14:textId="050AE862" w:rsidR="00AC6FEE" w:rsidRDefault="00AC6FEE" w:rsidP="00AC6FEE">
            <w:pPr>
              <w:pStyle w:val="Ttulo2"/>
              <w:outlineLvl w:val="1"/>
            </w:pPr>
            <w:bookmarkStart w:id="57" w:name="_Toc43046147"/>
            <w:bookmarkStart w:id="58" w:name="_Toc43049160"/>
            <w:r w:rsidRPr="005B3558">
              <w:rPr>
                <w:b/>
                <w:bCs/>
              </w:rPr>
              <w:t>EVENTO:</w:t>
            </w:r>
            <w:r w:rsidR="00F66012">
              <w:t xml:space="preserve"> </w:t>
            </w:r>
            <w:proofErr w:type="gramStart"/>
            <w:r w:rsidR="00F66012">
              <w:t>EV004.FEEDBACK.CLICK</w:t>
            </w:r>
            <w:bookmarkEnd w:id="57"/>
            <w:bookmarkEnd w:id="58"/>
            <w:proofErr w:type="gramEnd"/>
          </w:p>
          <w:p w14:paraId="3F453AEF" w14:textId="318D77E0" w:rsidR="00AC6FEE" w:rsidRDefault="00AC6FEE" w:rsidP="00AC6FEE">
            <w:pPr>
              <w:pStyle w:val="Ttulo2"/>
              <w:outlineLvl w:val="1"/>
            </w:pPr>
            <w:bookmarkStart w:id="59" w:name="_Toc43046148"/>
            <w:bookmarkStart w:id="60" w:name="_Toc43049161"/>
            <w:r w:rsidRPr="005B3558">
              <w:rPr>
                <w:b/>
                <w:bCs/>
              </w:rPr>
              <w:t>ENTRADA:</w:t>
            </w:r>
            <w:r w:rsidR="00F66012">
              <w:t xml:space="preserve"> ...</w:t>
            </w:r>
            <w:bookmarkEnd w:id="59"/>
            <w:bookmarkEnd w:id="60"/>
          </w:p>
          <w:p w14:paraId="5DF2BDB6" w14:textId="305E1BE5" w:rsidR="00AC6FEE" w:rsidRDefault="00AC6FEE" w:rsidP="00AC6FEE">
            <w:pPr>
              <w:pStyle w:val="Ttulo2"/>
              <w:outlineLvl w:val="1"/>
            </w:pPr>
            <w:bookmarkStart w:id="61" w:name="_Toc43046149"/>
            <w:bookmarkStart w:id="62" w:name="_Toc43049162"/>
            <w:r w:rsidRPr="005B3558">
              <w:rPr>
                <w:b/>
                <w:bCs/>
              </w:rPr>
              <w:t>SAÍDA:</w:t>
            </w:r>
            <w:r w:rsidR="00F66012">
              <w:t xml:space="preserve"> Redirecionamento para </w:t>
            </w:r>
            <w:r w:rsidR="00F66012" w:rsidRPr="00F66012">
              <w:rPr>
                <w:i/>
                <w:iCs/>
              </w:rPr>
              <w:t>[[fórum de perguntas do programa]].</w:t>
            </w:r>
            <w:bookmarkEnd w:id="61"/>
            <w:bookmarkEnd w:id="62"/>
          </w:p>
          <w:p w14:paraId="4464D59F" w14:textId="77777777" w:rsidR="00AC6FEE" w:rsidRDefault="00AC6FEE" w:rsidP="00AC6FEE">
            <w:pPr>
              <w:pBdr>
                <w:bottom w:val="single" w:sz="6" w:space="1" w:color="auto"/>
              </w:pBdr>
            </w:pPr>
          </w:p>
          <w:p w14:paraId="759A1DC2" w14:textId="3ED85C9E" w:rsidR="00AC6FEE" w:rsidRDefault="00AC6FEE" w:rsidP="00AC6FEE">
            <w:pPr>
              <w:pStyle w:val="Ttulo2"/>
              <w:outlineLvl w:val="1"/>
            </w:pPr>
            <w:bookmarkStart w:id="63" w:name="_Toc43046150"/>
            <w:bookmarkStart w:id="64" w:name="_Toc43049163"/>
            <w:r w:rsidRPr="005B3558">
              <w:rPr>
                <w:b/>
                <w:bCs/>
              </w:rPr>
              <w:t>EVENTO:</w:t>
            </w:r>
            <w:r w:rsidR="00F66012">
              <w:t xml:space="preserve"> </w:t>
            </w:r>
            <w:proofErr w:type="gramStart"/>
            <w:r w:rsidR="00F66012">
              <w:t>EV005.VENDER.CLICK</w:t>
            </w:r>
            <w:bookmarkEnd w:id="63"/>
            <w:bookmarkEnd w:id="64"/>
            <w:proofErr w:type="gramEnd"/>
          </w:p>
          <w:p w14:paraId="347482CE" w14:textId="03B935C5" w:rsidR="00AC6FEE" w:rsidRDefault="00AC6FEE" w:rsidP="00AC6FEE">
            <w:pPr>
              <w:pStyle w:val="Ttulo2"/>
              <w:outlineLvl w:val="1"/>
            </w:pPr>
            <w:bookmarkStart w:id="65" w:name="_Toc43046151"/>
            <w:bookmarkStart w:id="66" w:name="_Toc43049164"/>
            <w:r w:rsidRPr="005B3558">
              <w:rPr>
                <w:b/>
                <w:bCs/>
              </w:rPr>
              <w:t>ENTRADA:</w:t>
            </w:r>
            <w:r w:rsidR="00F66012">
              <w:t xml:space="preserve"> ...</w:t>
            </w:r>
            <w:bookmarkEnd w:id="65"/>
            <w:bookmarkEnd w:id="66"/>
          </w:p>
          <w:p w14:paraId="74CADEE4" w14:textId="08FD64AB" w:rsidR="00AC6FEE" w:rsidRDefault="00AC6FEE" w:rsidP="00AC6FEE">
            <w:pPr>
              <w:pStyle w:val="Ttulo2"/>
              <w:outlineLvl w:val="1"/>
            </w:pPr>
            <w:bookmarkStart w:id="67" w:name="_Toc43046152"/>
            <w:bookmarkStart w:id="68" w:name="_Toc43049165"/>
            <w:r w:rsidRPr="005B3558">
              <w:rPr>
                <w:b/>
                <w:bCs/>
              </w:rPr>
              <w:t>SAÍDA:</w:t>
            </w:r>
            <w:r w:rsidR="00F66012">
              <w:t xml:space="preserve"> Redirecionamento para </w:t>
            </w:r>
            <w:r w:rsidR="00F66012" w:rsidRPr="00F66012">
              <w:rPr>
                <w:i/>
                <w:iCs/>
              </w:rPr>
              <w:t>[[tela pré-venda]].</w:t>
            </w:r>
            <w:bookmarkEnd w:id="67"/>
            <w:bookmarkEnd w:id="68"/>
          </w:p>
          <w:p w14:paraId="25D5CAAA" w14:textId="77777777" w:rsidR="00AC6FEE" w:rsidRDefault="00AC6FEE" w:rsidP="00AC6FEE">
            <w:pPr>
              <w:pBdr>
                <w:bottom w:val="single" w:sz="6" w:space="1" w:color="auto"/>
              </w:pBdr>
            </w:pPr>
          </w:p>
          <w:p w14:paraId="65A52B30" w14:textId="0FA5CAB7" w:rsidR="00AC6FEE" w:rsidRDefault="00AC6FEE" w:rsidP="00AC6FEE">
            <w:pPr>
              <w:pStyle w:val="Ttulo2"/>
              <w:outlineLvl w:val="1"/>
            </w:pPr>
            <w:bookmarkStart w:id="69" w:name="_Toc43046153"/>
            <w:bookmarkStart w:id="70" w:name="_Toc43049166"/>
            <w:r w:rsidRPr="005B3558">
              <w:rPr>
                <w:b/>
                <w:bCs/>
              </w:rPr>
              <w:t>EVENTO:</w:t>
            </w:r>
            <w:r w:rsidR="00F66012">
              <w:t xml:space="preserve"> </w:t>
            </w:r>
            <w:proofErr w:type="gramStart"/>
            <w:r w:rsidR="00F66012">
              <w:t>EV006.CADASTRO.CLICK</w:t>
            </w:r>
            <w:bookmarkEnd w:id="69"/>
            <w:bookmarkEnd w:id="70"/>
            <w:proofErr w:type="gramEnd"/>
          </w:p>
          <w:p w14:paraId="0C76C34E" w14:textId="3A701325" w:rsidR="00AC6FEE" w:rsidRDefault="00AC6FEE" w:rsidP="00AC6FEE">
            <w:pPr>
              <w:pStyle w:val="Ttulo2"/>
              <w:outlineLvl w:val="1"/>
            </w:pPr>
            <w:bookmarkStart w:id="71" w:name="_Toc43046154"/>
            <w:bookmarkStart w:id="72" w:name="_Toc43049167"/>
            <w:r w:rsidRPr="005B3558">
              <w:rPr>
                <w:b/>
                <w:bCs/>
              </w:rPr>
              <w:t>ENTRADA:</w:t>
            </w:r>
            <w:r w:rsidR="00F66012">
              <w:t xml:space="preserve"> ...</w:t>
            </w:r>
            <w:bookmarkEnd w:id="71"/>
            <w:bookmarkEnd w:id="72"/>
          </w:p>
          <w:p w14:paraId="432F4C45" w14:textId="3D4831EA" w:rsidR="00AC6FEE" w:rsidRDefault="00AC6FEE" w:rsidP="00AC6FEE">
            <w:pPr>
              <w:pStyle w:val="Ttulo2"/>
              <w:outlineLvl w:val="1"/>
            </w:pPr>
            <w:bookmarkStart w:id="73" w:name="_Toc43046155"/>
            <w:bookmarkStart w:id="74" w:name="_Toc43049168"/>
            <w:r w:rsidRPr="005B3558">
              <w:rPr>
                <w:b/>
                <w:bCs/>
              </w:rPr>
              <w:t>SAÍDA:</w:t>
            </w:r>
            <w:r w:rsidR="00F66012">
              <w:t xml:space="preserve"> Redirecionamento para </w:t>
            </w:r>
            <w:r w:rsidR="00F66012" w:rsidRPr="00F66012">
              <w:rPr>
                <w:i/>
                <w:iCs/>
              </w:rPr>
              <w:t>[[tela cadastro de cl</w:t>
            </w:r>
            <w:r w:rsidR="00F66012">
              <w:rPr>
                <w:i/>
                <w:iCs/>
              </w:rPr>
              <w:t>i</w:t>
            </w:r>
            <w:r w:rsidR="00F66012" w:rsidRPr="00F66012">
              <w:rPr>
                <w:i/>
                <w:iCs/>
              </w:rPr>
              <w:t>ente]].</w:t>
            </w:r>
            <w:bookmarkEnd w:id="73"/>
            <w:bookmarkEnd w:id="74"/>
          </w:p>
          <w:p w14:paraId="088DD11B" w14:textId="77777777" w:rsidR="00AC6FEE" w:rsidRDefault="00AC6FEE" w:rsidP="00AC6FEE">
            <w:pPr>
              <w:pBdr>
                <w:bottom w:val="single" w:sz="6" w:space="1" w:color="auto"/>
              </w:pBdr>
            </w:pPr>
          </w:p>
          <w:p w14:paraId="45F0E0E8" w14:textId="196FD633" w:rsidR="00AC6FEE" w:rsidRDefault="00AC6FEE" w:rsidP="00AC6FEE">
            <w:pPr>
              <w:pStyle w:val="Ttulo2"/>
              <w:outlineLvl w:val="1"/>
            </w:pPr>
            <w:bookmarkStart w:id="75" w:name="_Toc43046156"/>
            <w:bookmarkStart w:id="76" w:name="_Toc43049169"/>
            <w:r w:rsidRPr="005B3558">
              <w:rPr>
                <w:b/>
                <w:bCs/>
              </w:rPr>
              <w:t>EVENTO:</w:t>
            </w:r>
            <w:r w:rsidR="00F66012">
              <w:t xml:space="preserve"> </w:t>
            </w:r>
            <w:proofErr w:type="gramStart"/>
            <w:r w:rsidR="00F66012">
              <w:t>EV007.REPARO.CLICK</w:t>
            </w:r>
            <w:bookmarkEnd w:id="75"/>
            <w:bookmarkEnd w:id="76"/>
            <w:proofErr w:type="gramEnd"/>
          </w:p>
          <w:p w14:paraId="44F1077D" w14:textId="1345BCB8" w:rsidR="00AC6FEE" w:rsidRDefault="00AC6FEE" w:rsidP="00AC6FEE">
            <w:pPr>
              <w:pStyle w:val="Ttulo2"/>
              <w:outlineLvl w:val="1"/>
            </w:pPr>
            <w:bookmarkStart w:id="77" w:name="_Toc43046157"/>
            <w:bookmarkStart w:id="78" w:name="_Toc43049170"/>
            <w:r w:rsidRPr="005B3558">
              <w:rPr>
                <w:b/>
                <w:bCs/>
              </w:rPr>
              <w:t>ENTRADA:</w:t>
            </w:r>
            <w:r w:rsidR="00F66012">
              <w:t xml:space="preserve"> ...</w:t>
            </w:r>
            <w:bookmarkEnd w:id="77"/>
            <w:bookmarkEnd w:id="78"/>
          </w:p>
          <w:p w14:paraId="6DB90CC4" w14:textId="44F7B9DB" w:rsidR="00AC6FEE" w:rsidRDefault="00AC6FEE" w:rsidP="00AC6FEE">
            <w:pPr>
              <w:pStyle w:val="Ttulo2"/>
              <w:outlineLvl w:val="1"/>
            </w:pPr>
            <w:bookmarkStart w:id="79" w:name="_Toc43046158"/>
            <w:bookmarkStart w:id="80" w:name="_Toc43049171"/>
            <w:r w:rsidRPr="005B3558">
              <w:rPr>
                <w:b/>
                <w:bCs/>
              </w:rPr>
              <w:t>SAÍDA:</w:t>
            </w:r>
            <w:r w:rsidR="00F66012">
              <w:t xml:space="preserve"> Redirecionamento para </w:t>
            </w:r>
            <w:r w:rsidR="00F66012" w:rsidRPr="00F66012">
              <w:rPr>
                <w:i/>
                <w:iCs/>
              </w:rPr>
              <w:t>[[tela de pedido de conserto]].</w:t>
            </w:r>
            <w:bookmarkEnd w:id="79"/>
            <w:bookmarkEnd w:id="80"/>
          </w:p>
          <w:p w14:paraId="6F2BAA8B" w14:textId="77777777" w:rsidR="00AC6FEE" w:rsidRDefault="00AC6FEE" w:rsidP="00AC6FEE">
            <w:pPr>
              <w:pBdr>
                <w:bottom w:val="single" w:sz="6" w:space="1" w:color="auto"/>
              </w:pBdr>
            </w:pPr>
          </w:p>
          <w:p w14:paraId="574127F2" w14:textId="56A85B75" w:rsidR="00AC6FEE" w:rsidRDefault="00AC6FEE" w:rsidP="00AC6FEE">
            <w:pPr>
              <w:pStyle w:val="Ttulo2"/>
              <w:outlineLvl w:val="1"/>
            </w:pPr>
            <w:bookmarkStart w:id="81" w:name="_Toc43046159"/>
            <w:bookmarkStart w:id="82" w:name="_Toc43049172"/>
            <w:r w:rsidRPr="005B3558">
              <w:rPr>
                <w:b/>
                <w:bCs/>
              </w:rPr>
              <w:t>EVENTO:</w:t>
            </w:r>
            <w:r w:rsidR="005B3558">
              <w:t xml:space="preserve"> </w:t>
            </w:r>
            <w:proofErr w:type="gramStart"/>
            <w:r w:rsidR="005B3558">
              <w:t>EV008.ESTOQUE.CLICK</w:t>
            </w:r>
            <w:bookmarkEnd w:id="81"/>
            <w:bookmarkEnd w:id="82"/>
            <w:proofErr w:type="gramEnd"/>
          </w:p>
          <w:p w14:paraId="79A65ABC" w14:textId="52922496" w:rsidR="00AC6FEE" w:rsidRDefault="00AC6FEE" w:rsidP="00AC6FEE">
            <w:pPr>
              <w:pStyle w:val="Ttulo2"/>
              <w:outlineLvl w:val="1"/>
            </w:pPr>
            <w:bookmarkStart w:id="83" w:name="_Toc43046160"/>
            <w:bookmarkStart w:id="84" w:name="_Toc43049173"/>
            <w:r w:rsidRPr="005B3558">
              <w:rPr>
                <w:b/>
                <w:bCs/>
              </w:rPr>
              <w:t>ENTRADA:</w:t>
            </w:r>
            <w:r w:rsidR="005B3558">
              <w:t xml:space="preserve"> ...</w:t>
            </w:r>
            <w:bookmarkEnd w:id="83"/>
            <w:bookmarkEnd w:id="84"/>
          </w:p>
          <w:p w14:paraId="7DF3C6BE" w14:textId="6604FE06" w:rsidR="00AC6FEE" w:rsidRDefault="00AC6FEE" w:rsidP="00AC6FEE">
            <w:pPr>
              <w:pStyle w:val="Ttulo2"/>
              <w:outlineLvl w:val="1"/>
            </w:pPr>
            <w:bookmarkStart w:id="85" w:name="_Toc43046161"/>
            <w:bookmarkStart w:id="86" w:name="_Toc43049174"/>
            <w:r w:rsidRPr="005B3558">
              <w:rPr>
                <w:b/>
                <w:bCs/>
              </w:rPr>
              <w:t>SAÍDA:</w:t>
            </w:r>
            <w:r w:rsidR="005B3558">
              <w:t xml:space="preserve"> Redirecionamento para </w:t>
            </w:r>
            <w:r w:rsidR="005B3558" w:rsidRPr="005B3558">
              <w:rPr>
                <w:i/>
                <w:iCs/>
              </w:rPr>
              <w:t>[[tela de consulta de estoque]]</w:t>
            </w:r>
            <w:r w:rsidR="005B3558">
              <w:t>.</w:t>
            </w:r>
            <w:bookmarkEnd w:id="85"/>
            <w:bookmarkEnd w:id="86"/>
          </w:p>
          <w:p w14:paraId="0C1C6F52" w14:textId="77777777" w:rsidR="00AC6FEE" w:rsidRDefault="00AC6FEE" w:rsidP="00AC6FEE">
            <w:pPr>
              <w:pBdr>
                <w:bottom w:val="single" w:sz="6" w:space="1" w:color="auto"/>
              </w:pBdr>
            </w:pPr>
          </w:p>
          <w:p w14:paraId="7C54F779" w14:textId="3213D708" w:rsidR="00AC6FEE" w:rsidRDefault="00AC6FEE" w:rsidP="00AC6FEE">
            <w:pPr>
              <w:pStyle w:val="Ttulo2"/>
              <w:outlineLvl w:val="1"/>
            </w:pPr>
            <w:bookmarkStart w:id="87" w:name="_Toc43046162"/>
            <w:bookmarkStart w:id="88" w:name="_Toc43049175"/>
            <w:r w:rsidRPr="005B3558">
              <w:rPr>
                <w:b/>
                <w:bCs/>
              </w:rPr>
              <w:t>EVENTO:</w:t>
            </w:r>
            <w:proofErr w:type="gramStart"/>
            <w:r w:rsidR="005B3558">
              <w:t>EV009.GERENFUNC.CLICK</w:t>
            </w:r>
            <w:bookmarkEnd w:id="87"/>
            <w:bookmarkEnd w:id="88"/>
            <w:proofErr w:type="gramEnd"/>
          </w:p>
          <w:p w14:paraId="62A6CF85" w14:textId="575B183A" w:rsidR="00AC6FEE" w:rsidRDefault="00AC6FEE" w:rsidP="00AC6FEE">
            <w:pPr>
              <w:pStyle w:val="Ttulo2"/>
              <w:outlineLvl w:val="1"/>
            </w:pPr>
            <w:bookmarkStart w:id="89" w:name="_Toc43046163"/>
            <w:bookmarkStart w:id="90" w:name="_Toc43049176"/>
            <w:r w:rsidRPr="005B3558">
              <w:rPr>
                <w:b/>
                <w:bCs/>
              </w:rPr>
              <w:t>ENTRADA:</w:t>
            </w:r>
            <w:r w:rsidR="005B3558">
              <w:t xml:space="preserve"> ...</w:t>
            </w:r>
            <w:bookmarkEnd w:id="89"/>
            <w:bookmarkEnd w:id="90"/>
          </w:p>
          <w:p w14:paraId="3474172E" w14:textId="417057B8" w:rsidR="00AC6FEE" w:rsidRDefault="00AC6FEE" w:rsidP="00AC6FEE">
            <w:pPr>
              <w:pStyle w:val="Ttulo2"/>
              <w:outlineLvl w:val="1"/>
            </w:pPr>
            <w:bookmarkStart w:id="91" w:name="_Toc43046164"/>
            <w:bookmarkStart w:id="92" w:name="_Toc43049177"/>
            <w:r w:rsidRPr="005B3558">
              <w:rPr>
                <w:b/>
                <w:bCs/>
              </w:rPr>
              <w:t>SAÍDA:</w:t>
            </w:r>
            <w:r w:rsidR="005B3558">
              <w:t xml:space="preserve"> Redirecionamento para </w:t>
            </w:r>
            <w:r w:rsidR="005B3558" w:rsidRPr="005B3558">
              <w:rPr>
                <w:i/>
                <w:iCs/>
              </w:rPr>
              <w:t>[[tela consulta de funcionários]].</w:t>
            </w:r>
            <w:bookmarkEnd w:id="91"/>
            <w:bookmarkEnd w:id="92"/>
          </w:p>
          <w:p w14:paraId="64AA0ED5" w14:textId="77777777" w:rsidR="00AC6FEE" w:rsidRDefault="00AC6FEE" w:rsidP="00AC6FEE">
            <w:pPr>
              <w:pBdr>
                <w:bottom w:val="single" w:sz="6" w:space="1" w:color="auto"/>
              </w:pBdr>
            </w:pPr>
          </w:p>
          <w:p w14:paraId="2C1D8F38" w14:textId="40E70778" w:rsidR="00AC6FEE" w:rsidRDefault="00AC6FEE" w:rsidP="00AC6FEE">
            <w:pPr>
              <w:pStyle w:val="Ttulo2"/>
              <w:outlineLvl w:val="1"/>
            </w:pPr>
            <w:bookmarkStart w:id="93" w:name="_Toc43046165"/>
            <w:bookmarkStart w:id="94" w:name="_Toc43049178"/>
            <w:r w:rsidRPr="005B3558">
              <w:rPr>
                <w:b/>
                <w:bCs/>
              </w:rPr>
              <w:t>EVENTO:</w:t>
            </w:r>
            <w:proofErr w:type="gramStart"/>
            <w:r w:rsidR="005B3558">
              <w:t>EV010.GERENRELAT.</w:t>
            </w:r>
            <w:r w:rsidR="005B3558" w:rsidRPr="005B3558">
              <w:rPr>
                <w:sz w:val="18"/>
                <w:szCs w:val="18"/>
              </w:rPr>
              <w:t>CLICK</w:t>
            </w:r>
            <w:bookmarkEnd w:id="93"/>
            <w:bookmarkEnd w:id="94"/>
            <w:proofErr w:type="gramEnd"/>
          </w:p>
          <w:p w14:paraId="050C1683" w14:textId="7166A4B3" w:rsidR="00AC6FEE" w:rsidRDefault="00AC6FEE" w:rsidP="00AC6FEE">
            <w:pPr>
              <w:pStyle w:val="Ttulo2"/>
              <w:outlineLvl w:val="1"/>
            </w:pPr>
            <w:bookmarkStart w:id="95" w:name="_Toc43046166"/>
            <w:bookmarkStart w:id="96" w:name="_Toc43049179"/>
            <w:r w:rsidRPr="005B3558">
              <w:rPr>
                <w:b/>
                <w:bCs/>
              </w:rPr>
              <w:t>ENTRADA:</w:t>
            </w:r>
            <w:r w:rsidR="005B3558">
              <w:t xml:space="preserve"> ...</w:t>
            </w:r>
            <w:bookmarkEnd w:id="95"/>
            <w:bookmarkEnd w:id="96"/>
          </w:p>
          <w:p w14:paraId="42710A34" w14:textId="6CCE7FA2" w:rsidR="00AC6FEE" w:rsidRPr="00AC6FEE" w:rsidRDefault="00AC6FEE" w:rsidP="00AC6FEE">
            <w:pPr>
              <w:pStyle w:val="Ttulo2"/>
              <w:outlineLvl w:val="1"/>
            </w:pPr>
            <w:bookmarkStart w:id="97" w:name="_Toc43046167"/>
            <w:bookmarkStart w:id="98" w:name="_Toc43049180"/>
            <w:r w:rsidRPr="005B3558">
              <w:rPr>
                <w:b/>
                <w:bCs/>
              </w:rPr>
              <w:t>SAÍDA:</w:t>
            </w:r>
            <w:r w:rsidR="005B3558">
              <w:t xml:space="preserve"> Redireciona </w:t>
            </w:r>
            <w:r w:rsidR="005B3558" w:rsidRPr="005B3558">
              <w:rPr>
                <w:i/>
                <w:iCs/>
              </w:rPr>
              <w:t>[[tela relatórios]].</w:t>
            </w:r>
            <w:bookmarkEnd w:id="97"/>
            <w:bookmarkEnd w:id="98"/>
          </w:p>
        </w:tc>
      </w:tr>
      <w:tr w:rsidR="00201185" w14:paraId="5AF382F4" w14:textId="77777777" w:rsidTr="0098232B">
        <w:tc>
          <w:tcPr>
            <w:tcW w:w="9061" w:type="dxa"/>
            <w:gridSpan w:val="3"/>
          </w:tcPr>
          <w:p w14:paraId="03C295A5" w14:textId="2A00DDDA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5B3558">
              <w:rPr>
                <w:b/>
                <w:bCs/>
              </w:rPr>
              <w:t>005.PRE</w:t>
            </w:r>
            <w:r w:rsidR="005B3558" w:rsidRPr="005B3558">
              <w:rPr>
                <w:b/>
                <w:bCs/>
              </w:rPr>
              <w:t>_</w:t>
            </w:r>
            <w:r w:rsidR="005B3558">
              <w:rPr>
                <w:b/>
                <w:bCs/>
              </w:rPr>
              <w:t>VENDA</w:t>
            </w:r>
          </w:p>
        </w:tc>
      </w:tr>
      <w:tr w:rsidR="00E7651C" w14:paraId="51C7ACAA" w14:textId="77777777" w:rsidTr="005B3558">
        <w:tc>
          <w:tcPr>
            <w:tcW w:w="5916" w:type="dxa"/>
            <w:gridSpan w:val="2"/>
          </w:tcPr>
          <w:p w14:paraId="2600B39B" w14:textId="77777777" w:rsidR="00F800AE" w:rsidRDefault="00F800AE" w:rsidP="0098232B"/>
          <w:p w14:paraId="367C6936" w14:textId="77777777" w:rsidR="00F800AE" w:rsidRDefault="00F800AE" w:rsidP="0098232B"/>
          <w:p w14:paraId="03C09E95" w14:textId="77777777" w:rsidR="00F800AE" w:rsidRDefault="00F800AE" w:rsidP="0098232B"/>
          <w:p w14:paraId="0C771D02" w14:textId="5DDD0974" w:rsidR="00E7651C" w:rsidRDefault="00201185" w:rsidP="0098232B">
            <w:r>
              <w:rPr>
                <w:noProof/>
              </w:rPr>
              <w:drawing>
                <wp:inline distT="0" distB="0" distL="0" distR="0" wp14:anchorId="1ACA2FBA" wp14:editId="5C213C31">
                  <wp:extent cx="3567336" cy="6015533"/>
                  <wp:effectExtent l="0" t="0" r="0" b="444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3590" cy="602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F3A454" w14:textId="32EB6B10" w:rsidR="00E7651C" w:rsidRDefault="00E7651C" w:rsidP="0098232B"/>
        </w:tc>
        <w:tc>
          <w:tcPr>
            <w:tcW w:w="3145" w:type="dxa"/>
          </w:tcPr>
          <w:p w14:paraId="37F63CF3" w14:textId="77777777" w:rsidR="00201185" w:rsidRDefault="00201185" w:rsidP="005B3558">
            <w:pPr>
              <w:pStyle w:val="Ttulo2"/>
              <w:outlineLvl w:val="1"/>
            </w:pPr>
          </w:p>
          <w:p w14:paraId="7C775094" w14:textId="209E0DC7" w:rsidR="005B3558" w:rsidRDefault="005B3558" w:rsidP="005B3558">
            <w:pPr>
              <w:pStyle w:val="Ttulo2"/>
              <w:outlineLvl w:val="1"/>
            </w:pPr>
            <w:bookmarkStart w:id="99" w:name="_Toc43046168"/>
            <w:bookmarkStart w:id="100" w:name="_Toc43049181"/>
            <w:r w:rsidRPr="00F800AE">
              <w:rPr>
                <w:b/>
                <w:bCs/>
              </w:rPr>
              <w:t>EVENTO:</w:t>
            </w:r>
            <w:r>
              <w:t xml:space="preserve"> </w:t>
            </w:r>
            <w:r w:rsidR="0098232B">
              <w:t>EV001.ICON_VOLT.CLICK</w:t>
            </w:r>
            <w:bookmarkEnd w:id="99"/>
            <w:bookmarkEnd w:id="100"/>
          </w:p>
          <w:p w14:paraId="616750E2" w14:textId="46FAEE16" w:rsidR="005B3558" w:rsidRDefault="005B3558" w:rsidP="005B3558">
            <w:pPr>
              <w:pStyle w:val="Ttulo2"/>
              <w:outlineLvl w:val="1"/>
            </w:pPr>
            <w:bookmarkStart w:id="101" w:name="_Toc43046169"/>
            <w:bookmarkStart w:id="102" w:name="_Toc43049182"/>
            <w:r w:rsidRPr="00F800AE">
              <w:rPr>
                <w:b/>
                <w:bCs/>
              </w:rPr>
              <w:t>ENTRADA:</w:t>
            </w:r>
            <w:r w:rsidR="0098232B">
              <w:t xml:space="preserve"> ...</w:t>
            </w:r>
            <w:bookmarkEnd w:id="101"/>
            <w:bookmarkEnd w:id="102"/>
          </w:p>
          <w:p w14:paraId="31DD035D" w14:textId="628E7EE0" w:rsidR="005B3558" w:rsidRDefault="005B3558" w:rsidP="005B3558">
            <w:pPr>
              <w:pStyle w:val="Ttulo2"/>
              <w:outlineLvl w:val="1"/>
            </w:pPr>
            <w:bookmarkStart w:id="103" w:name="_Toc43046170"/>
            <w:bookmarkStart w:id="104" w:name="_Toc43049183"/>
            <w:r w:rsidRPr="00F800AE">
              <w:rPr>
                <w:b/>
                <w:bCs/>
              </w:rPr>
              <w:t>SAÍDA:</w:t>
            </w:r>
            <w:r w:rsidR="0098232B">
              <w:t xml:space="preserve"> Redirecionamento para página anterior.</w:t>
            </w:r>
            <w:bookmarkEnd w:id="103"/>
            <w:bookmarkEnd w:id="104"/>
          </w:p>
          <w:p w14:paraId="7D40429C" w14:textId="77777777" w:rsidR="005B3558" w:rsidRDefault="005B3558" w:rsidP="005B3558">
            <w:pPr>
              <w:pBdr>
                <w:bottom w:val="single" w:sz="6" w:space="1" w:color="auto"/>
              </w:pBdr>
            </w:pPr>
          </w:p>
          <w:p w14:paraId="0D69743C" w14:textId="77777777" w:rsidR="005B3558" w:rsidRDefault="005B3558" w:rsidP="005B3558">
            <w:pPr>
              <w:pStyle w:val="Ttulo2"/>
              <w:outlineLvl w:val="1"/>
            </w:pPr>
          </w:p>
          <w:p w14:paraId="219CD546" w14:textId="48649FF6" w:rsidR="005B3558" w:rsidRDefault="005B3558" w:rsidP="005B3558">
            <w:pPr>
              <w:pStyle w:val="Ttulo2"/>
              <w:outlineLvl w:val="1"/>
            </w:pPr>
            <w:bookmarkStart w:id="105" w:name="_Toc43046171"/>
            <w:bookmarkStart w:id="106" w:name="_Toc43049184"/>
            <w:r w:rsidRPr="00F800AE">
              <w:rPr>
                <w:b/>
                <w:bCs/>
              </w:rPr>
              <w:t>EVENTO:</w:t>
            </w:r>
            <w:r w:rsidR="0098232B">
              <w:t xml:space="preserve"> EV002.ICON_SEARCH.CLICK</w:t>
            </w:r>
            <w:bookmarkEnd w:id="105"/>
            <w:bookmarkEnd w:id="106"/>
          </w:p>
          <w:p w14:paraId="18AEB01B" w14:textId="08BC08D8" w:rsidR="005B3558" w:rsidRDefault="005B3558" w:rsidP="005B3558">
            <w:pPr>
              <w:pStyle w:val="Ttulo2"/>
              <w:outlineLvl w:val="1"/>
            </w:pPr>
            <w:bookmarkStart w:id="107" w:name="_Toc43046172"/>
            <w:bookmarkStart w:id="108" w:name="_Toc43049185"/>
            <w:r w:rsidRPr="00F800AE">
              <w:rPr>
                <w:b/>
                <w:bCs/>
              </w:rPr>
              <w:t>ENTRADA:</w:t>
            </w:r>
            <w:r w:rsidR="0098232B">
              <w:t xml:space="preserve"> CPF cliente.</w:t>
            </w:r>
            <w:bookmarkEnd w:id="107"/>
            <w:bookmarkEnd w:id="108"/>
          </w:p>
          <w:p w14:paraId="00A6AED7" w14:textId="6E47E0FC" w:rsidR="005B3558" w:rsidRDefault="005B3558" w:rsidP="005B3558">
            <w:pPr>
              <w:pStyle w:val="Ttulo2"/>
              <w:outlineLvl w:val="1"/>
            </w:pPr>
            <w:bookmarkStart w:id="109" w:name="_Toc43046173"/>
            <w:bookmarkStart w:id="110" w:name="_Toc43049186"/>
            <w:r w:rsidRPr="00F800AE">
              <w:rPr>
                <w:b/>
                <w:bCs/>
              </w:rPr>
              <w:t>SAÍDA:</w:t>
            </w:r>
            <w:r w:rsidR="0098232B">
              <w:t xml:space="preserve"> histórico do cliente preenchido, bem como se ele tem nome limpo e\ou é um cliente vip.</w:t>
            </w:r>
            <w:bookmarkEnd w:id="109"/>
            <w:bookmarkEnd w:id="110"/>
          </w:p>
          <w:p w14:paraId="158E15F8" w14:textId="77777777" w:rsidR="005B3558" w:rsidRDefault="005B3558" w:rsidP="005B3558">
            <w:pPr>
              <w:pBdr>
                <w:bottom w:val="single" w:sz="6" w:space="1" w:color="auto"/>
              </w:pBdr>
            </w:pPr>
          </w:p>
          <w:p w14:paraId="06ED96DA" w14:textId="77777777" w:rsidR="005B3558" w:rsidRDefault="005B3558" w:rsidP="005B3558">
            <w:pPr>
              <w:pStyle w:val="Ttulo2"/>
              <w:outlineLvl w:val="1"/>
            </w:pPr>
          </w:p>
          <w:p w14:paraId="24106055" w14:textId="77777777" w:rsidR="0098232B" w:rsidRDefault="0098232B" w:rsidP="0098232B">
            <w:pPr>
              <w:pStyle w:val="Ttulo2"/>
              <w:outlineLvl w:val="1"/>
            </w:pPr>
            <w:bookmarkStart w:id="111" w:name="_Toc43046174"/>
            <w:bookmarkStart w:id="112" w:name="_Toc43049187"/>
            <w:r w:rsidRPr="00F800AE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3.CADASTRAR.CLICK</w:t>
            </w:r>
            <w:bookmarkEnd w:id="111"/>
            <w:bookmarkEnd w:id="112"/>
            <w:proofErr w:type="gramEnd"/>
          </w:p>
          <w:p w14:paraId="234C7260" w14:textId="77777777" w:rsidR="0098232B" w:rsidRDefault="0098232B" w:rsidP="0098232B">
            <w:pPr>
              <w:pStyle w:val="Ttulo2"/>
              <w:outlineLvl w:val="1"/>
            </w:pPr>
            <w:bookmarkStart w:id="113" w:name="_Toc43046175"/>
            <w:bookmarkStart w:id="114" w:name="_Toc43049188"/>
            <w:r w:rsidRPr="00F800AE">
              <w:rPr>
                <w:b/>
                <w:bCs/>
              </w:rPr>
              <w:t>ENTRADA:</w:t>
            </w:r>
            <w:r>
              <w:t xml:space="preserve"> ...</w:t>
            </w:r>
            <w:bookmarkEnd w:id="113"/>
            <w:bookmarkEnd w:id="114"/>
          </w:p>
          <w:p w14:paraId="46CC8A04" w14:textId="77777777" w:rsidR="0098232B" w:rsidRDefault="0098232B" w:rsidP="0098232B">
            <w:pPr>
              <w:pStyle w:val="Ttulo2"/>
              <w:outlineLvl w:val="1"/>
            </w:pPr>
            <w:bookmarkStart w:id="115" w:name="_Toc43046176"/>
            <w:bookmarkStart w:id="116" w:name="_Toc43049189"/>
            <w:r w:rsidRPr="00F800AE">
              <w:rPr>
                <w:b/>
                <w:bCs/>
              </w:rPr>
              <w:t>SAÍDA:</w:t>
            </w:r>
            <w:r>
              <w:t xml:space="preserve"> Redirecionamento para </w:t>
            </w:r>
            <w:r w:rsidRPr="0098232B">
              <w:rPr>
                <w:i/>
                <w:iCs/>
              </w:rPr>
              <w:t>[[tela cadastro de cliente]].</w:t>
            </w:r>
            <w:bookmarkEnd w:id="115"/>
            <w:bookmarkEnd w:id="116"/>
          </w:p>
          <w:p w14:paraId="3B937C32" w14:textId="77777777" w:rsidR="0098232B" w:rsidRDefault="0098232B" w:rsidP="005B3558">
            <w:pPr>
              <w:pStyle w:val="Ttulo2"/>
              <w:outlineLvl w:val="1"/>
            </w:pPr>
          </w:p>
          <w:p w14:paraId="3F397CA8" w14:textId="77777777" w:rsidR="005B3558" w:rsidRDefault="005B3558" w:rsidP="005B3558">
            <w:pPr>
              <w:pBdr>
                <w:bottom w:val="single" w:sz="6" w:space="1" w:color="auto"/>
              </w:pBdr>
            </w:pPr>
          </w:p>
          <w:p w14:paraId="1B701FC3" w14:textId="77777777" w:rsidR="005B3558" w:rsidRDefault="005B3558" w:rsidP="005B3558">
            <w:pPr>
              <w:pStyle w:val="Ttulo2"/>
              <w:outlineLvl w:val="1"/>
            </w:pPr>
          </w:p>
          <w:p w14:paraId="1891EEDA" w14:textId="540D1ABB" w:rsidR="0098232B" w:rsidRDefault="0098232B" w:rsidP="0098232B">
            <w:pPr>
              <w:pStyle w:val="Ttulo2"/>
              <w:outlineLvl w:val="1"/>
            </w:pPr>
            <w:bookmarkStart w:id="117" w:name="_Toc43046177"/>
            <w:bookmarkStart w:id="118" w:name="_Toc43049190"/>
            <w:r w:rsidRPr="00F800AE">
              <w:rPr>
                <w:b/>
                <w:bCs/>
              </w:rPr>
              <w:t>EVENTO:</w:t>
            </w:r>
            <w:r>
              <w:t xml:space="preserve"> EV00</w:t>
            </w:r>
            <w:r w:rsidR="00F800AE">
              <w:t>4.</w:t>
            </w:r>
            <w:r>
              <w:t>ICON_SEARCH.CLICK</w:t>
            </w:r>
            <w:bookmarkEnd w:id="117"/>
            <w:bookmarkEnd w:id="118"/>
          </w:p>
          <w:p w14:paraId="3184EE13" w14:textId="77777777" w:rsidR="0098232B" w:rsidRDefault="0098232B" w:rsidP="0098232B">
            <w:pPr>
              <w:pStyle w:val="Ttulo2"/>
              <w:outlineLvl w:val="1"/>
            </w:pPr>
            <w:bookmarkStart w:id="119" w:name="_Toc43046178"/>
            <w:bookmarkStart w:id="120" w:name="_Toc43049191"/>
            <w:r w:rsidRPr="00F800AE">
              <w:rPr>
                <w:b/>
                <w:bCs/>
              </w:rPr>
              <w:t>ENTRADA:</w:t>
            </w:r>
            <w:r>
              <w:t xml:space="preserve"> nome veículo e\ou tipo e\ou modelo veículo.</w:t>
            </w:r>
            <w:bookmarkEnd w:id="119"/>
            <w:bookmarkEnd w:id="120"/>
          </w:p>
          <w:p w14:paraId="45DC2339" w14:textId="57B4BCDB" w:rsidR="005B3558" w:rsidRDefault="0098232B" w:rsidP="0098232B">
            <w:pPr>
              <w:pStyle w:val="Ttulo2"/>
              <w:outlineLvl w:val="1"/>
            </w:pPr>
            <w:bookmarkStart w:id="121" w:name="_Toc43046179"/>
            <w:bookmarkStart w:id="122" w:name="_Toc43049192"/>
            <w:r w:rsidRPr="00F800AE">
              <w:rPr>
                <w:b/>
                <w:bCs/>
              </w:rPr>
              <w:t>SAÍDA:</w:t>
            </w:r>
            <w:r>
              <w:t xml:space="preserve"> Veículos disponíveis para venda e características importantes dos mesmos.</w:t>
            </w:r>
            <w:bookmarkEnd w:id="121"/>
            <w:bookmarkEnd w:id="122"/>
          </w:p>
          <w:p w14:paraId="29A77721" w14:textId="77777777" w:rsidR="0098232B" w:rsidRDefault="0098232B" w:rsidP="005B3558">
            <w:pPr>
              <w:pBdr>
                <w:bottom w:val="single" w:sz="6" w:space="1" w:color="auto"/>
              </w:pBdr>
            </w:pPr>
          </w:p>
          <w:p w14:paraId="2940255D" w14:textId="77777777" w:rsidR="005B3558" w:rsidRDefault="005B3558" w:rsidP="005B3558">
            <w:pPr>
              <w:pStyle w:val="Ttulo2"/>
              <w:outlineLvl w:val="1"/>
            </w:pPr>
          </w:p>
          <w:p w14:paraId="1CE62A98" w14:textId="0FE4D624" w:rsidR="005B3558" w:rsidRDefault="005B3558" w:rsidP="005B3558">
            <w:pPr>
              <w:pStyle w:val="Ttulo2"/>
              <w:outlineLvl w:val="1"/>
            </w:pPr>
            <w:bookmarkStart w:id="123" w:name="_Toc43046180"/>
            <w:bookmarkStart w:id="124" w:name="_Toc43049193"/>
            <w:r w:rsidRPr="00F800AE">
              <w:rPr>
                <w:b/>
                <w:bCs/>
              </w:rPr>
              <w:t>EVENTO:</w:t>
            </w:r>
            <w:r w:rsidR="0098232B">
              <w:t xml:space="preserve"> </w:t>
            </w:r>
            <w:proofErr w:type="gramStart"/>
            <w:r w:rsidR="0098232B">
              <w:t>EV005.PROSSEGUIR.CLICK</w:t>
            </w:r>
            <w:bookmarkEnd w:id="123"/>
            <w:bookmarkEnd w:id="124"/>
            <w:proofErr w:type="gramEnd"/>
          </w:p>
          <w:p w14:paraId="44FCB979" w14:textId="15CFF7D4" w:rsidR="005B3558" w:rsidRDefault="005B3558" w:rsidP="005B3558">
            <w:pPr>
              <w:pStyle w:val="Ttulo2"/>
              <w:outlineLvl w:val="1"/>
            </w:pPr>
            <w:bookmarkStart w:id="125" w:name="_Toc43046181"/>
            <w:bookmarkStart w:id="126" w:name="_Toc43049194"/>
            <w:r w:rsidRPr="00F800AE">
              <w:rPr>
                <w:b/>
                <w:bCs/>
              </w:rPr>
              <w:t>ENTRADA:</w:t>
            </w:r>
            <w:r w:rsidR="0098232B">
              <w:t xml:space="preserve"> </w:t>
            </w:r>
            <w:r w:rsidR="00FB4D5E">
              <w:t>cliente, veículo.</w:t>
            </w:r>
            <w:bookmarkEnd w:id="125"/>
            <w:bookmarkEnd w:id="126"/>
          </w:p>
          <w:p w14:paraId="2E642FE6" w14:textId="47C0C7F1" w:rsidR="005B3558" w:rsidRDefault="005B3558" w:rsidP="005B3558">
            <w:pPr>
              <w:pStyle w:val="Ttulo2"/>
              <w:outlineLvl w:val="1"/>
            </w:pPr>
            <w:bookmarkStart w:id="127" w:name="_Toc43046182"/>
            <w:bookmarkStart w:id="128" w:name="_Toc43049195"/>
            <w:r w:rsidRPr="00F800AE">
              <w:rPr>
                <w:b/>
                <w:bCs/>
              </w:rPr>
              <w:t>SAÍDA:</w:t>
            </w:r>
            <w:r w:rsidR="0098232B">
              <w:t xml:space="preserve"> Redirecionamento para </w:t>
            </w:r>
            <w:r w:rsidR="0098232B" w:rsidRPr="0098232B">
              <w:rPr>
                <w:i/>
                <w:iCs/>
              </w:rPr>
              <w:t>[[tela de venda/detalhes do produto]].</w:t>
            </w:r>
            <w:bookmarkEnd w:id="127"/>
            <w:bookmarkEnd w:id="128"/>
          </w:p>
          <w:p w14:paraId="7FF4149C" w14:textId="527D14AD" w:rsidR="005B3558" w:rsidRPr="005B3558" w:rsidRDefault="005B3558" w:rsidP="005B3558"/>
        </w:tc>
      </w:tr>
    </w:tbl>
    <w:p w14:paraId="7437E9AB" w14:textId="77777777" w:rsidR="00201185" w:rsidRPr="00475941" w:rsidRDefault="00201185" w:rsidP="00201185"/>
    <w:p w14:paraId="105CD67A" w14:textId="447F1BDF" w:rsidR="00E7651C" w:rsidRDefault="00E7651C" w:rsidP="00201185"/>
    <w:p w14:paraId="5B5D19C5" w14:textId="77777777" w:rsidR="00F800AE" w:rsidRDefault="00F800AE" w:rsidP="00201185"/>
    <w:p w14:paraId="1DB87FF4" w14:textId="4A11750E" w:rsidR="00E7651C" w:rsidRDefault="00E7651C" w:rsidP="00201185"/>
    <w:p w14:paraId="1AC46385" w14:textId="77777777" w:rsidR="00E7651C" w:rsidRDefault="00E7651C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78"/>
        <w:gridCol w:w="3083"/>
      </w:tblGrid>
      <w:tr w:rsidR="00201185" w14:paraId="785197E4" w14:textId="77777777" w:rsidTr="0098232B">
        <w:tc>
          <w:tcPr>
            <w:tcW w:w="9061" w:type="dxa"/>
            <w:gridSpan w:val="2"/>
          </w:tcPr>
          <w:p w14:paraId="11C9731B" w14:textId="7F9B18AD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F800AE">
              <w:rPr>
                <w:b/>
                <w:bCs/>
              </w:rPr>
              <w:t>005.1.PRE-VENDA</w:t>
            </w:r>
          </w:p>
        </w:tc>
      </w:tr>
      <w:tr w:rsidR="00201185" w14:paraId="01E962A0" w14:textId="77777777" w:rsidTr="0098232B">
        <w:tc>
          <w:tcPr>
            <w:tcW w:w="4530" w:type="dxa"/>
          </w:tcPr>
          <w:p w14:paraId="62F1C266" w14:textId="77777777" w:rsidR="00F800AE" w:rsidRDefault="00F800AE" w:rsidP="0098232B"/>
          <w:p w14:paraId="2051A7D0" w14:textId="1DB279A7" w:rsidR="00201185" w:rsidRDefault="00E7651C" w:rsidP="0098232B">
            <w:r>
              <w:rPr>
                <w:noProof/>
              </w:rPr>
              <w:drawing>
                <wp:inline distT="0" distB="0" distL="0" distR="0" wp14:anchorId="5FF03BBE" wp14:editId="2C61308A">
                  <wp:extent cx="3705225" cy="3175032"/>
                  <wp:effectExtent l="0" t="0" r="0" b="635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041" cy="31860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3CF1CC" w14:textId="529B0668" w:rsidR="00E7651C" w:rsidRDefault="00E7651C" w:rsidP="0098232B"/>
        </w:tc>
        <w:tc>
          <w:tcPr>
            <w:tcW w:w="4531" w:type="dxa"/>
          </w:tcPr>
          <w:p w14:paraId="2691BAF6" w14:textId="77777777" w:rsidR="00F800AE" w:rsidRDefault="00F800AE" w:rsidP="00F800AE">
            <w:pPr>
              <w:pStyle w:val="Ttulo2"/>
              <w:outlineLvl w:val="1"/>
              <w:rPr>
                <w:b/>
                <w:bCs/>
              </w:rPr>
            </w:pPr>
          </w:p>
          <w:p w14:paraId="7E6AD1B2" w14:textId="77777777" w:rsidR="00F800AE" w:rsidRDefault="00F800AE" w:rsidP="00F800AE">
            <w:pPr>
              <w:pStyle w:val="Ttulo2"/>
              <w:outlineLvl w:val="1"/>
              <w:rPr>
                <w:b/>
                <w:bCs/>
              </w:rPr>
            </w:pPr>
          </w:p>
          <w:p w14:paraId="677BE04A" w14:textId="77777777" w:rsidR="00F800AE" w:rsidRDefault="00F800AE" w:rsidP="00F800AE">
            <w:pPr>
              <w:pStyle w:val="Ttulo2"/>
              <w:outlineLvl w:val="1"/>
              <w:rPr>
                <w:b/>
                <w:bCs/>
              </w:rPr>
            </w:pPr>
          </w:p>
          <w:p w14:paraId="58D51012" w14:textId="6FBBAEE0" w:rsidR="00F800AE" w:rsidRDefault="00F800AE" w:rsidP="00F800AE">
            <w:pPr>
              <w:pStyle w:val="Ttulo2"/>
              <w:outlineLvl w:val="1"/>
              <w:rPr>
                <w:b/>
                <w:bCs/>
              </w:rPr>
            </w:pPr>
          </w:p>
          <w:p w14:paraId="3BBA247B" w14:textId="77777777" w:rsidR="00F800AE" w:rsidRPr="00F800AE" w:rsidRDefault="00F800AE" w:rsidP="00F800AE"/>
          <w:p w14:paraId="3D1E0A54" w14:textId="278FDE20" w:rsidR="00F800AE" w:rsidRDefault="00F800AE" w:rsidP="00F800AE">
            <w:pPr>
              <w:pStyle w:val="Ttulo2"/>
              <w:outlineLvl w:val="1"/>
              <w:rPr>
                <w:b/>
                <w:bCs/>
              </w:rPr>
            </w:pPr>
          </w:p>
          <w:p w14:paraId="554929BF" w14:textId="77777777" w:rsidR="00F800AE" w:rsidRPr="00F800AE" w:rsidRDefault="00F800AE" w:rsidP="00F800AE"/>
          <w:p w14:paraId="7C0EA08D" w14:textId="1A4E2DF7" w:rsidR="00F800AE" w:rsidRDefault="00F800AE" w:rsidP="00F800AE">
            <w:pPr>
              <w:pStyle w:val="Ttulo2"/>
              <w:outlineLvl w:val="1"/>
            </w:pPr>
            <w:bookmarkStart w:id="129" w:name="_Toc43046183"/>
            <w:bookmarkStart w:id="130" w:name="_Toc43049196"/>
            <w:r w:rsidRPr="00F800AE">
              <w:rPr>
                <w:b/>
                <w:bCs/>
              </w:rPr>
              <w:t>EVENTO:</w:t>
            </w:r>
            <w:r>
              <w:t xml:space="preserve"> EV001.ICON_SEARCH.CLICK</w:t>
            </w:r>
            <w:bookmarkEnd w:id="129"/>
            <w:bookmarkEnd w:id="130"/>
          </w:p>
          <w:p w14:paraId="58323D3A" w14:textId="492103AB" w:rsidR="00F800AE" w:rsidRDefault="00F800AE" w:rsidP="00F800AE">
            <w:pPr>
              <w:pStyle w:val="Ttulo2"/>
              <w:outlineLvl w:val="1"/>
            </w:pPr>
            <w:bookmarkStart w:id="131" w:name="_Toc43046184"/>
            <w:bookmarkStart w:id="132" w:name="_Toc43049197"/>
            <w:r w:rsidRPr="00F800AE">
              <w:rPr>
                <w:b/>
                <w:bCs/>
              </w:rPr>
              <w:t>ENTRADA:</w:t>
            </w:r>
            <w:r>
              <w:t xml:space="preserve"> CPF cliente.</w:t>
            </w:r>
            <w:bookmarkEnd w:id="131"/>
            <w:bookmarkEnd w:id="132"/>
          </w:p>
          <w:p w14:paraId="56151592" w14:textId="0007A8C0" w:rsidR="00201185" w:rsidRDefault="00F800AE" w:rsidP="00F800AE">
            <w:pPr>
              <w:pStyle w:val="Ttulo2"/>
              <w:outlineLvl w:val="1"/>
            </w:pPr>
            <w:bookmarkStart w:id="133" w:name="_Toc43046185"/>
            <w:bookmarkStart w:id="134" w:name="_Toc43049198"/>
            <w:r w:rsidRPr="00F800AE">
              <w:rPr>
                <w:b/>
                <w:bCs/>
              </w:rPr>
              <w:t>SAÍDA:</w:t>
            </w:r>
            <w:r>
              <w:t xml:space="preserve"> Alerta de cliente com nome sujo.</w:t>
            </w:r>
            <w:bookmarkEnd w:id="133"/>
            <w:bookmarkEnd w:id="134"/>
          </w:p>
        </w:tc>
      </w:tr>
    </w:tbl>
    <w:p w14:paraId="71794CC5" w14:textId="77777777" w:rsidR="00201185" w:rsidRPr="00475941" w:rsidRDefault="00201185" w:rsidP="00201185"/>
    <w:p w14:paraId="558307B2" w14:textId="04B294BD" w:rsidR="00201185" w:rsidRDefault="00201185" w:rsidP="00201185"/>
    <w:p w14:paraId="5200C8B6" w14:textId="0320D4D9" w:rsidR="00E7651C" w:rsidRDefault="00E7651C" w:rsidP="00201185"/>
    <w:p w14:paraId="1D923D6F" w14:textId="0E4B9270" w:rsidR="00E7651C" w:rsidRDefault="00E7651C" w:rsidP="00201185"/>
    <w:p w14:paraId="043D8545" w14:textId="472E4C7B" w:rsidR="00E7651C" w:rsidRDefault="00E7651C" w:rsidP="00201185"/>
    <w:p w14:paraId="5638EF29" w14:textId="613BE7FC" w:rsidR="00E7651C" w:rsidRDefault="00E7651C" w:rsidP="00201185"/>
    <w:p w14:paraId="523FA48F" w14:textId="6E98DF02" w:rsidR="00E7651C" w:rsidRDefault="00E7651C" w:rsidP="00201185"/>
    <w:p w14:paraId="79B0407E" w14:textId="79A709D8" w:rsidR="00E7651C" w:rsidRDefault="00E7651C" w:rsidP="00201185"/>
    <w:p w14:paraId="1831AF36" w14:textId="451B7B51" w:rsidR="00E7651C" w:rsidRDefault="00E7651C" w:rsidP="00201185"/>
    <w:p w14:paraId="4A569DF4" w14:textId="77F67713" w:rsidR="00E7651C" w:rsidRDefault="00E7651C" w:rsidP="00201185"/>
    <w:p w14:paraId="45430126" w14:textId="368FE25A" w:rsidR="00E7651C" w:rsidRDefault="00E7651C" w:rsidP="00201185"/>
    <w:p w14:paraId="48EB5E7A" w14:textId="0894489D" w:rsidR="00E7651C" w:rsidRDefault="00E7651C" w:rsidP="00201185"/>
    <w:p w14:paraId="3BB25DCA" w14:textId="44C4F569" w:rsidR="00E7651C" w:rsidRDefault="00E7651C" w:rsidP="00201185"/>
    <w:p w14:paraId="53078D9E" w14:textId="63D0C362" w:rsidR="00E7651C" w:rsidRDefault="00E7651C" w:rsidP="00201185"/>
    <w:p w14:paraId="5AE47066" w14:textId="08B8E52E" w:rsidR="00E7651C" w:rsidRDefault="00E7651C" w:rsidP="00201185"/>
    <w:p w14:paraId="383CCD4F" w14:textId="0F9D2100" w:rsidR="00E7651C" w:rsidRDefault="00E7651C" w:rsidP="00201185"/>
    <w:p w14:paraId="1A07B38D" w14:textId="347FE4B1" w:rsidR="00E7651C" w:rsidRDefault="00E7651C" w:rsidP="00201185"/>
    <w:p w14:paraId="2975242F" w14:textId="77777777" w:rsidR="00E7651C" w:rsidRDefault="00E7651C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06"/>
        <w:gridCol w:w="3355"/>
      </w:tblGrid>
      <w:tr w:rsidR="00201185" w14:paraId="706E07E5" w14:textId="77777777" w:rsidTr="0098232B">
        <w:tc>
          <w:tcPr>
            <w:tcW w:w="9061" w:type="dxa"/>
            <w:gridSpan w:val="2"/>
          </w:tcPr>
          <w:p w14:paraId="1ECB1840" w14:textId="162FDD0C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5A1373">
              <w:rPr>
                <w:b/>
                <w:bCs/>
              </w:rPr>
              <w:t>006.VENDA</w:t>
            </w:r>
          </w:p>
        </w:tc>
      </w:tr>
      <w:tr w:rsidR="00E32E26" w14:paraId="55571718" w14:textId="77777777" w:rsidTr="00F800AE">
        <w:tc>
          <w:tcPr>
            <w:tcW w:w="5665" w:type="dxa"/>
          </w:tcPr>
          <w:p w14:paraId="3DCD65AA" w14:textId="77777777" w:rsidR="005A1373" w:rsidRDefault="005A1373" w:rsidP="0098232B"/>
          <w:p w14:paraId="2BF8389D" w14:textId="77777777" w:rsidR="005A1373" w:rsidRDefault="005A1373" w:rsidP="0098232B"/>
          <w:p w14:paraId="6B041083" w14:textId="77777777" w:rsidR="005A1373" w:rsidRDefault="005A1373" w:rsidP="0098232B"/>
          <w:p w14:paraId="42E3D664" w14:textId="77777777" w:rsidR="005A1373" w:rsidRDefault="005A1373" w:rsidP="0098232B"/>
          <w:p w14:paraId="7A22A3CC" w14:textId="77777777" w:rsidR="005A1373" w:rsidRDefault="005A1373" w:rsidP="0098232B"/>
          <w:p w14:paraId="6BE2F1F5" w14:textId="77777777" w:rsidR="005A1373" w:rsidRDefault="005A1373" w:rsidP="0098232B"/>
          <w:p w14:paraId="6C53A39E" w14:textId="77777777" w:rsidR="005A1373" w:rsidRDefault="005A1373" w:rsidP="0098232B"/>
          <w:p w14:paraId="51D948B1" w14:textId="77777777" w:rsidR="005A1373" w:rsidRDefault="005A1373" w:rsidP="0098232B"/>
          <w:p w14:paraId="3A0214FA" w14:textId="77777777" w:rsidR="005A1373" w:rsidRDefault="005A1373" w:rsidP="0098232B"/>
          <w:p w14:paraId="3D1E687B" w14:textId="17C6A058" w:rsidR="00201185" w:rsidRDefault="005A1373" w:rsidP="0098232B">
            <w:r>
              <w:rPr>
                <w:noProof/>
              </w:rPr>
              <w:drawing>
                <wp:inline distT="0" distB="0" distL="0" distR="0" wp14:anchorId="26D38420" wp14:editId="2009C1B1">
                  <wp:extent cx="3485239" cy="4980154"/>
                  <wp:effectExtent l="0" t="0" r="1270" b="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9956" cy="5015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1C252" w14:textId="3AD29EAF" w:rsidR="00E7651C" w:rsidRDefault="00E7651C" w:rsidP="0098232B"/>
        </w:tc>
        <w:tc>
          <w:tcPr>
            <w:tcW w:w="3396" w:type="dxa"/>
          </w:tcPr>
          <w:p w14:paraId="321A8583" w14:textId="77777777" w:rsidR="00201185" w:rsidRDefault="00201185" w:rsidP="00F800AE">
            <w:pPr>
              <w:pStyle w:val="Ttulo2"/>
              <w:outlineLvl w:val="1"/>
            </w:pPr>
          </w:p>
          <w:p w14:paraId="1F37AB62" w14:textId="77777777" w:rsidR="00F800AE" w:rsidRDefault="00F800AE" w:rsidP="00F800AE">
            <w:pPr>
              <w:pStyle w:val="Ttulo2"/>
              <w:outlineLvl w:val="1"/>
            </w:pPr>
            <w:bookmarkStart w:id="135" w:name="_Toc43046186"/>
            <w:bookmarkStart w:id="136" w:name="_Toc43049199"/>
            <w:r w:rsidRPr="00F800AE">
              <w:rPr>
                <w:b/>
                <w:bCs/>
              </w:rPr>
              <w:t>EVENTO:</w:t>
            </w:r>
            <w:r>
              <w:t xml:space="preserve"> EV001.ICON_VOLT.CLICK</w:t>
            </w:r>
            <w:bookmarkEnd w:id="135"/>
            <w:bookmarkEnd w:id="136"/>
          </w:p>
          <w:p w14:paraId="35B68659" w14:textId="77777777" w:rsidR="00F800AE" w:rsidRDefault="00F800AE" w:rsidP="00F800AE">
            <w:pPr>
              <w:pStyle w:val="Ttulo2"/>
              <w:outlineLvl w:val="1"/>
            </w:pPr>
            <w:bookmarkStart w:id="137" w:name="_Toc43046187"/>
            <w:bookmarkStart w:id="138" w:name="_Toc43049200"/>
            <w:r w:rsidRPr="00F800AE">
              <w:rPr>
                <w:b/>
                <w:bCs/>
              </w:rPr>
              <w:t>ENTRADA:</w:t>
            </w:r>
            <w:r>
              <w:t xml:space="preserve"> ...</w:t>
            </w:r>
            <w:bookmarkEnd w:id="137"/>
            <w:bookmarkEnd w:id="138"/>
          </w:p>
          <w:p w14:paraId="364CE391" w14:textId="77777777" w:rsidR="00F800AE" w:rsidRDefault="00F800AE" w:rsidP="00F800AE">
            <w:pPr>
              <w:pStyle w:val="Ttulo2"/>
              <w:outlineLvl w:val="1"/>
            </w:pPr>
            <w:bookmarkStart w:id="139" w:name="_Toc43046188"/>
            <w:bookmarkStart w:id="140" w:name="_Toc43049201"/>
            <w:r w:rsidRPr="00F800AE">
              <w:rPr>
                <w:b/>
                <w:bCs/>
              </w:rPr>
              <w:t>SAÍDA:</w:t>
            </w:r>
            <w:r>
              <w:t xml:space="preserve"> Redirecionamento para página anterior.</w:t>
            </w:r>
            <w:bookmarkEnd w:id="139"/>
            <w:bookmarkEnd w:id="140"/>
          </w:p>
          <w:p w14:paraId="7AFA9E2F" w14:textId="5F6774CF" w:rsidR="00F800AE" w:rsidRDefault="00F800AE" w:rsidP="00F800AE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5948E83D" w14:textId="77777777" w:rsidR="00F800AE" w:rsidRDefault="00F800AE" w:rsidP="00F800AE">
            <w:pPr>
              <w:pStyle w:val="Ttulo2"/>
              <w:outlineLvl w:val="1"/>
            </w:pPr>
          </w:p>
          <w:p w14:paraId="5D024AB8" w14:textId="0DD68C66" w:rsidR="00F800AE" w:rsidRDefault="00F800AE" w:rsidP="00F800AE">
            <w:pPr>
              <w:pStyle w:val="Ttulo2"/>
              <w:outlineLvl w:val="1"/>
            </w:pPr>
            <w:bookmarkStart w:id="141" w:name="_Toc43046189"/>
            <w:bookmarkStart w:id="142" w:name="_Toc43049202"/>
            <w:r w:rsidRPr="004275BE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2.AIRBAG.CLICK</w:t>
            </w:r>
            <w:bookmarkEnd w:id="141"/>
            <w:bookmarkEnd w:id="142"/>
            <w:proofErr w:type="gramEnd"/>
          </w:p>
          <w:p w14:paraId="3BF95786" w14:textId="4A4157B9" w:rsidR="00F800AE" w:rsidRDefault="00F800AE" w:rsidP="00F800AE">
            <w:pPr>
              <w:pStyle w:val="Ttulo2"/>
              <w:outlineLvl w:val="1"/>
            </w:pPr>
            <w:bookmarkStart w:id="143" w:name="_Toc43046190"/>
            <w:bookmarkStart w:id="144" w:name="_Toc43049203"/>
            <w:r w:rsidRPr="004275BE">
              <w:rPr>
                <w:b/>
                <w:bCs/>
              </w:rPr>
              <w:t>ENTRADA:</w:t>
            </w:r>
            <w:r w:rsidR="00E623D0">
              <w:t xml:space="preserve"> </w:t>
            </w:r>
            <w:r>
              <w:t xml:space="preserve">Seleção </w:t>
            </w:r>
            <w:proofErr w:type="spellStart"/>
            <w:r>
              <w:t>checkbox</w:t>
            </w:r>
            <w:proofErr w:type="spellEnd"/>
            <w:r w:rsidR="00E623D0">
              <w:t>.</w:t>
            </w:r>
            <w:bookmarkEnd w:id="143"/>
            <w:bookmarkEnd w:id="144"/>
          </w:p>
          <w:p w14:paraId="679F91FC" w14:textId="1040ABA7" w:rsidR="00F800AE" w:rsidRDefault="00F800AE" w:rsidP="00F800AE">
            <w:pPr>
              <w:pStyle w:val="Ttulo2"/>
              <w:outlineLvl w:val="1"/>
            </w:pPr>
            <w:bookmarkStart w:id="145" w:name="_Toc43046191"/>
            <w:bookmarkStart w:id="146" w:name="_Toc43049204"/>
            <w:r w:rsidRPr="004275BE">
              <w:rPr>
                <w:b/>
                <w:bCs/>
              </w:rPr>
              <w:t>SAÍDA:</w:t>
            </w:r>
            <w:r>
              <w:t xml:space="preserve"> Recalcula</w:t>
            </w:r>
            <w:r w:rsidR="005A1373">
              <w:t xml:space="preserve"> total.</w:t>
            </w:r>
            <w:bookmarkEnd w:id="145"/>
            <w:bookmarkEnd w:id="146"/>
          </w:p>
          <w:p w14:paraId="6FB0565F" w14:textId="77777777" w:rsidR="00F800AE" w:rsidRDefault="00F800AE" w:rsidP="00F800AE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5AEE74F1" w14:textId="77777777" w:rsidR="00F800AE" w:rsidRDefault="00F800AE" w:rsidP="00F800AE">
            <w:pPr>
              <w:pStyle w:val="Ttulo2"/>
              <w:outlineLvl w:val="1"/>
            </w:pPr>
          </w:p>
          <w:p w14:paraId="09093A44" w14:textId="47014DF5" w:rsidR="00F800AE" w:rsidRDefault="00F800AE" w:rsidP="00F800AE">
            <w:pPr>
              <w:pStyle w:val="Ttulo2"/>
              <w:outlineLvl w:val="1"/>
            </w:pPr>
            <w:bookmarkStart w:id="147" w:name="_Toc43046192"/>
            <w:bookmarkStart w:id="148" w:name="_Toc43049205"/>
            <w:r w:rsidRPr="004275BE">
              <w:rPr>
                <w:b/>
                <w:bCs/>
              </w:rPr>
              <w:t>EVENTO:</w:t>
            </w:r>
            <w:r w:rsidR="005A1373">
              <w:t xml:space="preserve"> </w:t>
            </w:r>
            <w:proofErr w:type="gramStart"/>
            <w:r w:rsidR="005A1373">
              <w:t>EV003.MIDIA.CLICK</w:t>
            </w:r>
            <w:bookmarkEnd w:id="147"/>
            <w:bookmarkEnd w:id="148"/>
            <w:proofErr w:type="gramEnd"/>
          </w:p>
          <w:p w14:paraId="420CE7B8" w14:textId="26127C0E" w:rsidR="00F800AE" w:rsidRDefault="00F800AE" w:rsidP="00F800AE">
            <w:pPr>
              <w:pStyle w:val="Ttulo2"/>
              <w:outlineLvl w:val="1"/>
            </w:pPr>
            <w:bookmarkStart w:id="149" w:name="_Toc43046193"/>
            <w:bookmarkStart w:id="150" w:name="_Toc43049206"/>
            <w:r w:rsidRPr="004275BE">
              <w:rPr>
                <w:b/>
                <w:bCs/>
              </w:rPr>
              <w:t>ENTRADA:</w:t>
            </w:r>
            <w:r w:rsidR="00E623D0">
              <w:t xml:space="preserve"> </w:t>
            </w:r>
            <w:r w:rsidR="005A1373">
              <w:t xml:space="preserve">Seleção </w:t>
            </w:r>
            <w:proofErr w:type="spellStart"/>
            <w:r w:rsidR="005A1373">
              <w:t>checkbox</w:t>
            </w:r>
            <w:proofErr w:type="spellEnd"/>
            <w:r w:rsidR="00E623D0">
              <w:t>.</w:t>
            </w:r>
            <w:bookmarkEnd w:id="149"/>
            <w:bookmarkEnd w:id="150"/>
          </w:p>
          <w:p w14:paraId="04224D59" w14:textId="3E8F7269" w:rsidR="00F800AE" w:rsidRDefault="00F800AE" w:rsidP="00F800AE">
            <w:pPr>
              <w:pStyle w:val="Ttulo2"/>
              <w:outlineLvl w:val="1"/>
            </w:pPr>
            <w:bookmarkStart w:id="151" w:name="_Toc43046194"/>
            <w:bookmarkStart w:id="152" w:name="_Toc43049207"/>
            <w:r w:rsidRPr="004275BE">
              <w:rPr>
                <w:b/>
                <w:bCs/>
              </w:rPr>
              <w:t>SAÍDA:</w:t>
            </w:r>
            <w:r w:rsidR="005A1373">
              <w:t xml:space="preserve">  Recalcula total.</w:t>
            </w:r>
            <w:bookmarkEnd w:id="151"/>
            <w:bookmarkEnd w:id="152"/>
          </w:p>
          <w:p w14:paraId="32FDF818" w14:textId="77777777" w:rsidR="00F800AE" w:rsidRDefault="00F800AE" w:rsidP="00F800AE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5423835D" w14:textId="77777777" w:rsidR="00F800AE" w:rsidRDefault="00F800AE" w:rsidP="00F800AE">
            <w:pPr>
              <w:pStyle w:val="Ttulo2"/>
              <w:outlineLvl w:val="1"/>
            </w:pPr>
          </w:p>
          <w:p w14:paraId="71736E09" w14:textId="4936078A" w:rsidR="00F800AE" w:rsidRDefault="00F800AE" w:rsidP="00F800AE">
            <w:pPr>
              <w:pStyle w:val="Ttulo2"/>
              <w:outlineLvl w:val="1"/>
            </w:pPr>
            <w:bookmarkStart w:id="153" w:name="_Toc43046195"/>
            <w:bookmarkStart w:id="154" w:name="_Toc43049208"/>
            <w:r w:rsidRPr="004275BE">
              <w:rPr>
                <w:b/>
                <w:bCs/>
              </w:rPr>
              <w:t>EVENTO:</w:t>
            </w:r>
            <w:r w:rsidR="005A1373">
              <w:t xml:space="preserve"> </w:t>
            </w:r>
            <w:proofErr w:type="gramStart"/>
            <w:r w:rsidR="005A1373">
              <w:t>EV004.VIDROELET.CLICK</w:t>
            </w:r>
            <w:bookmarkEnd w:id="153"/>
            <w:bookmarkEnd w:id="154"/>
            <w:proofErr w:type="gramEnd"/>
          </w:p>
          <w:p w14:paraId="745134A5" w14:textId="314C1649" w:rsidR="00F800AE" w:rsidRDefault="00F800AE" w:rsidP="00F800AE">
            <w:pPr>
              <w:pStyle w:val="Ttulo2"/>
              <w:outlineLvl w:val="1"/>
            </w:pPr>
            <w:bookmarkStart w:id="155" w:name="_Toc43046196"/>
            <w:bookmarkStart w:id="156" w:name="_Toc43049209"/>
            <w:r w:rsidRPr="004275BE">
              <w:rPr>
                <w:b/>
                <w:bCs/>
              </w:rPr>
              <w:t>ENTRADA:</w:t>
            </w:r>
            <w:r w:rsidR="00E623D0">
              <w:t xml:space="preserve"> </w:t>
            </w:r>
            <w:r w:rsidR="005A1373">
              <w:t xml:space="preserve">Seleção </w:t>
            </w:r>
            <w:proofErr w:type="spellStart"/>
            <w:r w:rsidR="00E623D0">
              <w:t>c</w:t>
            </w:r>
            <w:r w:rsidR="005A1373">
              <w:t>heckbox</w:t>
            </w:r>
            <w:proofErr w:type="spellEnd"/>
            <w:r w:rsidR="00E623D0">
              <w:t>.</w:t>
            </w:r>
            <w:bookmarkEnd w:id="155"/>
            <w:bookmarkEnd w:id="156"/>
          </w:p>
          <w:p w14:paraId="6A5D9500" w14:textId="24044BBB" w:rsidR="00F800AE" w:rsidRDefault="00F800AE" w:rsidP="00F800AE">
            <w:pPr>
              <w:pStyle w:val="Ttulo2"/>
              <w:outlineLvl w:val="1"/>
            </w:pPr>
            <w:bookmarkStart w:id="157" w:name="_Toc43046197"/>
            <w:bookmarkStart w:id="158" w:name="_Toc43049210"/>
            <w:r w:rsidRPr="004275BE">
              <w:rPr>
                <w:b/>
                <w:bCs/>
              </w:rPr>
              <w:t>SAÍDA:</w:t>
            </w:r>
            <w:r w:rsidR="005A1373">
              <w:t xml:space="preserve"> Recalcula total.</w:t>
            </w:r>
            <w:bookmarkEnd w:id="157"/>
            <w:bookmarkEnd w:id="158"/>
          </w:p>
          <w:p w14:paraId="232A12F8" w14:textId="77777777" w:rsidR="00F800AE" w:rsidRDefault="00F800AE" w:rsidP="00F800AE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20267223" w14:textId="77777777" w:rsidR="00F800AE" w:rsidRDefault="00F800AE" w:rsidP="00F800AE">
            <w:pPr>
              <w:pStyle w:val="Ttulo2"/>
              <w:outlineLvl w:val="1"/>
            </w:pPr>
          </w:p>
          <w:p w14:paraId="7DF56B79" w14:textId="0EB42DF9" w:rsidR="00F800AE" w:rsidRDefault="00F800AE" w:rsidP="00F800AE">
            <w:pPr>
              <w:pStyle w:val="Ttulo2"/>
              <w:outlineLvl w:val="1"/>
            </w:pPr>
            <w:bookmarkStart w:id="159" w:name="_Toc43046198"/>
            <w:bookmarkStart w:id="160" w:name="_Toc43049211"/>
            <w:r w:rsidRPr="004275BE">
              <w:rPr>
                <w:b/>
                <w:bCs/>
              </w:rPr>
              <w:t>EVENTO:</w:t>
            </w:r>
            <w:r w:rsidR="005A1373">
              <w:t xml:space="preserve"> EV005.COR.</w:t>
            </w:r>
            <w:r w:rsidR="00E32E26">
              <w:t>CLICK</w:t>
            </w:r>
            <w:bookmarkEnd w:id="159"/>
            <w:bookmarkEnd w:id="160"/>
          </w:p>
          <w:p w14:paraId="4B28FB17" w14:textId="518BA408" w:rsidR="00F800AE" w:rsidRDefault="00F800AE" w:rsidP="00F800AE">
            <w:pPr>
              <w:pStyle w:val="Ttulo2"/>
              <w:outlineLvl w:val="1"/>
            </w:pPr>
            <w:bookmarkStart w:id="161" w:name="_Toc43046199"/>
            <w:bookmarkStart w:id="162" w:name="_Toc43049212"/>
            <w:r w:rsidRPr="004275BE">
              <w:rPr>
                <w:b/>
                <w:bCs/>
              </w:rPr>
              <w:t>ENTRADA:</w:t>
            </w:r>
            <w:r w:rsidR="005A1373">
              <w:t xml:space="preserve"> Seleção </w:t>
            </w:r>
            <w:proofErr w:type="spellStart"/>
            <w:r w:rsidR="005A1373">
              <w:t>combobox</w:t>
            </w:r>
            <w:proofErr w:type="spellEnd"/>
            <w:r w:rsidR="005A1373">
              <w:t>.</w:t>
            </w:r>
            <w:bookmarkEnd w:id="161"/>
            <w:bookmarkEnd w:id="162"/>
          </w:p>
          <w:p w14:paraId="7E357E30" w14:textId="6A008274" w:rsidR="00F800AE" w:rsidRDefault="00F800AE" w:rsidP="00F800AE">
            <w:pPr>
              <w:pStyle w:val="Ttulo2"/>
              <w:outlineLvl w:val="1"/>
            </w:pPr>
            <w:bookmarkStart w:id="163" w:name="_Toc43046200"/>
            <w:bookmarkStart w:id="164" w:name="_Toc43049213"/>
            <w:r w:rsidRPr="004275BE">
              <w:rPr>
                <w:b/>
                <w:bCs/>
              </w:rPr>
              <w:t>SAÍDA:</w:t>
            </w:r>
            <w:r w:rsidR="005A1373">
              <w:t xml:space="preserve"> Recalcula total.</w:t>
            </w:r>
            <w:bookmarkEnd w:id="163"/>
            <w:bookmarkEnd w:id="164"/>
          </w:p>
          <w:p w14:paraId="6536F9A9" w14:textId="77777777" w:rsidR="00F800AE" w:rsidRDefault="00F800AE" w:rsidP="00F800AE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0914BCE9" w14:textId="77777777" w:rsidR="00F800AE" w:rsidRDefault="00F800AE" w:rsidP="00F800AE">
            <w:pPr>
              <w:pStyle w:val="Ttulo2"/>
              <w:outlineLvl w:val="1"/>
            </w:pPr>
          </w:p>
          <w:p w14:paraId="22B746F6" w14:textId="77777777" w:rsidR="00E32E26" w:rsidRDefault="00F800AE" w:rsidP="00E32E26">
            <w:pPr>
              <w:pStyle w:val="Ttulo2"/>
              <w:outlineLvl w:val="1"/>
            </w:pPr>
            <w:bookmarkStart w:id="165" w:name="_Toc43046201"/>
            <w:bookmarkStart w:id="166" w:name="_Toc43049214"/>
            <w:r w:rsidRPr="004275BE">
              <w:rPr>
                <w:b/>
                <w:bCs/>
              </w:rPr>
              <w:t>EVENTO:</w:t>
            </w:r>
            <w:r w:rsidR="005A1373">
              <w:t xml:space="preserve"> </w:t>
            </w:r>
            <w:proofErr w:type="gramStart"/>
            <w:r w:rsidR="005A1373">
              <w:t>EV006.GARANTIA.</w:t>
            </w:r>
            <w:r w:rsidR="00E32E26">
              <w:t>INPUT</w:t>
            </w:r>
            <w:proofErr w:type="gramEnd"/>
            <w:r w:rsidR="00E32E26">
              <w:t>_</w:t>
            </w:r>
            <w:bookmarkEnd w:id="165"/>
            <w:bookmarkEnd w:id="166"/>
          </w:p>
          <w:p w14:paraId="3F8430A6" w14:textId="5AEBCA28" w:rsidR="00E32E26" w:rsidRPr="00E32E26" w:rsidRDefault="00E32E26" w:rsidP="00E32E26">
            <w:pPr>
              <w:pStyle w:val="Ttulo2"/>
              <w:outlineLvl w:val="1"/>
            </w:pPr>
            <w:bookmarkStart w:id="167" w:name="_Toc43046202"/>
            <w:bookmarkStart w:id="168" w:name="_Toc43049215"/>
            <w:r>
              <w:t>NUMBER</w:t>
            </w:r>
            <w:bookmarkEnd w:id="167"/>
            <w:bookmarkEnd w:id="168"/>
          </w:p>
          <w:p w14:paraId="437D7B0F" w14:textId="2C73E84F" w:rsidR="00F800AE" w:rsidRDefault="00F800AE" w:rsidP="00F800AE">
            <w:pPr>
              <w:pStyle w:val="Ttulo2"/>
              <w:outlineLvl w:val="1"/>
            </w:pPr>
            <w:bookmarkStart w:id="169" w:name="_Toc43046203"/>
            <w:bookmarkStart w:id="170" w:name="_Toc43049216"/>
            <w:r w:rsidRPr="004275BE">
              <w:rPr>
                <w:b/>
                <w:bCs/>
              </w:rPr>
              <w:t>ENTRADA:</w:t>
            </w:r>
            <w:r w:rsidR="00E32E26">
              <w:t xml:space="preserve"> </w:t>
            </w:r>
            <w:r w:rsidR="00316ED1">
              <w:t>Meses de garantia</w:t>
            </w:r>
            <w:r w:rsidR="00E32E26">
              <w:t>.</w:t>
            </w:r>
            <w:bookmarkEnd w:id="169"/>
            <w:bookmarkEnd w:id="170"/>
          </w:p>
          <w:p w14:paraId="3FE6CF08" w14:textId="0D719F94" w:rsidR="00F800AE" w:rsidRDefault="00F800AE" w:rsidP="00F800AE">
            <w:pPr>
              <w:pStyle w:val="Ttulo2"/>
              <w:outlineLvl w:val="1"/>
            </w:pPr>
            <w:bookmarkStart w:id="171" w:name="_Toc43046204"/>
            <w:bookmarkStart w:id="172" w:name="_Toc43049217"/>
            <w:r w:rsidRPr="004275BE">
              <w:rPr>
                <w:b/>
                <w:bCs/>
              </w:rPr>
              <w:t>SAÍDA:</w:t>
            </w:r>
            <w:r w:rsidR="00E32E26">
              <w:t xml:space="preserve"> Recalcula total.</w:t>
            </w:r>
            <w:bookmarkEnd w:id="171"/>
            <w:bookmarkEnd w:id="172"/>
          </w:p>
          <w:p w14:paraId="14A144EB" w14:textId="77777777" w:rsidR="00F800AE" w:rsidRDefault="00F800AE" w:rsidP="00F800AE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09DDAB24" w14:textId="77777777" w:rsidR="00F800AE" w:rsidRDefault="00F800AE" w:rsidP="00F800AE">
            <w:pPr>
              <w:pStyle w:val="Ttulo2"/>
              <w:outlineLvl w:val="1"/>
            </w:pPr>
          </w:p>
          <w:p w14:paraId="17FB274C" w14:textId="4A0125D5" w:rsidR="00F800AE" w:rsidRDefault="00F800AE" w:rsidP="00F800AE">
            <w:pPr>
              <w:pStyle w:val="Ttulo2"/>
              <w:outlineLvl w:val="1"/>
            </w:pPr>
            <w:bookmarkStart w:id="173" w:name="_Toc43046205"/>
            <w:bookmarkStart w:id="174" w:name="_Toc43049218"/>
            <w:r w:rsidRPr="004275BE">
              <w:rPr>
                <w:b/>
                <w:bCs/>
              </w:rPr>
              <w:t>EVENTO:</w:t>
            </w:r>
            <w:r w:rsidR="00E623D0">
              <w:t xml:space="preserve"> </w:t>
            </w:r>
            <w:proofErr w:type="gramStart"/>
            <w:r w:rsidR="00E623D0">
              <w:t>EV007.SEGURO.CLICK</w:t>
            </w:r>
            <w:bookmarkEnd w:id="173"/>
            <w:bookmarkEnd w:id="174"/>
            <w:proofErr w:type="gramEnd"/>
          </w:p>
          <w:p w14:paraId="191F5053" w14:textId="4786D5D5" w:rsidR="00F800AE" w:rsidRDefault="00F800AE" w:rsidP="00F800AE">
            <w:pPr>
              <w:pStyle w:val="Ttulo2"/>
              <w:outlineLvl w:val="1"/>
            </w:pPr>
            <w:bookmarkStart w:id="175" w:name="_Toc43046206"/>
            <w:bookmarkStart w:id="176" w:name="_Toc43049219"/>
            <w:r w:rsidRPr="004275BE">
              <w:rPr>
                <w:b/>
                <w:bCs/>
              </w:rPr>
              <w:t>ENTRADA:</w:t>
            </w:r>
            <w:r w:rsidR="00E623D0">
              <w:t xml:space="preserve"> Seleção </w:t>
            </w:r>
            <w:proofErr w:type="spellStart"/>
            <w:r w:rsidR="00E623D0">
              <w:t>checkbox</w:t>
            </w:r>
            <w:proofErr w:type="spellEnd"/>
            <w:r w:rsidR="00E623D0">
              <w:t>.</w:t>
            </w:r>
            <w:bookmarkEnd w:id="175"/>
            <w:bookmarkEnd w:id="176"/>
          </w:p>
          <w:p w14:paraId="61593F17" w14:textId="507F5062" w:rsidR="00F800AE" w:rsidRDefault="00F800AE" w:rsidP="00F800AE">
            <w:pPr>
              <w:pStyle w:val="Ttulo2"/>
              <w:outlineLvl w:val="1"/>
            </w:pPr>
            <w:bookmarkStart w:id="177" w:name="_Toc43046207"/>
            <w:bookmarkStart w:id="178" w:name="_Toc43049220"/>
            <w:r w:rsidRPr="004275BE">
              <w:rPr>
                <w:b/>
                <w:bCs/>
              </w:rPr>
              <w:t>SAÍDA:</w:t>
            </w:r>
            <w:r w:rsidR="00E623D0">
              <w:t xml:space="preserve"> Recalcula total.</w:t>
            </w:r>
            <w:bookmarkEnd w:id="177"/>
            <w:bookmarkEnd w:id="178"/>
          </w:p>
          <w:p w14:paraId="37D64560" w14:textId="77777777" w:rsidR="00F800AE" w:rsidRDefault="00F800AE" w:rsidP="00F800AE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32303C8E" w14:textId="77777777" w:rsidR="00F800AE" w:rsidRDefault="00F800AE" w:rsidP="00F800AE">
            <w:pPr>
              <w:pStyle w:val="Ttulo2"/>
              <w:outlineLvl w:val="1"/>
            </w:pPr>
          </w:p>
          <w:p w14:paraId="7F8FF4C4" w14:textId="1B00F499" w:rsidR="00F800AE" w:rsidRDefault="00F800AE" w:rsidP="00F800AE">
            <w:pPr>
              <w:pStyle w:val="Ttulo2"/>
              <w:outlineLvl w:val="1"/>
            </w:pPr>
            <w:bookmarkStart w:id="179" w:name="_Toc43046208"/>
            <w:bookmarkStart w:id="180" w:name="_Toc43049221"/>
            <w:r w:rsidRPr="004275BE">
              <w:rPr>
                <w:b/>
                <w:bCs/>
              </w:rPr>
              <w:t>EVENTO:</w:t>
            </w:r>
            <w:r w:rsidR="00E623D0" w:rsidRPr="004275BE">
              <w:rPr>
                <w:b/>
                <w:bCs/>
              </w:rPr>
              <w:t xml:space="preserve"> </w:t>
            </w:r>
            <w:proofErr w:type="gramStart"/>
            <w:r w:rsidR="00E623D0">
              <w:t>EV008.PROSSEGUIR.CLICK</w:t>
            </w:r>
            <w:bookmarkEnd w:id="179"/>
            <w:bookmarkEnd w:id="180"/>
            <w:proofErr w:type="gramEnd"/>
          </w:p>
          <w:p w14:paraId="50ADF398" w14:textId="26ECE4A3" w:rsidR="00F800AE" w:rsidRDefault="00F800AE" w:rsidP="00F800AE">
            <w:pPr>
              <w:pStyle w:val="Ttulo2"/>
              <w:outlineLvl w:val="1"/>
            </w:pPr>
            <w:bookmarkStart w:id="181" w:name="_Toc43046209"/>
            <w:bookmarkStart w:id="182" w:name="_Toc43049222"/>
            <w:r w:rsidRPr="004275BE">
              <w:rPr>
                <w:b/>
                <w:bCs/>
              </w:rPr>
              <w:t>ENTRADA:</w:t>
            </w:r>
            <w:r w:rsidR="00E623D0">
              <w:t xml:space="preserve"> </w:t>
            </w:r>
            <w:r w:rsidR="009C3E8D">
              <w:t>total.</w:t>
            </w:r>
            <w:bookmarkEnd w:id="181"/>
            <w:bookmarkEnd w:id="182"/>
          </w:p>
          <w:p w14:paraId="630F185C" w14:textId="1B0667B7" w:rsidR="00F800AE" w:rsidRPr="00F800AE" w:rsidRDefault="00F800AE" w:rsidP="00F800AE">
            <w:pPr>
              <w:pStyle w:val="Ttulo2"/>
              <w:outlineLvl w:val="1"/>
            </w:pPr>
            <w:bookmarkStart w:id="183" w:name="_Toc43046210"/>
            <w:bookmarkStart w:id="184" w:name="_Toc43049223"/>
            <w:r w:rsidRPr="004275BE">
              <w:rPr>
                <w:b/>
                <w:bCs/>
              </w:rPr>
              <w:t>SAÍDA:</w:t>
            </w:r>
            <w:r w:rsidR="00E623D0">
              <w:t xml:space="preserve"> Redirecionamento</w:t>
            </w:r>
            <w:r w:rsidR="004275BE">
              <w:t xml:space="preserve"> para </w:t>
            </w:r>
            <w:r w:rsidR="004275BE" w:rsidRPr="004275BE">
              <w:rPr>
                <w:i/>
                <w:iCs/>
              </w:rPr>
              <w:t>[[tela de pagamento]]</w:t>
            </w:r>
            <w:r w:rsidR="004275BE">
              <w:rPr>
                <w:i/>
                <w:iCs/>
              </w:rPr>
              <w:t>.</w:t>
            </w:r>
            <w:bookmarkEnd w:id="183"/>
            <w:bookmarkEnd w:id="184"/>
          </w:p>
          <w:p w14:paraId="37F88D72" w14:textId="719EFA70" w:rsidR="00F800AE" w:rsidRDefault="00F800AE" w:rsidP="0098232B"/>
        </w:tc>
      </w:tr>
    </w:tbl>
    <w:p w14:paraId="587D6BF2" w14:textId="77777777" w:rsidR="00201185" w:rsidRDefault="00201185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6"/>
        <w:gridCol w:w="4135"/>
      </w:tblGrid>
      <w:tr w:rsidR="00201185" w14:paraId="306DAB44" w14:textId="77777777" w:rsidTr="0098232B">
        <w:tc>
          <w:tcPr>
            <w:tcW w:w="9061" w:type="dxa"/>
            <w:gridSpan w:val="2"/>
          </w:tcPr>
          <w:p w14:paraId="5EA30E6F" w14:textId="2D1E7900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316ED1">
              <w:rPr>
                <w:b/>
                <w:bCs/>
              </w:rPr>
              <w:t>007.PAGAMENTO</w:t>
            </w:r>
          </w:p>
        </w:tc>
      </w:tr>
      <w:tr w:rsidR="00201185" w14:paraId="23FCDA59" w14:textId="77777777" w:rsidTr="0098232B">
        <w:tc>
          <w:tcPr>
            <w:tcW w:w="4530" w:type="dxa"/>
          </w:tcPr>
          <w:p w14:paraId="6A64726F" w14:textId="77777777" w:rsidR="00FB4D5E" w:rsidRDefault="00FB4D5E" w:rsidP="0098232B"/>
          <w:p w14:paraId="19856DE4" w14:textId="1CA14475" w:rsidR="00FB4D5E" w:rsidRDefault="00FB4D5E" w:rsidP="0098232B"/>
          <w:p w14:paraId="71CBFE83" w14:textId="77777777" w:rsidR="00AE5CCE" w:rsidRDefault="00AE5CCE" w:rsidP="0098232B"/>
          <w:p w14:paraId="155B0B73" w14:textId="60D2FFA3" w:rsidR="00720EBC" w:rsidRDefault="00720EBC" w:rsidP="0098232B"/>
          <w:p w14:paraId="19A5E749" w14:textId="77777777" w:rsidR="00720EBC" w:rsidRDefault="00720EBC" w:rsidP="0098232B"/>
          <w:p w14:paraId="1F6C48C7" w14:textId="1CA02ADD" w:rsidR="00201185" w:rsidRDefault="00720EBC" w:rsidP="0098232B">
            <w:r>
              <w:rPr>
                <w:noProof/>
              </w:rPr>
              <w:drawing>
                <wp:inline distT="0" distB="0" distL="0" distR="0" wp14:anchorId="47990F0A" wp14:editId="55E2D9A8">
                  <wp:extent cx="2981325" cy="5038725"/>
                  <wp:effectExtent l="0" t="0" r="9525" b="9525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1325" cy="503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01B9A" w14:textId="1E28D47C" w:rsidR="00E7651C" w:rsidRDefault="00E7651C" w:rsidP="0098232B"/>
        </w:tc>
        <w:tc>
          <w:tcPr>
            <w:tcW w:w="4531" w:type="dxa"/>
          </w:tcPr>
          <w:p w14:paraId="09CC29D4" w14:textId="77777777" w:rsidR="00720EBC" w:rsidRDefault="00720EBC" w:rsidP="00393530">
            <w:pPr>
              <w:pStyle w:val="Ttulo2"/>
              <w:outlineLvl w:val="1"/>
              <w:rPr>
                <w:b/>
                <w:bCs/>
              </w:rPr>
            </w:pPr>
          </w:p>
          <w:p w14:paraId="7F95ED25" w14:textId="2F7A81A3" w:rsidR="00393530" w:rsidRDefault="00393530" w:rsidP="00393530">
            <w:pPr>
              <w:pStyle w:val="Ttulo2"/>
              <w:outlineLvl w:val="1"/>
            </w:pPr>
            <w:bookmarkStart w:id="185" w:name="_Toc43046211"/>
            <w:bookmarkStart w:id="186" w:name="_Toc43049224"/>
            <w:r w:rsidRPr="00FB4D5E">
              <w:rPr>
                <w:b/>
                <w:bCs/>
              </w:rPr>
              <w:t>EVENTO:</w:t>
            </w:r>
            <w:r>
              <w:t xml:space="preserve"> EV001.PGTOCARTAO</w:t>
            </w:r>
            <w:bookmarkEnd w:id="185"/>
            <w:bookmarkEnd w:id="186"/>
          </w:p>
          <w:p w14:paraId="35B7A9E4" w14:textId="1980C7F2" w:rsidR="00393530" w:rsidRDefault="00393530" w:rsidP="00393530">
            <w:pPr>
              <w:pStyle w:val="Ttulo2"/>
              <w:outlineLvl w:val="1"/>
            </w:pPr>
            <w:bookmarkStart w:id="187" w:name="_Toc43046212"/>
            <w:bookmarkStart w:id="188" w:name="_Toc43049225"/>
            <w:r w:rsidRPr="00FB4D5E">
              <w:rPr>
                <w:b/>
                <w:bCs/>
              </w:rPr>
              <w:t>ENTRADA:</w:t>
            </w:r>
            <w:r>
              <w:t xml:space="preserve"> número cartão, nome, data de validade, </w:t>
            </w:r>
            <w:proofErr w:type="spellStart"/>
            <w:r>
              <w:t>cod</w:t>
            </w:r>
            <w:proofErr w:type="spellEnd"/>
            <w:r>
              <w:t>. de segurança ou senha.</w:t>
            </w:r>
            <w:bookmarkEnd w:id="187"/>
            <w:bookmarkEnd w:id="188"/>
          </w:p>
          <w:p w14:paraId="61FD56A2" w14:textId="77777777" w:rsidR="00393530" w:rsidRDefault="00393530" w:rsidP="00393530">
            <w:pPr>
              <w:pStyle w:val="Ttulo2"/>
              <w:outlineLvl w:val="1"/>
            </w:pPr>
            <w:bookmarkStart w:id="189" w:name="_Toc43046213"/>
            <w:bookmarkStart w:id="190" w:name="_Toc43049226"/>
            <w:r w:rsidRPr="00FB4D5E">
              <w:rPr>
                <w:b/>
                <w:bCs/>
              </w:rPr>
              <w:t>SAÍDA:</w:t>
            </w:r>
            <w:r>
              <w:t xml:space="preserve"> Possibilidade de inserir em “Quantidade parcelas”.</w:t>
            </w:r>
            <w:bookmarkEnd w:id="189"/>
            <w:bookmarkEnd w:id="190"/>
          </w:p>
          <w:p w14:paraId="4EF177A4" w14:textId="77777777" w:rsidR="00393530" w:rsidRDefault="00393530" w:rsidP="00393530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2087B2E9" w14:textId="104B6A48" w:rsidR="00393530" w:rsidRDefault="00393530" w:rsidP="00393530">
            <w:pPr>
              <w:pStyle w:val="Ttulo2"/>
              <w:outlineLvl w:val="1"/>
            </w:pPr>
            <w:bookmarkStart w:id="191" w:name="_Toc43046214"/>
            <w:bookmarkStart w:id="192" w:name="_Toc43049227"/>
            <w:r w:rsidRPr="00FB4D5E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2.PGTO</w:t>
            </w:r>
            <w:r w:rsidR="00AE5CCE">
              <w:t>DINHEIRO</w:t>
            </w:r>
            <w:r>
              <w:t>.CLICK</w:t>
            </w:r>
            <w:bookmarkEnd w:id="191"/>
            <w:bookmarkEnd w:id="192"/>
            <w:proofErr w:type="gramEnd"/>
          </w:p>
          <w:p w14:paraId="10E75071" w14:textId="77777777" w:rsidR="00393530" w:rsidRDefault="00393530" w:rsidP="00393530">
            <w:pPr>
              <w:pStyle w:val="Ttulo2"/>
              <w:outlineLvl w:val="1"/>
            </w:pPr>
            <w:bookmarkStart w:id="193" w:name="_Toc43046215"/>
            <w:bookmarkStart w:id="194" w:name="_Toc43049228"/>
            <w:r w:rsidRPr="00FB4D5E">
              <w:rPr>
                <w:b/>
                <w:bCs/>
              </w:rPr>
              <w:t>ENTRADA:</w:t>
            </w:r>
            <w:r>
              <w:t xml:space="preserve"> Seleção de </w:t>
            </w:r>
            <w:proofErr w:type="spellStart"/>
            <w:r>
              <w:t>checkbox</w:t>
            </w:r>
            <w:proofErr w:type="spellEnd"/>
            <w:r>
              <w:t>.</w:t>
            </w:r>
            <w:bookmarkEnd w:id="193"/>
            <w:bookmarkEnd w:id="194"/>
          </w:p>
          <w:p w14:paraId="1505B095" w14:textId="77777777" w:rsidR="00393530" w:rsidRDefault="00393530" w:rsidP="00393530">
            <w:pPr>
              <w:pStyle w:val="Ttulo2"/>
              <w:outlineLvl w:val="1"/>
            </w:pPr>
            <w:bookmarkStart w:id="195" w:name="_Toc43046216"/>
            <w:bookmarkStart w:id="196" w:name="_Toc43049229"/>
            <w:r w:rsidRPr="00FB4D5E">
              <w:rPr>
                <w:b/>
                <w:bCs/>
              </w:rPr>
              <w:t>SAÍDA:</w:t>
            </w:r>
            <w:r>
              <w:t xml:space="preserve"> ...</w:t>
            </w:r>
            <w:bookmarkEnd w:id="195"/>
            <w:bookmarkEnd w:id="196"/>
          </w:p>
          <w:p w14:paraId="1653FA15" w14:textId="77777777" w:rsidR="00393530" w:rsidRDefault="00393530" w:rsidP="00393530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2EADA2B7" w14:textId="77777777" w:rsidR="00393530" w:rsidRDefault="00393530" w:rsidP="00393530">
            <w:pPr>
              <w:pStyle w:val="Ttulo2"/>
              <w:outlineLvl w:val="1"/>
            </w:pPr>
            <w:bookmarkStart w:id="197" w:name="_Toc43046217"/>
            <w:bookmarkStart w:id="198" w:name="_Toc43049230"/>
            <w:r w:rsidRPr="00FB4D5E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6.QTDPARCEL.NUMBER</w:t>
            </w:r>
            <w:bookmarkEnd w:id="197"/>
            <w:bookmarkEnd w:id="198"/>
            <w:proofErr w:type="gramEnd"/>
          </w:p>
          <w:p w14:paraId="56480AF7" w14:textId="77777777" w:rsidR="00393530" w:rsidRDefault="00393530" w:rsidP="00393530">
            <w:pPr>
              <w:pStyle w:val="Ttulo2"/>
              <w:outlineLvl w:val="1"/>
            </w:pPr>
            <w:bookmarkStart w:id="199" w:name="_Toc43046218"/>
            <w:bookmarkStart w:id="200" w:name="_Toc43049231"/>
            <w:r w:rsidRPr="00FB4D5E">
              <w:rPr>
                <w:b/>
                <w:bCs/>
              </w:rPr>
              <w:t>ENTRADA:</w:t>
            </w:r>
            <w:r>
              <w:t xml:space="preserve"> Quantidade parcelas.</w:t>
            </w:r>
            <w:bookmarkEnd w:id="199"/>
            <w:bookmarkEnd w:id="200"/>
          </w:p>
          <w:p w14:paraId="24D98052" w14:textId="77777777" w:rsidR="00393530" w:rsidRDefault="00393530" w:rsidP="00393530">
            <w:pPr>
              <w:pStyle w:val="Ttulo2"/>
              <w:outlineLvl w:val="1"/>
            </w:pPr>
            <w:bookmarkStart w:id="201" w:name="_Toc43046219"/>
            <w:bookmarkStart w:id="202" w:name="_Toc43049232"/>
            <w:r w:rsidRPr="00FB4D5E">
              <w:rPr>
                <w:b/>
                <w:bCs/>
              </w:rPr>
              <w:t>SAÍDA:</w:t>
            </w:r>
            <w:r>
              <w:t xml:space="preserve"> recalcula total.</w:t>
            </w:r>
            <w:bookmarkEnd w:id="201"/>
            <w:bookmarkEnd w:id="202"/>
          </w:p>
          <w:p w14:paraId="471C946B" w14:textId="77777777" w:rsidR="00393530" w:rsidRDefault="00393530" w:rsidP="00393530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2E76A36A" w14:textId="77777777" w:rsidR="00393530" w:rsidRDefault="00393530" w:rsidP="00393530">
            <w:pPr>
              <w:pStyle w:val="Ttulo2"/>
              <w:outlineLvl w:val="1"/>
            </w:pPr>
            <w:bookmarkStart w:id="203" w:name="_Toc43046220"/>
            <w:bookmarkStart w:id="204" w:name="_Toc43049233"/>
            <w:r w:rsidRPr="00FB4D5E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7.CUPOM.NUMBER</w:t>
            </w:r>
            <w:bookmarkEnd w:id="203"/>
            <w:bookmarkEnd w:id="204"/>
            <w:proofErr w:type="gramEnd"/>
          </w:p>
          <w:p w14:paraId="1867EB7B" w14:textId="77777777" w:rsidR="00393530" w:rsidRDefault="00393530" w:rsidP="00393530">
            <w:pPr>
              <w:pStyle w:val="Ttulo2"/>
              <w:outlineLvl w:val="1"/>
            </w:pPr>
            <w:bookmarkStart w:id="205" w:name="_Toc43046221"/>
            <w:bookmarkStart w:id="206" w:name="_Toc43049234"/>
            <w:r w:rsidRPr="00FB4D5E">
              <w:rPr>
                <w:b/>
                <w:bCs/>
              </w:rPr>
              <w:t>ENTRADA:</w:t>
            </w:r>
            <w:r>
              <w:t xml:space="preserve"> Número do cupom de desconto do cliente.</w:t>
            </w:r>
            <w:bookmarkEnd w:id="205"/>
            <w:bookmarkEnd w:id="206"/>
          </w:p>
          <w:p w14:paraId="65C19C95" w14:textId="77777777" w:rsidR="00393530" w:rsidRDefault="00393530" w:rsidP="00393530">
            <w:pPr>
              <w:pStyle w:val="Ttulo2"/>
              <w:outlineLvl w:val="1"/>
            </w:pPr>
            <w:bookmarkStart w:id="207" w:name="_Toc43046222"/>
            <w:bookmarkStart w:id="208" w:name="_Toc43049235"/>
            <w:r w:rsidRPr="00FB4D5E">
              <w:rPr>
                <w:b/>
                <w:bCs/>
              </w:rPr>
              <w:t>SAÍDA:</w:t>
            </w:r>
            <w:r>
              <w:t xml:space="preserve"> Recalcula total.</w:t>
            </w:r>
            <w:bookmarkEnd w:id="207"/>
            <w:bookmarkEnd w:id="208"/>
          </w:p>
          <w:p w14:paraId="4FA0E43C" w14:textId="77777777" w:rsidR="00393530" w:rsidRDefault="00393530" w:rsidP="00393530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6A609F0C" w14:textId="77777777" w:rsidR="00393530" w:rsidRDefault="00393530" w:rsidP="00393530">
            <w:pPr>
              <w:pStyle w:val="Ttulo2"/>
              <w:outlineLvl w:val="1"/>
            </w:pPr>
            <w:bookmarkStart w:id="209" w:name="_Toc43046223"/>
            <w:bookmarkStart w:id="210" w:name="_Toc43049236"/>
            <w:r w:rsidRPr="00FB4D5E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8.EDIT.CLICK</w:t>
            </w:r>
            <w:bookmarkEnd w:id="209"/>
            <w:bookmarkEnd w:id="210"/>
            <w:proofErr w:type="gramEnd"/>
          </w:p>
          <w:p w14:paraId="17C2739E" w14:textId="77777777" w:rsidR="00393530" w:rsidRDefault="00393530" w:rsidP="00393530">
            <w:pPr>
              <w:pStyle w:val="Ttulo2"/>
              <w:outlineLvl w:val="1"/>
            </w:pPr>
            <w:bookmarkStart w:id="211" w:name="_Toc43046224"/>
            <w:bookmarkStart w:id="212" w:name="_Toc43049237"/>
            <w:r w:rsidRPr="00FB4D5E">
              <w:rPr>
                <w:b/>
                <w:bCs/>
              </w:rPr>
              <w:t>ENTRADA:</w:t>
            </w:r>
            <w:r>
              <w:t xml:space="preserve"> ...</w:t>
            </w:r>
            <w:bookmarkEnd w:id="211"/>
            <w:bookmarkEnd w:id="212"/>
          </w:p>
          <w:p w14:paraId="19DA293A" w14:textId="77777777" w:rsidR="00393530" w:rsidRDefault="00393530" w:rsidP="00393530">
            <w:pPr>
              <w:pStyle w:val="Ttulo2"/>
              <w:outlineLvl w:val="1"/>
            </w:pPr>
            <w:bookmarkStart w:id="213" w:name="_Toc43046225"/>
            <w:bookmarkStart w:id="214" w:name="_Toc43049238"/>
            <w:r w:rsidRPr="00FB4D5E">
              <w:rPr>
                <w:b/>
                <w:bCs/>
              </w:rPr>
              <w:t>SAÍDA:</w:t>
            </w:r>
            <w:r>
              <w:t xml:space="preserve"> Redirecionamento para </w:t>
            </w:r>
            <w:r w:rsidRPr="00FB4D5E">
              <w:rPr>
                <w:i/>
                <w:iCs/>
              </w:rPr>
              <w:t>[[tela de venda]].</w:t>
            </w:r>
            <w:bookmarkEnd w:id="213"/>
            <w:bookmarkEnd w:id="214"/>
          </w:p>
          <w:p w14:paraId="616C4BB8" w14:textId="77777777" w:rsidR="00393530" w:rsidRDefault="00393530" w:rsidP="00393530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12A1ADC9" w14:textId="77777777" w:rsidR="00393530" w:rsidRDefault="00393530" w:rsidP="00393530">
            <w:pPr>
              <w:pStyle w:val="Ttulo2"/>
              <w:outlineLvl w:val="1"/>
            </w:pPr>
            <w:bookmarkStart w:id="215" w:name="_Toc43046226"/>
            <w:bookmarkStart w:id="216" w:name="_Toc43049239"/>
            <w:r w:rsidRPr="00FB4D5E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9.COMPRAR.CLICK</w:t>
            </w:r>
            <w:bookmarkEnd w:id="215"/>
            <w:bookmarkEnd w:id="216"/>
            <w:proofErr w:type="gramEnd"/>
          </w:p>
          <w:p w14:paraId="5F94A6A0" w14:textId="77777777" w:rsidR="00393530" w:rsidRDefault="00393530" w:rsidP="00393530">
            <w:pPr>
              <w:pStyle w:val="Ttulo2"/>
              <w:outlineLvl w:val="1"/>
            </w:pPr>
            <w:bookmarkStart w:id="217" w:name="_Toc43046227"/>
            <w:bookmarkStart w:id="218" w:name="_Toc43049240"/>
            <w:r w:rsidRPr="00FB4D5E">
              <w:rPr>
                <w:b/>
                <w:bCs/>
              </w:rPr>
              <w:t>ENTRADA:</w:t>
            </w:r>
            <w:r>
              <w:t xml:space="preserve"> ...</w:t>
            </w:r>
            <w:bookmarkEnd w:id="217"/>
            <w:bookmarkEnd w:id="218"/>
          </w:p>
          <w:p w14:paraId="64C92136" w14:textId="77777777" w:rsidR="00393530" w:rsidRDefault="00393530" w:rsidP="00393530">
            <w:pPr>
              <w:pStyle w:val="Ttulo2"/>
              <w:outlineLvl w:val="1"/>
            </w:pPr>
            <w:bookmarkStart w:id="219" w:name="_Toc43046228"/>
            <w:bookmarkStart w:id="220" w:name="_Toc43049241"/>
            <w:r w:rsidRPr="0032221B">
              <w:rPr>
                <w:b/>
                <w:bCs/>
              </w:rPr>
              <w:t>SAÍDA:</w:t>
            </w:r>
            <w:r>
              <w:t xml:space="preserve"> Mensagem confirmação</w:t>
            </w:r>
            <w:bookmarkEnd w:id="219"/>
            <w:bookmarkEnd w:id="220"/>
          </w:p>
          <w:p w14:paraId="130C13B3" w14:textId="77777777" w:rsidR="00393530" w:rsidRDefault="00393530" w:rsidP="00393530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515C6FE6" w14:textId="77777777" w:rsidR="00393530" w:rsidRDefault="00393530" w:rsidP="00393530">
            <w:pPr>
              <w:pStyle w:val="Ttulo2"/>
              <w:outlineLvl w:val="1"/>
            </w:pPr>
            <w:bookmarkStart w:id="221" w:name="_Toc43046229"/>
            <w:bookmarkStart w:id="222" w:name="_Toc43049242"/>
            <w:r w:rsidRPr="0032221B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10.CANCEL.CLICK</w:t>
            </w:r>
            <w:bookmarkEnd w:id="221"/>
            <w:bookmarkEnd w:id="222"/>
            <w:proofErr w:type="gramEnd"/>
          </w:p>
          <w:p w14:paraId="623DBB65" w14:textId="77777777" w:rsidR="00393530" w:rsidRDefault="00393530" w:rsidP="00393530">
            <w:pPr>
              <w:pStyle w:val="Ttulo2"/>
              <w:outlineLvl w:val="1"/>
            </w:pPr>
            <w:bookmarkStart w:id="223" w:name="_Toc43046230"/>
            <w:bookmarkStart w:id="224" w:name="_Toc43049243"/>
            <w:r w:rsidRPr="0032221B">
              <w:rPr>
                <w:b/>
                <w:bCs/>
              </w:rPr>
              <w:t>ENTRADA:</w:t>
            </w:r>
            <w:r>
              <w:t xml:space="preserve"> ...</w:t>
            </w:r>
            <w:bookmarkEnd w:id="223"/>
            <w:bookmarkEnd w:id="224"/>
          </w:p>
          <w:p w14:paraId="7F515248" w14:textId="55566EDB" w:rsidR="00720EBC" w:rsidRPr="00720EBC" w:rsidRDefault="00393530" w:rsidP="00720EBC">
            <w:pPr>
              <w:pStyle w:val="Ttulo2"/>
              <w:outlineLvl w:val="1"/>
              <w:rPr>
                <w:i/>
                <w:iCs/>
              </w:rPr>
            </w:pPr>
            <w:bookmarkStart w:id="225" w:name="_Toc43046231"/>
            <w:bookmarkStart w:id="226" w:name="_Toc43049244"/>
            <w:r w:rsidRPr="0032221B">
              <w:rPr>
                <w:b/>
                <w:bCs/>
              </w:rPr>
              <w:t>SAÍDA:</w:t>
            </w:r>
            <w:r>
              <w:t xml:space="preserve"> Cancelamento da compra, redireciona à </w:t>
            </w:r>
            <w:r w:rsidRPr="00FB4D5E">
              <w:rPr>
                <w:i/>
                <w:iCs/>
              </w:rPr>
              <w:t xml:space="preserve">[[tela </w:t>
            </w:r>
            <w:proofErr w:type="spellStart"/>
            <w:r w:rsidRPr="00FB4D5E">
              <w:rPr>
                <w:i/>
                <w:iCs/>
              </w:rPr>
              <w:t>inicio</w:t>
            </w:r>
            <w:proofErr w:type="spellEnd"/>
            <w:r w:rsidRPr="00FB4D5E">
              <w:rPr>
                <w:i/>
                <w:iCs/>
              </w:rPr>
              <w:t>]].</w:t>
            </w:r>
            <w:bookmarkEnd w:id="225"/>
            <w:bookmarkEnd w:id="226"/>
          </w:p>
          <w:p w14:paraId="1CA0B3F6" w14:textId="77777777" w:rsidR="00720EBC" w:rsidRDefault="00720EBC" w:rsidP="00720EBC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5C24B3F1" w14:textId="0C057F43" w:rsidR="00720EBC" w:rsidRDefault="00720EBC" w:rsidP="00720EBC">
            <w:pPr>
              <w:pStyle w:val="Ttulo2"/>
              <w:outlineLvl w:val="1"/>
            </w:pPr>
            <w:bookmarkStart w:id="227" w:name="_Toc43046232"/>
            <w:bookmarkStart w:id="228" w:name="_Toc43049245"/>
            <w:r w:rsidRPr="0032221B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10.FINANCIAR.CLICK</w:t>
            </w:r>
            <w:bookmarkEnd w:id="227"/>
            <w:bookmarkEnd w:id="228"/>
            <w:proofErr w:type="gramEnd"/>
          </w:p>
          <w:p w14:paraId="0717FAA6" w14:textId="736758A9" w:rsidR="00720EBC" w:rsidRDefault="00720EBC" w:rsidP="00720EBC">
            <w:pPr>
              <w:pStyle w:val="Ttulo2"/>
              <w:outlineLvl w:val="1"/>
            </w:pPr>
            <w:bookmarkStart w:id="229" w:name="_Toc43046233"/>
            <w:bookmarkStart w:id="230" w:name="_Toc43049246"/>
            <w:r w:rsidRPr="0032221B">
              <w:rPr>
                <w:b/>
                <w:bCs/>
              </w:rPr>
              <w:t>ENTRADA:</w:t>
            </w:r>
            <w:r>
              <w:t xml:space="preserve"> </w:t>
            </w:r>
            <w:r w:rsidR="00AE5CCE">
              <w:t xml:space="preserve">Seleção </w:t>
            </w:r>
            <w:proofErr w:type="spellStart"/>
            <w:r w:rsidR="00AE5CCE">
              <w:t>checkbox</w:t>
            </w:r>
            <w:bookmarkEnd w:id="229"/>
            <w:bookmarkEnd w:id="230"/>
            <w:proofErr w:type="spellEnd"/>
          </w:p>
          <w:p w14:paraId="3DF75A77" w14:textId="366EC19C" w:rsidR="00720EBC" w:rsidRDefault="00720EBC" w:rsidP="00720EBC">
            <w:pPr>
              <w:pStyle w:val="Ttulo2"/>
              <w:outlineLvl w:val="1"/>
              <w:rPr>
                <w:i/>
                <w:iCs/>
              </w:rPr>
            </w:pPr>
            <w:bookmarkStart w:id="231" w:name="_Toc43046234"/>
            <w:bookmarkStart w:id="232" w:name="_Toc43049247"/>
            <w:r w:rsidRPr="0032221B">
              <w:rPr>
                <w:b/>
                <w:bCs/>
              </w:rPr>
              <w:t>SAÍDA:</w:t>
            </w:r>
            <w:r>
              <w:t xml:space="preserve"> </w:t>
            </w:r>
            <w:r w:rsidR="00AE5CCE">
              <w:t>...</w:t>
            </w:r>
            <w:bookmarkEnd w:id="231"/>
            <w:bookmarkEnd w:id="232"/>
          </w:p>
          <w:p w14:paraId="6E3FE338" w14:textId="6BED07CE" w:rsidR="00720EBC" w:rsidRPr="00720EBC" w:rsidRDefault="00720EBC" w:rsidP="00720EBC"/>
        </w:tc>
      </w:tr>
    </w:tbl>
    <w:p w14:paraId="14B3898E" w14:textId="7C0D2E88" w:rsidR="00393530" w:rsidRDefault="00393530" w:rsidP="00393530">
      <w:pPr>
        <w:tabs>
          <w:tab w:val="left" w:pos="3983"/>
        </w:tabs>
      </w:pPr>
    </w:p>
    <w:p w14:paraId="21607FFD" w14:textId="20BF0F25" w:rsidR="00393530" w:rsidRDefault="00393530" w:rsidP="00393530">
      <w:pPr>
        <w:tabs>
          <w:tab w:val="left" w:pos="3983"/>
        </w:tabs>
      </w:pPr>
    </w:p>
    <w:p w14:paraId="5CB4BC1B" w14:textId="77777777" w:rsidR="00AE5CCE" w:rsidRDefault="00AE5CCE" w:rsidP="00393530">
      <w:pPr>
        <w:tabs>
          <w:tab w:val="left" w:pos="3983"/>
        </w:tabs>
      </w:pPr>
    </w:p>
    <w:p w14:paraId="496F8EC9" w14:textId="77777777" w:rsidR="00393530" w:rsidRDefault="00393530" w:rsidP="00201185"/>
    <w:p w14:paraId="0CD435AE" w14:textId="77777777" w:rsidR="00E7651C" w:rsidRDefault="00E7651C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40"/>
        <w:gridCol w:w="3321"/>
      </w:tblGrid>
      <w:tr w:rsidR="00201185" w14:paraId="2ED7BA4B" w14:textId="77777777" w:rsidTr="0098232B">
        <w:tc>
          <w:tcPr>
            <w:tcW w:w="9061" w:type="dxa"/>
            <w:gridSpan w:val="2"/>
          </w:tcPr>
          <w:p w14:paraId="53884BFB" w14:textId="505E5DB8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393530">
              <w:rPr>
                <w:b/>
                <w:bCs/>
              </w:rPr>
              <w:t>008.CONSULTA_VEÍCULO</w:t>
            </w:r>
          </w:p>
        </w:tc>
      </w:tr>
      <w:tr w:rsidR="00E7651C" w14:paraId="51885546" w14:textId="77777777" w:rsidTr="0098232B">
        <w:tc>
          <w:tcPr>
            <w:tcW w:w="4530" w:type="dxa"/>
          </w:tcPr>
          <w:p w14:paraId="3079B4E6" w14:textId="77777777" w:rsidR="005D091D" w:rsidRDefault="005D091D" w:rsidP="0098232B"/>
          <w:p w14:paraId="346ED044" w14:textId="77777777" w:rsidR="005D091D" w:rsidRDefault="005D091D" w:rsidP="0098232B"/>
          <w:p w14:paraId="04B68467" w14:textId="77777777" w:rsidR="005D091D" w:rsidRDefault="005D091D" w:rsidP="0098232B"/>
          <w:p w14:paraId="0EA2B2F9" w14:textId="77777777" w:rsidR="005D091D" w:rsidRDefault="005D091D" w:rsidP="0098232B"/>
          <w:p w14:paraId="521DB9AF" w14:textId="77777777" w:rsidR="005D091D" w:rsidRDefault="005D091D" w:rsidP="0098232B"/>
          <w:p w14:paraId="39D4BC1C" w14:textId="77777777" w:rsidR="005D091D" w:rsidRDefault="005D091D" w:rsidP="0098232B"/>
          <w:p w14:paraId="2F1A27F5" w14:textId="77777777" w:rsidR="005D091D" w:rsidRDefault="005D091D" w:rsidP="0098232B"/>
          <w:p w14:paraId="3A1EA7EF" w14:textId="77777777" w:rsidR="005D091D" w:rsidRDefault="005D091D" w:rsidP="0098232B"/>
          <w:p w14:paraId="131B5909" w14:textId="77777777" w:rsidR="005D091D" w:rsidRDefault="005D091D" w:rsidP="0098232B"/>
          <w:p w14:paraId="76D36D29" w14:textId="451D60E7" w:rsidR="00201185" w:rsidRDefault="00E7651C" w:rsidP="0098232B">
            <w:r>
              <w:rPr>
                <w:noProof/>
              </w:rPr>
              <w:drawing>
                <wp:inline distT="0" distB="0" distL="0" distR="0" wp14:anchorId="0E156F1E" wp14:editId="3F78ABB8">
                  <wp:extent cx="3507984" cy="3257414"/>
                  <wp:effectExtent l="0" t="0" r="0" b="63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657" cy="328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12AE7B" w14:textId="13607775" w:rsidR="00E7651C" w:rsidRDefault="00E7651C" w:rsidP="0098232B"/>
        </w:tc>
        <w:tc>
          <w:tcPr>
            <w:tcW w:w="4531" w:type="dxa"/>
          </w:tcPr>
          <w:p w14:paraId="75835C4D" w14:textId="77777777" w:rsidR="00201185" w:rsidRDefault="00201185" w:rsidP="00393530">
            <w:pPr>
              <w:pStyle w:val="Ttulo2"/>
              <w:outlineLvl w:val="1"/>
            </w:pPr>
          </w:p>
          <w:p w14:paraId="41814437" w14:textId="65D95F4C" w:rsidR="00393530" w:rsidRDefault="00393530" w:rsidP="00393530">
            <w:pPr>
              <w:pStyle w:val="Ttulo2"/>
              <w:outlineLvl w:val="1"/>
            </w:pPr>
            <w:bookmarkStart w:id="233" w:name="_Toc43046235"/>
            <w:bookmarkStart w:id="234" w:name="_Toc43049248"/>
            <w:r w:rsidRPr="005D091D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1.INSERIR.CLICK</w:t>
            </w:r>
            <w:bookmarkEnd w:id="233"/>
            <w:bookmarkEnd w:id="234"/>
            <w:proofErr w:type="gramEnd"/>
          </w:p>
          <w:p w14:paraId="0A8703BE" w14:textId="2DE2BA62" w:rsidR="00393530" w:rsidRDefault="00393530" w:rsidP="00393530">
            <w:pPr>
              <w:pStyle w:val="Ttulo2"/>
              <w:outlineLvl w:val="1"/>
            </w:pPr>
            <w:bookmarkStart w:id="235" w:name="_Toc43046236"/>
            <w:bookmarkStart w:id="236" w:name="_Toc43049249"/>
            <w:r w:rsidRPr="005D091D">
              <w:rPr>
                <w:b/>
                <w:bCs/>
              </w:rPr>
              <w:t>ENTRADA:</w:t>
            </w:r>
            <w:r>
              <w:t xml:space="preserve"> ...</w:t>
            </w:r>
            <w:bookmarkEnd w:id="235"/>
            <w:bookmarkEnd w:id="236"/>
          </w:p>
          <w:p w14:paraId="2DA29FED" w14:textId="36AD67C5" w:rsidR="00393530" w:rsidRDefault="00393530" w:rsidP="00393530">
            <w:pPr>
              <w:pStyle w:val="Ttulo2"/>
              <w:outlineLvl w:val="1"/>
            </w:pPr>
            <w:bookmarkStart w:id="237" w:name="_Toc43046237"/>
            <w:bookmarkStart w:id="238" w:name="_Toc43049250"/>
            <w:r w:rsidRPr="005D091D">
              <w:rPr>
                <w:b/>
                <w:bCs/>
              </w:rPr>
              <w:t>SAÍDA:</w:t>
            </w:r>
            <w:r>
              <w:t xml:space="preserve"> Redirecionamento para</w:t>
            </w:r>
            <w:bookmarkEnd w:id="237"/>
            <w:bookmarkEnd w:id="238"/>
            <w:r>
              <w:t xml:space="preserve"> </w:t>
            </w:r>
          </w:p>
          <w:p w14:paraId="3572C7EF" w14:textId="2F58FD12" w:rsidR="00393530" w:rsidRPr="00393530" w:rsidRDefault="00393530" w:rsidP="00393530">
            <w:pPr>
              <w:rPr>
                <w:i/>
                <w:iCs/>
              </w:rPr>
            </w:pPr>
            <w:r w:rsidRPr="00393530">
              <w:rPr>
                <w:i/>
                <w:iCs/>
              </w:rPr>
              <w:t>[[tela cadastro veículo]].</w:t>
            </w:r>
          </w:p>
          <w:p w14:paraId="2AAE9662" w14:textId="77777777" w:rsidR="00393530" w:rsidRDefault="00393530" w:rsidP="00393530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5B67BD3E" w14:textId="77777777" w:rsidR="00393530" w:rsidRDefault="00393530" w:rsidP="00393530">
            <w:pPr>
              <w:pStyle w:val="Ttulo2"/>
              <w:outlineLvl w:val="1"/>
            </w:pPr>
          </w:p>
          <w:p w14:paraId="35D3E4F7" w14:textId="2314C72B" w:rsidR="00393530" w:rsidRDefault="00393530" w:rsidP="00393530">
            <w:pPr>
              <w:pStyle w:val="Ttulo2"/>
              <w:outlineLvl w:val="1"/>
            </w:pPr>
            <w:bookmarkStart w:id="239" w:name="_Toc43046238"/>
            <w:bookmarkStart w:id="240" w:name="_Toc43049251"/>
            <w:r w:rsidRPr="005D091D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</w:t>
            </w:r>
            <w:r w:rsidR="005D091D">
              <w:t>V002.RELATORIO.CLICK</w:t>
            </w:r>
            <w:bookmarkEnd w:id="239"/>
            <w:bookmarkEnd w:id="240"/>
            <w:proofErr w:type="gramEnd"/>
          </w:p>
          <w:p w14:paraId="1D03B1B9" w14:textId="2443DF0A" w:rsidR="00393530" w:rsidRDefault="00393530" w:rsidP="00393530">
            <w:pPr>
              <w:pStyle w:val="Ttulo2"/>
              <w:outlineLvl w:val="1"/>
            </w:pPr>
            <w:bookmarkStart w:id="241" w:name="_Toc43046239"/>
            <w:bookmarkStart w:id="242" w:name="_Toc43049252"/>
            <w:r w:rsidRPr="005D091D">
              <w:rPr>
                <w:b/>
                <w:bCs/>
              </w:rPr>
              <w:t>ENTRADA:</w:t>
            </w:r>
            <w:r w:rsidR="005D091D">
              <w:t xml:space="preserve"> ...</w:t>
            </w:r>
            <w:bookmarkEnd w:id="241"/>
            <w:bookmarkEnd w:id="242"/>
          </w:p>
          <w:p w14:paraId="31C5BF74" w14:textId="09452051" w:rsidR="00393530" w:rsidRDefault="00393530" w:rsidP="00393530">
            <w:pPr>
              <w:pStyle w:val="Ttulo2"/>
              <w:outlineLvl w:val="1"/>
            </w:pPr>
            <w:bookmarkStart w:id="243" w:name="_Toc43046240"/>
            <w:bookmarkStart w:id="244" w:name="_Toc43049253"/>
            <w:r w:rsidRPr="005D091D">
              <w:rPr>
                <w:b/>
                <w:bCs/>
              </w:rPr>
              <w:t>SAÍDA:</w:t>
            </w:r>
            <w:r w:rsidR="005D091D">
              <w:t xml:space="preserve"> Redirecionamento para</w:t>
            </w:r>
            <w:bookmarkEnd w:id="243"/>
            <w:bookmarkEnd w:id="244"/>
          </w:p>
          <w:p w14:paraId="3BF5758E" w14:textId="10D577FF" w:rsidR="005D091D" w:rsidRPr="005D091D" w:rsidRDefault="005D091D" w:rsidP="005D091D">
            <w:pPr>
              <w:rPr>
                <w:i/>
                <w:iCs/>
              </w:rPr>
            </w:pPr>
            <w:r w:rsidRPr="005D091D">
              <w:rPr>
                <w:i/>
                <w:iCs/>
              </w:rPr>
              <w:t>[[tela relatório]].</w:t>
            </w:r>
          </w:p>
          <w:p w14:paraId="0A4E964B" w14:textId="77777777" w:rsidR="00393530" w:rsidRDefault="00393530" w:rsidP="00393530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03E863DC" w14:textId="77777777" w:rsidR="00393530" w:rsidRDefault="00393530" w:rsidP="00393530">
            <w:pPr>
              <w:pStyle w:val="Ttulo2"/>
              <w:outlineLvl w:val="1"/>
            </w:pPr>
          </w:p>
          <w:p w14:paraId="054BB3A3" w14:textId="36A2E0E9" w:rsidR="00393530" w:rsidRDefault="00393530" w:rsidP="00393530">
            <w:pPr>
              <w:pStyle w:val="Ttulo2"/>
              <w:outlineLvl w:val="1"/>
            </w:pPr>
            <w:bookmarkStart w:id="245" w:name="_Toc43046241"/>
            <w:bookmarkStart w:id="246" w:name="_Toc43049254"/>
            <w:r w:rsidRPr="005D091D">
              <w:rPr>
                <w:b/>
                <w:bCs/>
              </w:rPr>
              <w:t>EVENTO:</w:t>
            </w:r>
            <w:r w:rsidR="005D091D">
              <w:t xml:space="preserve"> EV003.ICON_SEARCH.CLICK</w:t>
            </w:r>
            <w:bookmarkEnd w:id="245"/>
            <w:bookmarkEnd w:id="246"/>
          </w:p>
          <w:p w14:paraId="443716FB" w14:textId="049AB6BE" w:rsidR="00393530" w:rsidRDefault="00393530" w:rsidP="00393530">
            <w:pPr>
              <w:pStyle w:val="Ttulo2"/>
              <w:outlineLvl w:val="1"/>
            </w:pPr>
            <w:bookmarkStart w:id="247" w:name="_Toc43046242"/>
            <w:bookmarkStart w:id="248" w:name="_Toc43049255"/>
            <w:r w:rsidRPr="005D091D">
              <w:rPr>
                <w:b/>
                <w:bCs/>
              </w:rPr>
              <w:t>ENTRADA:</w:t>
            </w:r>
            <w:r w:rsidR="005D091D">
              <w:t xml:space="preserve"> nome ou segmento ou tipo.</w:t>
            </w:r>
            <w:bookmarkEnd w:id="247"/>
            <w:bookmarkEnd w:id="248"/>
          </w:p>
          <w:p w14:paraId="10797FD1" w14:textId="532EFE85" w:rsidR="00393530" w:rsidRDefault="00393530" w:rsidP="00393530">
            <w:pPr>
              <w:pStyle w:val="Ttulo2"/>
              <w:outlineLvl w:val="1"/>
            </w:pPr>
            <w:bookmarkStart w:id="249" w:name="_Toc43046243"/>
            <w:bookmarkStart w:id="250" w:name="_Toc43049256"/>
            <w:r w:rsidRPr="005D091D">
              <w:rPr>
                <w:b/>
                <w:bCs/>
              </w:rPr>
              <w:t>SAÍDA:</w:t>
            </w:r>
            <w:r w:rsidR="005D091D">
              <w:t xml:space="preserve"> Lista de veículos com as informações inseridas.</w:t>
            </w:r>
            <w:bookmarkEnd w:id="249"/>
            <w:bookmarkEnd w:id="250"/>
          </w:p>
          <w:p w14:paraId="2029263B" w14:textId="77777777" w:rsidR="00393530" w:rsidRDefault="00393530" w:rsidP="00393530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65AC6CD7" w14:textId="77777777" w:rsidR="00393530" w:rsidRDefault="00393530" w:rsidP="00393530">
            <w:pPr>
              <w:pStyle w:val="Ttulo2"/>
              <w:outlineLvl w:val="1"/>
            </w:pPr>
          </w:p>
          <w:p w14:paraId="22D851EB" w14:textId="11212C16" w:rsidR="00393530" w:rsidRDefault="00393530" w:rsidP="00393530">
            <w:pPr>
              <w:pStyle w:val="Ttulo2"/>
              <w:outlineLvl w:val="1"/>
            </w:pPr>
            <w:bookmarkStart w:id="251" w:name="_Toc43046244"/>
            <w:bookmarkStart w:id="252" w:name="_Toc43049257"/>
            <w:r w:rsidRPr="005D091D">
              <w:rPr>
                <w:b/>
                <w:bCs/>
              </w:rPr>
              <w:t>EVENTO:</w:t>
            </w:r>
            <w:r w:rsidR="005D091D">
              <w:t xml:space="preserve"> EV004.ALT.CLICK</w:t>
            </w:r>
            <w:bookmarkEnd w:id="251"/>
            <w:bookmarkEnd w:id="252"/>
          </w:p>
          <w:p w14:paraId="5FCB67BB" w14:textId="0B384F1B" w:rsidR="00393530" w:rsidRDefault="00393530" w:rsidP="00393530">
            <w:pPr>
              <w:pStyle w:val="Ttulo2"/>
              <w:outlineLvl w:val="1"/>
            </w:pPr>
            <w:bookmarkStart w:id="253" w:name="_Toc43046245"/>
            <w:bookmarkStart w:id="254" w:name="_Toc43049258"/>
            <w:r w:rsidRPr="005D091D">
              <w:rPr>
                <w:b/>
                <w:bCs/>
              </w:rPr>
              <w:t>ENTRADA:</w:t>
            </w:r>
            <w:r w:rsidR="005D091D">
              <w:t xml:space="preserve"> ...</w:t>
            </w:r>
            <w:bookmarkEnd w:id="253"/>
            <w:bookmarkEnd w:id="254"/>
          </w:p>
          <w:p w14:paraId="19575617" w14:textId="09B1E8DD" w:rsidR="00393530" w:rsidRDefault="00393530" w:rsidP="00393530">
            <w:pPr>
              <w:pStyle w:val="Ttulo2"/>
              <w:outlineLvl w:val="1"/>
            </w:pPr>
            <w:bookmarkStart w:id="255" w:name="_Toc43046246"/>
            <w:bookmarkStart w:id="256" w:name="_Toc43049259"/>
            <w:r w:rsidRPr="005D091D">
              <w:rPr>
                <w:b/>
                <w:bCs/>
              </w:rPr>
              <w:t>SAÍDA:</w:t>
            </w:r>
            <w:r w:rsidR="005D091D">
              <w:t xml:space="preserve"> Redirecionamento para </w:t>
            </w:r>
            <w:r w:rsidR="005D091D" w:rsidRPr="005D091D">
              <w:rPr>
                <w:i/>
                <w:iCs/>
              </w:rPr>
              <w:t>[[tela cadastro veículo para modificá-lo]].</w:t>
            </w:r>
            <w:bookmarkEnd w:id="255"/>
            <w:bookmarkEnd w:id="256"/>
          </w:p>
          <w:p w14:paraId="468E6C13" w14:textId="77777777" w:rsidR="00393530" w:rsidRDefault="00393530" w:rsidP="00393530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60D4E5D3" w14:textId="77777777" w:rsidR="00393530" w:rsidRDefault="00393530" w:rsidP="00393530">
            <w:pPr>
              <w:pStyle w:val="Ttulo2"/>
              <w:outlineLvl w:val="1"/>
            </w:pPr>
          </w:p>
          <w:p w14:paraId="6281B015" w14:textId="3B0D5088" w:rsidR="00393530" w:rsidRDefault="00393530" w:rsidP="00393530">
            <w:pPr>
              <w:pStyle w:val="Ttulo2"/>
              <w:outlineLvl w:val="1"/>
            </w:pPr>
            <w:bookmarkStart w:id="257" w:name="_Toc43046247"/>
            <w:bookmarkStart w:id="258" w:name="_Toc43049260"/>
            <w:r w:rsidRPr="005D091D">
              <w:rPr>
                <w:b/>
                <w:bCs/>
              </w:rPr>
              <w:t>EVENTO:</w:t>
            </w:r>
            <w:r w:rsidR="005D091D">
              <w:t xml:space="preserve"> EV005.DEL.CLICK</w:t>
            </w:r>
            <w:bookmarkEnd w:id="257"/>
            <w:bookmarkEnd w:id="258"/>
          </w:p>
          <w:p w14:paraId="244D0D11" w14:textId="43C274C5" w:rsidR="00393530" w:rsidRDefault="00393530" w:rsidP="00393530">
            <w:pPr>
              <w:pStyle w:val="Ttulo2"/>
              <w:outlineLvl w:val="1"/>
            </w:pPr>
            <w:bookmarkStart w:id="259" w:name="_Toc43046248"/>
            <w:bookmarkStart w:id="260" w:name="_Toc43049261"/>
            <w:r w:rsidRPr="005D091D">
              <w:rPr>
                <w:b/>
                <w:bCs/>
              </w:rPr>
              <w:t>ENTRADA:</w:t>
            </w:r>
            <w:r w:rsidR="005D091D">
              <w:t xml:space="preserve"> ...</w:t>
            </w:r>
            <w:bookmarkEnd w:id="259"/>
            <w:bookmarkEnd w:id="260"/>
          </w:p>
          <w:p w14:paraId="3AFB0D2F" w14:textId="2B148ABD" w:rsidR="00393530" w:rsidRDefault="00393530" w:rsidP="00393530">
            <w:pPr>
              <w:pStyle w:val="Ttulo2"/>
              <w:outlineLvl w:val="1"/>
            </w:pPr>
            <w:bookmarkStart w:id="261" w:name="_Toc43046249"/>
            <w:bookmarkStart w:id="262" w:name="_Toc43049262"/>
            <w:r w:rsidRPr="005D091D">
              <w:rPr>
                <w:b/>
                <w:bCs/>
              </w:rPr>
              <w:t>SAÍDA:</w:t>
            </w:r>
            <w:r w:rsidR="005D091D">
              <w:t xml:space="preserve"> Mensagem de alerta.</w:t>
            </w:r>
            <w:bookmarkEnd w:id="261"/>
            <w:bookmarkEnd w:id="262"/>
          </w:p>
          <w:p w14:paraId="4C358CE7" w14:textId="77777777" w:rsidR="00393530" w:rsidRDefault="00393530" w:rsidP="00393530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3D6B6909" w14:textId="77777777" w:rsidR="00393530" w:rsidRDefault="00393530" w:rsidP="00393530">
            <w:pPr>
              <w:pStyle w:val="Ttulo2"/>
              <w:outlineLvl w:val="1"/>
            </w:pPr>
          </w:p>
          <w:p w14:paraId="5CA9666B" w14:textId="6F7CE06E" w:rsidR="00393530" w:rsidRDefault="00393530" w:rsidP="00393530">
            <w:pPr>
              <w:pStyle w:val="Ttulo2"/>
              <w:outlineLvl w:val="1"/>
            </w:pPr>
            <w:bookmarkStart w:id="263" w:name="_Toc43046250"/>
            <w:bookmarkStart w:id="264" w:name="_Toc43049263"/>
            <w:r w:rsidRPr="005D091D">
              <w:rPr>
                <w:b/>
                <w:bCs/>
              </w:rPr>
              <w:t>EVENTO:</w:t>
            </w:r>
            <w:r w:rsidR="005D091D">
              <w:t xml:space="preserve"> EV006.ICON_VOLTAR.CLICK</w:t>
            </w:r>
            <w:bookmarkEnd w:id="263"/>
            <w:bookmarkEnd w:id="264"/>
          </w:p>
          <w:p w14:paraId="69CB0324" w14:textId="7001E5BB" w:rsidR="00393530" w:rsidRDefault="00393530" w:rsidP="00393530">
            <w:pPr>
              <w:pStyle w:val="Ttulo2"/>
              <w:outlineLvl w:val="1"/>
            </w:pPr>
            <w:bookmarkStart w:id="265" w:name="_Toc43046251"/>
            <w:bookmarkStart w:id="266" w:name="_Toc43049264"/>
            <w:r w:rsidRPr="005D091D">
              <w:rPr>
                <w:b/>
                <w:bCs/>
              </w:rPr>
              <w:t>ENTRADA:</w:t>
            </w:r>
            <w:r w:rsidR="005D091D">
              <w:t xml:space="preserve"> ...</w:t>
            </w:r>
            <w:bookmarkEnd w:id="265"/>
            <w:bookmarkEnd w:id="266"/>
          </w:p>
          <w:p w14:paraId="2C4467FA" w14:textId="162E0E70" w:rsidR="00393530" w:rsidRDefault="00393530" w:rsidP="00393530">
            <w:pPr>
              <w:pStyle w:val="Ttulo2"/>
              <w:outlineLvl w:val="1"/>
            </w:pPr>
            <w:bookmarkStart w:id="267" w:name="_Toc43046252"/>
            <w:bookmarkStart w:id="268" w:name="_Toc43049265"/>
            <w:r w:rsidRPr="005D091D">
              <w:rPr>
                <w:b/>
                <w:bCs/>
              </w:rPr>
              <w:t>SAÍDA:</w:t>
            </w:r>
            <w:r w:rsidR="005D091D">
              <w:t xml:space="preserve"> Redirecionamento à página anterior.</w:t>
            </w:r>
            <w:bookmarkEnd w:id="267"/>
            <w:bookmarkEnd w:id="268"/>
          </w:p>
          <w:p w14:paraId="58BC795A" w14:textId="450DAC4E" w:rsidR="00393530" w:rsidRPr="00393530" w:rsidRDefault="00393530" w:rsidP="00393530">
            <w:pPr>
              <w:pStyle w:val="Ttulo2"/>
              <w:outlineLvl w:val="1"/>
            </w:pPr>
          </w:p>
        </w:tc>
      </w:tr>
    </w:tbl>
    <w:p w14:paraId="763C47A0" w14:textId="77777777" w:rsidR="00201185" w:rsidRPr="00475941" w:rsidRDefault="00201185" w:rsidP="00201185"/>
    <w:p w14:paraId="0194C63B" w14:textId="6E4713E5" w:rsidR="00201185" w:rsidRDefault="00201185" w:rsidP="00201185"/>
    <w:p w14:paraId="37D33553" w14:textId="3CB171D1" w:rsidR="00E7651C" w:rsidRDefault="00E7651C" w:rsidP="00201185"/>
    <w:p w14:paraId="7E682F65" w14:textId="7DEF390A" w:rsidR="00E7651C" w:rsidRDefault="00E7651C" w:rsidP="00201185"/>
    <w:p w14:paraId="1F790465" w14:textId="77777777" w:rsidR="00E7651C" w:rsidRDefault="00E7651C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6"/>
        <w:gridCol w:w="3115"/>
      </w:tblGrid>
      <w:tr w:rsidR="00201185" w14:paraId="724E5662" w14:textId="77777777" w:rsidTr="0098232B">
        <w:tc>
          <w:tcPr>
            <w:tcW w:w="9061" w:type="dxa"/>
            <w:gridSpan w:val="2"/>
          </w:tcPr>
          <w:p w14:paraId="438577B6" w14:textId="28929898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F85C98">
              <w:rPr>
                <w:b/>
                <w:bCs/>
              </w:rPr>
              <w:t>0</w:t>
            </w:r>
            <w:r w:rsidR="005D091D">
              <w:rPr>
                <w:b/>
                <w:bCs/>
              </w:rPr>
              <w:t>09.CADASTRO_</w:t>
            </w:r>
            <w:r w:rsidR="00F85C98">
              <w:rPr>
                <w:b/>
                <w:bCs/>
              </w:rPr>
              <w:t>CARRO</w:t>
            </w:r>
          </w:p>
        </w:tc>
      </w:tr>
      <w:tr w:rsidR="00E7651C" w14:paraId="5B9F5707" w14:textId="77777777" w:rsidTr="0098232B">
        <w:tc>
          <w:tcPr>
            <w:tcW w:w="4530" w:type="dxa"/>
          </w:tcPr>
          <w:p w14:paraId="1C81B657" w14:textId="77777777" w:rsidR="005D091D" w:rsidRDefault="005D091D" w:rsidP="0098232B"/>
          <w:p w14:paraId="262B82D6" w14:textId="1B335CF4" w:rsidR="00201185" w:rsidRDefault="00E7651C" w:rsidP="0098232B">
            <w:r>
              <w:rPr>
                <w:noProof/>
              </w:rPr>
              <w:drawing>
                <wp:inline distT="0" distB="0" distL="0" distR="0" wp14:anchorId="74F43416" wp14:editId="6DC6F7F6">
                  <wp:extent cx="3638550" cy="4009986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210" cy="4039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54EE07" w14:textId="5F8C587C" w:rsidR="00E7651C" w:rsidRDefault="00E7651C" w:rsidP="0098232B"/>
        </w:tc>
        <w:tc>
          <w:tcPr>
            <w:tcW w:w="4531" w:type="dxa"/>
          </w:tcPr>
          <w:p w14:paraId="109C6D80" w14:textId="77777777" w:rsidR="00201185" w:rsidRPr="005D091D" w:rsidRDefault="00201185" w:rsidP="005D091D">
            <w:pPr>
              <w:pStyle w:val="Ttulo2"/>
              <w:outlineLvl w:val="1"/>
            </w:pPr>
          </w:p>
          <w:p w14:paraId="61F56BF3" w14:textId="77777777" w:rsidR="00F85C98" w:rsidRDefault="00F85C98" w:rsidP="005D091D">
            <w:pPr>
              <w:pStyle w:val="Ttulo2"/>
              <w:outlineLvl w:val="1"/>
              <w:rPr>
                <w:b/>
                <w:bCs/>
              </w:rPr>
            </w:pPr>
          </w:p>
          <w:p w14:paraId="3F930FF6" w14:textId="77777777" w:rsidR="00F85C98" w:rsidRDefault="00F85C98" w:rsidP="005D091D">
            <w:pPr>
              <w:pStyle w:val="Ttulo2"/>
              <w:outlineLvl w:val="1"/>
              <w:rPr>
                <w:b/>
                <w:bCs/>
              </w:rPr>
            </w:pPr>
          </w:p>
          <w:p w14:paraId="09AD1261" w14:textId="77777777" w:rsidR="00F85C98" w:rsidRDefault="00F85C98" w:rsidP="005D091D">
            <w:pPr>
              <w:pStyle w:val="Ttulo2"/>
              <w:outlineLvl w:val="1"/>
              <w:rPr>
                <w:b/>
                <w:bCs/>
              </w:rPr>
            </w:pPr>
          </w:p>
          <w:p w14:paraId="64F46202" w14:textId="07D8226B" w:rsidR="005D091D" w:rsidRPr="005D091D" w:rsidRDefault="005D091D" w:rsidP="005D091D">
            <w:pPr>
              <w:pStyle w:val="Ttulo2"/>
              <w:outlineLvl w:val="1"/>
            </w:pPr>
            <w:bookmarkStart w:id="269" w:name="_Toc43046253"/>
            <w:bookmarkStart w:id="270" w:name="_Toc43049266"/>
            <w:r w:rsidRPr="00F85C98">
              <w:rPr>
                <w:b/>
                <w:bCs/>
              </w:rPr>
              <w:t>EVENTO:</w:t>
            </w:r>
            <w:r>
              <w:t xml:space="preserve"> EV001.ICON_VOLTAR.CLICK</w:t>
            </w:r>
            <w:bookmarkEnd w:id="269"/>
            <w:bookmarkEnd w:id="270"/>
          </w:p>
          <w:p w14:paraId="6E426D59" w14:textId="471958D2" w:rsidR="005D091D" w:rsidRPr="005D091D" w:rsidRDefault="005D091D" w:rsidP="005D091D">
            <w:pPr>
              <w:pStyle w:val="Ttulo2"/>
              <w:outlineLvl w:val="1"/>
            </w:pPr>
            <w:bookmarkStart w:id="271" w:name="_Toc43046254"/>
            <w:bookmarkStart w:id="272" w:name="_Toc43049267"/>
            <w:r w:rsidRPr="00F85C98">
              <w:rPr>
                <w:b/>
                <w:bCs/>
              </w:rPr>
              <w:t>ENTRADA:</w:t>
            </w:r>
            <w:r>
              <w:t xml:space="preserve"> ...</w:t>
            </w:r>
            <w:bookmarkEnd w:id="271"/>
            <w:bookmarkEnd w:id="272"/>
          </w:p>
          <w:p w14:paraId="612634E3" w14:textId="13F0CFE1" w:rsidR="005D091D" w:rsidRPr="005D091D" w:rsidRDefault="005D091D" w:rsidP="005D091D">
            <w:pPr>
              <w:pStyle w:val="Ttulo2"/>
              <w:outlineLvl w:val="1"/>
            </w:pPr>
            <w:bookmarkStart w:id="273" w:name="_Toc43046255"/>
            <w:bookmarkStart w:id="274" w:name="_Toc43049268"/>
            <w:r w:rsidRPr="00F85C98">
              <w:rPr>
                <w:b/>
                <w:bCs/>
              </w:rPr>
              <w:t>SAÍDA:</w:t>
            </w:r>
            <w:r>
              <w:t xml:space="preserve"> Redireciona à página anterior.</w:t>
            </w:r>
            <w:bookmarkEnd w:id="273"/>
            <w:bookmarkEnd w:id="274"/>
          </w:p>
          <w:p w14:paraId="3928087B" w14:textId="77777777" w:rsidR="005D091D" w:rsidRPr="005D091D" w:rsidRDefault="005D091D" w:rsidP="005D091D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326708DE" w14:textId="77777777" w:rsidR="005D091D" w:rsidRPr="005D091D" w:rsidRDefault="005D091D" w:rsidP="005D091D">
            <w:pPr>
              <w:pStyle w:val="Ttulo2"/>
              <w:outlineLvl w:val="1"/>
            </w:pPr>
          </w:p>
          <w:p w14:paraId="35CC049D" w14:textId="6703E476" w:rsidR="005D091D" w:rsidRPr="005D091D" w:rsidRDefault="005D091D" w:rsidP="005D091D">
            <w:pPr>
              <w:pStyle w:val="Ttulo2"/>
              <w:outlineLvl w:val="1"/>
            </w:pPr>
            <w:bookmarkStart w:id="275" w:name="_Toc43046256"/>
            <w:bookmarkStart w:id="276" w:name="_Toc43049269"/>
            <w:r w:rsidRPr="00F85C98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2.CADASTRAR.CLICK</w:t>
            </w:r>
            <w:bookmarkEnd w:id="275"/>
            <w:bookmarkEnd w:id="276"/>
            <w:proofErr w:type="gramEnd"/>
          </w:p>
          <w:p w14:paraId="6ED9DE50" w14:textId="0390271E" w:rsidR="005D091D" w:rsidRPr="005D091D" w:rsidRDefault="005D091D" w:rsidP="005D091D">
            <w:pPr>
              <w:pStyle w:val="Ttulo2"/>
              <w:outlineLvl w:val="1"/>
            </w:pPr>
            <w:bookmarkStart w:id="277" w:name="_Toc43046257"/>
            <w:bookmarkStart w:id="278" w:name="_Toc43049270"/>
            <w:r w:rsidRPr="00F85C98">
              <w:rPr>
                <w:b/>
                <w:bCs/>
              </w:rPr>
              <w:t>ENTRADA:</w:t>
            </w:r>
            <w:r>
              <w:t xml:space="preserve"> </w:t>
            </w:r>
            <w:r w:rsidR="00F85C98">
              <w:t>modelo, tipo, ano, cor, quantidade de passageiros, quantidade de veículos, quantidade de portas, preço.</w:t>
            </w:r>
            <w:bookmarkEnd w:id="277"/>
            <w:bookmarkEnd w:id="278"/>
          </w:p>
          <w:p w14:paraId="373296C1" w14:textId="5DD26F46" w:rsidR="005D091D" w:rsidRPr="005D091D" w:rsidRDefault="005D091D" w:rsidP="005D091D">
            <w:pPr>
              <w:pStyle w:val="Ttulo2"/>
              <w:outlineLvl w:val="1"/>
            </w:pPr>
            <w:bookmarkStart w:id="279" w:name="_Toc43046258"/>
            <w:bookmarkStart w:id="280" w:name="_Toc43049271"/>
            <w:r w:rsidRPr="00F85C98">
              <w:rPr>
                <w:b/>
                <w:bCs/>
              </w:rPr>
              <w:t>SAÍDA:</w:t>
            </w:r>
            <w:r w:rsidR="00F85C98">
              <w:t xml:space="preserve"> Mensagem de confirmação.</w:t>
            </w:r>
            <w:bookmarkEnd w:id="279"/>
            <w:bookmarkEnd w:id="280"/>
          </w:p>
          <w:p w14:paraId="4F3C6945" w14:textId="06502130" w:rsidR="005D091D" w:rsidRPr="005D091D" w:rsidRDefault="005D091D" w:rsidP="005D091D"/>
        </w:tc>
      </w:tr>
    </w:tbl>
    <w:p w14:paraId="0ADA9504" w14:textId="6D6D0832" w:rsidR="00201185" w:rsidRDefault="00201185" w:rsidP="00201185"/>
    <w:p w14:paraId="0AE05403" w14:textId="5B03B5A7" w:rsidR="00DC42A5" w:rsidRDefault="00DC42A5" w:rsidP="00201185"/>
    <w:p w14:paraId="385CBB35" w14:textId="5886BD8A" w:rsidR="00DC42A5" w:rsidRDefault="00DC42A5" w:rsidP="00201185"/>
    <w:p w14:paraId="44223671" w14:textId="6F8F68AF" w:rsidR="00DC42A5" w:rsidRDefault="00DC42A5" w:rsidP="00201185"/>
    <w:p w14:paraId="6BB00765" w14:textId="5B18976A" w:rsidR="00DC42A5" w:rsidRDefault="00DC42A5" w:rsidP="00201185"/>
    <w:p w14:paraId="5975A2BC" w14:textId="10F0EF59" w:rsidR="00DC42A5" w:rsidRDefault="00DC42A5" w:rsidP="00201185"/>
    <w:p w14:paraId="061AF623" w14:textId="53615728" w:rsidR="00DC42A5" w:rsidRDefault="00DC42A5" w:rsidP="00201185"/>
    <w:p w14:paraId="58598D72" w14:textId="7E94282D" w:rsidR="00DC42A5" w:rsidRDefault="00DC42A5" w:rsidP="00201185"/>
    <w:p w14:paraId="14D6376B" w14:textId="7918BB17" w:rsidR="00DC42A5" w:rsidRDefault="00DC42A5" w:rsidP="00201185"/>
    <w:p w14:paraId="44CE5C8A" w14:textId="3BC0E549" w:rsidR="00DC42A5" w:rsidRDefault="00DC42A5" w:rsidP="00201185"/>
    <w:p w14:paraId="72290279" w14:textId="2A50DDCF" w:rsidR="00DC42A5" w:rsidRDefault="00DC42A5" w:rsidP="00201185"/>
    <w:p w14:paraId="7B5A1FCB" w14:textId="4B82A788" w:rsidR="00DC42A5" w:rsidRDefault="00DC42A5" w:rsidP="00201185"/>
    <w:p w14:paraId="6E61DEC0" w14:textId="3BAB5D7E" w:rsidR="00DC42A5" w:rsidRDefault="00DC42A5" w:rsidP="00201185"/>
    <w:p w14:paraId="382E7A6C" w14:textId="77777777" w:rsidR="00DC42A5" w:rsidRPr="00475941" w:rsidRDefault="00DC42A5" w:rsidP="00201185"/>
    <w:p w14:paraId="7E937C63" w14:textId="77777777" w:rsidR="00201185" w:rsidRDefault="00201185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16"/>
        <w:gridCol w:w="3145"/>
      </w:tblGrid>
      <w:tr w:rsidR="00201185" w14:paraId="5D6667B6" w14:textId="77777777" w:rsidTr="0098232B">
        <w:tc>
          <w:tcPr>
            <w:tcW w:w="9061" w:type="dxa"/>
            <w:gridSpan w:val="2"/>
          </w:tcPr>
          <w:p w14:paraId="7B17DC2B" w14:textId="29A78A32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F85C98">
              <w:rPr>
                <w:b/>
                <w:bCs/>
              </w:rPr>
              <w:t>010.CADASTRO_MOTO</w:t>
            </w:r>
          </w:p>
        </w:tc>
      </w:tr>
      <w:tr w:rsidR="00DC42A5" w14:paraId="7D02AD60" w14:textId="77777777" w:rsidTr="0098232B">
        <w:tc>
          <w:tcPr>
            <w:tcW w:w="4530" w:type="dxa"/>
          </w:tcPr>
          <w:p w14:paraId="5B356616" w14:textId="77777777" w:rsidR="00F85C98" w:rsidRDefault="00F85C98" w:rsidP="0098232B"/>
          <w:p w14:paraId="2E5818B7" w14:textId="27CC1459" w:rsidR="00201185" w:rsidRDefault="00DC42A5" w:rsidP="0098232B">
            <w:r>
              <w:rPr>
                <w:noProof/>
              </w:rPr>
              <w:drawing>
                <wp:inline distT="0" distB="0" distL="0" distR="0" wp14:anchorId="4C4CACAE" wp14:editId="714D6A6E">
                  <wp:extent cx="3617475" cy="3590925"/>
                  <wp:effectExtent l="0" t="0" r="254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4163" cy="3607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A5A854" w14:textId="27EF9C9E" w:rsidR="00DC42A5" w:rsidRDefault="00DC42A5" w:rsidP="0098232B"/>
        </w:tc>
        <w:tc>
          <w:tcPr>
            <w:tcW w:w="4531" w:type="dxa"/>
          </w:tcPr>
          <w:p w14:paraId="0FE4C693" w14:textId="77777777" w:rsidR="00F85C98" w:rsidRDefault="00F85C98" w:rsidP="00F85C98">
            <w:pPr>
              <w:pStyle w:val="Ttulo2"/>
              <w:outlineLvl w:val="1"/>
            </w:pPr>
          </w:p>
          <w:p w14:paraId="637607C6" w14:textId="77777777" w:rsidR="00F85C98" w:rsidRDefault="00F85C98" w:rsidP="00F85C98">
            <w:pPr>
              <w:pStyle w:val="Ttulo2"/>
              <w:outlineLvl w:val="1"/>
              <w:rPr>
                <w:b/>
                <w:bCs/>
              </w:rPr>
            </w:pPr>
          </w:p>
          <w:p w14:paraId="421528F9" w14:textId="1B5757F4" w:rsidR="00F85C98" w:rsidRDefault="00F85C98" w:rsidP="00F85C98">
            <w:pPr>
              <w:pStyle w:val="Ttulo2"/>
              <w:tabs>
                <w:tab w:val="left" w:pos="1005"/>
              </w:tabs>
              <w:outlineLvl w:val="1"/>
              <w:rPr>
                <w:b/>
                <w:bCs/>
              </w:rPr>
            </w:pPr>
            <w:r>
              <w:rPr>
                <w:b/>
                <w:bCs/>
              </w:rPr>
              <w:tab/>
            </w:r>
          </w:p>
          <w:p w14:paraId="7868B815" w14:textId="77777777" w:rsidR="00F85C98" w:rsidRPr="00F85C98" w:rsidRDefault="00F85C98" w:rsidP="00F85C98"/>
          <w:p w14:paraId="40D19D77" w14:textId="77777777" w:rsidR="00F85C98" w:rsidRPr="005D091D" w:rsidRDefault="00F85C98" w:rsidP="00F85C98">
            <w:pPr>
              <w:pStyle w:val="Ttulo2"/>
              <w:outlineLvl w:val="1"/>
            </w:pPr>
            <w:bookmarkStart w:id="281" w:name="_Toc43046259"/>
            <w:bookmarkStart w:id="282" w:name="_Toc43049272"/>
            <w:r w:rsidRPr="00F85C98">
              <w:rPr>
                <w:b/>
                <w:bCs/>
              </w:rPr>
              <w:t>EVENTO:</w:t>
            </w:r>
            <w:r>
              <w:t xml:space="preserve"> EV001.ICON_VOLTAR.CLICK</w:t>
            </w:r>
            <w:bookmarkEnd w:id="281"/>
            <w:bookmarkEnd w:id="282"/>
          </w:p>
          <w:p w14:paraId="4492C33C" w14:textId="77777777" w:rsidR="00F85C98" w:rsidRPr="005D091D" w:rsidRDefault="00F85C98" w:rsidP="00F85C98">
            <w:pPr>
              <w:pStyle w:val="Ttulo2"/>
              <w:outlineLvl w:val="1"/>
            </w:pPr>
            <w:bookmarkStart w:id="283" w:name="_Toc43046260"/>
            <w:bookmarkStart w:id="284" w:name="_Toc43049273"/>
            <w:r w:rsidRPr="00F85C98">
              <w:rPr>
                <w:b/>
                <w:bCs/>
              </w:rPr>
              <w:t>ENTRADA:</w:t>
            </w:r>
            <w:r>
              <w:t xml:space="preserve"> ...</w:t>
            </w:r>
            <w:bookmarkEnd w:id="283"/>
            <w:bookmarkEnd w:id="284"/>
          </w:p>
          <w:p w14:paraId="4D58A8F1" w14:textId="77777777" w:rsidR="00F85C98" w:rsidRPr="005D091D" w:rsidRDefault="00F85C98" w:rsidP="00F85C98">
            <w:pPr>
              <w:pStyle w:val="Ttulo2"/>
              <w:outlineLvl w:val="1"/>
            </w:pPr>
            <w:bookmarkStart w:id="285" w:name="_Toc43046261"/>
            <w:bookmarkStart w:id="286" w:name="_Toc43049274"/>
            <w:r w:rsidRPr="00F85C98">
              <w:rPr>
                <w:b/>
                <w:bCs/>
              </w:rPr>
              <w:t>SAÍDA:</w:t>
            </w:r>
            <w:r>
              <w:t xml:space="preserve"> Redireciona à página anterior.</w:t>
            </w:r>
            <w:bookmarkEnd w:id="285"/>
            <w:bookmarkEnd w:id="286"/>
          </w:p>
          <w:p w14:paraId="5D55FEB7" w14:textId="77777777" w:rsidR="00F85C98" w:rsidRPr="005D091D" w:rsidRDefault="00F85C98" w:rsidP="00F85C98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4719922A" w14:textId="77777777" w:rsidR="00F85C98" w:rsidRPr="005D091D" w:rsidRDefault="00F85C98" w:rsidP="00F85C98">
            <w:pPr>
              <w:pStyle w:val="Ttulo2"/>
              <w:outlineLvl w:val="1"/>
            </w:pPr>
          </w:p>
          <w:p w14:paraId="3B092D60" w14:textId="77777777" w:rsidR="00F85C98" w:rsidRPr="005D091D" w:rsidRDefault="00F85C98" w:rsidP="00F85C98">
            <w:pPr>
              <w:pStyle w:val="Ttulo2"/>
              <w:outlineLvl w:val="1"/>
            </w:pPr>
            <w:bookmarkStart w:id="287" w:name="_Toc43046262"/>
            <w:bookmarkStart w:id="288" w:name="_Toc43049275"/>
            <w:r w:rsidRPr="00F85C98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2.CADASTRAR.CLICK</w:t>
            </w:r>
            <w:bookmarkEnd w:id="287"/>
            <w:bookmarkEnd w:id="288"/>
            <w:proofErr w:type="gramEnd"/>
          </w:p>
          <w:p w14:paraId="6A1E86BA" w14:textId="04E6D5CD" w:rsidR="00F85C98" w:rsidRPr="005D091D" w:rsidRDefault="00F85C98" w:rsidP="00F85C98">
            <w:pPr>
              <w:pStyle w:val="Ttulo2"/>
              <w:outlineLvl w:val="1"/>
            </w:pPr>
            <w:bookmarkStart w:id="289" w:name="_Toc43046263"/>
            <w:bookmarkStart w:id="290" w:name="_Toc43049276"/>
            <w:r w:rsidRPr="00F85C98">
              <w:rPr>
                <w:b/>
                <w:bCs/>
              </w:rPr>
              <w:t>ENTRADA:</w:t>
            </w:r>
            <w:r>
              <w:t xml:space="preserve"> modelo, tipo, ano, cor, quantidade de veículos, preço.</w:t>
            </w:r>
            <w:bookmarkEnd w:id="289"/>
            <w:bookmarkEnd w:id="290"/>
          </w:p>
          <w:p w14:paraId="30237905" w14:textId="77777777" w:rsidR="00F85C98" w:rsidRPr="005D091D" w:rsidRDefault="00F85C98" w:rsidP="00F85C98">
            <w:pPr>
              <w:pStyle w:val="Ttulo2"/>
              <w:outlineLvl w:val="1"/>
            </w:pPr>
            <w:bookmarkStart w:id="291" w:name="_Toc43046264"/>
            <w:bookmarkStart w:id="292" w:name="_Toc43049277"/>
            <w:r w:rsidRPr="00F85C98">
              <w:rPr>
                <w:b/>
                <w:bCs/>
              </w:rPr>
              <w:t>SAÍDA:</w:t>
            </w:r>
            <w:r>
              <w:t xml:space="preserve"> Mensagem de confirmação.</w:t>
            </w:r>
            <w:bookmarkEnd w:id="291"/>
            <w:bookmarkEnd w:id="292"/>
          </w:p>
          <w:p w14:paraId="33C150B7" w14:textId="77777777" w:rsidR="00F85C98" w:rsidRDefault="00F85C98" w:rsidP="00F85C98">
            <w:pPr>
              <w:pStyle w:val="Ttulo2"/>
              <w:outlineLvl w:val="1"/>
            </w:pPr>
          </w:p>
          <w:p w14:paraId="3A3777FB" w14:textId="4AD6F6A7" w:rsidR="00F85C98" w:rsidRDefault="00F85C98" w:rsidP="0098232B"/>
        </w:tc>
      </w:tr>
    </w:tbl>
    <w:p w14:paraId="6AC229DE" w14:textId="77777777" w:rsidR="00201185" w:rsidRPr="00475941" w:rsidRDefault="00201185" w:rsidP="00201185"/>
    <w:p w14:paraId="35CD1C5D" w14:textId="41F8EB95" w:rsidR="00201185" w:rsidRDefault="00201185" w:rsidP="00201185"/>
    <w:p w14:paraId="05728315" w14:textId="151B68D7" w:rsidR="00DC42A5" w:rsidRDefault="00DC42A5" w:rsidP="00201185"/>
    <w:p w14:paraId="5791BA06" w14:textId="0C9A61AF" w:rsidR="00DC42A5" w:rsidRDefault="00DC42A5" w:rsidP="00201185"/>
    <w:p w14:paraId="19A22076" w14:textId="7BC416F2" w:rsidR="00DC42A5" w:rsidRDefault="00DC42A5" w:rsidP="00201185"/>
    <w:p w14:paraId="2CB13814" w14:textId="25C11BFA" w:rsidR="00DC42A5" w:rsidRDefault="00DC42A5" w:rsidP="00201185"/>
    <w:p w14:paraId="7C5B0EF2" w14:textId="4C5964E8" w:rsidR="00DC42A5" w:rsidRDefault="00DC42A5" w:rsidP="00201185"/>
    <w:p w14:paraId="1C80F006" w14:textId="1984E48F" w:rsidR="00DC42A5" w:rsidRDefault="00DC42A5" w:rsidP="00201185"/>
    <w:p w14:paraId="1A40F547" w14:textId="490E6887" w:rsidR="00DC42A5" w:rsidRDefault="00DC42A5" w:rsidP="00201185"/>
    <w:p w14:paraId="48CCE4AD" w14:textId="776D8E52" w:rsidR="00DC42A5" w:rsidRDefault="00DC42A5" w:rsidP="00201185"/>
    <w:p w14:paraId="40F9D8F3" w14:textId="4C04B12D" w:rsidR="00DC42A5" w:rsidRDefault="00DC42A5" w:rsidP="00201185"/>
    <w:p w14:paraId="6B0DEF73" w14:textId="10A80265" w:rsidR="00DC42A5" w:rsidRDefault="00DC42A5" w:rsidP="00201185"/>
    <w:p w14:paraId="18709AA9" w14:textId="7A756F4B" w:rsidR="00DC42A5" w:rsidRDefault="00E8352B" w:rsidP="00201185">
      <w:r>
        <w:t xml:space="preserve"> </w:t>
      </w:r>
    </w:p>
    <w:p w14:paraId="563C6654" w14:textId="662E80D3" w:rsidR="00DC42A5" w:rsidRDefault="00DC42A5" w:rsidP="00201185"/>
    <w:p w14:paraId="1EE61E74" w14:textId="646B089E" w:rsidR="00DC42A5" w:rsidRDefault="00DC42A5" w:rsidP="00201185"/>
    <w:p w14:paraId="79369380" w14:textId="77777777" w:rsidR="00F85C98" w:rsidRDefault="00F85C98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511"/>
        <w:gridCol w:w="3550"/>
      </w:tblGrid>
      <w:tr w:rsidR="00201185" w14:paraId="7DF3E6B7" w14:textId="77777777" w:rsidTr="0098232B">
        <w:tc>
          <w:tcPr>
            <w:tcW w:w="9061" w:type="dxa"/>
            <w:gridSpan w:val="2"/>
          </w:tcPr>
          <w:p w14:paraId="18C5F926" w14:textId="530142A3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F85C98">
              <w:rPr>
                <w:b/>
                <w:bCs/>
              </w:rPr>
              <w:t>011.CONFIRMAR_CADASTRO_VEICULO</w:t>
            </w:r>
          </w:p>
        </w:tc>
      </w:tr>
      <w:tr w:rsidR="00DC42A5" w14:paraId="3B4CC0AB" w14:textId="77777777" w:rsidTr="0098232B">
        <w:tc>
          <w:tcPr>
            <w:tcW w:w="4530" w:type="dxa"/>
          </w:tcPr>
          <w:p w14:paraId="5F740718" w14:textId="77777777" w:rsidR="00F85C98" w:rsidRDefault="00F85C98" w:rsidP="0098232B"/>
          <w:p w14:paraId="585405A6" w14:textId="5AB4A6E8" w:rsidR="00201185" w:rsidRDefault="00DC42A5" w:rsidP="0098232B">
            <w:r>
              <w:rPr>
                <w:noProof/>
              </w:rPr>
              <w:drawing>
                <wp:inline distT="0" distB="0" distL="0" distR="0" wp14:anchorId="6BB48BFE" wp14:editId="4A4DF0B5">
                  <wp:extent cx="3362325" cy="3430188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23" cy="3443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E6F85D" w14:textId="72665415" w:rsidR="00DC42A5" w:rsidRDefault="00F85C98" w:rsidP="00F85C98">
            <w:pPr>
              <w:tabs>
                <w:tab w:val="left" w:pos="945"/>
              </w:tabs>
            </w:pPr>
            <w:r>
              <w:tab/>
            </w:r>
          </w:p>
        </w:tc>
        <w:tc>
          <w:tcPr>
            <w:tcW w:w="4531" w:type="dxa"/>
          </w:tcPr>
          <w:p w14:paraId="3651BCDA" w14:textId="437F57C1" w:rsidR="00201185" w:rsidRDefault="00201185" w:rsidP="00F85C98">
            <w:pPr>
              <w:pStyle w:val="Ttulo2"/>
              <w:outlineLvl w:val="1"/>
            </w:pPr>
          </w:p>
          <w:p w14:paraId="07564DA0" w14:textId="14ECA3AE" w:rsidR="00F85C98" w:rsidRDefault="00F85C98" w:rsidP="00F85C98"/>
          <w:p w14:paraId="555018A9" w14:textId="7CCEEC0C" w:rsidR="00F85C98" w:rsidRDefault="00F85C98" w:rsidP="00F85C98"/>
          <w:p w14:paraId="294294B4" w14:textId="77777777" w:rsidR="00F85C98" w:rsidRPr="00F85C98" w:rsidRDefault="00F85C98" w:rsidP="00F85C98"/>
          <w:p w14:paraId="6C9F1366" w14:textId="50A69F0D" w:rsidR="00F85C98" w:rsidRDefault="00F85C98" w:rsidP="00F85C98">
            <w:pPr>
              <w:pStyle w:val="Ttulo2"/>
              <w:outlineLvl w:val="1"/>
            </w:pPr>
            <w:bookmarkStart w:id="293" w:name="_Toc43046265"/>
            <w:bookmarkStart w:id="294" w:name="_Toc43049278"/>
            <w:r w:rsidRPr="00F85C98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1.FINALIZAR.CLICK</w:t>
            </w:r>
            <w:bookmarkEnd w:id="293"/>
            <w:bookmarkEnd w:id="294"/>
            <w:proofErr w:type="gramEnd"/>
          </w:p>
          <w:p w14:paraId="60DACA08" w14:textId="55D9E243" w:rsidR="00F85C98" w:rsidRDefault="00F85C98" w:rsidP="00F85C98">
            <w:pPr>
              <w:pStyle w:val="Ttulo2"/>
              <w:outlineLvl w:val="1"/>
            </w:pPr>
            <w:bookmarkStart w:id="295" w:name="_Toc43046266"/>
            <w:bookmarkStart w:id="296" w:name="_Toc43049279"/>
            <w:r w:rsidRPr="00F85C98">
              <w:rPr>
                <w:b/>
                <w:bCs/>
              </w:rPr>
              <w:t>ENTRADA:</w:t>
            </w:r>
            <w:r>
              <w:t xml:space="preserve"> </w:t>
            </w:r>
            <w:proofErr w:type="spellStart"/>
            <w:r>
              <w:t>renavam</w:t>
            </w:r>
            <w:proofErr w:type="spellEnd"/>
            <w:r>
              <w:t xml:space="preserve"> do veículo.</w:t>
            </w:r>
            <w:bookmarkEnd w:id="295"/>
            <w:bookmarkEnd w:id="296"/>
          </w:p>
          <w:p w14:paraId="5A3999BC" w14:textId="4FD50369" w:rsidR="00F85C98" w:rsidRDefault="00F85C98" w:rsidP="00F85C98">
            <w:pPr>
              <w:pStyle w:val="Ttulo2"/>
              <w:outlineLvl w:val="1"/>
            </w:pPr>
            <w:bookmarkStart w:id="297" w:name="_Toc43046267"/>
            <w:bookmarkStart w:id="298" w:name="_Toc43049280"/>
            <w:r w:rsidRPr="00F85C98">
              <w:rPr>
                <w:b/>
                <w:bCs/>
              </w:rPr>
              <w:t>SAÍDA:</w:t>
            </w:r>
            <w:r>
              <w:t xml:space="preserve"> Mensagem de confirmação.</w:t>
            </w:r>
            <w:bookmarkEnd w:id="297"/>
            <w:bookmarkEnd w:id="298"/>
          </w:p>
          <w:p w14:paraId="1877EC6F" w14:textId="77777777" w:rsidR="00F85C98" w:rsidRDefault="00F85C98" w:rsidP="00F85C98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33C07009" w14:textId="77777777" w:rsidR="00F85C98" w:rsidRDefault="00F85C98" w:rsidP="00F85C98">
            <w:pPr>
              <w:pStyle w:val="Ttulo2"/>
              <w:outlineLvl w:val="1"/>
            </w:pPr>
          </w:p>
          <w:p w14:paraId="7896CF79" w14:textId="4148C549" w:rsidR="00F85C98" w:rsidRDefault="00F85C98" w:rsidP="00F85C98">
            <w:pPr>
              <w:pStyle w:val="Ttulo2"/>
              <w:outlineLvl w:val="1"/>
            </w:pPr>
            <w:bookmarkStart w:id="299" w:name="_Toc43046268"/>
            <w:bookmarkStart w:id="300" w:name="_Toc43049281"/>
            <w:r w:rsidRPr="00F85C98">
              <w:rPr>
                <w:b/>
              </w:rPr>
              <w:t>EVENTO:</w:t>
            </w:r>
            <w:r>
              <w:t xml:space="preserve"> </w:t>
            </w:r>
            <w:proofErr w:type="gramStart"/>
            <w:r>
              <w:t>EV002.CANCELAR.CLICK</w:t>
            </w:r>
            <w:bookmarkEnd w:id="299"/>
            <w:bookmarkEnd w:id="300"/>
            <w:proofErr w:type="gramEnd"/>
          </w:p>
          <w:p w14:paraId="4CA25CBA" w14:textId="2EB27313" w:rsidR="00F85C98" w:rsidRDefault="00F85C98" w:rsidP="00F85C98">
            <w:pPr>
              <w:pStyle w:val="Ttulo2"/>
              <w:outlineLvl w:val="1"/>
            </w:pPr>
            <w:bookmarkStart w:id="301" w:name="_Toc43046269"/>
            <w:bookmarkStart w:id="302" w:name="_Toc43049282"/>
            <w:r w:rsidRPr="00F85C98">
              <w:rPr>
                <w:b/>
              </w:rPr>
              <w:t xml:space="preserve">ENTRADA: </w:t>
            </w:r>
            <w:r>
              <w:t>...</w:t>
            </w:r>
            <w:bookmarkEnd w:id="301"/>
            <w:bookmarkEnd w:id="302"/>
          </w:p>
          <w:p w14:paraId="0BCC2A82" w14:textId="09003E6B" w:rsidR="00F85C98" w:rsidRDefault="00F85C98" w:rsidP="00F85C98">
            <w:pPr>
              <w:pStyle w:val="Ttulo2"/>
              <w:outlineLvl w:val="1"/>
            </w:pPr>
            <w:bookmarkStart w:id="303" w:name="_Toc43046270"/>
            <w:bookmarkStart w:id="304" w:name="_Toc43049283"/>
            <w:r w:rsidRPr="00F85C98">
              <w:rPr>
                <w:b/>
                <w:bCs/>
              </w:rPr>
              <w:t>SAÍDA:</w:t>
            </w:r>
            <w:r>
              <w:t xml:space="preserve"> Redirecionamento para </w:t>
            </w:r>
            <w:r w:rsidRPr="00F85C98">
              <w:rPr>
                <w:i/>
                <w:iCs/>
              </w:rPr>
              <w:t>[[tela cadastro veículo]].</w:t>
            </w:r>
            <w:bookmarkEnd w:id="303"/>
            <w:bookmarkEnd w:id="304"/>
          </w:p>
          <w:p w14:paraId="7D4C96AA" w14:textId="77777777" w:rsidR="00F85C98" w:rsidRPr="00F85C98" w:rsidRDefault="00F85C98" w:rsidP="00F85C98"/>
          <w:p w14:paraId="37F5418C" w14:textId="77777777" w:rsidR="00F85C98" w:rsidRDefault="00F85C98" w:rsidP="00F85C98">
            <w:pPr>
              <w:pStyle w:val="Ttulo2"/>
              <w:outlineLvl w:val="1"/>
            </w:pPr>
          </w:p>
          <w:p w14:paraId="3E9F955F" w14:textId="77777777" w:rsidR="00787CE2" w:rsidRDefault="00787CE2" w:rsidP="0098232B"/>
          <w:p w14:paraId="07D2C142" w14:textId="7B6E45D9" w:rsidR="00787CE2" w:rsidRDefault="00787CE2" w:rsidP="00787CE2"/>
        </w:tc>
      </w:tr>
    </w:tbl>
    <w:p w14:paraId="0A8822BC" w14:textId="2A699BC8" w:rsidR="00201185" w:rsidRDefault="00201185" w:rsidP="00201185"/>
    <w:p w14:paraId="3089FF67" w14:textId="3917F1A7" w:rsidR="00DC42A5" w:rsidRDefault="00DC42A5" w:rsidP="00201185"/>
    <w:p w14:paraId="669E6856" w14:textId="66158ED2" w:rsidR="00DC42A5" w:rsidRDefault="00DC42A5" w:rsidP="00201185"/>
    <w:p w14:paraId="6414F77D" w14:textId="13675127" w:rsidR="00DC42A5" w:rsidRDefault="00DC42A5" w:rsidP="00201185"/>
    <w:p w14:paraId="7DA0F75E" w14:textId="233EC5D0" w:rsidR="00DC42A5" w:rsidRDefault="00DC42A5" w:rsidP="00201185"/>
    <w:p w14:paraId="3A378F5C" w14:textId="00838B40" w:rsidR="00DC42A5" w:rsidRDefault="00DC42A5" w:rsidP="00201185"/>
    <w:p w14:paraId="5181CD06" w14:textId="7BA3308D" w:rsidR="00DC42A5" w:rsidRDefault="00DC42A5" w:rsidP="00201185"/>
    <w:p w14:paraId="3E8A8091" w14:textId="77777777" w:rsidR="00DC42A5" w:rsidRPr="00475941" w:rsidRDefault="00DC42A5" w:rsidP="00201185"/>
    <w:p w14:paraId="23A94C22" w14:textId="62731184" w:rsidR="00201185" w:rsidRDefault="00201185" w:rsidP="00201185"/>
    <w:p w14:paraId="7373E2CC" w14:textId="3FD090E3" w:rsidR="00DC42A5" w:rsidRDefault="00DC42A5" w:rsidP="00201185"/>
    <w:p w14:paraId="3F533A25" w14:textId="76EA6392" w:rsidR="00DC42A5" w:rsidRDefault="00DC42A5" w:rsidP="00201185"/>
    <w:p w14:paraId="18FAD8D8" w14:textId="6A5D933C" w:rsidR="00DC42A5" w:rsidRDefault="00DC42A5" w:rsidP="00201185"/>
    <w:p w14:paraId="22E64A8D" w14:textId="77C6D052" w:rsidR="00DC42A5" w:rsidRDefault="00DC42A5" w:rsidP="00201185"/>
    <w:p w14:paraId="2132D679" w14:textId="365A9D06" w:rsidR="00DC42A5" w:rsidRDefault="00DC42A5" w:rsidP="00201185"/>
    <w:p w14:paraId="4D46CA71" w14:textId="2FD13408" w:rsidR="00DC42A5" w:rsidRDefault="00DC42A5" w:rsidP="00201185"/>
    <w:p w14:paraId="4933FCAB" w14:textId="7A4F791B" w:rsidR="00DC42A5" w:rsidRDefault="00DC42A5" w:rsidP="00201185"/>
    <w:p w14:paraId="55E5F818" w14:textId="77777777" w:rsidR="00F85C98" w:rsidRDefault="00F85C98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86"/>
        <w:gridCol w:w="630"/>
        <w:gridCol w:w="3445"/>
      </w:tblGrid>
      <w:tr w:rsidR="00201185" w14:paraId="47776E8C" w14:textId="77777777" w:rsidTr="0098232B">
        <w:tc>
          <w:tcPr>
            <w:tcW w:w="9061" w:type="dxa"/>
            <w:gridSpan w:val="3"/>
          </w:tcPr>
          <w:p w14:paraId="30DA72EB" w14:textId="747E0159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F85C98">
              <w:rPr>
                <w:b/>
                <w:bCs/>
              </w:rPr>
              <w:t>012.RELATORIOS</w:t>
            </w:r>
          </w:p>
        </w:tc>
      </w:tr>
      <w:tr w:rsidR="00DC42A5" w14:paraId="7BE5E162" w14:textId="77777777" w:rsidTr="008370D1">
        <w:tc>
          <w:tcPr>
            <w:tcW w:w="5616" w:type="dxa"/>
            <w:gridSpan w:val="2"/>
          </w:tcPr>
          <w:p w14:paraId="397678BD" w14:textId="77777777" w:rsidR="00787CE2" w:rsidRDefault="00787CE2" w:rsidP="0098232B"/>
          <w:p w14:paraId="30C664DB" w14:textId="77777777" w:rsidR="00787CE2" w:rsidRDefault="00787CE2" w:rsidP="0098232B"/>
          <w:p w14:paraId="20CAA7F2" w14:textId="77777777" w:rsidR="00787CE2" w:rsidRDefault="00787CE2" w:rsidP="0098232B"/>
          <w:p w14:paraId="38B22893" w14:textId="77777777" w:rsidR="00787CE2" w:rsidRDefault="00787CE2" w:rsidP="0098232B"/>
          <w:p w14:paraId="06E7A8D4" w14:textId="77777777" w:rsidR="00787CE2" w:rsidRDefault="00787CE2" w:rsidP="0098232B"/>
          <w:p w14:paraId="60E23DD9" w14:textId="77777777" w:rsidR="00787CE2" w:rsidRDefault="00787CE2" w:rsidP="0098232B"/>
          <w:p w14:paraId="52888E4F" w14:textId="77777777" w:rsidR="00787CE2" w:rsidRDefault="00787CE2" w:rsidP="0098232B"/>
          <w:p w14:paraId="2E4C820A" w14:textId="77777777" w:rsidR="00787CE2" w:rsidRDefault="00787CE2" w:rsidP="0098232B">
            <w:pPr>
              <w:rPr>
                <w:noProof/>
              </w:rPr>
            </w:pPr>
          </w:p>
          <w:p w14:paraId="6010EEBF" w14:textId="77777777" w:rsidR="00787CE2" w:rsidRDefault="00787CE2" w:rsidP="0098232B">
            <w:pPr>
              <w:rPr>
                <w:noProof/>
              </w:rPr>
            </w:pPr>
          </w:p>
          <w:p w14:paraId="6823E474" w14:textId="77777777" w:rsidR="00562DC3" w:rsidRDefault="00562DC3" w:rsidP="0098232B">
            <w:pPr>
              <w:rPr>
                <w:noProof/>
              </w:rPr>
            </w:pPr>
          </w:p>
          <w:p w14:paraId="518FFE47" w14:textId="4B2BBDF9" w:rsidR="00201185" w:rsidRDefault="00F85C98" w:rsidP="0098232B">
            <w:r>
              <w:rPr>
                <w:noProof/>
              </w:rPr>
              <w:drawing>
                <wp:inline distT="0" distB="0" distL="0" distR="0" wp14:anchorId="6F60F42C" wp14:editId="722E4CE6">
                  <wp:extent cx="3426460" cy="4343400"/>
                  <wp:effectExtent l="0" t="0" r="2540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559" cy="4349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8CE25" w14:textId="0FA1E9B8" w:rsidR="00DC42A5" w:rsidRDefault="00DC42A5" w:rsidP="0098232B"/>
        </w:tc>
        <w:tc>
          <w:tcPr>
            <w:tcW w:w="3445" w:type="dxa"/>
          </w:tcPr>
          <w:p w14:paraId="746B711E" w14:textId="77777777" w:rsidR="00F85C98" w:rsidRDefault="00F85C98" w:rsidP="00F85C98">
            <w:pPr>
              <w:pStyle w:val="Ttulo2"/>
              <w:outlineLvl w:val="1"/>
            </w:pPr>
          </w:p>
          <w:p w14:paraId="4AA5E2A1" w14:textId="2AE6C26C" w:rsidR="00201185" w:rsidRDefault="00F85C98" w:rsidP="00F85C98">
            <w:pPr>
              <w:pStyle w:val="Ttulo2"/>
              <w:outlineLvl w:val="1"/>
            </w:pPr>
            <w:bookmarkStart w:id="305" w:name="_Toc43046271"/>
            <w:bookmarkStart w:id="306" w:name="_Toc43049284"/>
            <w:r w:rsidRPr="00787CE2">
              <w:rPr>
                <w:b/>
                <w:bCs/>
              </w:rPr>
              <w:t>EVENTO:</w:t>
            </w:r>
            <w:r w:rsidR="00787CE2">
              <w:t xml:space="preserve"> EV001.C_MAIS_VENDAS.CLICK</w:t>
            </w:r>
            <w:bookmarkEnd w:id="305"/>
            <w:bookmarkEnd w:id="306"/>
          </w:p>
          <w:p w14:paraId="15F85F91" w14:textId="4A091F2C" w:rsidR="00F85C98" w:rsidRDefault="00F85C98" w:rsidP="00F85C98">
            <w:pPr>
              <w:pStyle w:val="Ttulo2"/>
              <w:outlineLvl w:val="1"/>
            </w:pPr>
            <w:bookmarkStart w:id="307" w:name="_Toc43046272"/>
            <w:bookmarkStart w:id="308" w:name="_Toc43049285"/>
            <w:r w:rsidRPr="00787CE2">
              <w:rPr>
                <w:b/>
                <w:bCs/>
              </w:rPr>
              <w:t>ENTRADA:</w:t>
            </w:r>
            <w:r w:rsidR="00787CE2">
              <w:t xml:space="preserve"> ...</w:t>
            </w:r>
            <w:bookmarkEnd w:id="307"/>
            <w:bookmarkEnd w:id="308"/>
          </w:p>
          <w:p w14:paraId="75CAB144" w14:textId="507A8819" w:rsidR="00F85C98" w:rsidRDefault="00F85C98" w:rsidP="00F85C98">
            <w:pPr>
              <w:pStyle w:val="Ttulo2"/>
              <w:outlineLvl w:val="1"/>
            </w:pPr>
            <w:bookmarkStart w:id="309" w:name="_Toc43046273"/>
            <w:bookmarkStart w:id="310" w:name="_Toc43049286"/>
            <w:r w:rsidRPr="00787CE2">
              <w:rPr>
                <w:b/>
                <w:bCs/>
              </w:rPr>
              <w:t>SAÍDA:</w:t>
            </w:r>
            <w:r w:rsidR="00787CE2">
              <w:t xml:space="preserve"> Redirecionamento para o relatório </w:t>
            </w:r>
            <w:r w:rsidR="00787CE2" w:rsidRPr="00787CE2">
              <w:rPr>
                <w:i/>
                <w:iCs/>
              </w:rPr>
              <w:t>[[Carros mais vendidos]].</w:t>
            </w:r>
            <w:bookmarkEnd w:id="309"/>
            <w:bookmarkEnd w:id="310"/>
          </w:p>
          <w:p w14:paraId="11073C34" w14:textId="77777777" w:rsidR="00F85C98" w:rsidRDefault="00F85C98" w:rsidP="00F85C98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1565A742" w14:textId="77777777" w:rsidR="00787CE2" w:rsidRDefault="00787CE2" w:rsidP="00787CE2">
            <w:pPr>
              <w:pStyle w:val="Ttulo2"/>
              <w:outlineLvl w:val="1"/>
            </w:pPr>
          </w:p>
          <w:p w14:paraId="77CE4539" w14:textId="6079ED8F" w:rsidR="00787CE2" w:rsidRDefault="00787CE2" w:rsidP="00787CE2">
            <w:pPr>
              <w:pStyle w:val="Ttulo2"/>
              <w:outlineLvl w:val="1"/>
            </w:pPr>
            <w:bookmarkStart w:id="311" w:name="_Toc43046274"/>
            <w:bookmarkStart w:id="312" w:name="_Toc43049287"/>
            <w:r w:rsidRPr="00787CE2">
              <w:rPr>
                <w:b/>
                <w:bCs/>
              </w:rPr>
              <w:t>EVENTO:</w:t>
            </w:r>
            <w:r>
              <w:t xml:space="preserve"> EV002.M_MAIS_VENDAS.CLICK</w:t>
            </w:r>
            <w:bookmarkEnd w:id="311"/>
            <w:bookmarkEnd w:id="312"/>
          </w:p>
          <w:p w14:paraId="3F428907" w14:textId="62E5B1FA" w:rsidR="00787CE2" w:rsidRDefault="00787CE2" w:rsidP="00787CE2">
            <w:pPr>
              <w:pStyle w:val="Ttulo2"/>
              <w:outlineLvl w:val="1"/>
            </w:pPr>
            <w:bookmarkStart w:id="313" w:name="_Toc43046275"/>
            <w:bookmarkStart w:id="314" w:name="_Toc43049288"/>
            <w:r w:rsidRPr="00787CE2">
              <w:rPr>
                <w:b/>
                <w:bCs/>
              </w:rPr>
              <w:t>ENTRADA:</w:t>
            </w:r>
            <w:r>
              <w:t xml:space="preserve"> ...</w:t>
            </w:r>
            <w:bookmarkEnd w:id="313"/>
            <w:bookmarkEnd w:id="314"/>
          </w:p>
          <w:p w14:paraId="768FABFA" w14:textId="4CF2E412" w:rsidR="00787CE2" w:rsidRDefault="00787CE2" w:rsidP="00787CE2">
            <w:pPr>
              <w:pStyle w:val="Ttulo2"/>
              <w:outlineLvl w:val="1"/>
            </w:pPr>
            <w:bookmarkStart w:id="315" w:name="_Toc43046276"/>
            <w:bookmarkStart w:id="316" w:name="_Toc43049289"/>
            <w:r w:rsidRPr="00787CE2">
              <w:rPr>
                <w:b/>
                <w:bCs/>
              </w:rPr>
              <w:t>SAÍDA:</w:t>
            </w:r>
            <w:r>
              <w:t xml:space="preserve"> Redirecionamento para o relatório </w:t>
            </w:r>
            <w:r w:rsidRPr="00787CE2">
              <w:rPr>
                <w:i/>
                <w:iCs/>
              </w:rPr>
              <w:t>[[motos mais vendidas]].</w:t>
            </w:r>
            <w:bookmarkEnd w:id="315"/>
            <w:bookmarkEnd w:id="316"/>
          </w:p>
          <w:p w14:paraId="00C59F3E" w14:textId="77777777" w:rsidR="00787CE2" w:rsidRDefault="00787CE2" w:rsidP="00787CE2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387AC618" w14:textId="77777777" w:rsidR="00787CE2" w:rsidRDefault="00787CE2" w:rsidP="00787CE2">
            <w:pPr>
              <w:pStyle w:val="Ttulo2"/>
              <w:outlineLvl w:val="1"/>
            </w:pPr>
          </w:p>
          <w:p w14:paraId="590E65E1" w14:textId="6A01CC47" w:rsidR="00787CE2" w:rsidRDefault="00787CE2" w:rsidP="00787CE2">
            <w:pPr>
              <w:pStyle w:val="Ttulo2"/>
              <w:outlineLvl w:val="1"/>
            </w:pPr>
            <w:bookmarkStart w:id="317" w:name="_Toc43046277"/>
            <w:bookmarkStart w:id="318" w:name="_Toc43049290"/>
            <w:r w:rsidRPr="00787CE2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3.REPARO.CLICK</w:t>
            </w:r>
            <w:bookmarkEnd w:id="317"/>
            <w:bookmarkEnd w:id="318"/>
            <w:proofErr w:type="gramEnd"/>
          </w:p>
          <w:p w14:paraId="186741E8" w14:textId="3AE6DC0F" w:rsidR="00787CE2" w:rsidRDefault="00787CE2" w:rsidP="00787CE2">
            <w:pPr>
              <w:pStyle w:val="Ttulo2"/>
              <w:outlineLvl w:val="1"/>
            </w:pPr>
            <w:bookmarkStart w:id="319" w:name="_Toc43046278"/>
            <w:bookmarkStart w:id="320" w:name="_Toc43049291"/>
            <w:r w:rsidRPr="00787CE2">
              <w:rPr>
                <w:b/>
                <w:bCs/>
              </w:rPr>
              <w:t>ENTRADA:</w:t>
            </w:r>
            <w:r>
              <w:t xml:space="preserve"> ...</w:t>
            </w:r>
            <w:bookmarkEnd w:id="319"/>
            <w:bookmarkEnd w:id="320"/>
          </w:p>
          <w:p w14:paraId="4C581A9A" w14:textId="21B865A4" w:rsidR="00787CE2" w:rsidRDefault="00787CE2" w:rsidP="00787CE2">
            <w:pPr>
              <w:pStyle w:val="Ttulo2"/>
              <w:outlineLvl w:val="1"/>
            </w:pPr>
            <w:bookmarkStart w:id="321" w:name="_Toc43046279"/>
            <w:bookmarkStart w:id="322" w:name="_Toc43049292"/>
            <w:r w:rsidRPr="00787CE2">
              <w:rPr>
                <w:b/>
              </w:rPr>
              <w:t>SAÍDA:</w:t>
            </w:r>
            <w:r>
              <w:t xml:space="preserve"> Redirecionamento para o relatório </w:t>
            </w:r>
            <w:r w:rsidRPr="00787CE2">
              <w:rPr>
                <w:i/>
                <w:iCs/>
              </w:rPr>
              <w:t>[[</w:t>
            </w:r>
            <w:r>
              <w:rPr>
                <w:i/>
                <w:iCs/>
              </w:rPr>
              <w:t>veículos para reparo]]</w:t>
            </w:r>
            <w:bookmarkEnd w:id="321"/>
            <w:bookmarkEnd w:id="322"/>
          </w:p>
          <w:p w14:paraId="6B015E0F" w14:textId="77777777" w:rsidR="00787CE2" w:rsidRDefault="00787CE2" w:rsidP="00787CE2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2E8256AB" w14:textId="77777777" w:rsidR="00787CE2" w:rsidRDefault="00787CE2" w:rsidP="00787CE2">
            <w:pPr>
              <w:pStyle w:val="Ttulo2"/>
              <w:outlineLvl w:val="1"/>
            </w:pPr>
          </w:p>
          <w:p w14:paraId="5943A347" w14:textId="4ED08FC3" w:rsidR="00787CE2" w:rsidRDefault="00787CE2" w:rsidP="00787CE2">
            <w:pPr>
              <w:pStyle w:val="Ttulo2"/>
              <w:outlineLvl w:val="1"/>
            </w:pPr>
            <w:bookmarkStart w:id="323" w:name="_Toc43046280"/>
            <w:bookmarkStart w:id="324" w:name="_Toc43049293"/>
            <w:r w:rsidRPr="00787CE2">
              <w:rPr>
                <w:b/>
                <w:bCs/>
              </w:rPr>
              <w:t>EVENTO:</w:t>
            </w:r>
            <w:r>
              <w:t xml:space="preserve"> EV004.MENOS_VENDAS.CLICK</w:t>
            </w:r>
            <w:bookmarkEnd w:id="323"/>
            <w:bookmarkEnd w:id="324"/>
          </w:p>
          <w:p w14:paraId="12DBCDBC" w14:textId="0B5EC18D" w:rsidR="00787CE2" w:rsidRDefault="00787CE2" w:rsidP="00787CE2">
            <w:pPr>
              <w:pStyle w:val="Ttulo2"/>
              <w:outlineLvl w:val="1"/>
            </w:pPr>
            <w:bookmarkStart w:id="325" w:name="_Toc43046281"/>
            <w:bookmarkStart w:id="326" w:name="_Toc43049294"/>
            <w:r w:rsidRPr="00787CE2">
              <w:rPr>
                <w:b/>
                <w:bCs/>
              </w:rPr>
              <w:t>ENTRADA:</w:t>
            </w:r>
            <w:r>
              <w:t xml:space="preserve"> ...</w:t>
            </w:r>
            <w:bookmarkEnd w:id="325"/>
            <w:bookmarkEnd w:id="326"/>
          </w:p>
          <w:p w14:paraId="15707134" w14:textId="7C0DA502" w:rsidR="00787CE2" w:rsidRDefault="00787CE2" w:rsidP="00787CE2">
            <w:pPr>
              <w:pStyle w:val="Ttulo2"/>
              <w:outlineLvl w:val="1"/>
            </w:pPr>
            <w:bookmarkStart w:id="327" w:name="_Toc43046282"/>
            <w:bookmarkStart w:id="328" w:name="_Toc43049295"/>
            <w:r w:rsidRPr="00787CE2">
              <w:rPr>
                <w:b/>
                <w:bCs/>
              </w:rPr>
              <w:t>SAÍDA:</w:t>
            </w:r>
            <w:r>
              <w:t xml:space="preserve"> Redirecionamento para o relatório </w:t>
            </w:r>
            <w:r w:rsidRPr="00787CE2">
              <w:rPr>
                <w:i/>
                <w:iCs/>
              </w:rPr>
              <w:t>[[</w:t>
            </w:r>
            <w:r>
              <w:rPr>
                <w:i/>
                <w:iCs/>
              </w:rPr>
              <w:t>veículos menos vendidos]].</w:t>
            </w:r>
            <w:bookmarkEnd w:id="327"/>
            <w:bookmarkEnd w:id="328"/>
          </w:p>
          <w:p w14:paraId="15B38B72" w14:textId="77777777" w:rsidR="00787CE2" w:rsidRDefault="00787CE2" w:rsidP="00787CE2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23F946B1" w14:textId="77777777" w:rsidR="00787CE2" w:rsidRDefault="00787CE2" w:rsidP="00787CE2">
            <w:pPr>
              <w:pStyle w:val="Ttulo2"/>
              <w:outlineLvl w:val="1"/>
            </w:pPr>
          </w:p>
          <w:p w14:paraId="2D19C992" w14:textId="469B9E5F" w:rsidR="00787CE2" w:rsidRDefault="00787CE2" w:rsidP="00787CE2">
            <w:pPr>
              <w:pStyle w:val="Ttulo2"/>
              <w:outlineLvl w:val="1"/>
            </w:pPr>
            <w:bookmarkStart w:id="329" w:name="_Toc43046283"/>
            <w:bookmarkStart w:id="330" w:name="_Toc43049296"/>
            <w:r w:rsidRPr="00787CE2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5.ENCOMENDAS.CLICK</w:t>
            </w:r>
            <w:bookmarkEnd w:id="329"/>
            <w:bookmarkEnd w:id="330"/>
            <w:proofErr w:type="gramEnd"/>
          </w:p>
          <w:p w14:paraId="5156B4A3" w14:textId="7E559745" w:rsidR="00787CE2" w:rsidRDefault="00787CE2" w:rsidP="00787CE2">
            <w:pPr>
              <w:pStyle w:val="Ttulo2"/>
              <w:outlineLvl w:val="1"/>
            </w:pPr>
            <w:bookmarkStart w:id="331" w:name="_Toc43046284"/>
            <w:bookmarkStart w:id="332" w:name="_Toc43049297"/>
            <w:r w:rsidRPr="00787CE2">
              <w:rPr>
                <w:b/>
                <w:bCs/>
              </w:rPr>
              <w:t>ENTRADA:</w:t>
            </w:r>
            <w:r>
              <w:t xml:space="preserve"> ...</w:t>
            </w:r>
            <w:bookmarkEnd w:id="331"/>
            <w:bookmarkEnd w:id="332"/>
          </w:p>
          <w:p w14:paraId="065CBFD0" w14:textId="06C5D698" w:rsidR="00787CE2" w:rsidRDefault="00787CE2" w:rsidP="00787CE2">
            <w:pPr>
              <w:pStyle w:val="Ttulo2"/>
              <w:outlineLvl w:val="1"/>
            </w:pPr>
            <w:bookmarkStart w:id="333" w:name="_Toc43046285"/>
            <w:bookmarkStart w:id="334" w:name="_Toc43049298"/>
            <w:r w:rsidRPr="00787CE2">
              <w:rPr>
                <w:b/>
                <w:bCs/>
              </w:rPr>
              <w:t>SAÍDA:</w:t>
            </w:r>
            <w:r>
              <w:t xml:space="preserve"> Redirecionamento para o relatório </w:t>
            </w:r>
            <w:r w:rsidRPr="00787CE2">
              <w:rPr>
                <w:i/>
                <w:iCs/>
              </w:rPr>
              <w:t>[[</w:t>
            </w:r>
            <w:r>
              <w:rPr>
                <w:i/>
                <w:iCs/>
              </w:rPr>
              <w:t>veículos encomendados]].</w:t>
            </w:r>
            <w:bookmarkEnd w:id="333"/>
            <w:bookmarkEnd w:id="334"/>
          </w:p>
          <w:p w14:paraId="2F3745F0" w14:textId="77777777" w:rsidR="00787CE2" w:rsidRDefault="00787CE2" w:rsidP="00787CE2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7682C494" w14:textId="77777777" w:rsidR="00787CE2" w:rsidRDefault="00787CE2" w:rsidP="00787CE2">
            <w:pPr>
              <w:pStyle w:val="Ttulo2"/>
              <w:outlineLvl w:val="1"/>
            </w:pPr>
          </w:p>
          <w:p w14:paraId="11BC4B0B" w14:textId="62114EF1" w:rsidR="00787CE2" w:rsidRDefault="00787CE2" w:rsidP="00787CE2">
            <w:pPr>
              <w:pStyle w:val="Ttulo2"/>
              <w:outlineLvl w:val="1"/>
            </w:pPr>
            <w:bookmarkStart w:id="335" w:name="_Toc43046286"/>
            <w:bookmarkStart w:id="336" w:name="_Toc43049299"/>
            <w:r w:rsidRPr="00787CE2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6.CLIENTE.CLICK</w:t>
            </w:r>
            <w:bookmarkEnd w:id="335"/>
            <w:bookmarkEnd w:id="336"/>
            <w:proofErr w:type="gramEnd"/>
          </w:p>
          <w:p w14:paraId="7F97A069" w14:textId="350401EB" w:rsidR="00787CE2" w:rsidRDefault="00787CE2" w:rsidP="00787CE2">
            <w:pPr>
              <w:pStyle w:val="Ttulo2"/>
              <w:outlineLvl w:val="1"/>
            </w:pPr>
            <w:bookmarkStart w:id="337" w:name="_Toc43046287"/>
            <w:bookmarkStart w:id="338" w:name="_Toc43049300"/>
            <w:r w:rsidRPr="00787CE2">
              <w:rPr>
                <w:b/>
                <w:bCs/>
              </w:rPr>
              <w:t>ENTRADA:</w:t>
            </w:r>
            <w:r>
              <w:t xml:space="preserve"> ...</w:t>
            </w:r>
            <w:bookmarkEnd w:id="337"/>
            <w:bookmarkEnd w:id="338"/>
          </w:p>
          <w:p w14:paraId="76F1DDEB" w14:textId="376B47C5" w:rsidR="00787CE2" w:rsidRDefault="00787CE2" w:rsidP="00787CE2">
            <w:pPr>
              <w:pStyle w:val="Ttulo2"/>
              <w:outlineLvl w:val="1"/>
            </w:pPr>
            <w:bookmarkStart w:id="339" w:name="_Toc43046288"/>
            <w:bookmarkStart w:id="340" w:name="_Toc43049301"/>
            <w:r w:rsidRPr="00787CE2">
              <w:rPr>
                <w:b/>
                <w:bCs/>
              </w:rPr>
              <w:t>SAÍDA:</w:t>
            </w:r>
            <w:r>
              <w:t xml:space="preserve"> Redirecionamento para o relatório </w:t>
            </w:r>
            <w:r w:rsidRPr="00787CE2">
              <w:rPr>
                <w:i/>
                <w:iCs/>
              </w:rPr>
              <w:t>[[</w:t>
            </w:r>
            <w:r>
              <w:rPr>
                <w:i/>
                <w:iCs/>
              </w:rPr>
              <w:t>consulta de cliente]].</w:t>
            </w:r>
            <w:bookmarkEnd w:id="339"/>
            <w:bookmarkEnd w:id="340"/>
          </w:p>
          <w:p w14:paraId="37DB714A" w14:textId="77777777" w:rsidR="00787CE2" w:rsidRDefault="00787CE2" w:rsidP="00787CE2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7895F387" w14:textId="77777777" w:rsidR="00787CE2" w:rsidRDefault="00787CE2" w:rsidP="00787CE2">
            <w:pPr>
              <w:pStyle w:val="Ttulo2"/>
              <w:outlineLvl w:val="1"/>
            </w:pPr>
          </w:p>
          <w:p w14:paraId="2BAC8578" w14:textId="6003138B" w:rsidR="00787CE2" w:rsidRDefault="00787CE2" w:rsidP="00787CE2">
            <w:pPr>
              <w:pStyle w:val="Ttulo2"/>
              <w:outlineLvl w:val="1"/>
            </w:pPr>
            <w:bookmarkStart w:id="341" w:name="_Toc43046289"/>
            <w:bookmarkStart w:id="342" w:name="_Toc43049302"/>
            <w:r w:rsidRPr="00787CE2">
              <w:rPr>
                <w:b/>
                <w:bCs/>
              </w:rPr>
              <w:t>EVENTO:</w:t>
            </w:r>
            <w:r>
              <w:t xml:space="preserve"> EV007.ICON_VOLTAR.CLICK</w:t>
            </w:r>
            <w:bookmarkEnd w:id="341"/>
            <w:bookmarkEnd w:id="342"/>
          </w:p>
          <w:p w14:paraId="14891726" w14:textId="21580EB9" w:rsidR="00787CE2" w:rsidRDefault="00787CE2" w:rsidP="00787CE2">
            <w:pPr>
              <w:pStyle w:val="Ttulo2"/>
              <w:outlineLvl w:val="1"/>
            </w:pPr>
            <w:bookmarkStart w:id="343" w:name="_Toc43046290"/>
            <w:bookmarkStart w:id="344" w:name="_Toc43049303"/>
            <w:r w:rsidRPr="00787CE2">
              <w:rPr>
                <w:b/>
                <w:bCs/>
              </w:rPr>
              <w:t>ENTRADA:</w:t>
            </w:r>
            <w:r>
              <w:t xml:space="preserve"> ...</w:t>
            </w:r>
            <w:bookmarkEnd w:id="343"/>
            <w:bookmarkEnd w:id="344"/>
          </w:p>
          <w:p w14:paraId="576940C0" w14:textId="735CA487" w:rsidR="00F85C98" w:rsidRDefault="00787CE2" w:rsidP="00787CE2">
            <w:pPr>
              <w:pStyle w:val="Ttulo2"/>
              <w:outlineLvl w:val="1"/>
            </w:pPr>
            <w:bookmarkStart w:id="345" w:name="_Toc43046291"/>
            <w:bookmarkStart w:id="346" w:name="_Toc43049304"/>
            <w:r w:rsidRPr="00787CE2">
              <w:rPr>
                <w:b/>
                <w:bCs/>
              </w:rPr>
              <w:t>SAÍDA:</w:t>
            </w:r>
            <w:r>
              <w:t xml:space="preserve"> Redirecionamento para a página anterior.</w:t>
            </w:r>
            <w:bookmarkEnd w:id="345"/>
            <w:bookmarkEnd w:id="346"/>
          </w:p>
        </w:tc>
      </w:tr>
      <w:tr w:rsidR="00201185" w14:paraId="25F69EC4" w14:textId="77777777" w:rsidTr="0098232B">
        <w:tc>
          <w:tcPr>
            <w:tcW w:w="9061" w:type="dxa"/>
            <w:gridSpan w:val="3"/>
          </w:tcPr>
          <w:p w14:paraId="04FAD629" w14:textId="6BDE2100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562DC3">
              <w:rPr>
                <w:b/>
                <w:bCs/>
              </w:rPr>
              <w:t>013.CADASTRO_REPARO</w:t>
            </w:r>
          </w:p>
        </w:tc>
      </w:tr>
      <w:tr w:rsidR="00201185" w14:paraId="0F287A2C" w14:textId="77777777" w:rsidTr="008370D1">
        <w:tc>
          <w:tcPr>
            <w:tcW w:w="4986" w:type="dxa"/>
          </w:tcPr>
          <w:p w14:paraId="06DB7A86" w14:textId="77777777" w:rsidR="00562DC3" w:rsidRDefault="00562DC3" w:rsidP="0098232B"/>
          <w:p w14:paraId="6FB2EA3B" w14:textId="53A54882" w:rsidR="00201185" w:rsidRDefault="00DC42A5" w:rsidP="0098232B">
            <w:r>
              <w:rPr>
                <w:noProof/>
              </w:rPr>
              <w:drawing>
                <wp:inline distT="0" distB="0" distL="0" distR="0" wp14:anchorId="121015D9" wp14:editId="44580E34">
                  <wp:extent cx="3022784" cy="6357077"/>
                  <wp:effectExtent l="0" t="0" r="6350" b="571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710" cy="639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357DB4" w14:textId="44001EAA" w:rsidR="00DC42A5" w:rsidRDefault="00562DC3" w:rsidP="00562DC3">
            <w:pPr>
              <w:tabs>
                <w:tab w:val="left" w:pos="3654"/>
              </w:tabs>
            </w:pPr>
            <w:r>
              <w:tab/>
            </w:r>
          </w:p>
        </w:tc>
        <w:tc>
          <w:tcPr>
            <w:tcW w:w="4075" w:type="dxa"/>
            <w:gridSpan w:val="2"/>
          </w:tcPr>
          <w:p w14:paraId="287F0001" w14:textId="77777777" w:rsidR="00201185" w:rsidRDefault="00201185" w:rsidP="00562DC3">
            <w:pPr>
              <w:pStyle w:val="Ttulo2"/>
              <w:outlineLvl w:val="1"/>
            </w:pPr>
          </w:p>
          <w:p w14:paraId="5CC91E53" w14:textId="77777777" w:rsidR="008370D1" w:rsidRDefault="008370D1" w:rsidP="00562DC3">
            <w:pPr>
              <w:pStyle w:val="Ttulo2"/>
              <w:outlineLvl w:val="1"/>
              <w:rPr>
                <w:b/>
                <w:bCs/>
              </w:rPr>
            </w:pPr>
          </w:p>
          <w:p w14:paraId="6BD0EEBC" w14:textId="77777777" w:rsidR="008370D1" w:rsidRDefault="008370D1" w:rsidP="00562DC3">
            <w:pPr>
              <w:pStyle w:val="Ttulo2"/>
              <w:outlineLvl w:val="1"/>
              <w:rPr>
                <w:b/>
                <w:bCs/>
              </w:rPr>
            </w:pPr>
          </w:p>
          <w:p w14:paraId="00E03413" w14:textId="2A9D3397" w:rsidR="00562DC3" w:rsidRDefault="00562DC3" w:rsidP="00562DC3">
            <w:pPr>
              <w:pStyle w:val="Ttulo2"/>
              <w:outlineLvl w:val="1"/>
            </w:pPr>
            <w:bookmarkStart w:id="347" w:name="_Toc43046292"/>
            <w:bookmarkStart w:id="348" w:name="_Toc43049305"/>
            <w:r w:rsidRPr="00787CE2">
              <w:rPr>
                <w:b/>
                <w:bCs/>
              </w:rPr>
              <w:t>EVENTO:</w:t>
            </w:r>
            <w:r>
              <w:t xml:space="preserve"> EV001.ICON_VOLTAR.CLICK</w:t>
            </w:r>
            <w:bookmarkEnd w:id="347"/>
            <w:bookmarkEnd w:id="348"/>
          </w:p>
          <w:p w14:paraId="343A67B0" w14:textId="77777777" w:rsidR="00562DC3" w:rsidRDefault="00562DC3" w:rsidP="00562DC3">
            <w:pPr>
              <w:pStyle w:val="Ttulo2"/>
              <w:outlineLvl w:val="1"/>
            </w:pPr>
            <w:bookmarkStart w:id="349" w:name="_Toc43046293"/>
            <w:bookmarkStart w:id="350" w:name="_Toc43049306"/>
            <w:r w:rsidRPr="00787CE2">
              <w:rPr>
                <w:b/>
                <w:bCs/>
              </w:rPr>
              <w:t>ENTRADA:</w:t>
            </w:r>
            <w:r>
              <w:t xml:space="preserve"> ...</w:t>
            </w:r>
            <w:bookmarkEnd w:id="349"/>
            <w:bookmarkEnd w:id="350"/>
          </w:p>
          <w:p w14:paraId="01B9CFFC" w14:textId="3FA899EA" w:rsidR="00562DC3" w:rsidRDefault="00562DC3" w:rsidP="00562DC3">
            <w:pPr>
              <w:pStyle w:val="Ttulo2"/>
              <w:outlineLvl w:val="1"/>
            </w:pPr>
            <w:bookmarkStart w:id="351" w:name="_Toc43046294"/>
            <w:bookmarkStart w:id="352" w:name="_Toc43049307"/>
            <w:r w:rsidRPr="00787CE2">
              <w:rPr>
                <w:b/>
                <w:bCs/>
              </w:rPr>
              <w:t>SAÍDA:</w:t>
            </w:r>
            <w:r>
              <w:t xml:space="preserve"> Redirecionamento para a página anterior.</w:t>
            </w:r>
            <w:bookmarkEnd w:id="351"/>
            <w:bookmarkEnd w:id="352"/>
          </w:p>
          <w:p w14:paraId="74B4EEFD" w14:textId="77777777" w:rsidR="00562DC3" w:rsidRDefault="00562DC3" w:rsidP="00562DC3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2ABD0F0C" w14:textId="77777777" w:rsidR="00562DC3" w:rsidRDefault="00562DC3" w:rsidP="00562DC3">
            <w:pPr>
              <w:pStyle w:val="Ttulo2"/>
              <w:outlineLvl w:val="1"/>
            </w:pPr>
          </w:p>
          <w:p w14:paraId="31F70F16" w14:textId="0B384175" w:rsidR="00562DC3" w:rsidRDefault="00562DC3" w:rsidP="00562DC3">
            <w:pPr>
              <w:pStyle w:val="Ttulo2"/>
              <w:outlineLvl w:val="1"/>
            </w:pPr>
            <w:bookmarkStart w:id="353" w:name="_Toc43046295"/>
            <w:bookmarkStart w:id="354" w:name="_Toc43049308"/>
            <w:r w:rsidRPr="008370D1">
              <w:rPr>
                <w:b/>
                <w:bCs/>
              </w:rPr>
              <w:t>EVENTO:</w:t>
            </w:r>
            <w:r>
              <w:t xml:space="preserve"> EV002.CONSULTA_CLIENTE.NUMBER</w:t>
            </w:r>
            <w:bookmarkEnd w:id="353"/>
            <w:bookmarkEnd w:id="354"/>
          </w:p>
          <w:p w14:paraId="6E0A93A9" w14:textId="3EA5D3F7" w:rsidR="00562DC3" w:rsidRDefault="00562DC3" w:rsidP="00562DC3">
            <w:pPr>
              <w:pStyle w:val="Ttulo2"/>
              <w:outlineLvl w:val="1"/>
            </w:pPr>
            <w:bookmarkStart w:id="355" w:name="_Toc43046296"/>
            <w:bookmarkStart w:id="356" w:name="_Toc43049309"/>
            <w:r w:rsidRPr="008370D1">
              <w:rPr>
                <w:b/>
                <w:bCs/>
              </w:rPr>
              <w:t>ENTRADA:</w:t>
            </w:r>
            <w:r>
              <w:t xml:space="preserve"> CPF cliente.</w:t>
            </w:r>
            <w:bookmarkEnd w:id="355"/>
            <w:bookmarkEnd w:id="356"/>
          </w:p>
          <w:p w14:paraId="26CF9DFA" w14:textId="4D16954A" w:rsidR="00562DC3" w:rsidRDefault="00562DC3" w:rsidP="00562DC3">
            <w:pPr>
              <w:pStyle w:val="Ttulo2"/>
              <w:outlineLvl w:val="1"/>
            </w:pPr>
            <w:bookmarkStart w:id="357" w:name="_Toc43046297"/>
            <w:bookmarkStart w:id="358" w:name="_Toc43049310"/>
            <w:r w:rsidRPr="008370D1">
              <w:rPr>
                <w:b/>
                <w:bCs/>
              </w:rPr>
              <w:t>SAÍDA:</w:t>
            </w:r>
            <w:r>
              <w:t xml:space="preserve"> Histórico do cliente e </w:t>
            </w:r>
            <w:proofErr w:type="spellStart"/>
            <w:r>
              <w:t>renavam</w:t>
            </w:r>
            <w:proofErr w:type="spellEnd"/>
            <w:r>
              <w:t xml:space="preserve"> de último veículo comprado.</w:t>
            </w:r>
            <w:bookmarkEnd w:id="357"/>
            <w:bookmarkEnd w:id="358"/>
          </w:p>
          <w:p w14:paraId="05EC42BC" w14:textId="77777777" w:rsidR="00562DC3" w:rsidRDefault="00562DC3" w:rsidP="00562DC3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53C8E1A4" w14:textId="77777777" w:rsidR="00562DC3" w:rsidRDefault="00562DC3" w:rsidP="00562DC3">
            <w:pPr>
              <w:pStyle w:val="Ttulo2"/>
              <w:outlineLvl w:val="1"/>
            </w:pPr>
          </w:p>
          <w:p w14:paraId="5C852505" w14:textId="4423F640" w:rsidR="00562DC3" w:rsidRDefault="00562DC3" w:rsidP="00562DC3">
            <w:pPr>
              <w:pStyle w:val="Ttulo2"/>
              <w:outlineLvl w:val="1"/>
            </w:pPr>
            <w:bookmarkStart w:id="359" w:name="_Toc43046298"/>
            <w:bookmarkStart w:id="360" w:name="_Toc43049311"/>
            <w:r w:rsidRPr="008370D1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3.RENAVAM.NUMBER</w:t>
            </w:r>
            <w:bookmarkEnd w:id="359"/>
            <w:bookmarkEnd w:id="360"/>
            <w:proofErr w:type="gramEnd"/>
          </w:p>
          <w:p w14:paraId="7AEA25DA" w14:textId="3F1CC962" w:rsidR="00562DC3" w:rsidRDefault="00562DC3" w:rsidP="00562DC3">
            <w:pPr>
              <w:pStyle w:val="Ttulo2"/>
              <w:outlineLvl w:val="1"/>
            </w:pPr>
            <w:bookmarkStart w:id="361" w:name="_Toc43046299"/>
            <w:bookmarkStart w:id="362" w:name="_Toc43049312"/>
            <w:r w:rsidRPr="008370D1">
              <w:rPr>
                <w:b/>
                <w:bCs/>
              </w:rPr>
              <w:t>ENTRADA:</w:t>
            </w:r>
            <w:r>
              <w:t xml:space="preserve"> Número </w:t>
            </w:r>
            <w:proofErr w:type="spellStart"/>
            <w:r>
              <w:t>renavam</w:t>
            </w:r>
            <w:proofErr w:type="spellEnd"/>
            <w:r>
              <w:t xml:space="preserve"> no veículo.</w:t>
            </w:r>
            <w:bookmarkEnd w:id="361"/>
            <w:bookmarkEnd w:id="362"/>
          </w:p>
          <w:p w14:paraId="03BB11C3" w14:textId="75E8A75B" w:rsidR="00562DC3" w:rsidRDefault="00562DC3" w:rsidP="00562DC3">
            <w:pPr>
              <w:pStyle w:val="Ttulo2"/>
              <w:outlineLvl w:val="1"/>
            </w:pPr>
            <w:bookmarkStart w:id="363" w:name="_Toc43046300"/>
            <w:bookmarkStart w:id="364" w:name="_Toc43049313"/>
            <w:r w:rsidRPr="008370D1">
              <w:rPr>
                <w:b/>
                <w:bCs/>
              </w:rPr>
              <w:t>SAÍDA:</w:t>
            </w:r>
            <w:r>
              <w:t xml:space="preserve"> Confirmação de garantia ou seguro no prazo.</w:t>
            </w:r>
            <w:bookmarkEnd w:id="363"/>
            <w:bookmarkEnd w:id="364"/>
          </w:p>
          <w:p w14:paraId="3AA5192B" w14:textId="77777777" w:rsidR="00562DC3" w:rsidRDefault="00562DC3" w:rsidP="00562DC3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6AC34A5B" w14:textId="77777777" w:rsidR="00562DC3" w:rsidRDefault="00562DC3" w:rsidP="00562DC3">
            <w:pPr>
              <w:pStyle w:val="Ttulo2"/>
              <w:outlineLvl w:val="1"/>
            </w:pPr>
          </w:p>
          <w:p w14:paraId="610866B0" w14:textId="4390BA6C" w:rsidR="00562DC3" w:rsidRDefault="00562DC3" w:rsidP="00562DC3">
            <w:pPr>
              <w:pStyle w:val="Ttulo2"/>
              <w:outlineLvl w:val="1"/>
            </w:pPr>
            <w:bookmarkStart w:id="365" w:name="_Toc43046301"/>
            <w:bookmarkStart w:id="366" w:name="_Toc43049314"/>
            <w:r w:rsidRPr="008370D1">
              <w:rPr>
                <w:b/>
                <w:bCs/>
              </w:rPr>
              <w:t>EVENTO:</w:t>
            </w:r>
            <w:r>
              <w:t xml:space="preserve"> EV004.PROBLEMA.TEXT</w:t>
            </w:r>
            <w:bookmarkEnd w:id="365"/>
            <w:bookmarkEnd w:id="366"/>
          </w:p>
          <w:p w14:paraId="1A5861C7" w14:textId="470D4956" w:rsidR="00562DC3" w:rsidRDefault="00562DC3" w:rsidP="00562DC3">
            <w:pPr>
              <w:pStyle w:val="Ttulo2"/>
              <w:outlineLvl w:val="1"/>
            </w:pPr>
            <w:bookmarkStart w:id="367" w:name="_Toc43046302"/>
            <w:bookmarkStart w:id="368" w:name="_Toc43049315"/>
            <w:r w:rsidRPr="008370D1">
              <w:rPr>
                <w:b/>
                <w:bCs/>
              </w:rPr>
              <w:t>ENTRADA:</w:t>
            </w:r>
            <w:r>
              <w:t xml:space="preserve"> Problema que o veículo apresenta.</w:t>
            </w:r>
            <w:bookmarkEnd w:id="367"/>
            <w:bookmarkEnd w:id="368"/>
          </w:p>
          <w:p w14:paraId="4BABE217" w14:textId="03F7862D" w:rsidR="00562DC3" w:rsidRDefault="00562DC3" w:rsidP="00562DC3">
            <w:pPr>
              <w:pStyle w:val="Ttulo2"/>
              <w:outlineLvl w:val="1"/>
            </w:pPr>
            <w:bookmarkStart w:id="369" w:name="_Toc43046303"/>
            <w:bookmarkStart w:id="370" w:name="_Toc43049316"/>
            <w:r w:rsidRPr="008370D1">
              <w:rPr>
                <w:b/>
                <w:bCs/>
              </w:rPr>
              <w:t>SAÍDA:</w:t>
            </w:r>
            <w:r>
              <w:t xml:space="preserve"> Total do conserto e para o cliente calculado.</w:t>
            </w:r>
            <w:bookmarkEnd w:id="369"/>
            <w:bookmarkEnd w:id="370"/>
          </w:p>
          <w:p w14:paraId="1C0D5B2F" w14:textId="77777777" w:rsidR="00562DC3" w:rsidRDefault="00562DC3" w:rsidP="00562DC3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476FD0D9" w14:textId="77777777" w:rsidR="00562DC3" w:rsidRDefault="00562DC3" w:rsidP="00562DC3">
            <w:pPr>
              <w:pStyle w:val="Ttulo2"/>
              <w:outlineLvl w:val="1"/>
            </w:pPr>
          </w:p>
          <w:p w14:paraId="27ABE635" w14:textId="34FD94D3" w:rsidR="00562DC3" w:rsidRDefault="00562DC3" w:rsidP="00562DC3">
            <w:pPr>
              <w:pStyle w:val="Ttulo2"/>
              <w:outlineLvl w:val="1"/>
            </w:pPr>
            <w:bookmarkStart w:id="371" w:name="_Toc43046304"/>
            <w:bookmarkStart w:id="372" w:name="_Toc43049317"/>
            <w:r w:rsidRPr="008370D1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005.FINALIZAR.</w:t>
            </w:r>
            <w:r w:rsidR="008370D1">
              <w:t>CLICK</w:t>
            </w:r>
            <w:bookmarkEnd w:id="371"/>
            <w:bookmarkEnd w:id="372"/>
            <w:proofErr w:type="gramEnd"/>
          </w:p>
          <w:p w14:paraId="08AB3CC6" w14:textId="783D9950" w:rsidR="00562DC3" w:rsidRDefault="00562DC3" w:rsidP="00562DC3">
            <w:pPr>
              <w:pStyle w:val="Ttulo2"/>
              <w:outlineLvl w:val="1"/>
            </w:pPr>
            <w:bookmarkStart w:id="373" w:name="_Toc43046305"/>
            <w:bookmarkStart w:id="374" w:name="_Toc43049318"/>
            <w:r w:rsidRPr="008370D1">
              <w:rPr>
                <w:b/>
                <w:bCs/>
              </w:rPr>
              <w:t>ENTRADA:</w:t>
            </w:r>
            <w:r w:rsidR="008370D1">
              <w:t xml:space="preserve"> datas de entrega, cliente, </w:t>
            </w:r>
            <w:proofErr w:type="spellStart"/>
            <w:r w:rsidR="008370D1">
              <w:t>renavam</w:t>
            </w:r>
            <w:bookmarkEnd w:id="373"/>
            <w:bookmarkEnd w:id="374"/>
            <w:proofErr w:type="spellEnd"/>
          </w:p>
          <w:p w14:paraId="2C473047" w14:textId="414DF01D" w:rsidR="00562DC3" w:rsidRDefault="00562DC3" w:rsidP="00562DC3">
            <w:pPr>
              <w:pStyle w:val="Ttulo2"/>
              <w:outlineLvl w:val="1"/>
            </w:pPr>
            <w:bookmarkStart w:id="375" w:name="_Toc43046306"/>
            <w:bookmarkStart w:id="376" w:name="_Toc43049319"/>
            <w:r w:rsidRPr="008370D1">
              <w:rPr>
                <w:b/>
                <w:bCs/>
              </w:rPr>
              <w:t>SAÍDA:</w:t>
            </w:r>
            <w:r w:rsidR="008370D1">
              <w:t xml:space="preserve"> Mensagem de confirmação.</w:t>
            </w:r>
            <w:bookmarkEnd w:id="375"/>
            <w:bookmarkEnd w:id="376"/>
          </w:p>
          <w:p w14:paraId="7C241437" w14:textId="5C414F67" w:rsidR="00562DC3" w:rsidRDefault="00562DC3" w:rsidP="0098232B"/>
        </w:tc>
      </w:tr>
    </w:tbl>
    <w:p w14:paraId="1EE39020" w14:textId="51D042AF" w:rsidR="00201185" w:rsidRDefault="00201185" w:rsidP="00201185"/>
    <w:p w14:paraId="3D9B0433" w14:textId="77777777" w:rsidR="00201185" w:rsidRPr="00475941" w:rsidRDefault="00201185" w:rsidP="00201185"/>
    <w:p w14:paraId="1B1CE090" w14:textId="49639C0E" w:rsidR="00201185" w:rsidRDefault="00201185" w:rsidP="00201185"/>
    <w:p w14:paraId="0D66A55F" w14:textId="77777777" w:rsidR="008370D1" w:rsidRDefault="008370D1" w:rsidP="00201185"/>
    <w:p w14:paraId="0400938A" w14:textId="2528D187" w:rsidR="00DC42A5" w:rsidRDefault="00DC42A5" w:rsidP="00201185"/>
    <w:p w14:paraId="29FAEAF5" w14:textId="1A14745A" w:rsidR="00DC42A5" w:rsidRDefault="00DC42A5" w:rsidP="00201185"/>
    <w:p w14:paraId="1DC04EC7" w14:textId="77777777" w:rsidR="00DC42A5" w:rsidRDefault="00DC42A5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56"/>
        <w:gridCol w:w="3205"/>
      </w:tblGrid>
      <w:tr w:rsidR="00201185" w14:paraId="48D5BAD0" w14:textId="77777777" w:rsidTr="0098232B">
        <w:tc>
          <w:tcPr>
            <w:tcW w:w="9061" w:type="dxa"/>
            <w:gridSpan w:val="2"/>
          </w:tcPr>
          <w:p w14:paraId="3DDFABFC" w14:textId="417FDBC0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8370D1">
              <w:rPr>
                <w:b/>
                <w:bCs/>
              </w:rPr>
              <w:t>014.CADASTRO_CLIENTE</w:t>
            </w:r>
          </w:p>
        </w:tc>
      </w:tr>
      <w:tr w:rsidR="00201185" w14:paraId="61DDAD46" w14:textId="77777777" w:rsidTr="0098232B">
        <w:tc>
          <w:tcPr>
            <w:tcW w:w="4530" w:type="dxa"/>
          </w:tcPr>
          <w:p w14:paraId="36B8EF5D" w14:textId="77777777" w:rsidR="008370D1" w:rsidRDefault="008370D1" w:rsidP="0098232B"/>
          <w:p w14:paraId="4AF006AC" w14:textId="753CC0AF" w:rsidR="00201185" w:rsidRDefault="00DC42A5" w:rsidP="0098232B">
            <w:r>
              <w:rPr>
                <w:noProof/>
              </w:rPr>
              <w:drawing>
                <wp:inline distT="0" distB="0" distL="0" distR="0" wp14:anchorId="5728CC16" wp14:editId="3E8628DE">
                  <wp:extent cx="3581400" cy="3032997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607" cy="3039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6C965A" w14:textId="615D14B3" w:rsidR="008370D1" w:rsidRDefault="008370D1" w:rsidP="0098232B"/>
        </w:tc>
        <w:tc>
          <w:tcPr>
            <w:tcW w:w="4531" w:type="dxa"/>
          </w:tcPr>
          <w:p w14:paraId="5715B1FB" w14:textId="6FC38AF0" w:rsidR="008370D1" w:rsidRDefault="008370D1" w:rsidP="008370D1">
            <w:pPr>
              <w:pStyle w:val="Ttulo2"/>
              <w:outlineLvl w:val="1"/>
            </w:pPr>
          </w:p>
          <w:p w14:paraId="3BB61651" w14:textId="53830874" w:rsidR="008370D1" w:rsidRDefault="008370D1" w:rsidP="008370D1"/>
          <w:p w14:paraId="64E81A9D" w14:textId="77777777" w:rsidR="008370D1" w:rsidRPr="008370D1" w:rsidRDefault="008370D1" w:rsidP="008370D1"/>
          <w:p w14:paraId="3F78A709" w14:textId="6480B5A0" w:rsidR="008370D1" w:rsidRDefault="008370D1" w:rsidP="008370D1">
            <w:pPr>
              <w:pStyle w:val="Ttulo2"/>
              <w:outlineLvl w:val="1"/>
            </w:pPr>
            <w:bookmarkStart w:id="377" w:name="_Toc43046307"/>
            <w:bookmarkStart w:id="378" w:name="_Toc43049320"/>
            <w:r w:rsidRPr="008370D1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1.CONCLUIR.CLICK</w:t>
            </w:r>
            <w:bookmarkEnd w:id="377"/>
            <w:bookmarkEnd w:id="378"/>
            <w:proofErr w:type="gramEnd"/>
          </w:p>
          <w:p w14:paraId="12ACE202" w14:textId="29DB2902" w:rsidR="008370D1" w:rsidRDefault="008370D1" w:rsidP="008370D1">
            <w:pPr>
              <w:pStyle w:val="Ttulo2"/>
              <w:outlineLvl w:val="1"/>
            </w:pPr>
            <w:bookmarkStart w:id="379" w:name="_Toc43046308"/>
            <w:bookmarkStart w:id="380" w:name="_Toc43049321"/>
            <w:r w:rsidRPr="008370D1">
              <w:rPr>
                <w:b/>
                <w:bCs/>
              </w:rPr>
              <w:t>ENTRADA:</w:t>
            </w:r>
            <w:r>
              <w:t xml:space="preserve"> nome cliente, RG, CPF, data de nascimento.</w:t>
            </w:r>
            <w:bookmarkEnd w:id="379"/>
            <w:bookmarkEnd w:id="380"/>
          </w:p>
          <w:p w14:paraId="4DA7BCB1" w14:textId="0E7CB5F4" w:rsidR="00201185" w:rsidRDefault="008370D1" w:rsidP="008370D1">
            <w:pPr>
              <w:pStyle w:val="Ttulo2"/>
              <w:outlineLvl w:val="1"/>
            </w:pPr>
            <w:bookmarkStart w:id="381" w:name="_Toc43046309"/>
            <w:bookmarkStart w:id="382" w:name="_Toc43049322"/>
            <w:r w:rsidRPr="008370D1">
              <w:rPr>
                <w:b/>
                <w:bCs/>
              </w:rPr>
              <w:t>SAÍDA:</w:t>
            </w:r>
            <w:r>
              <w:t xml:space="preserve"> Mensagem de confirmação de cadastro.</w:t>
            </w:r>
            <w:bookmarkEnd w:id="381"/>
            <w:bookmarkEnd w:id="382"/>
          </w:p>
          <w:p w14:paraId="584D23C7" w14:textId="77777777" w:rsidR="008370D1" w:rsidRDefault="008370D1" w:rsidP="008370D1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667D716D" w14:textId="77777777" w:rsidR="008370D1" w:rsidRPr="008370D1" w:rsidRDefault="008370D1" w:rsidP="008370D1"/>
          <w:p w14:paraId="2FA90DDD" w14:textId="79970F1F" w:rsidR="008370D1" w:rsidRDefault="008370D1" w:rsidP="008370D1">
            <w:pPr>
              <w:pStyle w:val="Ttulo2"/>
              <w:outlineLvl w:val="1"/>
            </w:pPr>
            <w:bookmarkStart w:id="383" w:name="_Toc43046310"/>
            <w:bookmarkStart w:id="384" w:name="_Toc43049323"/>
            <w:r w:rsidRPr="008370D1">
              <w:rPr>
                <w:b/>
                <w:bCs/>
              </w:rPr>
              <w:t>EVENTO:</w:t>
            </w:r>
            <w:r>
              <w:t xml:space="preserve"> EV002.ICON_VOLTAR.CLICK</w:t>
            </w:r>
            <w:bookmarkEnd w:id="383"/>
            <w:bookmarkEnd w:id="384"/>
          </w:p>
          <w:p w14:paraId="03859FAB" w14:textId="77777777" w:rsidR="008370D1" w:rsidRDefault="008370D1" w:rsidP="008370D1">
            <w:pPr>
              <w:pStyle w:val="Ttulo2"/>
              <w:outlineLvl w:val="1"/>
            </w:pPr>
            <w:bookmarkStart w:id="385" w:name="_Toc43046311"/>
            <w:bookmarkStart w:id="386" w:name="_Toc43049324"/>
            <w:r w:rsidRPr="008370D1">
              <w:rPr>
                <w:b/>
                <w:bCs/>
              </w:rPr>
              <w:t>ENTRADA:</w:t>
            </w:r>
            <w:r>
              <w:t xml:space="preserve"> ...</w:t>
            </w:r>
            <w:bookmarkEnd w:id="385"/>
            <w:bookmarkEnd w:id="386"/>
          </w:p>
          <w:p w14:paraId="42D0DDE7" w14:textId="384B286E" w:rsidR="008370D1" w:rsidRDefault="008370D1" w:rsidP="008370D1">
            <w:pPr>
              <w:pStyle w:val="Ttulo2"/>
              <w:outlineLvl w:val="1"/>
            </w:pPr>
            <w:bookmarkStart w:id="387" w:name="_Toc43046312"/>
            <w:bookmarkStart w:id="388" w:name="_Toc43049325"/>
            <w:r w:rsidRPr="008370D1">
              <w:rPr>
                <w:b/>
                <w:bCs/>
              </w:rPr>
              <w:t>SAÍDA:</w:t>
            </w:r>
            <w:r>
              <w:t xml:space="preserve"> Redirecionamento para a página anterior.</w:t>
            </w:r>
            <w:bookmarkEnd w:id="387"/>
            <w:bookmarkEnd w:id="388"/>
          </w:p>
        </w:tc>
      </w:tr>
    </w:tbl>
    <w:p w14:paraId="152526D0" w14:textId="35B561F1" w:rsidR="00172B26" w:rsidRDefault="00172B26" w:rsidP="00201185"/>
    <w:p w14:paraId="0A7B1D17" w14:textId="3017BA39" w:rsidR="00E03869" w:rsidRDefault="00E03869" w:rsidP="00201185"/>
    <w:p w14:paraId="194FDF65" w14:textId="2839F27F" w:rsidR="00E03869" w:rsidRDefault="00E03869" w:rsidP="00201185"/>
    <w:p w14:paraId="5218AC94" w14:textId="17A19DAF" w:rsidR="00E03869" w:rsidRDefault="00E03869" w:rsidP="00201185"/>
    <w:p w14:paraId="2E2AF5FA" w14:textId="412B4286" w:rsidR="00E03869" w:rsidRDefault="00E03869" w:rsidP="00201185"/>
    <w:p w14:paraId="33A3EC31" w14:textId="32A8E1A7" w:rsidR="00E03869" w:rsidRDefault="00E03869" w:rsidP="00201185"/>
    <w:p w14:paraId="13E592F2" w14:textId="69430822" w:rsidR="00E03869" w:rsidRDefault="00E03869" w:rsidP="00201185"/>
    <w:p w14:paraId="4B9BDF5C" w14:textId="35D4B28D" w:rsidR="00E03869" w:rsidRDefault="00E03869" w:rsidP="00201185"/>
    <w:p w14:paraId="3BD294CE" w14:textId="18A3648D" w:rsidR="00E03869" w:rsidRDefault="00E03869" w:rsidP="00201185"/>
    <w:p w14:paraId="4F553429" w14:textId="12BEF8EA" w:rsidR="00E03869" w:rsidRDefault="00E03869" w:rsidP="00201185"/>
    <w:p w14:paraId="435FF1B0" w14:textId="52C7CE1E" w:rsidR="00E03869" w:rsidRDefault="00E03869" w:rsidP="00201185"/>
    <w:p w14:paraId="563B454A" w14:textId="3ADE1368" w:rsidR="00E03869" w:rsidRDefault="00E03869" w:rsidP="00201185"/>
    <w:p w14:paraId="749B495B" w14:textId="045A1A54" w:rsidR="00E03869" w:rsidRDefault="00E03869" w:rsidP="00201185"/>
    <w:p w14:paraId="37718116" w14:textId="715D2B96" w:rsidR="00E03869" w:rsidRDefault="00E03869" w:rsidP="00201185"/>
    <w:p w14:paraId="1E5E1354" w14:textId="77777777" w:rsidR="00E03869" w:rsidRDefault="00E03869" w:rsidP="00201185"/>
    <w:p w14:paraId="6742A9CD" w14:textId="03790CF8" w:rsidR="00E03869" w:rsidRDefault="00E03869" w:rsidP="00201185"/>
    <w:p w14:paraId="38D71AC3" w14:textId="2F2A88BA" w:rsidR="00E03869" w:rsidRDefault="00E03869" w:rsidP="00201185"/>
    <w:p w14:paraId="0DCC11E7" w14:textId="77777777" w:rsidR="00E03869" w:rsidRDefault="00E03869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6"/>
        <w:gridCol w:w="3235"/>
      </w:tblGrid>
      <w:tr w:rsidR="00201185" w14:paraId="2CD1FF25" w14:textId="77777777" w:rsidTr="0098232B">
        <w:tc>
          <w:tcPr>
            <w:tcW w:w="9061" w:type="dxa"/>
            <w:gridSpan w:val="2"/>
          </w:tcPr>
          <w:p w14:paraId="1C7E1AAC" w14:textId="5E442628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8370D1">
              <w:rPr>
                <w:b/>
                <w:bCs/>
              </w:rPr>
              <w:t>015.CONSULTA_FUNCIONARIO</w:t>
            </w:r>
          </w:p>
        </w:tc>
      </w:tr>
      <w:tr w:rsidR="00DC42A5" w14:paraId="06B13B51" w14:textId="77777777" w:rsidTr="0098232B">
        <w:tc>
          <w:tcPr>
            <w:tcW w:w="4530" w:type="dxa"/>
          </w:tcPr>
          <w:p w14:paraId="598C679D" w14:textId="77777777" w:rsidR="008370D1" w:rsidRDefault="008370D1" w:rsidP="0098232B"/>
          <w:p w14:paraId="69D3E001" w14:textId="77777777" w:rsidR="00E03869" w:rsidRDefault="00E03869" w:rsidP="0098232B"/>
          <w:p w14:paraId="03A4B8BE" w14:textId="77777777" w:rsidR="00E03869" w:rsidRDefault="00E03869" w:rsidP="0098232B"/>
          <w:p w14:paraId="263B8C4B" w14:textId="004574F6" w:rsidR="00201185" w:rsidRDefault="00172B26" w:rsidP="0098232B">
            <w:r>
              <w:rPr>
                <w:noProof/>
              </w:rPr>
              <w:drawing>
                <wp:inline distT="0" distB="0" distL="0" distR="0" wp14:anchorId="140CC570" wp14:editId="008142EE">
                  <wp:extent cx="3561806" cy="3895725"/>
                  <wp:effectExtent l="0" t="0" r="63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484" cy="3903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5ECEF" w14:textId="69DEDFC6" w:rsidR="00DC42A5" w:rsidRDefault="00DC42A5" w:rsidP="0098232B"/>
        </w:tc>
        <w:tc>
          <w:tcPr>
            <w:tcW w:w="4531" w:type="dxa"/>
          </w:tcPr>
          <w:p w14:paraId="6A2BE0D6" w14:textId="2991BD8B" w:rsidR="00201185" w:rsidRDefault="00201185" w:rsidP="008370D1">
            <w:pPr>
              <w:pStyle w:val="Ttulo2"/>
              <w:outlineLvl w:val="1"/>
            </w:pPr>
          </w:p>
          <w:p w14:paraId="31BC36F9" w14:textId="4D2E09E0" w:rsidR="00E03869" w:rsidRDefault="00E03869" w:rsidP="00E03869">
            <w:pPr>
              <w:pStyle w:val="Ttulo2"/>
              <w:outlineLvl w:val="1"/>
            </w:pPr>
            <w:bookmarkStart w:id="389" w:name="_Toc43046313"/>
            <w:bookmarkStart w:id="390" w:name="_Toc43049326"/>
            <w:r w:rsidRPr="008370D1">
              <w:rPr>
                <w:b/>
                <w:bCs/>
              </w:rPr>
              <w:t>EVENTO:</w:t>
            </w:r>
            <w:r>
              <w:t xml:space="preserve"> EV001.ICON_VOLTAR.CLICK</w:t>
            </w:r>
            <w:bookmarkEnd w:id="389"/>
            <w:bookmarkEnd w:id="390"/>
          </w:p>
          <w:p w14:paraId="1C95B26B" w14:textId="77777777" w:rsidR="00E03869" w:rsidRDefault="00E03869" w:rsidP="00E03869">
            <w:pPr>
              <w:pStyle w:val="Ttulo2"/>
              <w:outlineLvl w:val="1"/>
            </w:pPr>
            <w:bookmarkStart w:id="391" w:name="_Toc43046314"/>
            <w:bookmarkStart w:id="392" w:name="_Toc43049327"/>
            <w:r w:rsidRPr="008370D1">
              <w:rPr>
                <w:b/>
                <w:bCs/>
              </w:rPr>
              <w:t>ENTRADA:</w:t>
            </w:r>
            <w:r>
              <w:t xml:space="preserve"> ...</w:t>
            </w:r>
            <w:bookmarkEnd w:id="391"/>
            <w:bookmarkEnd w:id="392"/>
          </w:p>
          <w:p w14:paraId="572140B5" w14:textId="35EA830C" w:rsidR="00E03869" w:rsidRPr="00E03869" w:rsidRDefault="00E03869" w:rsidP="00E03869">
            <w:r w:rsidRPr="008370D1">
              <w:rPr>
                <w:b/>
                <w:bCs/>
              </w:rPr>
              <w:t>SAÍDA:</w:t>
            </w:r>
            <w:r>
              <w:t xml:space="preserve"> Redirecionamento para a página anterior.</w:t>
            </w:r>
          </w:p>
          <w:p w14:paraId="3A8D5DA8" w14:textId="77777777" w:rsidR="008370D1" w:rsidRDefault="008370D1" w:rsidP="008370D1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347445F2" w14:textId="77777777" w:rsidR="008370D1" w:rsidRDefault="008370D1" w:rsidP="008370D1">
            <w:pPr>
              <w:pStyle w:val="Ttulo2"/>
              <w:outlineLvl w:val="1"/>
            </w:pPr>
          </w:p>
          <w:p w14:paraId="6BAC1C2B" w14:textId="54AC04E5" w:rsidR="008370D1" w:rsidRDefault="008370D1" w:rsidP="008370D1">
            <w:pPr>
              <w:pStyle w:val="Ttulo2"/>
              <w:outlineLvl w:val="1"/>
            </w:pPr>
            <w:bookmarkStart w:id="393" w:name="_Toc43046315"/>
            <w:bookmarkStart w:id="394" w:name="_Toc43049328"/>
            <w:r w:rsidRPr="00E03869">
              <w:rPr>
                <w:b/>
                <w:bCs/>
              </w:rPr>
              <w:t>EVENTO:</w:t>
            </w:r>
            <w:r w:rsidR="00E03869">
              <w:t xml:space="preserve"> </w:t>
            </w:r>
            <w:proofErr w:type="gramStart"/>
            <w:r w:rsidR="00E03869">
              <w:t>EV002.SEARCH.CLICK</w:t>
            </w:r>
            <w:bookmarkEnd w:id="393"/>
            <w:bookmarkEnd w:id="394"/>
            <w:proofErr w:type="gramEnd"/>
          </w:p>
          <w:p w14:paraId="44C193DC" w14:textId="283497AE" w:rsidR="008370D1" w:rsidRDefault="008370D1" w:rsidP="008370D1">
            <w:pPr>
              <w:pStyle w:val="Ttulo2"/>
              <w:outlineLvl w:val="1"/>
            </w:pPr>
            <w:bookmarkStart w:id="395" w:name="_Toc43046316"/>
            <w:bookmarkStart w:id="396" w:name="_Toc43049329"/>
            <w:r w:rsidRPr="00E03869">
              <w:rPr>
                <w:b/>
                <w:bCs/>
              </w:rPr>
              <w:t>ENTRADA:</w:t>
            </w:r>
            <w:r w:rsidR="00E03869">
              <w:t xml:space="preserve"> nome ou e-mail do funcionário.</w:t>
            </w:r>
            <w:bookmarkEnd w:id="395"/>
            <w:bookmarkEnd w:id="396"/>
          </w:p>
          <w:p w14:paraId="51522AAC" w14:textId="43629A29" w:rsidR="008370D1" w:rsidRDefault="008370D1" w:rsidP="008370D1">
            <w:pPr>
              <w:pStyle w:val="Ttulo2"/>
              <w:outlineLvl w:val="1"/>
            </w:pPr>
            <w:bookmarkStart w:id="397" w:name="_Toc43046317"/>
            <w:bookmarkStart w:id="398" w:name="_Toc43049330"/>
            <w:r w:rsidRPr="00E03869">
              <w:rPr>
                <w:b/>
                <w:bCs/>
              </w:rPr>
              <w:t>SAÍDA:</w:t>
            </w:r>
            <w:r w:rsidR="00E03869">
              <w:t xml:space="preserve"> Lista de funcionários que contenham os dados da entrada.</w:t>
            </w:r>
            <w:bookmarkEnd w:id="397"/>
            <w:bookmarkEnd w:id="398"/>
          </w:p>
          <w:p w14:paraId="583BFAD3" w14:textId="77777777" w:rsidR="008370D1" w:rsidRDefault="008370D1" w:rsidP="008370D1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1012518A" w14:textId="77777777" w:rsidR="008370D1" w:rsidRDefault="008370D1" w:rsidP="008370D1">
            <w:pPr>
              <w:pStyle w:val="Ttulo2"/>
              <w:outlineLvl w:val="1"/>
            </w:pPr>
          </w:p>
          <w:p w14:paraId="29CEC94A" w14:textId="003154CF" w:rsidR="008370D1" w:rsidRDefault="008370D1" w:rsidP="008370D1">
            <w:pPr>
              <w:pStyle w:val="Ttulo2"/>
              <w:outlineLvl w:val="1"/>
            </w:pPr>
            <w:bookmarkStart w:id="399" w:name="_Toc43046318"/>
            <w:bookmarkStart w:id="400" w:name="_Toc43049331"/>
            <w:r w:rsidRPr="00E03869">
              <w:rPr>
                <w:b/>
                <w:bCs/>
              </w:rPr>
              <w:t>EVENTO:</w:t>
            </w:r>
            <w:r w:rsidR="00E03869">
              <w:t xml:space="preserve"> </w:t>
            </w:r>
            <w:proofErr w:type="gramStart"/>
            <w:r w:rsidR="00E03869">
              <w:t>EV003.FUNCIONARIO.CLICK</w:t>
            </w:r>
            <w:bookmarkEnd w:id="399"/>
            <w:bookmarkEnd w:id="400"/>
            <w:proofErr w:type="gramEnd"/>
          </w:p>
          <w:p w14:paraId="7D0CF186" w14:textId="391B579B" w:rsidR="008370D1" w:rsidRDefault="008370D1" w:rsidP="008370D1">
            <w:pPr>
              <w:pStyle w:val="Ttulo2"/>
              <w:outlineLvl w:val="1"/>
            </w:pPr>
            <w:bookmarkStart w:id="401" w:name="_Toc43046319"/>
            <w:bookmarkStart w:id="402" w:name="_Toc43049332"/>
            <w:r w:rsidRPr="00E03869">
              <w:rPr>
                <w:b/>
                <w:bCs/>
              </w:rPr>
              <w:t>ENTRADA:</w:t>
            </w:r>
            <w:r w:rsidR="00E03869">
              <w:t xml:space="preserve"> ...</w:t>
            </w:r>
            <w:bookmarkEnd w:id="401"/>
            <w:bookmarkEnd w:id="402"/>
          </w:p>
          <w:p w14:paraId="749A931E" w14:textId="05610D16" w:rsidR="008370D1" w:rsidRDefault="008370D1" w:rsidP="008370D1">
            <w:pPr>
              <w:pStyle w:val="Ttulo2"/>
              <w:outlineLvl w:val="1"/>
            </w:pPr>
            <w:bookmarkStart w:id="403" w:name="_Toc43046320"/>
            <w:bookmarkStart w:id="404" w:name="_Toc43049333"/>
            <w:r w:rsidRPr="00E03869">
              <w:rPr>
                <w:b/>
                <w:bCs/>
              </w:rPr>
              <w:t>SAÍDA:</w:t>
            </w:r>
            <w:r w:rsidR="00E03869">
              <w:t xml:space="preserve"> Permissões e Histórico do funcionário selecionado.</w:t>
            </w:r>
            <w:bookmarkEnd w:id="403"/>
            <w:bookmarkEnd w:id="404"/>
          </w:p>
          <w:p w14:paraId="690AE666" w14:textId="77777777" w:rsidR="008370D1" w:rsidRDefault="008370D1" w:rsidP="008370D1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6235C4AC" w14:textId="77777777" w:rsidR="008370D1" w:rsidRDefault="008370D1" w:rsidP="008370D1">
            <w:pPr>
              <w:pStyle w:val="Ttulo2"/>
              <w:outlineLvl w:val="1"/>
            </w:pPr>
          </w:p>
          <w:p w14:paraId="43C6F0B9" w14:textId="009C5B47" w:rsidR="008370D1" w:rsidRDefault="008370D1" w:rsidP="008370D1">
            <w:pPr>
              <w:pStyle w:val="Ttulo2"/>
              <w:outlineLvl w:val="1"/>
            </w:pPr>
            <w:bookmarkStart w:id="405" w:name="_Toc43046321"/>
            <w:bookmarkStart w:id="406" w:name="_Toc43049334"/>
            <w:r w:rsidRPr="00E03869">
              <w:rPr>
                <w:b/>
                <w:bCs/>
              </w:rPr>
              <w:t>EVENTO:</w:t>
            </w:r>
            <w:r w:rsidR="00E03869">
              <w:t xml:space="preserve"> </w:t>
            </w:r>
            <w:proofErr w:type="gramStart"/>
            <w:r w:rsidR="00E03869">
              <w:t>EV004.SALVAR.CLICK</w:t>
            </w:r>
            <w:bookmarkEnd w:id="405"/>
            <w:bookmarkEnd w:id="406"/>
            <w:proofErr w:type="gramEnd"/>
          </w:p>
          <w:p w14:paraId="420DB4CF" w14:textId="4D3B06F6" w:rsidR="008370D1" w:rsidRDefault="008370D1" w:rsidP="008370D1">
            <w:pPr>
              <w:pStyle w:val="Ttulo2"/>
              <w:outlineLvl w:val="1"/>
            </w:pPr>
            <w:bookmarkStart w:id="407" w:name="_Toc43046322"/>
            <w:bookmarkStart w:id="408" w:name="_Toc43049335"/>
            <w:r w:rsidRPr="00E03869">
              <w:rPr>
                <w:b/>
                <w:bCs/>
              </w:rPr>
              <w:t>ENTRADA:</w:t>
            </w:r>
            <w:r w:rsidR="00E03869">
              <w:t xml:space="preserve"> permissões modificadas.</w:t>
            </w:r>
            <w:bookmarkEnd w:id="407"/>
            <w:bookmarkEnd w:id="408"/>
          </w:p>
          <w:p w14:paraId="571F9327" w14:textId="77777777" w:rsidR="008370D1" w:rsidRDefault="008370D1" w:rsidP="008370D1">
            <w:pPr>
              <w:pStyle w:val="Ttulo2"/>
              <w:outlineLvl w:val="1"/>
            </w:pPr>
            <w:bookmarkStart w:id="409" w:name="_Toc43046323"/>
            <w:bookmarkStart w:id="410" w:name="_Toc43049336"/>
            <w:r w:rsidRPr="00E03869">
              <w:rPr>
                <w:b/>
                <w:bCs/>
              </w:rPr>
              <w:t>SAÍDA:</w:t>
            </w:r>
            <w:r w:rsidR="00E03869" w:rsidRPr="00E03869">
              <w:rPr>
                <w:b/>
                <w:bCs/>
              </w:rPr>
              <w:t xml:space="preserve"> </w:t>
            </w:r>
            <w:r w:rsidR="00E03869">
              <w:t>permissões</w:t>
            </w:r>
            <w:bookmarkEnd w:id="409"/>
            <w:bookmarkEnd w:id="410"/>
          </w:p>
          <w:p w14:paraId="22CF5309" w14:textId="61500D6A" w:rsidR="00E03869" w:rsidRPr="00E03869" w:rsidRDefault="00E03869" w:rsidP="00E03869"/>
        </w:tc>
      </w:tr>
    </w:tbl>
    <w:p w14:paraId="583D4AFF" w14:textId="77777777" w:rsidR="00201185" w:rsidRPr="00475941" w:rsidRDefault="00201185" w:rsidP="00201185"/>
    <w:p w14:paraId="4272F7CC" w14:textId="79F15144" w:rsidR="00201185" w:rsidRDefault="00201185" w:rsidP="00201185"/>
    <w:p w14:paraId="39C78F5F" w14:textId="37D403A8" w:rsidR="00172B26" w:rsidRDefault="00172B26" w:rsidP="00201185"/>
    <w:p w14:paraId="5B9D1D32" w14:textId="1A183E7B" w:rsidR="00172B26" w:rsidRDefault="00172B26" w:rsidP="00201185"/>
    <w:p w14:paraId="2F21BAAB" w14:textId="3C02FEA0" w:rsidR="00E03869" w:rsidRDefault="00E03869" w:rsidP="00201185"/>
    <w:p w14:paraId="59EF050F" w14:textId="41A1EE7C" w:rsidR="00E03869" w:rsidRDefault="00E03869" w:rsidP="00201185"/>
    <w:p w14:paraId="7C46E34F" w14:textId="468B4CDA" w:rsidR="00E03869" w:rsidRDefault="00E03869" w:rsidP="00201185"/>
    <w:p w14:paraId="69102A79" w14:textId="2C3A57A6" w:rsidR="00E03869" w:rsidRDefault="00E03869" w:rsidP="00201185"/>
    <w:p w14:paraId="5541402A" w14:textId="43476253" w:rsidR="00E03869" w:rsidRDefault="00E03869" w:rsidP="00201185"/>
    <w:p w14:paraId="2493E68A" w14:textId="5900148C" w:rsidR="00E03869" w:rsidRDefault="00E03869" w:rsidP="00201185"/>
    <w:p w14:paraId="73212595" w14:textId="59ABC674" w:rsidR="00E03869" w:rsidRDefault="00E03869" w:rsidP="00201185"/>
    <w:p w14:paraId="2DE93DC3" w14:textId="77777777" w:rsidR="00E03869" w:rsidRDefault="00E03869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8"/>
        <w:gridCol w:w="3113"/>
      </w:tblGrid>
      <w:tr w:rsidR="00201185" w14:paraId="3FA65EE6" w14:textId="77777777" w:rsidTr="0098232B">
        <w:tc>
          <w:tcPr>
            <w:tcW w:w="9061" w:type="dxa"/>
            <w:gridSpan w:val="2"/>
          </w:tcPr>
          <w:p w14:paraId="4F991ACF" w14:textId="234DCA31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E03869">
              <w:rPr>
                <w:b/>
                <w:bCs/>
              </w:rPr>
              <w:t>016.PEDIDO_PRODUTO</w:t>
            </w:r>
          </w:p>
        </w:tc>
      </w:tr>
      <w:tr w:rsidR="00DC42A5" w14:paraId="29209675" w14:textId="77777777" w:rsidTr="0098232B">
        <w:tc>
          <w:tcPr>
            <w:tcW w:w="4530" w:type="dxa"/>
          </w:tcPr>
          <w:p w14:paraId="768783E8" w14:textId="77777777" w:rsidR="00CD4520" w:rsidRDefault="00CD4520" w:rsidP="0098232B"/>
          <w:p w14:paraId="6A724404" w14:textId="77777777" w:rsidR="00CD4520" w:rsidRDefault="00CD4520" w:rsidP="0098232B"/>
          <w:p w14:paraId="1FA3D89C" w14:textId="77777777" w:rsidR="00CD4520" w:rsidRDefault="00CD4520" w:rsidP="0098232B"/>
          <w:p w14:paraId="4C83CE76" w14:textId="77777777" w:rsidR="00CD4520" w:rsidRDefault="00CD4520" w:rsidP="0098232B"/>
          <w:p w14:paraId="7593F9ED" w14:textId="77777777" w:rsidR="00CD4520" w:rsidRDefault="00CD4520" w:rsidP="0098232B"/>
          <w:p w14:paraId="54F3499F" w14:textId="20584677" w:rsidR="00201185" w:rsidRDefault="00DC42A5" w:rsidP="0098232B">
            <w:r>
              <w:rPr>
                <w:noProof/>
              </w:rPr>
              <w:drawing>
                <wp:inline distT="0" distB="0" distL="0" distR="0" wp14:anchorId="0652B3B7" wp14:editId="0E8063AD">
                  <wp:extent cx="3640114" cy="3075096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8950" cy="3091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38661" w14:textId="459735AF" w:rsidR="00DC42A5" w:rsidRDefault="00DC42A5" w:rsidP="0098232B"/>
        </w:tc>
        <w:tc>
          <w:tcPr>
            <w:tcW w:w="4531" w:type="dxa"/>
          </w:tcPr>
          <w:p w14:paraId="4AB5063F" w14:textId="1C78F841" w:rsidR="00201185" w:rsidRDefault="00201185" w:rsidP="00E03869">
            <w:pPr>
              <w:pStyle w:val="Ttulo2"/>
              <w:outlineLvl w:val="1"/>
            </w:pPr>
          </w:p>
          <w:p w14:paraId="7A8B77F4" w14:textId="77777777" w:rsidR="00E03869" w:rsidRDefault="00E03869" w:rsidP="00E03869">
            <w:pPr>
              <w:pStyle w:val="Ttulo2"/>
              <w:outlineLvl w:val="1"/>
            </w:pPr>
            <w:bookmarkStart w:id="411" w:name="_Toc43046324"/>
            <w:bookmarkStart w:id="412" w:name="_Toc43049337"/>
            <w:r w:rsidRPr="008370D1">
              <w:rPr>
                <w:b/>
                <w:bCs/>
              </w:rPr>
              <w:t>EVENTO:</w:t>
            </w:r>
            <w:r>
              <w:t xml:space="preserve"> EV001.ICON_VOLTAR.CLICK</w:t>
            </w:r>
            <w:bookmarkEnd w:id="411"/>
            <w:bookmarkEnd w:id="412"/>
          </w:p>
          <w:p w14:paraId="5385C480" w14:textId="77777777" w:rsidR="00E03869" w:rsidRDefault="00E03869" w:rsidP="00E03869">
            <w:pPr>
              <w:pStyle w:val="Ttulo2"/>
              <w:outlineLvl w:val="1"/>
            </w:pPr>
            <w:bookmarkStart w:id="413" w:name="_Toc43046325"/>
            <w:bookmarkStart w:id="414" w:name="_Toc43049338"/>
            <w:r w:rsidRPr="008370D1">
              <w:rPr>
                <w:b/>
                <w:bCs/>
              </w:rPr>
              <w:t>ENTRADA:</w:t>
            </w:r>
            <w:r>
              <w:t xml:space="preserve"> ...</w:t>
            </w:r>
            <w:bookmarkEnd w:id="413"/>
            <w:bookmarkEnd w:id="414"/>
          </w:p>
          <w:p w14:paraId="67D892FA" w14:textId="4896680E" w:rsidR="00E03869" w:rsidRPr="00E03869" w:rsidRDefault="00E03869" w:rsidP="00E03869">
            <w:r w:rsidRPr="008370D1">
              <w:rPr>
                <w:b/>
                <w:bCs/>
              </w:rPr>
              <w:t>SAÍDA:</w:t>
            </w:r>
            <w:r>
              <w:t xml:space="preserve"> Redirecionamento para a página anterior.</w:t>
            </w:r>
          </w:p>
          <w:p w14:paraId="6ED1F79D" w14:textId="77777777" w:rsidR="00E03869" w:rsidRDefault="00E03869" w:rsidP="00E03869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1FE29A23" w14:textId="77777777" w:rsidR="00E03869" w:rsidRDefault="00E03869" w:rsidP="00E03869">
            <w:pPr>
              <w:pStyle w:val="Ttulo2"/>
              <w:outlineLvl w:val="1"/>
            </w:pPr>
          </w:p>
          <w:p w14:paraId="53400010" w14:textId="6CF04BCD" w:rsidR="00E03869" w:rsidRDefault="00E03869" w:rsidP="00E03869">
            <w:pPr>
              <w:pStyle w:val="Ttulo2"/>
              <w:outlineLvl w:val="1"/>
            </w:pPr>
            <w:bookmarkStart w:id="415" w:name="_Toc43046326"/>
            <w:bookmarkStart w:id="416" w:name="_Toc43049339"/>
            <w:r w:rsidRPr="00CD4520">
              <w:rPr>
                <w:b/>
                <w:bCs/>
              </w:rPr>
              <w:t>EVENTO:</w:t>
            </w:r>
            <w:r>
              <w:t xml:space="preserve"> EV002.PEDIDO.TEXT</w:t>
            </w:r>
            <w:bookmarkEnd w:id="415"/>
            <w:bookmarkEnd w:id="416"/>
          </w:p>
          <w:p w14:paraId="594F4D5D" w14:textId="09C623F0" w:rsidR="00E03869" w:rsidRDefault="00E03869" w:rsidP="00E03869">
            <w:pPr>
              <w:pStyle w:val="Ttulo2"/>
              <w:outlineLvl w:val="1"/>
            </w:pPr>
            <w:bookmarkStart w:id="417" w:name="_Toc43046327"/>
            <w:bookmarkStart w:id="418" w:name="_Toc43049340"/>
            <w:r w:rsidRPr="00CD4520">
              <w:rPr>
                <w:b/>
                <w:bCs/>
              </w:rPr>
              <w:t>ENTRADA:</w:t>
            </w:r>
            <w:r>
              <w:t xml:space="preserve"> produtos a serem comprados.</w:t>
            </w:r>
            <w:bookmarkEnd w:id="417"/>
            <w:bookmarkEnd w:id="418"/>
          </w:p>
          <w:p w14:paraId="5257C3AC" w14:textId="57E6CD09" w:rsidR="00E03869" w:rsidRDefault="00E03869" w:rsidP="00E03869">
            <w:pPr>
              <w:pStyle w:val="Ttulo2"/>
              <w:outlineLvl w:val="1"/>
            </w:pPr>
            <w:bookmarkStart w:id="419" w:name="_Toc43046328"/>
            <w:bookmarkStart w:id="420" w:name="_Toc43049341"/>
            <w:r w:rsidRPr="00CD4520">
              <w:rPr>
                <w:b/>
                <w:bCs/>
              </w:rPr>
              <w:t>SAÍDA:</w:t>
            </w:r>
            <w:r>
              <w:t xml:space="preserve"> Data de entrega do produto e do preço </w:t>
            </w:r>
            <w:proofErr w:type="gramStart"/>
            <w:r>
              <w:t>à</w:t>
            </w:r>
            <w:proofErr w:type="gramEnd"/>
            <w:r>
              <w:t xml:space="preserve"> ser pago.</w:t>
            </w:r>
            <w:bookmarkEnd w:id="419"/>
            <w:bookmarkEnd w:id="420"/>
          </w:p>
          <w:p w14:paraId="0BFA83FD" w14:textId="77777777" w:rsidR="00E03869" w:rsidRDefault="00E03869" w:rsidP="00E03869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24A646F8" w14:textId="77777777" w:rsidR="00E03869" w:rsidRDefault="00E03869" w:rsidP="00E03869">
            <w:pPr>
              <w:pStyle w:val="Ttulo2"/>
              <w:outlineLvl w:val="1"/>
            </w:pPr>
          </w:p>
          <w:p w14:paraId="19FD6B91" w14:textId="3F057DE1" w:rsidR="00E03869" w:rsidRDefault="00E03869" w:rsidP="00E03869">
            <w:pPr>
              <w:pStyle w:val="Ttulo2"/>
              <w:outlineLvl w:val="1"/>
            </w:pPr>
            <w:bookmarkStart w:id="421" w:name="_Toc43046329"/>
            <w:bookmarkStart w:id="422" w:name="_Toc43049342"/>
            <w:r w:rsidRPr="00CD4520">
              <w:rPr>
                <w:b/>
                <w:bCs/>
              </w:rPr>
              <w:t>EVENTO:</w:t>
            </w:r>
            <w:r>
              <w:t xml:space="preserve"> </w:t>
            </w:r>
            <w:proofErr w:type="gramStart"/>
            <w:r>
              <w:t>EV003.</w:t>
            </w:r>
            <w:r w:rsidR="00CD4520">
              <w:t>CONCLUIR.CLICK</w:t>
            </w:r>
            <w:bookmarkEnd w:id="421"/>
            <w:bookmarkEnd w:id="422"/>
            <w:proofErr w:type="gramEnd"/>
          </w:p>
          <w:p w14:paraId="2A145A7E" w14:textId="0A514A7D" w:rsidR="00E03869" w:rsidRDefault="00E03869" w:rsidP="00E03869">
            <w:pPr>
              <w:pStyle w:val="Ttulo2"/>
              <w:outlineLvl w:val="1"/>
            </w:pPr>
            <w:bookmarkStart w:id="423" w:name="_Toc43046330"/>
            <w:bookmarkStart w:id="424" w:name="_Toc43049343"/>
            <w:r w:rsidRPr="00CD4520">
              <w:rPr>
                <w:b/>
                <w:bCs/>
              </w:rPr>
              <w:t>ENTRADA:</w:t>
            </w:r>
            <w:r w:rsidR="00CD4520">
              <w:t xml:space="preserve"> pedido.</w:t>
            </w:r>
            <w:bookmarkEnd w:id="423"/>
            <w:bookmarkEnd w:id="424"/>
          </w:p>
          <w:p w14:paraId="69E04BD1" w14:textId="6BF03987" w:rsidR="00E03869" w:rsidRDefault="00E03869" w:rsidP="00CD4520">
            <w:pPr>
              <w:pStyle w:val="Ttulo2"/>
              <w:outlineLvl w:val="1"/>
            </w:pPr>
            <w:bookmarkStart w:id="425" w:name="_Toc43046331"/>
            <w:bookmarkStart w:id="426" w:name="_Toc43049344"/>
            <w:r w:rsidRPr="00CD4520">
              <w:rPr>
                <w:b/>
                <w:bCs/>
              </w:rPr>
              <w:t>SAÍDA:</w:t>
            </w:r>
            <w:r w:rsidR="00CD4520">
              <w:t xml:space="preserve"> Confirmação de pedido.</w:t>
            </w:r>
            <w:bookmarkEnd w:id="425"/>
            <w:bookmarkEnd w:id="426"/>
          </w:p>
          <w:p w14:paraId="5CC98C08" w14:textId="77777777" w:rsidR="00E03869" w:rsidRDefault="00E03869" w:rsidP="00E03869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3B0DF974" w14:textId="77777777" w:rsidR="00E03869" w:rsidRDefault="00E03869" w:rsidP="00E03869">
            <w:pPr>
              <w:pStyle w:val="Ttulo2"/>
              <w:outlineLvl w:val="1"/>
            </w:pPr>
          </w:p>
          <w:p w14:paraId="1C14D802" w14:textId="449FB932" w:rsidR="00CD4520" w:rsidRPr="00CD4520" w:rsidRDefault="00E03869" w:rsidP="00CD4520">
            <w:pPr>
              <w:pStyle w:val="Ttulo2"/>
              <w:outlineLvl w:val="1"/>
            </w:pPr>
            <w:bookmarkStart w:id="427" w:name="_Toc43046332"/>
            <w:bookmarkStart w:id="428" w:name="_Toc43049345"/>
            <w:r w:rsidRPr="00CD4520">
              <w:rPr>
                <w:b/>
                <w:bCs/>
              </w:rPr>
              <w:t>EVENTO:</w:t>
            </w:r>
            <w:r w:rsidR="00CD4520">
              <w:t xml:space="preserve"> </w:t>
            </w:r>
            <w:proofErr w:type="gramStart"/>
            <w:r w:rsidR="00CD4520">
              <w:t>EV004.CONSULTAR.CLICK</w:t>
            </w:r>
            <w:bookmarkEnd w:id="427"/>
            <w:bookmarkEnd w:id="428"/>
            <w:proofErr w:type="gramEnd"/>
          </w:p>
          <w:p w14:paraId="696C8B74" w14:textId="60E1AF7E" w:rsidR="00E03869" w:rsidRDefault="00E03869" w:rsidP="00E03869">
            <w:pPr>
              <w:pStyle w:val="Ttulo2"/>
              <w:outlineLvl w:val="1"/>
            </w:pPr>
            <w:bookmarkStart w:id="429" w:name="_Toc43046333"/>
            <w:bookmarkStart w:id="430" w:name="_Toc43049346"/>
            <w:r w:rsidRPr="00CD4520">
              <w:rPr>
                <w:b/>
                <w:bCs/>
              </w:rPr>
              <w:t>ENTRADA:</w:t>
            </w:r>
            <w:r w:rsidR="00CD4520">
              <w:t xml:space="preserve"> ...</w:t>
            </w:r>
            <w:bookmarkEnd w:id="429"/>
            <w:bookmarkEnd w:id="430"/>
          </w:p>
          <w:p w14:paraId="2AA63553" w14:textId="4FBCED09" w:rsidR="00E03869" w:rsidRPr="00E03869" w:rsidRDefault="00E03869" w:rsidP="00E03869">
            <w:pPr>
              <w:pStyle w:val="Ttulo2"/>
              <w:outlineLvl w:val="1"/>
            </w:pPr>
            <w:bookmarkStart w:id="431" w:name="_Toc43046334"/>
            <w:bookmarkStart w:id="432" w:name="_Toc43049347"/>
            <w:r w:rsidRPr="00CD4520">
              <w:rPr>
                <w:b/>
                <w:bCs/>
              </w:rPr>
              <w:t>SAÍDA:</w:t>
            </w:r>
            <w:r w:rsidR="00CD4520">
              <w:t xml:space="preserve"> Redirecionamento para tela </w:t>
            </w:r>
            <w:r w:rsidR="00CD4520" w:rsidRPr="00CD4520">
              <w:rPr>
                <w:i/>
                <w:iCs/>
              </w:rPr>
              <w:t>[[relatório pedidos]]</w:t>
            </w:r>
            <w:r w:rsidR="00CD4520">
              <w:t>.</w:t>
            </w:r>
            <w:bookmarkEnd w:id="431"/>
            <w:bookmarkEnd w:id="432"/>
          </w:p>
          <w:p w14:paraId="7297157F" w14:textId="0815259E" w:rsidR="00E03869" w:rsidRDefault="00E03869" w:rsidP="0098232B"/>
        </w:tc>
      </w:tr>
    </w:tbl>
    <w:p w14:paraId="6238E0F1" w14:textId="77777777" w:rsidR="00201185" w:rsidRPr="00475941" w:rsidRDefault="00201185" w:rsidP="00201185"/>
    <w:p w14:paraId="3B1A609B" w14:textId="63BD93DA" w:rsidR="00201185" w:rsidRDefault="00201185" w:rsidP="00201185"/>
    <w:p w14:paraId="7ADDFDB7" w14:textId="315B486C" w:rsidR="00CD4520" w:rsidRDefault="00CD4520" w:rsidP="00201185"/>
    <w:p w14:paraId="15F6234A" w14:textId="1EB48F5F" w:rsidR="00CD4520" w:rsidRDefault="00CD4520" w:rsidP="00201185"/>
    <w:p w14:paraId="0FECFFEA" w14:textId="122263AA" w:rsidR="00CD4520" w:rsidRDefault="00CD4520" w:rsidP="00201185"/>
    <w:p w14:paraId="4C563850" w14:textId="22BB40D0" w:rsidR="00CD4520" w:rsidRDefault="00CD4520" w:rsidP="00201185"/>
    <w:p w14:paraId="04B226AF" w14:textId="4182C71D" w:rsidR="00CD4520" w:rsidRDefault="00CD4520" w:rsidP="00201185"/>
    <w:p w14:paraId="511D7E93" w14:textId="738D9B7A" w:rsidR="00CD4520" w:rsidRDefault="00CD4520" w:rsidP="00201185"/>
    <w:p w14:paraId="1A927B81" w14:textId="0098B1CC" w:rsidR="00CD4520" w:rsidRDefault="00CD4520" w:rsidP="00201185"/>
    <w:p w14:paraId="7CE99FD8" w14:textId="29A61F47" w:rsidR="00CD4520" w:rsidRDefault="00CD4520" w:rsidP="00201185"/>
    <w:p w14:paraId="1C965A87" w14:textId="4F1BA3BD" w:rsidR="00CD4520" w:rsidRDefault="00CD4520" w:rsidP="00201185"/>
    <w:p w14:paraId="72657A6D" w14:textId="77777777" w:rsidR="00CD4520" w:rsidRDefault="00CD4520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949"/>
        <w:gridCol w:w="3112"/>
      </w:tblGrid>
      <w:tr w:rsidR="00201185" w14:paraId="5378DEF1" w14:textId="77777777" w:rsidTr="0098232B">
        <w:tc>
          <w:tcPr>
            <w:tcW w:w="9061" w:type="dxa"/>
            <w:gridSpan w:val="2"/>
          </w:tcPr>
          <w:p w14:paraId="7DF8F917" w14:textId="0225AE01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lastRenderedPageBreak/>
              <w:t>PROTOTIPO-</w:t>
            </w:r>
            <w:r w:rsidR="00CD4520">
              <w:rPr>
                <w:b/>
                <w:bCs/>
              </w:rPr>
              <w:t>017.CONSULTA_PEDIDOS</w:t>
            </w:r>
          </w:p>
        </w:tc>
      </w:tr>
      <w:tr w:rsidR="00201185" w14:paraId="00067214" w14:textId="77777777" w:rsidTr="0098232B">
        <w:tc>
          <w:tcPr>
            <w:tcW w:w="4530" w:type="dxa"/>
          </w:tcPr>
          <w:p w14:paraId="75FDAB6D" w14:textId="77777777" w:rsidR="00CD4520" w:rsidRDefault="00CD4520" w:rsidP="0098232B"/>
          <w:p w14:paraId="6158EA0B" w14:textId="62B2874E" w:rsidR="00201185" w:rsidRDefault="00172B26" w:rsidP="0098232B">
            <w:r>
              <w:rPr>
                <w:noProof/>
              </w:rPr>
              <w:drawing>
                <wp:inline distT="0" distB="0" distL="0" distR="0" wp14:anchorId="528BB12D" wp14:editId="253E1F83">
                  <wp:extent cx="3640640" cy="3513717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9904" cy="3522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0D997E" w14:textId="6A08740C" w:rsidR="00172B26" w:rsidRDefault="00172B26" w:rsidP="0098232B"/>
        </w:tc>
        <w:tc>
          <w:tcPr>
            <w:tcW w:w="4531" w:type="dxa"/>
          </w:tcPr>
          <w:p w14:paraId="4E54BFCF" w14:textId="77777777" w:rsidR="00CD4520" w:rsidRDefault="00CD4520" w:rsidP="0098232B"/>
          <w:p w14:paraId="26378683" w14:textId="77777777" w:rsidR="00E03869" w:rsidRPr="00CD4520" w:rsidRDefault="00E03869" w:rsidP="00CD4520">
            <w:pPr>
              <w:pStyle w:val="Ttulo2"/>
              <w:outlineLvl w:val="1"/>
            </w:pPr>
            <w:bookmarkStart w:id="433" w:name="_Toc43046335"/>
            <w:bookmarkStart w:id="434" w:name="_Toc43049348"/>
            <w:r w:rsidRPr="00CD4520">
              <w:rPr>
                <w:b/>
                <w:bCs/>
              </w:rPr>
              <w:t>EVENTO:</w:t>
            </w:r>
            <w:r w:rsidRPr="00CD4520">
              <w:t xml:space="preserve"> EV001.ICON_VOLTAR.CLICK</w:t>
            </w:r>
            <w:bookmarkEnd w:id="433"/>
            <w:bookmarkEnd w:id="434"/>
          </w:p>
          <w:p w14:paraId="3B30241C" w14:textId="77777777" w:rsidR="00E03869" w:rsidRPr="00CD4520" w:rsidRDefault="00E03869" w:rsidP="00CD4520">
            <w:pPr>
              <w:pStyle w:val="Ttulo2"/>
              <w:outlineLvl w:val="1"/>
            </w:pPr>
            <w:bookmarkStart w:id="435" w:name="_Toc43046336"/>
            <w:bookmarkStart w:id="436" w:name="_Toc43049349"/>
            <w:r w:rsidRPr="00CD4520">
              <w:rPr>
                <w:b/>
                <w:bCs/>
              </w:rPr>
              <w:t>ENTRADA:</w:t>
            </w:r>
            <w:r w:rsidRPr="00CD4520">
              <w:t xml:space="preserve"> ...</w:t>
            </w:r>
            <w:bookmarkEnd w:id="435"/>
            <w:bookmarkEnd w:id="436"/>
          </w:p>
          <w:p w14:paraId="40E61BD1" w14:textId="77777777" w:rsidR="00E03869" w:rsidRPr="00CD4520" w:rsidRDefault="00E03869" w:rsidP="00CD4520">
            <w:pPr>
              <w:pStyle w:val="Ttulo2"/>
              <w:outlineLvl w:val="1"/>
            </w:pPr>
            <w:bookmarkStart w:id="437" w:name="_Toc43046337"/>
            <w:bookmarkStart w:id="438" w:name="_Toc43049350"/>
            <w:r w:rsidRPr="00CD4520">
              <w:rPr>
                <w:b/>
                <w:bCs/>
              </w:rPr>
              <w:t>SAÍDA:</w:t>
            </w:r>
            <w:r w:rsidRPr="00CD4520">
              <w:t xml:space="preserve"> Redirecionamento para a página anterior.</w:t>
            </w:r>
            <w:bookmarkEnd w:id="437"/>
            <w:bookmarkEnd w:id="438"/>
          </w:p>
          <w:p w14:paraId="27FA3539" w14:textId="77777777" w:rsidR="00E03869" w:rsidRDefault="00E03869" w:rsidP="0098232B">
            <w:pPr>
              <w:pBdr>
                <w:bottom w:val="single" w:sz="6" w:space="1" w:color="auto"/>
              </w:pBdr>
            </w:pPr>
          </w:p>
          <w:p w14:paraId="35E30535" w14:textId="77777777" w:rsidR="00CD4520" w:rsidRDefault="00CD4520" w:rsidP="00CD4520"/>
          <w:p w14:paraId="0627FAB7" w14:textId="7B02703A" w:rsidR="00CD4520" w:rsidRDefault="00CD4520" w:rsidP="00CD4520">
            <w:pPr>
              <w:pStyle w:val="Ttulo2"/>
              <w:outlineLvl w:val="1"/>
            </w:pPr>
            <w:bookmarkStart w:id="439" w:name="_Toc43046338"/>
            <w:bookmarkStart w:id="440" w:name="_Toc43049351"/>
            <w:r w:rsidRPr="00CD4520">
              <w:rPr>
                <w:b/>
                <w:bCs/>
              </w:rPr>
              <w:t>EVENTO:</w:t>
            </w:r>
            <w:r>
              <w:t xml:space="preserve"> EV002.SEARCH.TEXT</w:t>
            </w:r>
            <w:bookmarkEnd w:id="439"/>
            <w:bookmarkEnd w:id="440"/>
          </w:p>
          <w:p w14:paraId="75748299" w14:textId="3492EDA0" w:rsidR="00CD4520" w:rsidRDefault="00CD4520" w:rsidP="00CD4520">
            <w:pPr>
              <w:pStyle w:val="Ttulo2"/>
              <w:outlineLvl w:val="1"/>
            </w:pPr>
            <w:bookmarkStart w:id="441" w:name="_Toc43046339"/>
            <w:bookmarkStart w:id="442" w:name="_Toc43049352"/>
            <w:r w:rsidRPr="00CD4520">
              <w:rPr>
                <w:b/>
                <w:bCs/>
              </w:rPr>
              <w:t>ENTRADA:</w:t>
            </w:r>
            <w:r>
              <w:t xml:space="preserve"> nome produto.</w:t>
            </w:r>
            <w:bookmarkEnd w:id="441"/>
            <w:bookmarkEnd w:id="442"/>
          </w:p>
          <w:p w14:paraId="09D00615" w14:textId="2F65E640" w:rsidR="00CD4520" w:rsidRDefault="00CD4520" w:rsidP="00CD4520">
            <w:pPr>
              <w:pStyle w:val="Ttulo2"/>
              <w:outlineLvl w:val="1"/>
            </w:pPr>
            <w:bookmarkStart w:id="443" w:name="_Toc43046340"/>
            <w:bookmarkStart w:id="444" w:name="_Toc43049353"/>
            <w:r w:rsidRPr="00CD4520">
              <w:rPr>
                <w:b/>
                <w:bCs/>
              </w:rPr>
              <w:t>SAÍDA:</w:t>
            </w:r>
            <w:r>
              <w:t xml:space="preserve"> Lista dos produtos encomendados.</w:t>
            </w:r>
            <w:bookmarkEnd w:id="443"/>
            <w:bookmarkEnd w:id="444"/>
          </w:p>
          <w:p w14:paraId="0F972848" w14:textId="77777777" w:rsidR="00CD4520" w:rsidRDefault="00CD4520" w:rsidP="00CD4520">
            <w:pPr>
              <w:pBdr>
                <w:bottom w:val="single" w:sz="6" w:space="1" w:color="auto"/>
              </w:pBdr>
            </w:pPr>
          </w:p>
          <w:p w14:paraId="23D100FD" w14:textId="77777777" w:rsidR="00CD4520" w:rsidRDefault="00CD4520" w:rsidP="00CD4520"/>
          <w:p w14:paraId="241FB058" w14:textId="027FA3E9" w:rsidR="00CD4520" w:rsidRDefault="00CD4520" w:rsidP="00CD4520">
            <w:pPr>
              <w:pStyle w:val="Ttulo2"/>
              <w:outlineLvl w:val="1"/>
            </w:pPr>
            <w:bookmarkStart w:id="445" w:name="_Toc43046341"/>
            <w:bookmarkStart w:id="446" w:name="_Toc43049354"/>
            <w:r w:rsidRPr="00CD4520">
              <w:rPr>
                <w:b/>
                <w:bCs/>
              </w:rPr>
              <w:t>EVENTO:</w:t>
            </w:r>
            <w:r>
              <w:t xml:space="preserve"> EV003.NV_PEDIDO.CLICK</w:t>
            </w:r>
            <w:bookmarkEnd w:id="445"/>
            <w:bookmarkEnd w:id="446"/>
          </w:p>
          <w:p w14:paraId="6EBCEFEA" w14:textId="6D89E789" w:rsidR="00CD4520" w:rsidRDefault="00CD4520" w:rsidP="00CD4520">
            <w:pPr>
              <w:pStyle w:val="Ttulo2"/>
              <w:outlineLvl w:val="1"/>
            </w:pPr>
            <w:bookmarkStart w:id="447" w:name="_Toc43046342"/>
            <w:bookmarkStart w:id="448" w:name="_Toc43049355"/>
            <w:r w:rsidRPr="00CD4520">
              <w:rPr>
                <w:b/>
                <w:bCs/>
              </w:rPr>
              <w:t>ENTRADA:</w:t>
            </w:r>
            <w:r>
              <w:t xml:space="preserve"> ...</w:t>
            </w:r>
            <w:bookmarkEnd w:id="447"/>
            <w:bookmarkEnd w:id="448"/>
          </w:p>
          <w:p w14:paraId="27C65DBA" w14:textId="13FB851F" w:rsidR="00CD4520" w:rsidRPr="00CD4520" w:rsidRDefault="00CD4520" w:rsidP="00CD4520">
            <w:r w:rsidRPr="00CD4520">
              <w:rPr>
                <w:b/>
                <w:bCs/>
              </w:rPr>
              <w:t>SAÍDA:</w:t>
            </w:r>
            <w:r>
              <w:t xml:space="preserve"> Redirecionamento para </w:t>
            </w:r>
            <w:r w:rsidRPr="00CD4520">
              <w:rPr>
                <w:i/>
                <w:iCs/>
              </w:rPr>
              <w:t>[[tela fazer pedido]].</w:t>
            </w:r>
          </w:p>
        </w:tc>
      </w:tr>
    </w:tbl>
    <w:p w14:paraId="12532403" w14:textId="2B17813D" w:rsidR="00201185" w:rsidRDefault="00201185" w:rsidP="00201185"/>
    <w:p w14:paraId="3FC5C173" w14:textId="77777777" w:rsidR="00172B26" w:rsidRPr="00475941" w:rsidRDefault="00172B26" w:rsidP="00201185"/>
    <w:p w14:paraId="1A994A28" w14:textId="77777777" w:rsidR="00201185" w:rsidRDefault="00201185" w:rsidP="0020118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9"/>
        <w:gridCol w:w="3232"/>
      </w:tblGrid>
      <w:tr w:rsidR="00201185" w14:paraId="7AD17F68" w14:textId="77777777" w:rsidTr="0098232B">
        <w:tc>
          <w:tcPr>
            <w:tcW w:w="9061" w:type="dxa"/>
            <w:gridSpan w:val="2"/>
          </w:tcPr>
          <w:p w14:paraId="05BE911B" w14:textId="508BC35A" w:rsidR="00201185" w:rsidRPr="00201185" w:rsidRDefault="00201185" w:rsidP="0098232B">
            <w:pPr>
              <w:rPr>
                <w:b/>
                <w:bCs/>
              </w:rPr>
            </w:pPr>
            <w:r w:rsidRPr="00201185">
              <w:rPr>
                <w:b/>
                <w:bCs/>
              </w:rPr>
              <w:t>PROTOTIPO-</w:t>
            </w:r>
            <w:r w:rsidR="00CD4520">
              <w:rPr>
                <w:b/>
                <w:bCs/>
              </w:rPr>
              <w:t>017.</w:t>
            </w:r>
            <w:proofErr w:type="gramStart"/>
            <w:r w:rsidR="00CD4520">
              <w:rPr>
                <w:b/>
                <w:bCs/>
              </w:rPr>
              <w:t>1.CONSULTA</w:t>
            </w:r>
            <w:proofErr w:type="gramEnd"/>
            <w:r w:rsidR="00CD4520">
              <w:rPr>
                <w:b/>
                <w:bCs/>
              </w:rPr>
              <w:t>_PEDIDOS</w:t>
            </w:r>
          </w:p>
        </w:tc>
      </w:tr>
      <w:tr w:rsidR="00172B26" w14:paraId="6EE180AF" w14:textId="77777777" w:rsidTr="003B0CAB">
        <w:tc>
          <w:tcPr>
            <w:tcW w:w="5829" w:type="dxa"/>
          </w:tcPr>
          <w:p w14:paraId="5FDC2237" w14:textId="77777777" w:rsidR="003D38DE" w:rsidRDefault="003D38DE" w:rsidP="0098232B"/>
          <w:p w14:paraId="0DA20F3B" w14:textId="77777777" w:rsidR="00201185" w:rsidRDefault="00172B26" w:rsidP="0098232B">
            <w:r>
              <w:rPr>
                <w:noProof/>
              </w:rPr>
              <w:drawing>
                <wp:inline distT="0" distB="0" distL="0" distR="0" wp14:anchorId="79612877" wp14:editId="2BE886D2">
                  <wp:extent cx="3564282" cy="329565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5552" cy="3306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11B52E" w14:textId="4A17C9B5" w:rsidR="003D38DE" w:rsidRDefault="003D38DE" w:rsidP="0098232B"/>
        </w:tc>
        <w:tc>
          <w:tcPr>
            <w:tcW w:w="3232" w:type="dxa"/>
          </w:tcPr>
          <w:p w14:paraId="7E745570" w14:textId="77777777" w:rsidR="00CD4520" w:rsidRDefault="00CD4520" w:rsidP="00CD4520">
            <w:pPr>
              <w:pStyle w:val="Ttulo2"/>
              <w:outlineLvl w:val="1"/>
              <w:rPr>
                <w:b/>
                <w:bCs/>
              </w:rPr>
            </w:pPr>
          </w:p>
          <w:p w14:paraId="74DA2367" w14:textId="77777777" w:rsidR="00CD4520" w:rsidRDefault="00CD4520" w:rsidP="00CD4520">
            <w:pPr>
              <w:pStyle w:val="Ttulo2"/>
              <w:outlineLvl w:val="1"/>
              <w:rPr>
                <w:b/>
                <w:bCs/>
              </w:rPr>
            </w:pPr>
          </w:p>
          <w:p w14:paraId="118BBC11" w14:textId="77777777" w:rsidR="00CD4520" w:rsidRDefault="00CD4520" w:rsidP="00CD4520">
            <w:pPr>
              <w:pStyle w:val="Ttulo2"/>
              <w:outlineLvl w:val="1"/>
              <w:rPr>
                <w:b/>
                <w:bCs/>
              </w:rPr>
            </w:pPr>
          </w:p>
          <w:p w14:paraId="6769D8E4" w14:textId="1D2F022F" w:rsidR="00CD4520" w:rsidRDefault="00CD4520" w:rsidP="00CD4520">
            <w:pPr>
              <w:pStyle w:val="Ttulo2"/>
              <w:outlineLvl w:val="1"/>
              <w:rPr>
                <w:b/>
                <w:bCs/>
              </w:rPr>
            </w:pPr>
          </w:p>
          <w:p w14:paraId="2F737DF2" w14:textId="77777777" w:rsidR="003D38DE" w:rsidRPr="003D38DE" w:rsidRDefault="003D38DE" w:rsidP="003D38DE"/>
          <w:p w14:paraId="56C5EC01" w14:textId="38BA8AC1" w:rsidR="00E03869" w:rsidRPr="00CD4520" w:rsidRDefault="00E03869" w:rsidP="00CD4520">
            <w:pPr>
              <w:pStyle w:val="Ttulo2"/>
              <w:outlineLvl w:val="1"/>
            </w:pPr>
            <w:bookmarkStart w:id="449" w:name="_Toc43046343"/>
            <w:bookmarkStart w:id="450" w:name="_Toc43049356"/>
            <w:r w:rsidRPr="00CD4520">
              <w:rPr>
                <w:b/>
                <w:bCs/>
              </w:rPr>
              <w:t>EVENTO:</w:t>
            </w:r>
            <w:r w:rsidRPr="00CD4520">
              <w:t xml:space="preserve"> EV001.</w:t>
            </w:r>
            <w:r w:rsidR="00CD4520" w:rsidRPr="00CD4520">
              <w:t>SIM.CLICK</w:t>
            </w:r>
            <w:bookmarkEnd w:id="449"/>
            <w:bookmarkEnd w:id="450"/>
          </w:p>
          <w:p w14:paraId="01FBBC5B" w14:textId="77777777" w:rsidR="00E03869" w:rsidRPr="00CD4520" w:rsidRDefault="00E03869" w:rsidP="00CD4520">
            <w:pPr>
              <w:pStyle w:val="Ttulo2"/>
              <w:outlineLvl w:val="1"/>
            </w:pPr>
            <w:bookmarkStart w:id="451" w:name="_Toc43046344"/>
            <w:bookmarkStart w:id="452" w:name="_Toc43049357"/>
            <w:r w:rsidRPr="00CD4520">
              <w:rPr>
                <w:b/>
                <w:bCs/>
              </w:rPr>
              <w:t>ENTRADA:</w:t>
            </w:r>
            <w:r w:rsidRPr="00CD4520">
              <w:t xml:space="preserve"> ...</w:t>
            </w:r>
            <w:bookmarkEnd w:id="451"/>
            <w:bookmarkEnd w:id="452"/>
          </w:p>
          <w:p w14:paraId="3175A84E" w14:textId="0965F2E1" w:rsidR="00E03869" w:rsidRPr="00CD4520" w:rsidRDefault="00E03869" w:rsidP="00CD4520">
            <w:pPr>
              <w:pStyle w:val="Ttulo2"/>
              <w:outlineLvl w:val="1"/>
            </w:pPr>
            <w:bookmarkStart w:id="453" w:name="_Toc43046345"/>
            <w:bookmarkStart w:id="454" w:name="_Toc43049358"/>
            <w:r w:rsidRPr="00CD4520">
              <w:rPr>
                <w:b/>
                <w:bCs/>
              </w:rPr>
              <w:t>SAÍDA:</w:t>
            </w:r>
            <w:r w:rsidRPr="00CD4520">
              <w:t xml:space="preserve"> </w:t>
            </w:r>
            <w:r w:rsidR="00CD4520" w:rsidRPr="00CD4520">
              <w:t>Cancelamento de pedido.</w:t>
            </w:r>
            <w:bookmarkEnd w:id="453"/>
            <w:bookmarkEnd w:id="454"/>
          </w:p>
          <w:p w14:paraId="27234E2C" w14:textId="7C047F53" w:rsidR="00CD4520" w:rsidRDefault="00CD4520" w:rsidP="00CD4520">
            <w:pPr>
              <w:pStyle w:val="Ttulo2"/>
              <w:pBdr>
                <w:bottom w:val="single" w:sz="6" w:space="1" w:color="auto"/>
              </w:pBdr>
              <w:outlineLvl w:val="1"/>
            </w:pPr>
          </w:p>
          <w:p w14:paraId="431C054E" w14:textId="77777777" w:rsidR="00CD4520" w:rsidRPr="00CD4520" w:rsidRDefault="00CD4520" w:rsidP="00CD4520"/>
          <w:p w14:paraId="36C7DA57" w14:textId="64EF333E" w:rsidR="00CD4520" w:rsidRPr="00CD4520" w:rsidRDefault="00CD4520" w:rsidP="00CD4520">
            <w:pPr>
              <w:pStyle w:val="Ttulo2"/>
              <w:outlineLvl w:val="1"/>
            </w:pPr>
            <w:bookmarkStart w:id="455" w:name="_Toc43046346"/>
            <w:bookmarkStart w:id="456" w:name="_Toc43049359"/>
            <w:r w:rsidRPr="00CD4520">
              <w:rPr>
                <w:b/>
                <w:bCs/>
              </w:rPr>
              <w:t>EVENTO:</w:t>
            </w:r>
            <w:r w:rsidRPr="00CD4520">
              <w:t xml:space="preserve"> EV001.</w:t>
            </w:r>
            <w:r>
              <w:t>NAO</w:t>
            </w:r>
            <w:r w:rsidRPr="00CD4520">
              <w:t>.CLICK</w:t>
            </w:r>
            <w:bookmarkEnd w:id="455"/>
            <w:bookmarkEnd w:id="456"/>
          </w:p>
          <w:p w14:paraId="2C0FFD5B" w14:textId="77777777" w:rsidR="00CD4520" w:rsidRPr="00CD4520" w:rsidRDefault="00CD4520" w:rsidP="00CD4520">
            <w:pPr>
              <w:pStyle w:val="Ttulo2"/>
              <w:outlineLvl w:val="1"/>
            </w:pPr>
            <w:bookmarkStart w:id="457" w:name="_Toc43046347"/>
            <w:bookmarkStart w:id="458" w:name="_Toc43049360"/>
            <w:r w:rsidRPr="00CD4520">
              <w:rPr>
                <w:b/>
                <w:bCs/>
              </w:rPr>
              <w:t>ENTRADA:</w:t>
            </w:r>
            <w:r w:rsidRPr="00CD4520">
              <w:t xml:space="preserve"> ...</w:t>
            </w:r>
            <w:bookmarkEnd w:id="457"/>
            <w:bookmarkEnd w:id="458"/>
          </w:p>
          <w:p w14:paraId="7C7761A0" w14:textId="7CECE593" w:rsidR="00CD4520" w:rsidRPr="00CD4520" w:rsidRDefault="00CD4520" w:rsidP="00CD4520">
            <w:pPr>
              <w:pStyle w:val="Ttulo2"/>
              <w:outlineLvl w:val="1"/>
            </w:pPr>
            <w:bookmarkStart w:id="459" w:name="_Toc43046348"/>
            <w:bookmarkStart w:id="460" w:name="_Toc43049361"/>
            <w:r w:rsidRPr="00CD4520">
              <w:rPr>
                <w:b/>
                <w:bCs/>
              </w:rPr>
              <w:t>SAÍDA:</w:t>
            </w:r>
            <w:r w:rsidRPr="00CD4520">
              <w:t xml:space="preserve"> </w:t>
            </w:r>
            <w:r>
              <w:t xml:space="preserve">Redirecionamento para </w:t>
            </w:r>
            <w:r w:rsidRPr="00CD4520">
              <w:rPr>
                <w:i/>
                <w:iCs/>
              </w:rPr>
              <w:t>[[tela consulta pedidos]]</w:t>
            </w:r>
            <w:r>
              <w:t>.</w:t>
            </w:r>
            <w:bookmarkEnd w:id="459"/>
            <w:bookmarkEnd w:id="460"/>
          </w:p>
          <w:p w14:paraId="0AE9219A" w14:textId="77777777" w:rsidR="00CD4520" w:rsidRPr="00CD4520" w:rsidRDefault="00CD4520" w:rsidP="00CD4520">
            <w:pPr>
              <w:pStyle w:val="Ttulo2"/>
              <w:outlineLvl w:val="1"/>
            </w:pPr>
          </w:p>
          <w:p w14:paraId="2CBAC8C5" w14:textId="77777777" w:rsidR="00CD4520" w:rsidRPr="00CD4520" w:rsidRDefault="00CD4520" w:rsidP="00CD4520">
            <w:pPr>
              <w:pStyle w:val="Ttulo2"/>
              <w:outlineLvl w:val="1"/>
            </w:pPr>
          </w:p>
          <w:p w14:paraId="14B4ED69" w14:textId="77777777" w:rsidR="00CD4520" w:rsidRPr="00CD4520" w:rsidRDefault="00CD4520" w:rsidP="00CD4520">
            <w:pPr>
              <w:pStyle w:val="Ttulo2"/>
              <w:outlineLvl w:val="1"/>
            </w:pPr>
          </w:p>
          <w:p w14:paraId="51636A7C" w14:textId="77777777" w:rsidR="00CD4520" w:rsidRPr="00CD4520" w:rsidRDefault="00CD4520" w:rsidP="00CD4520">
            <w:pPr>
              <w:pStyle w:val="Ttulo2"/>
              <w:outlineLvl w:val="1"/>
            </w:pPr>
          </w:p>
          <w:p w14:paraId="01090402" w14:textId="77777777" w:rsidR="00201185" w:rsidRPr="00CD4520" w:rsidRDefault="00201185" w:rsidP="00CD4520">
            <w:pPr>
              <w:pStyle w:val="Ttulo2"/>
              <w:outlineLvl w:val="1"/>
            </w:pPr>
          </w:p>
          <w:p w14:paraId="0C608BD7" w14:textId="6DF8E8D4" w:rsidR="00CD4520" w:rsidRDefault="00CD4520" w:rsidP="0098232B"/>
        </w:tc>
      </w:tr>
    </w:tbl>
    <w:p w14:paraId="492D947E" w14:textId="7C26F60B" w:rsidR="00201185" w:rsidRDefault="00DC7AFD" w:rsidP="003B0CAB">
      <w:pPr>
        <w:pStyle w:val="Ttulo1"/>
      </w:pPr>
      <w:bookmarkStart w:id="461" w:name="_Toc43049362"/>
      <w:r>
        <w:lastRenderedPageBreak/>
        <w:t>MODELO ENTIDADE-RELACIONAMENTO</w:t>
      </w:r>
      <w:bookmarkEnd w:id="461"/>
    </w:p>
    <w:p w14:paraId="7DB9ECAB" w14:textId="60B952E1" w:rsidR="005A28F1" w:rsidRDefault="005A28F1" w:rsidP="005A28F1"/>
    <w:p w14:paraId="2BCE85B8" w14:textId="77777777" w:rsidR="005A28F1" w:rsidRDefault="005A28F1" w:rsidP="005A28F1">
      <w:pPr>
        <w:rPr>
          <w:b/>
          <w:bCs/>
        </w:rPr>
      </w:pPr>
    </w:p>
    <w:p w14:paraId="40AD7E32" w14:textId="27E23315" w:rsidR="005A28F1" w:rsidRPr="005A28F1" w:rsidRDefault="005A28F1" w:rsidP="005A28F1">
      <w:pPr>
        <w:rPr>
          <w:b/>
          <w:bCs/>
        </w:rPr>
      </w:pPr>
      <w:r w:rsidRPr="005A28F1">
        <w:rPr>
          <w:b/>
          <w:bCs/>
        </w:rPr>
        <w:t>EXPLICAÇÃO DAS TABELAS</w:t>
      </w:r>
    </w:p>
    <w:p w14:paraId="39511878" w14:textId="77777777" w:rsidR="00DC7AFD" w:rsidRDefault="00DC7AFD" w:rsidP="00DC7AFD"/>
    <w:p w14:paraId="6CFA9215" w14:textId="074DF7CE" w:rsidR="003B0CAB" w:rsidRDefault="003B0CAB" w:rsidP="003B0CAB">
      <w:r w:rsidRPr="00DC7AFD">
        <w:rPr>
          <w:b/>
          <w:bCs/>
        </w:rPr>
        <w:t>TB_USUARIO:</w:t>
      </w:r>
      <w:r>
        <w:t xml:space="preserve"> Guarda as informações de todos os funcionários que utilizarão o sistema.</w:t>
      </w:r>
    </w:p>
    <w:p w14:paraId="05DFFEF8" w14:textId="38DA2A6C" w:rsidR="003B0CAB" w:rsidRDefault="003B0CAB" w:rsidP="00DC7AFD">
      <w:pPr>
        <w:jc w:val="left"/>
      </w:pPr>
      <w:r w:rsidRPr="00DC7AFD">
        <w:rPr>
          <w:b/>
          <w:bCs/>
        </w:rPr>
        <w:t>TB_CLIENTE:</w:t>
      </w:r>
      <w:r>
        <w:t xml:space="preserve"> Guarda informações dos clientes, aqueles que irão comprar o produto oferecido pela </w:t>
      </w:r>
      <w:r w:rsidR="004435DB">
        <w:t>concessionária</w:t>
      </w:r>
      <w:r>
        <w:t>.</w:t>
      </w:r>
    </w:p>
    <w:p w14:paraId="12177B54" w14:textId="3BDA6378" w:rsidR="003B0CAB" w:rsidRPr="003B0CAB" w:rsidRDefault="003B0CAB" w:rsidP="003B0CAB">
      <w:r w:rsidRPr="00DC7AFD">
        <w:rPr>
          <w:b/>
          <w:bCs/>
        </w:rPr>
        <w:t>TB_PEDIDO:</w:t>
      </w:r>
      <w:r>
        <w:t xml:space="preserve"> Guarda informações de um </w:t>
      </w:r>
      <w:r w:rsidRPr="003B0CAB">
        <w:rPr>
          <w:i/>
          <w:iCs/>
        </w:rPr>
        <w:t>pedido</w:t>
      </w:r>
      <w:r>
        <w:rPr>
          <w:i/>
          <w:iCs/>
        </w:rPr>
        <w:t xml:space="preserve"> </w:t>
      </w:r>
      <w:r>
        <w:t xml:space="preserve">realizado por um </w:t>
      </w:r>
      <w:r w:rsidRPr="003B0CAB">
        <w:rPr>
          <w:i/>
          <w:iCs/>
        </w:rPr>
        <w:t>cliente</w:t>
      </w:r>
      <w:r>
        <w:rPr>
          <w:i/>
          <w:iCs/>
        </w:rPr>
        <w:t xml:space="preserve">. </w:t>
      </w:r>
      <w:r>
        <w:t>Ele tem relação 1:N com o usuário e o cliente, pois um</w:t>
      </w:r>
      <w:r w:rsidR="004435DB">
        <w:t xml:space="preserve"> cliente ou usuário podem estar vinculados à N pedidos, e um pedido só pode estar vinculado à um cliente e usuário</w:t>
      </w:r>
      <w:r>
        <w:t xml:space="preserve">. Tem relação N:N com </w:t>
      </w:r>
      <w:proofErr w:type="spellStart"/>
      <w:r>
        <w:t>tb_carro</w:t>
      </w:r>
      <w:proofErr w:type="spellEnd"/>
      <w:r>
        <w:t xml:space="preserve"> e </w:t>
      </w:r>
      <w:proofErr w:type="spellStart"/>
      <w:r>
        <w:t>tb_moto</w:t>
      </w:r>
      <w:proofErr w:type="spellEnd"/>
      <w:r>
        <w:t xml:space="preserve"> pois um pedido pode ter vários itens, e vários itens podem estar em um pedid</w:t>
      </w:r>
      <w:r w:rsidR="004435DB">
        <w:t>o.</w:t>
      </w:r>
    </w:p>
    <w:p w14:paraId="1EEDBC81" w14:textId="6A3A1187" w:rsidR="003B0CAB" w:rsidRDefault="003B0CAB" w:rsidP="003B0CAB">
      <w:r w:rsidRPr="00DC7AFD">
        <w:rPr>
          <w:b/>
          <w:bCs/>
        </w:rPr>
        <w:t>TB_PEDIDO_ITEM:</w:t>
      </w:r>
      <w:r>
        <w:t xml:space="preserve"> Guarda informações sobre os </w:t>
      </w:r>
      <w:r w:rsidRPr="004435DB">
        <w:rPr>
          <w:i/>
          <w:iCs/>
        </w:rPr>
        <w:t>itens</w:t>
      </w:r>
      <w:r>
        <w:t xml:space="preserve"> de um </w:t>
      </w:r>
      <w:r w:rsidRPr="004435DB">
        <w:rPr>
          <w:i/>
          <w:iCs/>
        </w:rPr>
        <w:t>pedido</w:t>
      </w:r>
      <w:r>
        <w:t>.</w:t>
      </w:r>
      <w:r w:rsidR="004435DB">
        <w:t xml:space="preserve"> Ele é responsável por fazer a ligação dos itens (carros e motos) com o pedido. </w:t>
      </w:r>
    </w:p>
    <w:p w14:paraId="79AC7DA6" w14:textId="4D23E34E" w:rsidR="003B0CAB" w:rsidRDefault="003B0CAB" w:rsidP="003B0CAB">
      <w:r w:rsidRPr="00DC7AFD">
        <w:rPr>
          <w:b/>
          <w:bCs/>
        </w:rPr>
        <w:t>TB_CARRO:</w:t>
      </w:r>
      <w:r w:rsidR="001362EE">
        <w:t xml:space="preserve"> Guarda informações específicas de um carro.</w:t>
      </w:r>
    </w:p>
    <w:p w14:paraId="448D2245" w14:textId="6D9A13C0" w:rsidR="003B0CAB" w:rsidRDefault="003B0CAB" w:rsidP="003B0CAB">
      <w:r w:rsidRPr="006216A8">
        <w:rPr>
          <w:b/>
          <w:bCs/>
        </w:rPr>
        <w:t>TB_MOTO:</w:t>
      </w:r>
      <w:r w:rsidR="001362EE">
        <w:t xml:space="preserve"> Guarda informações específicas de uma moto.</w:t>
      </w:r>
    </w:p>
    <w:p w14:paraId="62E9BF92" w14:textId="0DBAAB1B" w:rsidR="003B0CAB" w:rsidRDefault="003B0CAB" w:rsidP="003B0CAB">
      <w:r w:rsidRPr="006216A8">
        <w:rPr>
          <w:b/>
          <w:bCs/>
        </w:rPr>
        <w:t>TB_VEICULO:</w:t>
      </w:r>
      <w:r w:rsidR="001362EE">
        <w:t xml:space="preserve"> Guarda informações descritivas que tanto um carro quanto uma moto podem ter.</w:t>
      </w:r>
    </w:p>
    <w:p w14:paraId="18086253" w14:textId="31418522" w:rsidR="006216A8" w:rsidRDefault="003B0CAB" w:rsidP="003B0CAB">
      <w:r w:rsidRPr="006216A8">
        <w:rPr>
          <w:b/>
          <w:bCs/>
        </w:rPr>
        <w:t>TB_ESTOQUE:</w:t>
      </w:r>
      <w:r w:rsidR="001362EE">
        <w:t xml:space="preserve"> Guarda as informações de todas as motos e todos os carros disponíveis na concessionária. </w:t>
      </w:r>
      <w:r w:rsidR="006216A8">
        <w:t>Tem relação 1:</w:t>
      </w:r>
      <w:r w:rsidR="00DC7AFD">
        <w:t>1</w:t>
      </w:r>
      <w:r w:rsidR="006216A8">
        <w:t xml:space="preserve"> com </w:t>
      </w:r>
      <w:proofErr w:type="spellStart"/>
      <w:r w:rsidR="006216A8">
        <w:t>tb_carro</w:t>
      </w:r>
      <w:proofErr w:type="spellEnd"/>
      <w:r w:rsidR="006216A8">
        <w:t xml:space="preserve"> e </w:t>
      </w:r>
      <w:proofErr w:type="spellStart"/>
      <w:r w:rsidR="006216A8">
        <w:t>tb_moto</w:t>
      </w:r>
      <w:proofErr w:type="spellEnd"/>
      <w:r w:rsidR="006216A8">
        <w:t>, pois um estoque faz referência à somente um carro/moto</w:t>
      </w:r>
      <w:r w:rsidR="00DC7AFD">
        <w:t>, e um carro/moto podem fazer referência à somente um estoque</w:t>
      </w:r>
      <w:r w:rsidR="006216A8">
        <w:t>.</w:t>
      </w:r>
    </w:p>
    <w:p w14:paraId="399D2E49" w14:textId="49038019" w:rsidR="00DC7AFD" w:rsidRDefault="00DC7AFD" w:rsidP="003B0CAB"/>
    <w:p w14:paraId="265616FA" w14:textId="4FBC2AC5" w:rsidR="00DC7AFD" w:rsidRDefault="00DC7AFD" w:rsidP="003B0CAB"/>
    <w:p w14:paraId="00C19905" w14:textId="1E17F2F1" w:rsidR="00DC7AFD" w:rsidRDefault="00DC7AFD" w:rsidP="003B0CAB"/>
    <w:p w14:paraId="17CFBBC8" w14:textId="1763976D" w:rsidR="00DC7AFD" w:rsidRDefault="00DC7AFD" w:rsidP="003B0CAB"/>
    <w:p w14:paraId="62B4EF6C" w14:textId="5251FAFB" w:rsidR="00DC7AFD" w:rsidRDefault="00DC7AFD" w:rsidP="003B0CAB"/>
    <w:p w14:paraId="344F9929" w14:textId="5E3079EA" w:rsidR="00DC7AFD" w:rsidRDefault="00DC7AFD" w:rsidP="005A28F1">
      <w:pPr>
        <w:tabs>
          <w:tab w:val="left" w:pos="3030"/>
        </w:tabs>
      </w:pPr>
    </w:p>
    <w:p w14:paraId="04C1F4FB" w14:textId="77777777" w:rsidR="005A28F1" w:rsidRDefault="005A28F1" w:rsidP="005A28F1">
      <w:pPr>
        <w:tabs>
          <w:tab w:val="left" w:pos="3030"/>
        </w:tabs>
      </w:pPr>
      <w:bookmarkStart w:id="462" w:name="_GoBack"/>
      <w:bookmarkEnd w:id="462"/>
    </w:p>
    <w:p w14:paraId="4184D5F8" w14:textId="201152F4" w:rsidR="00DC7AFD" w:rsidRDefault="00DC7AFD" w:rsidP="003B0CAB"/>
    <w:p w14:paraId="53A81589" w14:textId="724EF9C4" w:rsidR="00DC7AFD" w:rsidRDefault="00DC7AFD" w:rsidP="003B0CAB"/>
    <w:p w14:paraId="5AD0BB9A" w14:textId="14B9F643" w:rsidR="00DC7AFD" w:rsidRDefault="00DC7AFD" w:rsidP="003B0CAB"/>
    <w:p w14:paraId="3D2930B9" w14:textId="77777777" w:rsidR="00DC7AFD" w:rsidRDefault="00DC7AFD" w:rsidP="003B0CAB"/>
    <w:p w14:paraId="14BB13DB" w14:textId="572F34A5" w:rsidR="00DC7AFD" w:rsidRPr="00DC7AFD" w:rsidRDefault="00DC7AFD" w:rsidP="003B0CAB">
      <w:pPr>
        <w:rPr>
          <w:b/>
          <w:bCs/>
        </w:rPr>
      </w:pPr>
      <w:r w:rsidRPr="00DC7AFD">
        <w:rPr>
          <w:b/>
          <w:bCs/>
        </w:rPr>
        <w:lastRenderedPageBreak/>
        <w:t>DIAGRAMA</w:t>
      </w:r>
    </w:p>
    <w:p w14:paraId="14C88AD7" w14:textId="2FDE48AE" w:rsidR="003B0CAB" w:rsidRDefault="00B542C8" w:rsidP="003B0CAB">
      <w:r>
        <w:rPr>
          <w:noProof/>
        </w:rPr>
        <w:drawing>
          <wp:inline distT="0" distB="0" distL="0" distR="0" wp14:anchorId="13A34A35" wp14:editId="6914665C">
            <wp:extent cx="5760085" cy="46907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06BC" w14:textId="525CD5FF" w:rsidR="00B542C8" w:rsidRDefault="00B542C8" w:rsidP="003B0CAB"/>
    <w:p w14:paraId="4E8A73B9" w14:textId="3086631D" w:rsidR="00B542C8" w:rsidRDefault="00B542C8" w:rsidP="003B0CAB"/>
    <w:p w14:paraId="2E952062" w14:textId="2A082911" w:rsidR="00B542C8" w:rsidRDefault="00B542C8" w:rsidP="003B0CAB"/>
    <w:p w14:paraId="161C465F" w14:textId="55C47224" w:rsidR="00B542C8" w:rsidRDefault="00B542C8" w:rsidP="003B0CAB"/>
    <w:p w14:paraId="6C5BC1CA" w14:textId="1726661C" w:rsidR="00B542C8" w:rsidRDefault="00B542C8" w:rsidP="003B0CAB"/>
    <w:p w14:paraId="3728003D" w14:textId="149DE341" w:rsidR="00B542C8" w:rsidRDefault="00B542C8" w:rsidP="003B0CAB"/>
    <w:p w14:paraId="0823E5D8" w14:textId="64354FE8" w:rsidR="00B542C8" w:rsidRDefault="00B542C8" w:rsidP="003B0CAB"/>
    <w:p w14:paraId="6C475936" w14:textId="083655F8" w:rsidR="00B542C8" w:rsidRDefault="00B542C8" w:rsidP="003B0CAB"/>
    <w:p w14:paraId="278CCD8F" w14:textId="5FB69ED8" w:rsidR="00B542C8" w:rsidRDefault="00B542C8" w:rsidP="003B0CAB"/>
    <w:p w14:paraId="7BF8B1A3" w14:textId="0EC3AD02" w:rsidR="00B542C8" w:rsidRDefault="00B542C8" w:rsidP="003B0CAB"/>
    <w:p w14:paraId="03D0E3B2" w14:textId="7FBBDF74" w:rsidR="00B542C8" w:rsidRDefault="00B542C8" w:rsidP="003B0CAB"/>
    <w:p w14:paraId="65786365" w14:textId="5689F614" w:rsidR="00B542C8" w:rsidRDefault="00B542C8" w:rsidP="003B0CAB"/>
    <w:p w14:paraId="05B235AF" w14:textId="20C23AF1" w:rsidR="00B542C8" w:rsidRDefault="00B542C8" w:rsidP="003B0CAB"/>
    <w:p w14:paraId="565BE426" w14:textId="640C4742" w:rsidR="00B542C8" w:rsidRDefault="005F454F" w:rsidP="003B0CAB">
      <w:pPr>
        <w:rPr>
          <w:b/>
          <w:bCs/>
        </w:rPr>
      </w:pPr>
      <w:r>
        <w:rPr>
          <w:b/>
          <w:bCs/>
        </w:rPr>
        <w:lastRenderedPageBreak/>
        <w:t>DDL</w:t>
      </w:r>
    </w:p>
    <w:p w14:paraId="4616A118" w14:textId="735A6C9C" w:rsidR="005F454F" w:rsidRDefault="00AA5602" w:rsidP="003B0CAB">
      <w:pPr>
        <w:rPr>
          <w:noProof/>
        </w:rPr>
      </w:pPr>
      <w:r>
        <w:rPr>
          <w:noProof/>
        </w:rPr>
        <w:drawing>
          <wp:inline distT="0" distB="0" distL="0" distR="0" wp14:anchorId="44239E2D" wp14:editId="2577F246">
            <wp:extent cx="5238750" cy="3019425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54F" w:rsidRPr="005F454F">
        <w:rPr>
          <w:noProof/>
        </w:rPr>
        <w:t xml:space="preserve"> </w:t>
      </w:r>
      <w:r w:rsidR="005F454F">
        <w:rPr>
          <w:noProof/>
        </w:rPr>
        <w:drawing>
          <wp:inline distT="0" distB="0" distL="0" distR="0" wp14:anchorId="44F907AF" wp14:editId="20A8AF59">
            <wp:extent cx="5276850" cy="2809875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54F" w:rsidRPr="005F454F">
        <w:rPr>
          <w:noProof/>
        </w:rPr>
        <w:t xml:space="preserve"> </w:t>
      </w:r>
      <w:r w:rsidR="005F454F">
        <w:rPr>
          <w:noProof/>
        </w:rPr>
        <w:lastRenderedPageBreak/>
        <w:drawing>
          <wp:inline distT="0" distB="0" distL="0" distR="0" wp14:anchorId="2267FF44" wp14:editId="0AB88E87">
            <wp:extent cx="5267325" cy="3867150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54F" w:rsidRPr="005F454F">
        <w:rPr>
          <w:noProof/>
        </w:rPr>
        <w:t xml:space="preserve"> </w:t>
      </w:r>
      <w:r w:rsidR="005F454F">
        <w:rPr>
          <w:noProof/>
        </w:rPr>
        <w:drawing>
          <wp:inline distT="0" distB="0" distL="0" distR="0" wp14:anchorId="79E6642E" wp14:editId="169E3DC9">
            <wp:extent cx="5257800" cy="386715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454F" w:rsidRPr="005F454F">
        <w:rPr>
          <w:noProof/>
        </w:rPr>
        <w:t xml:space="preserve"> </w:t>
      </w:r>
      <w:r w:rsidR="005F454F">
        <w:rPr>
          <w:noProof/>
        </w:rPr>
        <w:lastRenderedPageBreak/>
        <w:drawing>
          <wp:inline distT="0" distB="0" distL="0" distR="0" wp14:anchorId="53AD14F5" wp14:editId="3209CCC0">
            <wp:extent cx="5314950" cy="52959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A0B1" w14:textId="353BF9F8" w:rsidR="00AA5602" w:rsidRDefault="00AA5602" w:rsidP="003B0CAB">
      <w:pPr>
        <w:rPr>
          <w:noProof/>
        </w:rPr>
      </w:pPr>
    </w:p>
    <w:p w14:paraId="58F173B0" w14:textId="41F0038D" w:rsidR="00AA5602" w:rsidRDefault="00AA5602" w:rsidP="003B0CAB">
      <w:pPr>
        <w:rPr>
          <w:noProof/>
        </w:rPr>
      </w:pPr>
    </w:p>
    <w:p w14:paraId="2FC4FF2E" w14:textId="337E6213" w:rsidR="00AA5602" w:rsidRDefault="00AA5602" w:rsidP="003B0CAB">
      <w:pPr>
        <w:rPr>
          <w:noProof/>
        </w:rPr>
      </w:pPr>
    </w:p>
    <w:p w14:paraId="12854EFE" w14:textId="1F3422D1" w:rsidR="00AA5602" w:rsidRDefault="00AA5602" w:rsidP="003B0CAB">
      <w:pPr>
        <w:rPr>
          <w:noProof/>
        </w:rPr>
      </w:pPr>
    </w:p>
    <w:p w14:paraId="2E287CC6" w14:textId="62479164" w:rsidR="00AA5602" w:rsidRDefault="00AA5602" w:rsidP="003B0CAB">
      <w:pPr>
        <w:rPr>
          <w:noProof/>
        </w:rPr>
      </w:pPr>
    </w:p>
    <w:p w14:paraId="6EA1A4E2" w14:textId="4A3F6019" w:rsidR="00AA5602" w:rsidRDefault="00AA5602" w:rsidP="003B0CAB">
      <w:pPr>
        <w:rPr>
          <w:noProof/>
        </w:rPr>
      </w:pPr>
    </w:p>
    <w:p w14:paraId="7C566B6E" w14:textId="1A645EB0" w:rsidR="00AA5602" w:rsidRDefault="00AA5602" w:rsidP="003B0CAB">
      <w:pPr>
        <w:rPr>
          <w:noProof/>
        </w:rPr>
      </w:pPr>
    </w:p>
    <w:p w14:paraId="17914601" w14:textId="3B375374" w:rsidR="00AA5602" w:rsidRDefault="00AA5602" w:rsidP="003B0CAB">
      <w:pPr>
        <w:rPr>
          <w:noProof/>
        </w:rPr>
      </w:pPr>
    </w:p>
    <w:p w14:paraId="548960BB" w14:textId="3550CCBC" w:rsidR="00AA5602" w:rsidRDefault="00AA5602" w:rsidP="003B0CAB">
      <w:pPr>
        <w:rPr>
          <w:noProof/>
        </w:rPr>
      </w:pPr>
    </w:p>
    <w:p w14:paraId="77CB2A3A" w14:textId="481FDC6B" w:rsidR="00AA5602" w:rsidRDefault="00AA5602" w:rsidP="003B0CAB">
      <w:pPr>
        <w:rPr>
          <w:noProof/>
        </w:rPr>
      </w:pPr>
    </w:p>
    <w:p w14:paraId="0957DDB3" w14:textId="0AE0D3ED" w:rsidR="00AA5602" w:rsidRDefault="00AA5602" w:rsidP="003B0CAB">
      <w:pPr>
        <w:rPr>
          <w:noProof/>
        </w:rPr>
      </w:pPr>
    </w:p>
    <w:p w14:paraId="6E2EF1E7" w14:textId="1A031DB6" w:rsidR="00AA5602" w:rsidRDefault="00AA5602" w:rsidP="003B0CAB">
      <w:pPr>
        <w:rPr>
          <w:noProof/>
        </w:rPr>
      </w:pPr>
    </w:p>
    <w:p w14:paraId="04978D16" w14:textId="7EEB0868" w:rsidR="00AA5602" w:rsidRDefault="008F5B7E" w:rsidP="003B0CAB">
      <w:pPr>
        <w:rPr>
          <w:b/>
          <w:bCs/>
          <w:noProof/>
        </w:rPr>
      </w:pPr>
      <w:r w:rsidRPr="008F5B7E">
        <w:rPr>
          <w:b/>
          <w:bCs/>
          <w:noProof/>
        </w:rPr>
        <w:lastRenderedPageBreak/>
        <w:t>DML</w:t>
      </w:r>
    </w:p>
    <w:p w14:paraId="19AE79CA" w14:textId="6F7765DB" w:rsidR="008F5B7E" w:rsidRPr="008F5B7E" w:rsidRDefault="00411BA4" w:rsidP="003B0CAB">
      <w:pPr>
        <w:rPr>
          <w:b/>
          <w:bCs/>
        </w:rPr>
      </w:pPr>
      <w:r>
        <w:rPr>
          <w:noProof/>
        </w:rPr>
        <w:drawing>
          <wp:inline distT="0" distB="0" distL="0" distR="0" wp14:anchorId="59F98B04" wp14:editId="5557058C">
            <wp:extent cx="5362575" cy="3686175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B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10AAE29" wp14:editId="708E0C11">
            <wp:extent cx="5760085" cy="4109085"/>
            <wp:effectExtent l="0" t="0" r="0" b="5715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BA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A65AB13" wp14:editId="4B943C2C">
            <wp:extent cx="5760085" cy="405003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B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53C6DC" wp14:editId="7E00BA83">
            <wp:extent cx="5419725" cy="253365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BA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AF08885" wp14:editId="28B25459">
            <wp:extent cx="5476875" cy="2762250"/>
            <wp:effectExtent l="0" t="0" r="952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BA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9E9B06" wp14:editId="09ADF40C">
            <wp:extent cx="5362575" cy="2819400"/>
            <wp:effectExtent l="0" t="0" r="9525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8F1" w:rsidRPr="005A28F1">
        <w:rPr>
          <w:noProof/>
        </w:rPr>
        <w:t xml:space="preserve"> </w:t>
      </w:r>
      <w:r w:rsidR="005A28F1">
        <w:rPr>
          <w:noProof/>
        </w:rPr>
        <w:lastRenderedPageBreak/>
        <w:drawing>
          <wp:inline distT="0" distB="0" distL="0" distR="0" wp14:anchorId="7B4C8158" wp14:editId="410AFF29">
            <wp:extent cx="5486400" cy="287655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8F1" w:rsidRPr="005A28F1">
        <w:rPr>
          <w:noProof/>
        </w:rPr>
        <w:t xml:space="preserve"> </w:t>
      </w:r>
      <w:r w:rsidR="005A28F1">
        <w:rPr>
          <w:noProof/>
        </w:rPr>
        <w:drawing>
          <wp:inline distT="0" distB="0" distL="0" distR="0" wp14:anchorId="240B3221" wp14:editId="5C8EDB14">
            <wp:extent cx="5391150" cy="293370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B7E" w:rsidRPr="008F5B7E" w:rsidSect="00347299">
      <w:headerReference w:type="default" r:id="rId53"/>
      <w:footerReference w:type="default" r:id="rId5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BC151" w14:textId="77777777" w:rsidR="008F0629" w:rsidRDefault="008F0629" w:rsidP="001A6E05">
      <w:pPr>
        <w:spacing w:after="0"/>
      </w:pPr>
      <w:r>
        <w:separator/>
      </w:r>
    </w:p>
  </w:endnote>
  <w:endnote w:type="continuationSeparator" w:id="0">
    <w:p w14:paraId="29DFAB61" w14:textId="77777777" w:rsidR="008F0629" w:rsidRDefault="008F0629" w:rsidP="001A6E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05B60" w14:textId="4DFFEFEB" w:rsidR="008221CE" w:rsidRDefault="008221CE" w:rsidP="00C16092">
    <w:pPr>
      <w:pStyle w:val="Rodap"/>
      <w:tabs>
        <w:tab w:val="clear" w:pos="4252"/>
        <w:tab w:val="clear" w:pos="8504"/>
        <w:tab w:val="center" w:pos="4535"/>
        <w:tab w:val="left" w:pos="6728"/>
        <w:tab w:val="left" w:pos="7175"/>
        <w:tab w:val="left" w:pos="7672"/>
      </w:tabs>
      <w:jc w:val="left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BF2178" w14:textId="77777777" w:rsidR="008221CE" w:rsidRDefault="008221CE" w:rsidP="00C16092">
    <w:pPr>
      <w:pStyle w:val="Rodap"/>
      <w:tabs>
        <w:tab w:val="clear" w:pos="4252"/>
        <w:tab w:val="clear" w:pos="8504"/>
        <w:tab w:val="center" w:pos="4535"/>
        <w:tab w:val="left" w:pos="6728"/>
        <w:tab w:val="left" w:pos="7175"/>
        <w:tab w:val="left" w:pos="7672"/>
      </w:tabs>
      <w:jc w:val="left"/>
    </w:pPr>
    <w:r>
      <w:tab/>
    </w:r>
    <w:sdt>
      <w:sdtPr>
        <w:id w:val="1163896645"/>
        <w:docPartObj>
          <w:docPartGallery w:val="Page Numbers (Bottom of Page)"/>
          <w:docPartUnique/>
        </w:docPartObj>
      </w:sdtPr>
      <w:sdtContent>
        <w:proofErr w:type="spellStart"/>
        <w:r>
          <w:t>Create</w:t>
        </w:r>
        <w:proofErr w:type="spellEnd"/>
        <w:r>
          <w:t xml:space="preserve"> </w:t>
        </w:r>
        <w:proofErr w:type="spellStart"/>
        <w:r>
          <w:t>Comptech</w:t>
        </w:r>
        <w:proofErr w:type="spellEnd"/>
        <w:r w:rsidRPr="001A55D9">
          <w:t>©</w:t>
        </w:r>
        <w:r>
          <w:t xml:space="preserve"> - página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EF3DE9" w14:textId="77777777" w:rsidR="008F0629" w:rsidRDefault="008F0629" w:rsidP="001A6E05">
      <w:pPr>
        <w:spacing w:after="0"/>
      </w:pPr>
      <w:r>
        <w:separator/>
      </w:r>
    </w:p>
  </w:footnote>
  <w:footnote w:type="continuationSeparator" w:id="0">
    <w:p w14:paraId="1C56C769" w14:textId="77777777" w:rsidR="008F0629" w:rsidRDefault="008F0629" w:rsidP="001A6E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B9BB4" w14:textId="77777777" w:rsidR="008221CE" w:rsidRDefault="008221C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7396"/>
    <w:multiLevelType w:val="hybridMultilevel"/>
    <w:tmpl w:val="3A4C079E"/>
    <w:lvl w:ilvl="0" w:tplc="8A0695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310"/>
    <w:multiLevelType w:val="hybridMultilevel"/>
    <w:tmpl w:val="F37ECB64"/>
    <w:lvl w:ilvl="0" w:tplc="643837C8">
      <w:start w:val="1"/>
      <w:numFmt w:val="decimal"/>
      <w:pStyle w:val="Ttulo1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47158"/>
    <w:multiLevelType w:val="hybridMultilevel"/>
    <w:tmpl w:val="FCA2783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D1100"/>
    <w:multiLevelType w:val="hybridMultilevel"/>
    <w:tmpl w:val="D05025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35BC6"/>
    <w:multiLevelType w:val="hybridMultilevel"/>
    <w:tmpl w:val="2E56E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D5F"/>
    <w:rsid w:val="00002624"/>
    <w:rsid w:val="00047A2E"/>
    <w:rsid w:val="00080136"/>
    <w:rsid w:val="00084503"/>
    <w:rsid w:val="000D0AA4"/>
    <w:rsid w:val="0013607E"/>
    <w:rsid w:val="001362EE"/>
    <w:rsid w:val="00172B26"/>
    <w:rsid w:val="00174699"/>
    <w:rsid w:val="001A55D9"/>
    <w:rsid w:val="001A6E05"/>
    <w:rsid w:val="001B14F8"/>
    <w:rsid w:val="00201185"/>
    <w:rsid w:val="00286757"/>
    <w:rsid w:val="00296761"/>
    <w:rsid w:val="002B0E69"/>
    <w:rsid w:val="002B2FAF"/>
    <w:rsid w:val="002D1E3A"/>
    <w:rsid w:val="00316ED1"/>
    <w:rsid w:val="0032221B"/>
    <w:rsid w:val="00331CCC"/>
    <w:rsid w:val="00347299"/>
    <w:rsid w:val="00353605"/>
    <w:rsid w:val="00373B8A"/>
    <w:rsid w:val="00383F63"/>
    <w:rsid w:val="00393530"/>
    <w:rsid w:val="003B0CAB"/>
    <w:rsid w:val="003C2BD9"/>
    <w:rsid w:val="003D38DE"/>
    <w:rsid w:val="003D59A7"/>
    <w:rsid w:val="003E1B6D"/>
    <w:rsid w:val="003F6033"/>
    <w:rsid w:val="00411BA4"/>
    <w:rsid w:val="00423FAD"/>
    <w:rsid w:val="004275BE"/>
    <w:rsid w:val="004302D1"/>
    <w:rsid w:val="00431F16"/>
    <w:rsid w:val="004435DB"/>
    <w:rsid w:val="00447105"/>
    <w:rsid w:val="00465214"/>
    <w:rsid w:val="00475941"/>
    <w:rsid w:val="004B04A0"/>
    <w:rsid w:val="005107D9"/>
    <w:rsid w:val="005578EF"/>
    <w:rsid w:val="00562DC3"/>
    <w:rsid w:val="005A1373"/>
    <w:rsid w:val="005A28F1"/>
    <w:rsid w:val="005B3558"/>
    <w:rsid w:val="005C4196"/>
    <w:rsid w:val="005C6763"/>
    <w:rsid w:val="005D091D"/>
    <w:rsid w:val="005D321C"/>
    <w:rsid w:val="005D3D5F"/>
    <w:rsid w:val="005E4CBC"/>
    <w:rsid w:val="005F454F"/>
    <w:rsid w:val="006216A8"/>
    <w:rsid w:val="0066078E"/>
    <w:rsid w:val="00690F3E"/>
    <w:rsid w:val="0071158C"/>
    <w:rsid w:val="00713A78"/>
    <w:rsid w:val="00720EBC"/>
    <w:rsid w:val="00732D77"/>
    <w:rsid w:val="007566E8"/>
    <w:rsid w:val="007774A1"/>
    <w:rsid w:val="00787CE2"/>
    <w:rsid w:val="007966EC"/>
    <w:rsid w:val="007E3097"/>
    <w:rsid w:val="008102EE"/>
    <w:rsid w:val="008221CE"/>
    <w:rsid w:val="008329B2"/>
    <w:rsid w:val="008370D1"/>
    <w:rsid w:val="00871D89"/>
    <w:rsid w:val="00890432"/>
    <w:rsid w:val="008D34B2"/>
    <w:rsid w:val="008D4450"/>
    <w:rsid w:val="008F0629"/>
    <w:rsid w:val="008F5B7E"/>
    <w:rsid w:val="009025E4"/>
    <w:rsid w:val="0090772F"/>
    <w:rsid w:val="00943326"/>
    <w:rsid w:val="0098232B"/>
    <w:rsid w:val="009B7D33"/>
    <w:rsid w:val="009C3E8D"/>
    <w:rsid w:val="009C5555"/>
    <w:rsid w:val="009F6E92"/>
    <w:rsid w:val="00A34594"/>
    <w:rsid w:val="00A71E79"/>
    <w:rsid w:val="00AA3E2A"/>
    <w:rsid w:val="00AA5602"/>
    <w:rsid w:val="00AC6FEE"/>
    <w:rsid w:val="00AE5CCE"/>
    <w:rsid w:val="00B12E4C"/>
    <w:rsid w:val="00B1353F"/>
    <w:rsid w:val="00B542C8"/>
    <w:rsid w:val="00BB6E30"/>
    <w:rsid w:val="00C16092"/>
    <w:rsid w:val="00C60846"/>
    <w:rsid w:val="00C7667A"/>
    <w:rsid w:val="00CC3925"/>
    <w:rsid w:val="00CD4520"/>
    <w:rsid w:val="00D73DFC"/>
    <w:rsid w:val="00DC42A5"/>
    <w:rsid w:val="00DC7AFD"/>
    <w:rsid w:val="00DF123E"/>
    <w:rsid w:val="00E03869"/>
    <w:rsid w:val="00E26646"/>
    <w:rsid w:val="00E27E9F"/>
    <w:rsid w:val="00E27EFC"/>
    <w:rsid w:val="00E32E26"/>
    <w:rsid w:val="00E32EF0"/>
    <w:rsid w:val="00E623D0"/>
    <w:rsid w:val="00E64403"/>
    <w:rsid w:val="00E7651C"/>
    <w:rsid w:val="00E8352B"/>
    <w:rsid w:val="00E930B5"/>
    <w:rsid w:val="00F36B16"/>
    <w:rsid w:val="00F66012"/>
    <w:rsid w:val="00F76A1F"/>
    <w:rsid w:val="00F800AE"/>
    <w:rsid w:val="00F85C98"/>
    <w:rsid w:val="00FB4D5E"/>
    <w:rsid w:val="00FC258C"/>
    <w:rsid w:val="00FF1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9CD445"/>
  <w15:chartTrackingRefBased/>
  <w15:docId w15:val="{EFC14556-4ACF-4525-9861-04BD2F0B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105"/>
    <w:pPr>
      <w:spacing w:line="240" w:lineRule="auto"/>
      <w:jc w:val="both"/>
    </w:pPr>
    <w:rPr>
      <w:rFonts w:ascii="Arial Nova" w:hAnsi="Arial Nova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31F16"/>
    <w:pPr>
      <w:keepNext/>
      <w:keepLines/>
      <w:numPr>
        <w:numId w:val="3"/>
      </w:numPr>
      <w:spacing w:before="240" w:after="0"/>
      <w:outlineLvl w:val="0"/>
    </w:pPr>
    <w:rPr>
      <w:rFonts w:ascii="Open Sans Semibold" w:eastAsiaTheme="majorEastAsia" w:hAnsi="Open Sans Semibold" w:cs="Open Sans Semibold"/>
      <w:color w:val="262626" w:themeColor="text1" w:themeTint="D9"/>
      <w:sz w:val="36"/>
      <w:szCs w:val="36"/>
    </w:rPr>
  </w:style>
  <w:style w:type="paragraph" w:styleId="Ttulo2">
    <w:name w:val="heading 2"/>
    <w:aliases w:val="Evento form"/>
    <w:basedOn w:val="Normal"/>
    <w:next w:val="Normal"/>
    <w:link w:val="Ttulo2Char"/>
    <w:uiPriority w:val="9"/>
    <w:unhideWhenUsed/>
    <w:qFormat/>
    <w:rsid w:val="008329B2"/>
    <w:pPr>
      <w:outlineLvl w:val="1"/>
    </w:pPr>
    <w:rPr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D34B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31F16"/>
    <w:rPr>
      <w:rFonts w:ascii="Open Sans Semibold" w:eastAsiaTheme="majorEastAsia" w:hAnsi="Open Sans Semibold" w:cs="Open Sans Semibold"/>
      <w:color w:val="262626" w:themeColor="text1" w:themeTint="D9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1F16"/>
    <w:pPr>
      <w:numPr>
        <w:numId w:val="0"/>
      </w:num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31F16"/>
    <w:pPr>
      <w:spacing w:after="100"/>
    </w:pPr>
  </w:style>
  <w:style w:type="character" w:styleId="Hyperlink">
    <w:name w:val="Hyperlink"/>
    <w:basedOn w:val="Fontepargpadro"/>
    <w:uiPriority w:val="99"/>
    <w:unhideWhenUsed/>
    <w:rsid w:val="00431F16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943326"/>
    <w:pPr>
      <w:spacing w:after="0" w:line="240" w:lineRule="auto"/>
      <w:jc w:val="both"/>
    </w:pPr>
    <w:rPr>
      <w:rFonts w:ascii="Arial Nova" w:hAnsi="Arial Nova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943326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A6E0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1A6E05"/>
    <w:rPr>
      <w:rFonts w:ascii="Arial Nova" w:hAnsi="Arial Nova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1A6E0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1A6E05"/>
    <w:rPr>
      <w:rFonts w:ascii="Arial Nova" w:hAnsi="Arial Nova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1CC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1CCC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4B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aliases w:val="Evento form Char"/>
    <w:basedOn w:val="Fontepargpadro"/>
    <w:link w:val="Ttulo2"/>
    <w:uiPriority w:val="9"/>
    <w:rsid w:val="008329B2"/>
    <w:rPr>
      <w:rFonts w:ascii="Arial Nova" w:hAnsi="Arial Nova"/>
    </w:rPr>
  </w:style>
  <w:style w:type="paragraph" w:styleId="Sumrio2">
    <w:name w:val="toc 2"/>
    <w:basedOn w:val="Normal"/>
    <w:next w:val="Normal"/>
    <w:autoRedefine/>
    <w:uiPriority w:val="39"/>
    <w:unhideWhenUsed/>
    <w:rsid w:val="00DC7AF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C7AF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DC7AFD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DC7AF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DC7AF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DC7AF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DC7AF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szCs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DC7AF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szCs w:val="2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1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https://miro.com/app/board/o9J_krV9HLQ=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hyperlink" Target="https://trello.com/invite/b/7yjHQFzc/b3208c7118a10bc53a0ac3d3eaac6568/desenvolvimento-i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.XSL" StyleName="ABNT NBR 6023:2002*" Version="10"/>
</file>

<file path=customXml/itemProps1.xml><?xml version="1.0" encoding="utf-8"?>
<ds:datastoreItem xmlns:ds="http://schemas.openxmlformats.org/officeDocument/2006/customXml" ds:itemID="{FD12A430-DFEF-4E31-B581-7BE3B0346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4</TotalTime>
  <Pages>1</Pages>
  <Words>2989</Words>
  <Characters>16143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ene cristovam</dc:creator>
  <cp:keywords/>
  <dc:description/>
  <cp:lastModifiedBy>luciene cristovam</cp:lastModifiedBy>
  <cp:revision>34</cp:revision>
  <cp:lastPrinted>2020-06-15T01:09:00Z</cp:lastPrinted>
  <dcterms:created xsi:type="dcterms:W3CDTF">2020-06-08T19:23:00Z</dcterms:created>
  <dcterms:modified xsi:type="dcterms:W3CDTF">2020-06-15T01:21:00Z</dcterms:modified>
</cp:coreProperties>
</file>